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F8" w:rsidRPr="003A0694" w:rsidRDefault="008760F8" w:rsidP="008760F8">
      <w:pPr>
        <w:jc w:val="both"/>
        <w:rPr>
          <w:rFonts w:ascii="Preeti" w:hAnsi="Preeti" w:cs="Kokila"/>
          <w:b/>
          <w:bCs/>
          <w:sz w:val="34"/>
          <w:szCs w:val="34"/>
        </w:rPr>
      </w:pPr>
      <w:r w:rsidRPr="003A0694">
        <w:rPr>
          <w:rFonts w:ascii="Preeti" w:hAnsi="Preeti" w:cs="Kokila"/>
          <w:b/>
          <w:bCs/>
          <w:sz w:val="34"/>
          <w:szCs w:val="34"/>
        </w:rPr>
        <w:t xml:space="preserve">                               </w:t>
      </w:r>
      <w:proofErr w:type="gramStart"/>
      <w:r w:rsidRPr="003A0694">
        <w:rPr>
          <w:rFonts w:ascii="Preeti" w:hAnsi="Preeti" w:cs="Kokila"/>
          <w:b/>
          <w:bCs/>
          <w:sz w:val="34"/>
          <w:szCs w:val="34"/>
        </w:rPr>
        <w:t>dlxnf</w:t>
      </w:r>
      <w:proofErr w:type="gramEnd"/>
      <w:r w:rsidRPr="003A0694">
        <w:rPr>
          <w:rFonts w:ascii="Preeti" w:hAnsi="Preeti" w:cs="Kokila"/>
          <w:b/>
          <w:bCs/>
          <w:sz w:val="34"/>
          <w:szCs w:val="34"/>
        </w:rPr>
        <w:t xml:space="preserve"> lbj; </w:t>
      </w:r>
    </w:p>
    <w:p w:rsidR="008760F8" w:rsidRPr="000F64A1" w:rsidRDefault="008760F8" w:rsidP="008760F8">
      <w:pPr>
        <w:jc w:val="both"/>
        <w:rPr>
          <w:rFonts w:ascii="Preeti" w:hAnsi="Preeti" w:cs="Kokila"/>
          <w:sz w:val="34"/>
          <w:szCs w:val="34"/>
        </w:rPr>
      </w:pPr>
      <w:r w:rsidRPr="000F64A1">
        <w:rPr>
          <w:rFonts w:ascii="Times New Roman" w:hAnsi="Times New Roman" w:cs="Times New Roman"/>
          <w:sz w:val="34"/>
          <w:szCs w:val="34"/>
        </w:rPr>
        <w:t>“</w:t>
      </w:r>
      <w:r w:rsidRPr="000F64A1">
        <w:rPr>
          <w:rFonts w:ascii="Preeti" w:hAnsi="Preeti" w:cs="Kokila"/>
          <w:sz w:val="34"/>
          <w:szCs w:val="34"/>
        </w:rPr>
        <w:t>Gofo / n}+lus ;dfgtf M lbuf] ljsf;sf] ;'lgl:rttf</w:t>
      </w:r>
      <w:r w:rsidRPr="000F64A1">
        <w:rPr>
          <w:rFonts w:ascii="Times New Roman" w:hAnsi="Times New Roman" w:cs="Times New Roman"/>
          <w:sz w:val="34"/>
          <w:szCs w:val="34"/>
        </w:rPr>
        <w:t>”</w:t>
      </w:r>
      <w:r w:rsidRPr="000F64A1">
        <w:rPr>
          <w:rFonts w:ascii="Preeti" w:hAnsi="Preeti" w:cs="Kokila"/>
          <w:sz w:val="34"/>
          <w:szCs w:val="34"/>
        </w:rPr>
        <w:t xml:space="preserve">  eGg] gf/fsf ;fy o; jif{sf] !!@ cf}+ cGt/fli</w:t>
      </w:r>
      <w:r w:rsidRPr="000F64A1">
        <w:rPr>
          <w:rFonts w:ascii="Preeti" w:hAnsi="Preeti" w:cs="Kokila"/>
          <w:sz w:val="34"/>
          <w:szCs w:val="34"/>
          <w:cs/>
        </w:rPr>
        <w:t>6</w:t>
      </w:r>
      <w:r w:rsidRPr="000F64A1">
        <w:rPr>
          <w:rFonts w:ascii="Preeti" w:hAnsi="Preeti" w:cs="Kokila"/>
          <w:sz w:val="34"/>
          <w:szCs w:val="34"/>
        </w:rPr>
        <w:t xml:space="preserve">«o dlxnf lbj; oxL dfr{ * tfl/s cyf{t kmfu'g @$ ut]sf lbg ljleGg sfo{qmdx? ;lxt dgfOPsf] </w:t>
      </w:r>
      <w:r w:rsidRPr="000F64A1">
        <w:rPr>
          <w:rFonts w:ascii="Preeti" w:hAnsi="Preeti" w:cs="Kokila"/>
          <w:sz w:val="34"/>
          <w:szCs w:val="34"/>
          <w:cs/>
        </w:rPr>
        <w:t xml:space="preserve">छ । </w:t>
      </w:r>
      <w:r w:rsidRPr="000F64A1">
        <w:rPr>
          <w:rFonts w:ascii="Preeti" w:hAnsi="Preeti" w:cs="Kokila"/>
          <w:sz w:val="34"/>
          <w:szCs w:val="34"/>
        </w:rPr>
        <w:t>dlxnf afnaflnsf tyf Ho]i</w:t>
      </w:r>
      <w:r w:rsidRPr="000F64A1">
        <w:rPr>
          <w:rFonts w:ascii="Preeti" w:hAnsi="Preeti" w:cs="Kokila"/>
          <w:sz w:val="34"/>
          <w:szCs w:val="34"/>
          <w:cs/>
        </w:rPr>
        <w:t>ठ</w:t>
      </w:r>
      <w:r w:rsidRPr="000F64A1">
        <w:rPr>
          <w:rFonts w:ascii="Preeti" w:hAnsi="Preeti" w:cs="Kokila"/>
          <w:sz w:val="34"/>
          <w:szCs w:val="34"/>
        </w:rPr>
        <w:t xml:space="preserve"> gful/s dGqfnosf] cfof]hgfdf /fli</w:t>
      </w:r>
      <w:r w:rsidRPr="000F64A1">
        <w:rPr>
          <w:rFonts w:ascii="Preeti" w:hAnsi="Preeti" w:cs="Kokila"/>
          <w:sz w:val="34"/>
          <w:szCs w:val="34"/>
          <w:cs/>
        </w:rPr>
        <w:t>ट</w:t>
      </w:r>
      <w:r w:rsidRPr="000F64A1">
        <w:rPr>
          <w:rFonts w:ascii="Preeti" w:hAnsi="Preeti" w:cs="Kokila"/>
          <w:sz w:val="34"/>
          <w:szCs w:val="34"/>
        </w:rPr>
        <w:t>«o ;ef u[xdf cfof]lht  sfo{qmddf ;DdfggLo k|wfgdGqL z]/ axfb'/ b]paf nufot ljleGg dGqfnosf dGqLx?, ;+a}wflgs cfof]usf k|d'vx?, g]kfn ;/sf/sf d'Vo ;lrj ;lxt ;lrjx?,  dlxnfx?sf] clwsf/sf] If]qdf sfd ug]{ ljleGg ;+</w:t>
      </w:r>
      <w:r w:rsidRPr="000F64A1">
        <w:rPr>
          <w:rFonts w:ascii="Preeti" w:hAnsi="Preeti" w:cs="Kokila"/>
          <w:sz w:val="34"/>
          <w:szCs w:val="34"/>
          <w:cs/>
        </w:rPr>
        <w:t>घ</w:t>
      </w:r>
      <w:r w:rsidRPr="000F64A1">
        <w:rPr>
          <w:rFonts w:ascii="Preeti" w:hAnsi="Preeti" w:cs="Kokila"/>
          <w:sz w:val="34"/>
          <w:szCs w:val="34"/>
        </w:rPr>
        <w:t xml:space="preserve"> ;+:yfsf k|ltlglwx?, dfgj clwsf/sdL{x? tyf ckfËtfsf] If]qdf sfd ug]{ ljleGg ;+</w:t>
      </w:r>
      <w:r w:rsidRPr="000F64A1">
        <w:rPr>
          <w:rFonts w:ascii="Preeti" w:hAnsi="Preeti" w:cs="Kokila"/>
          <w:sz w:val="34"/>
          <w:szCs w:val="34"/>
          <w:cs/>
        </w:rPr>
        <w:t>घ</w:t>
      </w:r>
      <w:r w:rsidRPr="000F64A1">
        <w:rPr>
          <w:rFonts w:ascii="Preeti" w:hAnsi="Preeti" w:cs="Kokila"/>
          <w:sz w:val="34"/>
          <w:szCs w:val="34"/>
        </w:rPr>
        <w:t xml:space="preserve"> ;+:yfsf k|ltlglwx?sf] ;xeflutf /x]sf] lyof] .  To</w:t>
      </w:r>
      <w:proofErr w:type="gramStart"/>
      <w:r w:rsidRPr="000F64A1">
        <w:rPr>
          <w:rFonts w:ascii="Preeti" w:hAnsi="Preeti" w:cs="Kokila"/>
          <w:sz w:val="34"/>
          <w:szCs w:val="34"/>
        </w:rPr>
        <w:t>:t</w:t>
      </w:r>
      <w:proofErr w:type="gramEnd"/>
      <w:r w:rsidRPr="000F64A1">
        <w:rPr>
          <w:rFonts w:ascii="Preeti" w:hAnsi="Preeti" w:cs="Kokila"/>
          <w:sz w:val="34"/>
          <w:szCs w:val="34"/>
        </w:rPr>
        <w:t>} dlxnfx?sf]  xs, lxt Pj+ clwsf/sf nflu  sfd ug]{ laleGg ;+</w:t>
      </w:r>
      <w:r w:rsidRPr="000F64A1">
        <w:rPr>
          <w:rFonts w:ascii="Preeti" w:hAnsi="Preeti" w:cs="Kokila"/>
          <w:sz w:val="34"/>
          <w:szCs w:val="34"/>
          <w:cs/>
        </w:rPr>
        <w:t>घ</w:t>
      </w:r>
      <w:r w:rsidRPr="000F64A1">
        <w:rPr>
          <w:rFonts w:ascii="Preeti" w:hAnsi="Preeti" w:cs="Kokila"/>
          <w:sz w:val="34"/>
          <w:szCs w:val="34"/>
        </w:rPr>
        <w:t>;yfx? / /fhgLlts bnsf efqL ;+u</w:t>
      </w:r>
      <w:r w:rsidRPr="000F64A1">
        <w:rPr>
          <w:rFonts w:ascii="Preeti" w:hAnsi="Preeti" w:cs="Kokila"/>
          <w:sz w:val="34"/>
          <w:szCs w:val="34"/>
          <w:cs/>
        </w:rPr>
        <w:t>ठ</w:t>
      </w:r>
      <w:r w:rsidRPr="000F64A1">
        <w:rPr>
          <w:rFonts w:ascii="Preeti" w:hAnsi="Preeti" w:cs="Kokila"/>
          <w:sz w:val="34"/>
          <w:szCs w:val="34"/>
        </w:rPr>
        <w:t xml:space="preserve">gx?n] ljleGg </w:t>
      </w:r>
      <w:r w:rsidRPr="000F64A1">
        <w:rPr>
          <w:rFonts w:ascii="Preeti" w:hAnsi="Preeti" w:cs="Kokila"/>
          <w:sz w:val="34"/>
          <w:szCs w:val="34"/>
          <w:cs/>
        </w:rPr>
        <w:t>ठ</w:t>
      </w:r>
      <w:r w:rsidRPr="000F64A1">
        <w:rPr>
          <w:rFonts w:ascii="Preeti" w:hAnsi="Preeti" w:cs="Kokila"/>
          <w:sz w:val="34"/>
          <w:szCs w:val="34"/>
        </w:rPr>
        <w:t xml:space="preserve">fpdf  </w:t>
      </w:r>
      <w:r w:rsidRPr="000F64A1">
        <w:rPr>
          <w:rFonts w:ascii="Preeti" w:hAnsi="Preeti" w:cs="Kokila"/>
          <w:sz w:val="34"/>
          <w:szCs w:val="34"/>
          <w:cs/>
        </w:rPr>
        <w:t>छ</w:t>
      </w:r>
      <w:r w:rsidRPr="000F64A1">
        <w:rPr>
          <w:rFonts w:ascii="Preeti" w:hAnsi="Preeti" w:cs="Kokila"/>
          <w:sz w:val="34"/>
          <w:szCs w:val="34"/>
        </w:rPr>
        <w:t>'§f</w:t>
      </w:r>
      <w:r w:rsidRPr="000F64A1">
        <w:rPr>
          <w:rFonts w:ascii="Preeti" w:hAnsi="Preeti" w:cs="Kokila"/>
          <w:sz w:val="34"/>
          <w:szCs w:val="34"/>
          <w:cs/>
        </w:rPr>
        <w:t>छु</w:t>
      </w:r>
      <w:r w:rsidRPr="000F64A1">
        <w:rPr>
          <w:rFonts w:ascii="Preeti" w:hAnsi="Preeti" w:cs="Kokila"/>
          <w:sz w:val="34"/>
          <w:szCs w:val="34"/>
        </w:rPr>
        <w:t xml:space="preserve">§} sfo{qmd cfof]hgf    u/L eJotfsf ;fy  dgfOPsf] </w:t>
      </w:r>
      <w:r w:rsidRPr="000F64A1">
        <w:rPr>
          <w:rFonts w:ascii="Preeti" w:hAnsi="Preeti" w:cs="Kokila"/>
          <w:sz w:val="34"/>
          <w:szCs w:val="34"/>
          <w:cs/>
        </w:rPr>
        <w:t xml:space="preserve">छ । </w:t>
      </w:r>
      <w:r w:rsidRPr="000F64A1">
        <w:rPr>
          <w:rFonts w:ascii="Preeti" w:hAnsi="Preeti" w:cs="Kokila"/>
          <w:sz w:val="34"/>
          <w:szCs w:val="34"/>
        </w:rPr>
        <w:t>x/]s jif{sf] dfr{ * tfl/snfO{ ljZj e/L g} cGt/fli</w:t>
      </w:r>
      <w:r w:rsidRPr="000F64A1">
        <w:rPr>
          <w:rFonts w:ascii="Preeti" w:hAnsi="Preeti" w:cs="Kokila"/>
          <w:sz w:val="34"/>
          <w:szCs w:val="34"/>
          <w:cs/>
        </w:rPr>
        <w:t>6</w:t>
      </w:r>
      <w:r w:rsidRPr="000F64A1">
        <w:rPr>
          <w:rFonts w:ascii="Preeti" w:hAnsi="Preeti" w:cs="Kokila"/>
          <w:sz w:val="34"/>
          <w:szCs w:val="34"/>
        </w:rPr>
        <w:t>«o dlxnf lbj;sf] ?kdf dgfpg] ul/G</w:t>
      </w:r>
      <w:r w:rsidRPr="000F64A1">
        <w:rPr>
          <w:rFonts w:ascii="Preeti" w:hAnsi="Preeti" w:cs="Kokila"/>
          <w:sz w:val="34"/>
          <w:szCs w:val="34"/>
          <w:cs/>
        </w:rPr>
        <w:t xml:space="preserve">छ . </w:t>
      </w:r>
      <w:r w:rsidRPr="000F64A1">
        <w:rPr>
          <w:rFonts w:ascii="Preeti" w:hAnsi="Preeti" w:cs="Kokila"/>
          <w:sz w:val="34"/>
          <w:szCs w:val="34"/>
        </w:rPr>
        <w:t xml:space="preserve">ljZjdf h:t} g]kfndf klg dfr{ * tfl/sf lbg </w:t>
      </w:r>
      <w:r w:rsidRPr="000F64A1">
        <w:rPr>
          <w:rFonts w:ascii="Times New Roman" w:hAnsi="Times New Roman" w:cs="Times New Roman"/>
          <w:sz w:val="34"/>
          <w:szCs w:val="34"/>
        </w:rPr>
        <w:t>“</w:t>
      </w:r>
      <w:r w:rsidRPr="000F64A1">
        <w:rPr>
          <w:rFonts w:ascii="Preeti" w:hAnsi="Preeti" w:cs="Kokila"/>
          <w:sz w:val="34"/>
          <w:szCs w:val="34"/>
        </w:rPr>
        <w:t>Gofo / n}+lus ;dfgtf M lbuf] ljsf;sf] ;'lgl:rttf</w:t>
      </w:r>
      <w:r w:rsidRPr="000F64A1">
        <w:rPr>
          <w:rFonts w:ascii="Times New Roman" w:hAnsi="Times New Roman" w:cs="Times New Roman"/>
          <w:sz w:val="34"/>
          <w:szCs w:val="34"/>
        </w:rPr>
        <w:t>”</w:t>
      </w:r>
      <w:r w:rsidRPr="000F64A1">
        <w:rPr>
          <w:rFonts w:ascii="Preeti" w:hAnsi="Preeti" w:cs="Kokila"/>
          <w:sz w:val="34"/>
          <w:szCs w:val="34"/>
        </w:rPr>
        <w:t xml:space="preserve">  eGg] gf/fsf ;fy o; jif{sf] !!@ cf</w:t>
      </w:r>
      <w:proofErr w:type="gramStart"/>
      <w:r w:rsidRPr="000F64A1">
        <w:rPr>
          <w:rFonts w:ascii="Preeti" w:hAnsi="Preeti" w:cs="Kokila"/>
          <w:sz w:val="34"/>
          <w:szCs w:val="34"/>
        </w:rPr>
        <w:t>}+</w:t>
      </w:r>
      <w:proofErr w:type="gramEnd"/>
      <w:r w:rsidRPr="000F64A1">
        <w:rPr>
          <w:rFonts w:ascii="Preeti" w:hAnsi="Preeti" w:cs="Kokila"/>
          <w:sz w:val="34"/>
          <w:szCs w:val="34"/>
        </w:rPr>
        <w:t xml:space="preserve"> cGt/fli</w:t>
      </w:r>
      <w:r w:rsidRPr="000F64A1">
        <w:rPr>
          <w:rFonts w:ascii="Preeti" w:hAnsi="Preeti" w:cs="Kokila"/>
          <w:sz w:val="34"/>
          <w:szCs w:val="34"/>
          <w:cs/>
        </w:rPr>
        <w:t>ट</w:t>
      </w:r>
      <w:r w:rsidRPr="000F64A1">
        <w:rPr>
          <w:rFonts w:ascii="Preeti" w:hAnsi="Preeti" w:cs="Kokila"/>
          <w:sz w:val="34"/>
          <w:szCs w:val="34"/>
        </w:rPr>
        <w:t xml:space="preserve">o dlxnf lbj; eGg] gf/fsf ;DkGg  ul/Psf] </w:t>
      </w:r>
      <w:r w:rsidRPr="000F64A1">
        <w:rPr>
          <w:rFonts w:ascii="Preeti" w:hAnsi="Preeti" w:cs="Kokila"/>
          <w:sz w:val="34"/>
          <w:szCs w:val="34"/>
          <w:cs/>
        </w:rPr>
        <w:t xml:space="preserve">छ ।  </w:t>
      </w:r>
      <w:r w:rsidRPr="000F64A1">
        <w:rPr>
          <w:rFonts w:ascii="Preeti" w:hAnsi="Preeti" w:cs="Kokila"/>
          <w:sz w:val="34"/>
          <w:szCs w:val="34"/>
        </w:rPr>
        <w:t xml:space="preserve">cGo ju{sf dlxnfx? / </w:t>
      </w:r>
      <w:proofErr w:type="gramStart"/>
      <w:r w:rsidRPr="000F64A1">
        <w:rPr>
          <w:rFonts w:ascii="Preeti" w:hAnsi="Preeti" w:cs="Kokila"/>
          <w:sz w:val="34"/>
          <w:szCs w:val="34"/>
        </w:rPr>
        <w:t>ljleGg</w:t>
      </w:r>
      <w:proofErr w:type="gramEnd"/>
      <w:r w:rsidRPr="000F64A1">
        <w:rPr>
          <w:rFonts w:ascii="Preeti" w:hAnsi="Preeti" w:cs="Kokila"/>
          <w:sz w:val="34"/>
          <w:szCs w:val="34"/>
        </w:rPr>
        <w:t xml:space="preserve"> ;+</w:t>
      </w:r>
      <w:r w:rsidR="000F64A1">
        <w:rPr>
          <w:rFonts w:ascii="Preeti" w:hAnsi="Preeti" w:cs="Kokila"/>
          <w:sz w:val="34"/>
          <w:szCs w:val="34"/>
        </w:rPr>
        <w:t>3</w:t>
      </w:r>
      <w:r w:rsidRPr="000F64A1">
        <w:rPr>
          <w:rFonts w:ascii="Preeti" w:hAnsi="Preeti" w:cs="Kokila"/>
          <w:sz w:val="34"/>
          <w:szCs w:val="34"/>
        </w:rPr>
        <w:t xml:space="preserve"> ;+:yfsf k|ltlglwx?, /fhgLlts bnsf efqL ;+u</w:t>
      </w:r>
      <w:r w:rsidR="000F64A1">
        <w:rPr>
          <w:rFonts w:ascii="Preeti" w:hAnsi="Preeti" w:cs="Kokila"/>
          <w:sz w:val="34"/>
          <w:szCs w:val="34"/>
        </w:rPr>
        <w:t>7</w:t>
      </w:r>
      <w:r w:rsidRPr="000F64A1">
        <w:rPr>
          <w:rFonts w:ascii="Preeti" w:hAnsi="Preeti" w:cs="Kokila"/>
          <w:sz w:val="34"/>
          <w:szCs w:val="34"/>
        </w:rPr>
        <w:t xml:space="preserve">gx?, ckfËtf ePsf dlxnfx? / ckfËtf clwsf/sdL{x?sf] klg pNn]vlgo ;xeflutfdf ljleGg </w:t>
      </w:r>
      <w:r w:rsidR="000F64A1">
        <w:rPr>
          <w:rFonts w:ascii="Preeti" w:hAnsi="Preeti" w:cs="Kokila"/>
          <w:sz w:val="34"/>
          <w:szCs w:val="34"/>
        </w:rPr>
        <w:t>7</w:t>
      </w:r>
      <w:r w:rsidRPr="000F64A1">
        <w:rPr>
          <w:rFonts w:ascii="Preeti" w:hAnsi="Preeti" w:cs="Kokila"/>
          <w:sz w:val="34"/>
          <w:szCs w:val="34"/>
        </w:rPr>
        <w:t xml:space="preserve">fpdf  </w:t>
      </w:r>
      <w:r w:rsidR="000F64A1">
        <w:rPr>
          <w:rFonts w:ascii="Preeti" w:hAnsi="Preeti" w:cs="Kokila"/>
          <w:sz w:val="34"/>
          <w:szCs w:val="34"/>
        </w:rPr>
        <w:t>5'§f5</w:t>
      </w:r>
      <w:r w:rsidRPr="000F64A1">
        <w:rPr>
          <w:rFonts w:ascii="Preeti" w:hAnsi="Preeti" w:cs="Kokila"/>
          <w:sz w:val="34"/>
          <w:szCs w:val="34"/>
        </w:rPr>
        <w:t xml:space="preserve">'§} sfo{qmd cfof]hgf   u/L eJotfsf ;fy  dgfOPsf] </w:t>
      </w:r>
      <w:r w:rsidR="000F64A1">
        <w:rPr>
          <w:rFonts w:ascii="Preeti" w:hAnsi="Preeti" w:cs="Kokila"/>
          <w:sz w:val="34"/>
          <w:szCs w:val="34"/>
        </w:rPr>
        <w:t>5 .</w:t>
      </w:r>
      <w:r w:rsidRPr="000F64A1">
        <w:rPr>
          <w:rFonts w:ascii="Preeti" w:hAnsi="Preeti" w:cs="Kokila"/>
          <w:sz w:val="34"/>
          <w:szCs w:val="34"/>
          <w:cs/>
        </w:rPr>
        <w:t xml:space="preserve">  </w:t>
      </w:r>
      <w:r w:rsidRPr="000F64A1">
        <w:rPr>
          <w:rFonts w:ascii="Preeti" w:hAnsi="Preeti" w:cs="Kokila"/>
          <w:sz w:val="34"/>
          <w:szCs w:val="34"/>
        </w:rPr>
        <w:t>dlxnf afnaflnsf tyf h</w:t>
      </w:r>
      <w:proofErr w:type="gramStart"/>
      <w:r w:rsidRPr="000F64A1">
        <w:rPr>
          <w:rFonts w:ascii="Preeti" w:hAnsi="Preeti" w:cs="Kokila"/>
          <w:sz w:val="34"/>
          <w:szCs w:val="34"/>
        </w:rPr>
        <w:t>]i</w:t>
      </w:r>
      <w:r w:rsidRPr="000F64A1">
        <w:rPr>
          <w:rFonts w:ascii="Preeti" w:hAnsi="Preeti" w:cs="Kokila"/>
          <w:sz w:val="34"/>
          <w:szCs w:val="34"/>
          <w:cs/>
        </w:rPr>
        <w:t>7</w:t>
      </w:r>
      <w:proofErr w:type="gramEnd"/>
      <w:r w:rsidRPr="000F64A1">
        <w:rPr>
          <w:rFonts w:ascii="Preeti" w:hAnsi="Preeti" w:cs="Kokila"/>
          <w:sz w:val="34"/>
          <w:szCs w:val="34"/>
        </w:rPr>
        <w:t xml:space="preserve"> gful/s dGqfnosf] cfof]hgfdf ;DdfggLo k|wfgdGqL z]/ axfb'/ b]paf nufot ljleGg dGqfnosf dGqLx? </w:t>
      </w:r>
      <w:proofErr w:type="gramStart"/>
      <w:r w:rsidRPr="000F64A1">
        <w:rPr>
          <w:rFonts w:ascii="Preeti" w:hAnsi="Preeti" w:cs="Kokila"/>
          <w:sz w:val="34"/>
          <w:szCs w:val="34"/>
        </w:rPr>
        <w:t>;+</w:t>
      </w:r>
      <w:proofErr w:type="gramEnd"/>
      <w:r w:rsidRPr="000F64A1">
        <w:rPr>
          <w:rFonts w:ascii="Preeti" w:hAnsi="Preeti" w:cs="Kokila"/>
          <w:sz w:val="34"/>
          <w:szCs w:val="34"/>
        </w:rPr>
        <w:t>a}wflgs cfof]usf k|d'vx? g]kfn ;/sf/sf d'Vo ;lrj ;lxt ;lrjx?sf] ;xeflutf /x]sf] lyof] .  ljleGg hft hftL, ;d'bfo tyf ju{sf dlxnx?sf] xs lxt / clwsf/ :yfkLt u/L cufl</w:t>
      </w:r>
      <w:r w:rsidRPr="000F64A1">
        <w:rPr>
          <w:rFonts w:ascii="Preeti" w:hAnsi="Preeti" w:cs="Kokila"/>
          <w:sz w:val="34"/>
          <w:szCs w:val="34"/>
          <w:cs/>
        </w:rPr>
        <w:t>8</w:t>
      </w:r>
      <w:r w:rsidRPr="000F64A1">
        <w:rPr>
          <w:rFonts w:ascii="Preeti" w:hAnsi="Preeti" w:cs="Kokila"/>
          <w:sz w:val="34"/>
          <w:szCs w:val="34"/>
        </w:rPr>
        <w:t xml:space="preserve"> a</w:t>
      </w:r>
      <w:r w:rsidR="0056537C">
        <w:rPr>
          <w:rFonts w:ascii="Preeti" w:hAnsi="Preeti" w:cs="Kokila"/>
          <w:sz w:val="34"/>
          <w:szCs w:val="34"/>
        </w:rPr>
        <w:t>0</w:t>
      </w:r>
      <w:r w:rsidRPr="000F64A1">
        <w:rPr>
          <w:rFonts w:ascii="Preeti" w:hAnsi="Preeti" w:cs="Kokila"/>
          <w:sz w:val="34"/>
          <w:szCs w:val="34"/>
        </w:rPr>
        <w:t>\gsf] nflu dlxnf clwsf/ ;DaGwL ljleGg ;+</w:t>
      </w:r>
      <w:r w:rsidRPr="000F64A1">
        <w:rPr>
          <w:rFonts w:ascii="Preeti" w:hAnsi="Preeti" w:cs="Kokila"/>
          <w:sz w:val="34"/>
          <w:szCs w:val="34"/>
          <w:cs/>
        </w:rPr>
        <w:t>3</w:t>
      </w:r>
      <w:r w:rsidRPr="000F64A1">
        <w:rPr>
          <w:rFonts w:ascii="Preeti" w:hAnsi="Preeti" w:cs="Kokila"/>
          <w:sz w:val="34"/>
          <w:szCs w:val="34"/>
        </w:rPr>
        <w:t xml:space="preserve"> ;+:yfx?sf] :yfkgf ul/Psf] </w:t>
      </w:r>
      <w:r w:rsidR="000F64A1">
        <w:rPr>
          <w:rFonts w:ascii="Preeti" w:hAnsi="Preeti" w:cs="Kokila"/>
          <w:sz w:val="34"/>
          <w:szCs w:val="34"/>
        </w:rPr>
        <w:t>5 .</w:t>
      </w:r>
      <w:r w:rsidRPr="000F64A1">
        <w:rPr>
          <w:rFonts w:ascii="Preeti" w:hAnsi="Preeti" w:cs="Kokila"/>
          <w:sz w:val="34"/>
          <w:szCs w:val="34"/>
          <w:cs/>
        </w:rPr>
        <w:t xml:space="preserve"> </w:t>
      </w:r>
      <w:r w:rsidRPr="000F64A1">
        <w:rPr>
          <w:rFonts w:ascii="Preeti" w:hAnsi="Preeti" w:cs="Kokila"/>
          <w:sz w:val="34"/>
          <w:szCs w:val="34"/>
        </w:rPr>
        <w:t>t/ tL ;a} clwsf/sdL{x?n] ckfËtf ePsf JolQmx?sf ;jfnx?, pgLx?sf ;d:of tyf r'gf}tLx?sf] ljifodf k"</w:t>
      </w:r>
      <w:r w:rsidR="000F64A1">
        <w:rPr>
          <w:rFonts w:ascii="Preeti" w:hAnsi="Preeti" w:cs="Kokila"/>
          <w:sz w:val="34"/>
          <w:szCs w:val="34"/>
        </w:rPr>
        <w:t>0</w:t>
      </w:r>
      <w:r w:rsidRPr="000F64A1">
        <w:rPr>
          <w:rFonts w:ascii="Preeti" w:hAnsi="Preeti" w:cs="Kokila"/>
          <w:sz w:val="34"/>
          <w:szCs w:val="34"/>
        </w:rPr>
        <w:t xml:space="preserve">f{  ?kdf hfgsf/L kfPsf </w:t>
      </w:r>
      <w:r w:rsidR="000F64A1">
        <w:rPr>
          <w:rFonts w:ascii="Preeti" w:hAnsi="Preeti" w:cs="Kokila"/>
          <w:sz w:val="34"/>
          <w:szCs w:val="34"/>
        </w:rPr>
        <w:t>5</w:t>
      </w:r>
      <w:r w:rsidRPr="000F64A1">
        <w:rPr>
          <w:rFonts w:ascii="Preeti" w:hAnsi="Preeti" w:cs="Kokila"/>
          <w:sz w:val="34"/>
          <w:szCs w:val="34"/>
        </w:rPr>
        <w:t>}gg\ . h;n] ubf{ clwsf/sdL{x?sf ljleGg sfo{qmdx?df ckfËtf ePsf JolQmx? tyf dlxnfx?sf] k|ltlglwTj tyf ;xeflutf u/fPsf] kfOb}g . casf lbgdf ;a} ;/f]sf/jfnf lgsfox?, gLlh ;+</w:t>
      </w:r>
      <w:r w:rsidR="000F64A1">
        <w:rPr>
          <w:rFonts w:ascii="Preeti" w:hAnsi="Preeti" w:cs="Kokila"/>
          <w:sz w:val="34"/>
          <w:szCs w:val="34"/>
        </w:rPr>
        <w:t>3</w:t>
      </w:r>
      <w:r w:rsidRPr="000F64A1">
        <w:rPr>
          <w:rFonts w:ascii="Preeti" w:hAnsi="Preeti" w:cs="Kokila"/>
          <w:sz w:val="34"/>
          <w:szCs w:val="34"/>
        </w:rPr>
        <w:t xml:space="preserve"> ;+:yf / dfgj clwsf/sdL{x?n] klg cfˆgf sfo{qmdx?df ckfËtf ePsf dlxnfx?nfO{ klg ;xeflutf u/fpg' kb{</w:t>
      </w:r>
      <w:r w:rsidR="000F64A1">
        <w:rPr>
          <w:rFonts w:ascii="Preeti" w:hAnsi="Preeti" w:cs="Kokila"/>
          <w:sz w:val="34"/>
          <w:szCs w:val="34"/>
        </w:rPr>
        <w:t>5</w:t>
      </w:r>
      <w:r w:rsidR="000F64A1">
        <w:rPr>
          <w:rFonts w:ascii="Preeti" w:hAnsi="Preeti" w:cs="Kokila"/>
          <w:sz w:val="34"/>
          <w:szCs w:val="34"/>
          <w:cs/>
        </w:rPr>
        <w:t xml:space="preserve"> </w:t>
      </w:r>
      <w:r w:rsidR="000F64A1">
        <w:rPr>
          <w:rFonts w:ascii="Preeti" w:hAnsi="Preeti" w:cs="Kokila"/>
          <w:sz w:val="34"/>
          <w:szCs w:val="34"/>
        </w:rPr>
        <w:t xml:space="preserve">. </w:t>
      </w:r>
      <w:r w:rsidRPr="000F64A1">
        <w:rPr>
          <w:rFonts w:ascii="Preeti" w:hAnsi="Preeti" w:cs="Kokila"/>
          <w:sz w:val="34"/>
          <w:szCs w:val="34"/>
          <w:cs/>
        </w:rPr>
        <w:t xml:space="preserve"> </w:t>
      </w:r>
      <w:proofErr w:type="gramStart"/>
      <w:r w:rsidRPr="000F64A1">
        <w:rPr>
          <w:rFonts w:ascii="Preeti" w:hAnsi="Preeti" w:cs="Kokila"/>
          <w:sz w:val="34"/>
          <w:szCs w:val="34"/>
        </w:rPr>
        <w:t>ljleGg</w:t>
      </w:r>
      <w:proofErr w:type="gramEnd"/>
      <w:r w:rsidRPr="000F64A1">
        <w:rPr>
          <w:rFonts w:ascii="Preeti" w:hAnsi="Preeti" w:cs="Kokila"/>
          <w:sz w:val="34"/>
          <w:szCs w:val="34"/>
        </w:rPr>
        <w:t xml:space="preserve"> ;dodf o:tf lbj;x? </w:t>
      </w:r>
      <w:proofErr w:type="gramStart"/>
      <w:r w:rsidRPr="000F64A1">
        <w:rPr>
          <w:rFonts w:ascii="Preeti" w:hAnsi="Preeti" w:cs="Kokila"/>
          <w:sz w:val="34"/>
          <w:szCs w:val="34"/>
        </w:rPr>
        <w:t>dgfO</w:t>
      </w:r>
      <w:proofErr w:type="gramEnd"/>
      <w:r w:rsidRPr="000F64A1">
        <w:rPr>
          <w:rFonts w:ascii="Preeti" w:hAnsi="Preeti" w:cs="Kokila"/>
          <w:sz w:val="34"/>
          <w:szCs w:val="34"/>
        </w:rPr>
        <w:t xml:space="preserve"> /xbf cGo dlxnfx?sf] t'ngfdf clwsf+z </w:t>
      </w:r>
      <w:r w:rsidR="000F64A1">
        <w:rPr>
          <w:rFonts w:ascii="Preeti" w:hAnsi="Preeti" w:cs="Kokila"/>
          <w:sz w:val="34"/>
          <w:szCs w:val="34"/>
        </w:rPr>
        <w:t>7</w:t>
      </w:r>
      <w:r w:rsidRPr="000F64A1">
        <w:rPr>
          <w:rFonts w:ascii="Preeti" w:hAnsi="Preeti" w:cs="Kokila"/>
          <w:sz w:val="34"/>
          <w:szCs w:val="34"/>
        </w:rPr>
        <w:t xml:space="preserve">fFpdf ckfËtf ePsf dlxnfx? </w:t>
      </w:r>
      <w:r w:rsidR="000F64A1">
        <w:rPr>
          <w:rFonts w:ascii="Preeti" w:hAnsi="Preeti" w:cs="Kokila"/>
          <w:sz w:val="34"/>
          <w:szCs w:val="34"/>
        </w:rPr>
        <w:t xml:space="preserve"> k5f8</w:t>
      </w:r>
      <w:r w:rsidRPr="000F64A1">
        <w:rPr>
          <w:rFonts w:ascii="Preeti" w:hAnsi="Preeti" w:cs="Kokila"/>
          <w:sz w:val="34"/>
          <w:szCs w:val="34"/>
        </w:rPr>
        <w:t>L k/</w:t>
      </w:r>
      <w:proofErr w:type="gramStart"/>
      <w:r w:rsidRPr="000F64A1">
        <w:rPr>
          <w:rFonts w:ascii="Preeti" w:hAnsi="Preeti" w:cs="Kokila"/>
          <w:sz w:val="34"/>
          <w:szCs w:val="34"/>
        </w:rPr>
        <w:t>]sf</w:t>
      </w:r>
      <w:proofErr w:type="gramEnd"/>
      <w:r w:rsidRPr="000F64A1">
        <w:rPr>
          <w:rFonts w:ascii="Preeti" w:hAnsi="Preeti" w:cs="Kokila"/>
          <w:sz w:val="34"/>
          <w:szCs w:val="34"/>
        </w:rPr>
        <w:t>] kfOG</w:t>
      </w:r>
      <w:r w:rsidR="000F64A1">
        <w:rPr>
          <w:rFonts w:ascii="Preeti" w:hAnsi="Preeti" w:cs="Kokila"/>
          <w:sz w:val="34"/>
          <w:szCs w:val="34"/>
        </w:rPr>
        <w:t>5</w:t>
      </w:r>
      <w:r w:rsidR="000F64A1">
        <w:rPr>
          <w:rFonts w:ascii="Preeti" w:hAnsi="Preeti" w:cs="Kokila"/>
          <w:sz w:val="34"/>
          <w:szCs w:val="34"/>
          <w:cs/>
        </w:rPr>
        <w:t xml:space="preserve"> </w:t>
      </w:r>
      <w:r w:rsidR="000F64A1">
        <w:rPr>
          <w:rFonts w:ascii="Preeti" w:hAnsi="Preeti" w:cs="Kokila"/>
          <w:sz w:val="34"/>
          <w:szCs w:val="34"/>
        </w:rPr>
        <w:t xml:space="preserve">. </w:t>
      </w:r>
      <w:r w:rsidRPr="000F64A1">
        <w:rPr>
          <w:rFonts w:ascii="Preeti" w:hAnsi="Preeti" w:cs="Kokila"/>
          <w:sz w:val="34"/>
          <w:szCs w:val="34"/>
          <w:cs/>
        </w:rPr>
        <w:t xml:space="preserve"> </w:t>
      </w:r>
      <w:r w:rsidRPr="000F64A1">
        <w:rPr>
          <w:rFonts w:ascii="Preeti" w:hAnsi="Preeti" w:cs="Kokila"/>
          <w:sz w:val="34"/>
          <w:szCs w:val="34"/>
        </w:rPr>
        <w:t xml:space="preserve">lsgsL o:tf sfo{qmdx? ug]{ :ynx? ckfËtf d}qL x'b}gg, alx/f ckfËtf </w:t>
      </w:r>
      <w:r w:rsidRPr="000F64A1">
        <w:rPr>
          <w:rFonts w:ascii="Preeti" w:hAnsi="Preeti" w:cs="Kokila"/>
          <w:sz w:val="34"/>
          <w:szCs w:val="34"/>
        </w:rPr>
        <w:lastRenderedPageBreak/>
        <w:t>ePsf JolQmx?sf nflu bf]efif]sf] Joj:yf x'b}g . o;sf ;fy} cGo JolQmx?sf] t'ngfdf ckfËtf ePsf JolQmx?sf ;jfnx?nfO{ rf;f] glbPsf] sf/</w:t>
      </w:r>
      <w:r w:rsidR="0056537C">
        <w:rPr>
          <w:rFonts w:ascii="Preeti" w:hAnsi="Preeti" w:cs="Kokila"/>
          <w:sz w:val="34"/>
          <w:szCs w:val="34"/>
        </w:rPr>
        <w:t>0</w:t>
      </w:r>
      <w:r w:rsidRPr="000F64A1">
        <w:rPr>
          <w:rFonts w:ascii="Preeti" w:hAnsi="Preeti" w:cs="Kokila"/>
          <w:sz w:val="34"/>
          <w:szCs w:val="34"/>
        </w:rPr>
        <w:t>fn] klg clwsf+z ckfËtf ePsf JolQmx?sf] pNn]lgo ;xeflutf gePsf] kfOG</w:t>
      </w:r>
      <w:r w:rsidR="000F64A1">
        <w:rPr>
          <w:rFonts w:ascii="Preeti" w:hAnsi="Preeti" w:cs="Kokila"/>
          <w:sz w:val="34"/>
          <w:szCs w:val="34"/>
        </w:rPr>
        <w:t>5</w:t>
      </w:r>
      <w:r w:rsidR="000F64A1">
        <w:rPr>
          <w:rFonts w:ascii="Preeti" w:hAnsi="Preeti" w:cs="Kokila"/>
          <w:sz w:val="34"/>
          <w:szCs w:val="34"/>
          <w:cs/>
        </w:rPr>
        <w:t xml:space="preserve"> </w:t>
      </w:r>
      <w:r w:rsidR="000F64A1">
        <w:rPr>
          <w:rFonts w:ascii="Preeti" w:hAnsi="Preeti" w:cs="Kokila"/>
          <w:sz w:val="34"/>
          <w:szCs w:val="34"/>
        </w:rPr>
        <w:t xml:space="preserve">. </w:t>
      </w:r>
      <w:r w:rsidRPr="000F64A1">
        <w:rPr>
          <w:rFonts w:ascii="Preeti" w:hAnsi="Preeti" w:cs="Kokila"/>
          <w:sz w:val="34"/>
          <w:szCs w:val="34"/>
          <w:cs/>
        </w:rPr>
        <w:t xml:space="preserve"> </w:t>
      </w:r>
      <w:proofErr w:type="gramStart"/>
      <w:r w:rsidRPr="000F64A1">
        <w:rPr>
          <w:rFonts w:ascii="Preeti" w:hAnsi="Preeti" w:cs="Kokila"/>
          <w:sz w:val="34"/>
          <w:szCs w:val="34"/>
        </w:rPr>
        <w:t>ljutsf</w:t>
      </w:r>
      <w:proofErr w:type="gramEnd"/>
      <w:r w:rsidRPr="000F64A1">
        <w:rPr>
          <w:rFonts w:ascii="Preeti" w:hAnsi="Preeti" w:cs="Kokila"/>
          <w:sz w:val="34"/>
          <w:szCs w:val="34"/>
        </w:rPr>
        <w:t>] t'ngfdf kl</w:t>
      </w:r>
      <w:r w:rsidR="000F64A1">
        <w:rPr>
          <w:rFonts w:ascii="Preeti" w:hAnsi="Preeti" w:cs="Kokila"/>
          <w:sz w:val="34"/>
          <w:szCs w:val="34"/>
        </w:rPr>
        <w:t>5</w:t>
      </w:r>
      <w:r w:rsidRPr="000F64A1">
        <w:rPr>
          <w:rFonts w:ascii="Preeti" w:hAnsi="Preeti" w:cs="Kokila"/>
          <w:sz w:val="34"/>
          <w:szCs w:val="34"/>
        </w:rPr>
        <w:t xml:space="preserve">Nnf] ;dodf ckfËtf ePsf JolQmx? / dlxnfx?sf ljifodf s]xL hgr]tgf t hfu]sf] </w:t>
      </w:r>
      <w:r w:rsidR="008C7552">
        <w:rPr>
          <w:rFonts w:ascii="Preeti" w:hAnsi="Preeti" w:cs="Kokila"/>
          <w:sz w:val="34"/>
          <w:szCs w:val="34"/>
        </w:rPr>
        <w:t>5</w:t>
      </w:r>
      <w:r w:rsidRPr="000F64A1">
        <w:rPr>
          <w:rFonts w:ascii="Preeti" w:hAnsi="Preeti" w:cs="Kokila"/>
          <w:sz w:val="34"/>
          <w:szCs w:val="34"/>
        </w:rPr>
        <w:t xml:space="preserve"> eg] ;/sf/L :t/af</w:t>
      </w:r>
      <w:r w:rsidR="008C7552">
        <w:rPr>
          <w:rFonts w:ascii="Preeti" w:hAnsi="Preeti" w:cs="Kokila"/>
          <w:sz w:val="34"/>
          <w:szCs w:val="34"/>
        </w:rPr>
        <w:t>6</w:t>
      </w:r>
      <w:r w:rsidRPr="000F64A1">
        <w:rPr>
          <w:rFonts w:ascii="Preeti" w:hAnsi="Preeti" w:cs="Kokila"/>
          <w:sz w:val="34"/>
          <w:szCs w:val="34"/>
        </w:rPr>
        <w:t xml:space="preserve"> s]xL pbf/xl</w:t>
      </w:r>
      <w:r w:rsidR="000F64A1">
        <w:rPr>
          <w:rFonts w:ascii="Preeti" w:hAnsi="Preeti" w:cs="Kokila"/>
          <w:sz w:val="34"/>
          <w:szCs w:val="34"/>
        </w:rPr>
        <w:t>0</w:t>
      </w:r>
      <w:r w:rsidRPr="000F64A1">
        <w:rPr>
          <w:rFonts w:ascii="Preeti" w:hAnsi="Preeti" w:cs="Kokila"/>
          <w:sz w:val="34"/>
          <w:szCs w:val="34"/>
        </w:rPr>
        <w:t>fo sfdsf] ;'?jft klg ePsf] b]lvG</w:t>
      </w:r>
      <w:r w:rsidR="000F64A1">
        <w:rPr>
          <w:rFonts w:ascii="Preeti" w:hAnsi="Preeti" w:cs="Kokila"/>
          <w:sz w:val="34"/>
          <w:szCs w:val="34"/>
        </w:rPr>
        <w:t>5 .</w:t>
      </w:r>
      <w:r w:rsidRPr="000F64A1">
        <w:rPr>
          <w:rFonts w:ascii="Preeti" w:hAnsi="Preeti" w:cs="Kokila"/>
          <w:sz w:val="34"/>
          <w:szCs w:val="34"/>
          <w:cs/>
        </w:rPr>
        <w:t xml:space="preserve"> </w:t>
      </w:r>
      <w:r w:rsidRPr="000F64A1">
        <w:rPr>
          <w:rFonts w:ascii="Preeti" w:hAnsi="Preeti" w:cs="Kokila"/>
          <w:sz w:val="34"/>
          <w:szCs w:val="34"/>
        </w:rPr>
        <w:t>k|mfG</w:t>
      </w:r>
      <w:proofErr w:type="gramStart"/>
      <w:r w:rsidRPr="000F64A1">
        <w:rPr>
          <w:rFonts w:ascii="Preeti" w:hAnsi="Preeti" w:cs="Kokila"/>
          <w:sz w:val="34"/>
          <w:szCs w:val="34"/>
        </w:rPr>
        <w:t>;sf</w:t>
      </w:r>
      <w:proofErr w:type="gramEnd"/>
      <w:r w:rsidRPr="000F64A1">
        <w:rPr>
          <w:rFonts w:ascii="Preeti" w:hAnsi="Preeti" w:cs="Kokila"/>
          <w:sz w:val="34"/>
          <w:szCs w:val="34"/>
        </w:rPr>
        <w:t>] /fHo qmflGttfsf u|L;sL dlxnf nfOl;:</w:t>
      </w:r>
      <w:r w:rsidR="000F64A1">
        <w:rPr>
          <w:rFonts w:ascii="Preeti" w:hAnsi="Preeti" w:cs="Kokila"/>
          <w:sz w:val="34"/>
          <w:szCs w:val="34"/>
        </w:rPr>
        <w:t>6</w:t>
      </w:r>
      <w:r w:rsidRPr="000F64A1">
        <w:rPr>
          <w:rFonts w:ascii="Preeti" w:hAnsi="Preeti" w:cs="Kokila"/>
          <w:sz w:val="34"/>
          <w:szCs w:val="34"/>
        </w:rPr>
        <w:t>«fn] o'</w:t>
      </w:r>
      <w:r w:rsidR="000F64A1">
        <w:rPr>
          <w:rFonts w:ascii="Preeti" w:hAnsi="Preeti" w:cs="Kokila"/>
          <w:sz w:val="34"/>
          <w:szCs w:val="34"/>
        </w:rPr>
        <w:t>4</w:t>
      </w:r>
      <w:r w:rsidRPr="000F64A1">
        <w:rPr>
          <w:rFonts w:ascii="Preeti" w:hAnsi="Preeti" w:cs="Kokila"/>
          <w:sz w:val="34"/>
          <w:szCs w:val="34"/>
        </w:rPr>
        <w:t xml:space="preserve"> cGTosf nflu u/]sf] klxnf] dlxnf x</w:t>
      </w:r>
      <w:r w:rsidR="000F64A1">
        <w:rPr>
          <w:rFonts w:ascii="Preeti" w:hAnsi="Preeti" w:cs="Kokila"/>
          <w:sz w:val="34"/>
          <w:szCs w:val="34"/>
        </w:rPr>
        <w:t>8</w:t>
      </w:r>
      <w:r w:rsidRPr="000F64A1">
        <w:rPr>
          <w:rFonts w:ascii="Preeti" w:hAnsi="Preeti" w:cs="Kokila"/>
          <w:sz w:val="34"/>
          <w:szCs w:val="34"/>
        </w:rPr>
        <w:t>\tfn;Fu} ;'? ePsf] dlxnf cfGbf]ngsf] cfw'lgs cfGbf]ng ;g\ !(!) dfr{ * af</w:t>
      </w:r>
      <w:r w:rsidRPr="000F64A1">
        <w:rPr>
          <w:rFonts w:ascii="Preeti" w:hAnsi="Preeti" w:cs="Kokila"/>
          <w:sz w:val="34"/>
          <w:szCs w:val="34"/>
          <w:cs/>
        </w:rPr>
        <w:t>ट</w:t>
      </w:r>
      <w:r w:rsidRPr="000F64A1">
        <w:rPr>
          <w:rFonts w:ascii="Preeti" w:hAnsi="Preeti" w:cs="Kokila"/>
          <w:sz w:val="34"/>
          <w:szCs w:val="34"/>
        </w:rPr>
        <w:t xml:space="preserve"> k|f/De ePsf] dflgG</w:t>
      </w:r>
      <w:r w:rsidRPr="000F64A1">
        <w:rPr>
          <w:rFonts w:ascii="Preeti" w:hAnsi="Preeti" w:cs="Kokila"/>
          <w:sz w:val="34"/>
          <w:szCs w:val="34"/>
          <w:cs/>
        </w:rPr>
        <w:t xml:space="preserve">छ । </w:t>
      </w:r>
      <w:r w:rsidRPr="000F64A1">
        <w:rPr>
          <w:rFonts w:ascii="Preeti" w:hAnsi="Preeti" w:cs="Kokila"/>
          <w:sz w:val="34"/>
          <w:szCs w:val="34"/>
        </w:rPr>
        <w:t xml:space="preserve">o; lbg lrg, a|flhn, </w:t>
      </w:r>
      <w:r w:rsidRPr="000F64A1">
        <w:rPr>
          <w:rFonts w:ascii="Preeti" w:hAnsi="Preeti" w:cs="Kokila"/>
          <w:sz w:val="34"/>
          <w:szCs w:val="34"/>
          <w:cs/>
        </w:rPr>
        <w:t>8</w:t>
      </w:r>
      <w:r w:rsidRPr="000F64A1">
        <w:rPr>
          <w:rFonts w:ascii="Preeti" w:hAnsi="Preeti" w:cs="Kokila"/>
          <w:sz w:val="34"/>
          <w:szCs w:val="34"/>
        </w:rPr>
        <w:t>f]ldlgsg u</w:t>
      </w:r>
      <w:r w:rsidR="000F64A1">
        <w:rPr>
          <w:rFonts w:ascii="Preeti" w:hAnsi="Preeti" w:cs="Kokila"/>
          <w:sz w:val="34"/>
          <w:szCs w:val="34"/>
        </w:rPr>
        <w:t>0</w:t>
      </w:r>
      <w:r w:rsidRPr="000F64A1">
        <w:rPr>
          <w:rFonts w:ascii="Preeti" w:hAnsi="Preeti" w:cs="Kokila"/>
          <w:sz w:val="34"/>
          <w:szCs w:val="34"/>
        </w:rPr>
        <w:t>ftGq, ;+o'Qm /fHo cd]l/sf cu|</w:t>
      </w:r>
      <w:r w:rsidR="000F64A1">
        <w:rPr>
          <w:rFonts w:ascii="Preeti" w:hAnsi="Preeti" w:cs="Kokila"/>
          <w:sz w:val="34"/>
          <w:szCs w:val="34"/>
        </w:rPr>
        <w:t>0</w:t>
      </w:r>
      <w:r w:rsidRPr="000F64A1">
        <w:rPr>
          <w:rFonts w:ascii="Preeti" w:hAnsi="Preeti" w:cs="Kokila"/>
          <w:sz w:val="34"/>
          <w:szCs w:val="34"/>
        </w:rPr>
        <w:t>fL dlxnfx? ldn]/ cfjfh p</w:t>
      </w:r>
      <w:r w:rsidRPr="000F64A1">
        <w:rPr>
          <w:rFonts w:ascii="Preeti" w:hAnsi="Preeti" w:cs="Kokila"/>
          <w:sz w:val="34"/>
          <w:szCs w:val="34"/>
          <w:cs/>
        </w:rPr>
        <w:t>7</w:t>
      </w:r>
      <w:r w:rsidRPr="000F64A1">
        <w:rPr>
          <w:rFonts w:ascii="Preeti" w:hAnsi="Preeti" w:cs="Kokila"/>
          <w:sz w:val="34"/>
          <w:szCs w:val="34"/>
        </w:rPr>
        <w:t xml:space="preserve">fPsf] </w:t>
      </w:r>
      <w:proofErr w:type="gramStart"/>
      <w:r w:rsidRPr="000F64A1">
        <w:rPr>
          <w:rFonts w:ascii="Preeti" w:hAnsi="Preeti" w:cs="Kokila"/>
          <w:sz w:val="34"/>
          <w:szCs w:val="34"/>
        </w:rPr>
        <w:t>lbgnfO{</w:t>
      </w:r>
      <w:proofErr w:type="gramEnd"/>
      <w:r w:rsidRPr="000F64A1">
        <w:rPr>
          <w:rFonts w:ascii="Preeti" w:hAnsi="Preeti" w:cs="Kokila"/>
          <w:sz w:val="34"/>
          <w:szCs w:val="34"/>
        </w:rPr>
        <w:t xml:space="preserve"> cGt/fli</w:t>
      </w:r>
      <w:r w:rsidRPr="000F64A1">
        <w:rPr>
          <w:rFonts w:ascii="Preeti" w:hAnsi="Preeti" w:cs="Kokila"/>
          <w:sz w:val="34"/>
          <w:szCs w:val="34"/>
          <w:cs/>
        </w:rPr>
        <w:t>6</w:t>
      </w:r>
      <w:r w:rsidRPr="000F64A1">
        <w:rPr>
          <w:rFonts w:ascii="Preeti" w:hAnsi="Preeti" w:cs="Kokila"/>
          <w:sz w:val="34"/>
          <w:szCs w:val="34"/>
        </w:rPr>
        <w:t>«o dlxnf lbj;sf] ?kdf dgfpb} cfPsf] kfOG</w:t>
      </w:r>
      <w:r w:rsidRPr="000F64A1">
        <w:rPr>
          <w:rFonts w:ascii="Preeti" w:hAnsi="Preeti" w:cs="Kokila"/>
          <w:sz w:val="34"/>
          <w:szCs w:val="34"/>
          <w:cs/>
        </w:rPr>
        <w:t xml:space="preserve">छ । </w:t>
      </w:r>
      <w:r w:rsidRPr="000F64A1">
        <w:rPr>
          <w:rFonts w:ascii="Preeti" w:hAnsi="Preeti" w:cs="Kokila"/>
          <w:sz w:val="34"/>
          <w:szCs w:val="34"/>
        </w:rPr>
        <w:t>cGt/fli</w:t>
      </w:r>
      <w:r w:rsidRPr="000F64A1">
        <w:rPr>
          <w:rFonts w:ascii="Preeti" w:hAnsi="Preeti" w:cs="Kokila"/>
          <w:sz w:val="34"/>
          <w:szCs w:val="34"/>
          <w:cs/>
        </w:rPr>
        <w:t>ट</w:t>
      </w:r>
      <w:r w:rsidRPr="000F64A1">
        <w:rPr>
          <w:rFonts w:ascii="Preeti" w:hAnsi="Preeti" w:cs="Kokila"/>
          <w:sz w:val="34"/>
          <w:szCs w:val="34"/>
        </w:rPr>
        <w:t xml:space="preserve">«o dlxnf lbj; dgfO{ /xbf g]kfnsf ljleGg lhNnfdf /x]sf ckfËtf ePsf dlxnfx? </w:t>
      </w:r>
      <w:r w:rsidRPr="000F64A1">
        <w:rPr>
          <w:rFonts w:ascii="Preeti" w:hAnsi="Preeti" w:cs="Kokila"/>
          <w:sz w:val="34"/>
          <w:szCs w:val="34"/>
          <w:cs/>
        </w:rPr>
        <w:t>घरे</w:t>
      </w:r>
      <w:r w:rsidRPr="000F64A1">
        <w:rPr>
          <w:rFonts w:ascii="Preeti" w:hAnsi="Preeti" w:cs="Kokila"/>
          <w:sz w:val="34"/>
          <w:szCs w:val="34"/>
        </w:rPr>
        <w:t>n' lx+;f, anfTsf/, of}g b'/Jojxf/sf] lzsf/ e}O/x]sf x'G</w:t>
      </w:r>
      <w:r w:rsidR="000F64A1">
        <w:rPr>
          <w:rFonts w:ascii="Preeti" w:hAnsi="Preeti" w:cs="Kokila"/>
          <w:sz w:val="34"/>
          <w:szCs w:val="34"/>
        </w:rPr>
        <w:t>5</w:t>
      </w:r>
      <w:r w:rsidRPr="000F64A1">
        <w:rPr>
          <w:rFonts w:ascii="Preeti" w:hAnsi="Preeti" w:cs="Kokila"/>
          <w:sz w:val="34"/>
          <w:szCs w:val="34"/>
        </w:rPr>
        <w:t>g  t;y{ o:tf lbj;x?sf cj;/df ckfËtf ePsf dlxnfx?sf ljleGg ;jfnx?nfO{ phfu/ ug{ h?/L b</w:t>
      </w:r>
      <w:proofErr w:type="gramStart"/>
      <w:r w:rsidRPr="000F64A1">
        <w:rPr>
          <w:rFonts w:ascii="Preeti" w:hAnsi="Preeti" w:cs="Kokila"/>
          <w:sz w:val="34"/>
          <w:szCs w:val="34"/>
        </w:rPr>
        <w:t>]lvG</w:t>
      </w:r>
      <w:r w:rsidRPr="000F64A1">
        <w:rPr>
          <w:rFonts w:ascii="Preeti" w:hAnsi="Preeti" w:cs="Kokila"/>
          <w:sz w:val="34"/>
          <w:szCs w:val="34"/>
          <w:cs/>
        </w:rPr>
        <w:t>छ</w:t>
      </w:r>
      <w:proofErr w:type="gramEnd"/>
      <w:r w:rsidR="000F64A1">
        <w:rPr>
          <w:rFonts w:ascii="Preeti" w:hAnsi="Preeti" w:cs="Kokila"/>
          <w:sz w:val="34"/>
          <w:szCs w:val="34"/>
        </w:rPr>
        <w:t xml:space="preserve"> . </w:t>
      </w:r>
      <w:r w:rsidRPr="000F64A1">
        <w:rPr>
          <w:rFonts w:ascii="Preeti" w:hAnsi="Preeti" w:cs="Kokila"/>
          <w:sz w:val="34"/>
          <w:szCs w:val="34"/>
        </w:rPr>
        <w:t>ljutsf lbgx?df klg cGt/fli</w:t>
      </w:r>
      <w:r w:rsidRPr="000F64A1">
        <w:rPr>
          <w:rFonts w:ascii="Preeti" w:hAnsi="Preeti" w:cs="Kokila"/>
          <w:sz w:val="34"/>
          <w:szCs w:val="34"/>
          <w:cs/>
        </w:rPr>
        <w:t>ट</w:t>
      </w:r>
      <w:r w:rsidRPr="000F64A1">
        <w:rPr>
          <w:rFonts w:ascii="Preeti" w:hAnsi="Preeti" w:cs="Kokila"/>
          <w:sz w:val="34"/>
          <w:szCs w:val="34"/>
        </w:rPr>
        <w:t>«o dlxnf lbj;sf cj;/df ckfËtf ePsf JolQmx?sf] ;xeflutf x'b} cfPsf] lyof] . ljleGg sfo{qmdx?df xfd|f ;jfnx?nfO{ klg ;dfj]z ug{' kb{</w:t>
      </w:r>
      <w:r w:rsidRPr="000F64A1">
        <w:rPr>
          <w:rFonts w:ascii="Preeti" w:hAnsi="Preeti" w:cs="Kokila"/>
          <w:sz w:val="34"/>
          <w:szCs w:val="34"/>
          <w:cs/>
        </w:rPr>
        <w:t>छ</w:t>
      </w:r>
      <w:r w:rsidRPr="000F64A1">
        <w:rPr>
          <w:rFonts w:ascii="Preeti" w:hAnsi="Preeti" w:cs="Kokila"/>
          <w:sz w:val="34"/>
          <w:szCs w:val="34"/>
        </w:rPr>
        <w:t>, ckfËtf cg's'nsf] ;+/rgf x'g' kg]{ eg]/ cfjfh p</w:t>
      </w:r>
      <w:r w:rsidRPr="000F64A1">
        <w:rPr>
          <w:rFonts w:ascii="Preeti" w:hAnsi="Preeti" w:cs="Kokila"/>
          <w:sz w:val="34"/>
          <w:szCs w:val="34"/>
          <w:cs/>
        </w:rPr>
        <w:t>ठा</w:t>
      </w:r>
      <w:r w:rsidRPr="000F64A1">
        <w:rPr>
          <w:rFonts w:ascii="Preeti" w:hAnsi="Preeti" w:cs="Kokila"/>
          <w:sz w:val="34"/>
          <w:szCs w:val="34"/>
        </w:rPr>
        <w:t xml:space="preserve">pb} cfPtf klg ;a} lgsfox?n] ckfËtf ePsf dlxnfx?sf ;jfnx?nfO{ cem} klg k|fyfldstf leq /fv]sf </w:t>
      </w:r>
      <w:r w:rsidRPr="000F64A1">
        <w:rPr>
          <w:rFonts w:ascii="Preeti" w:hAnsi="Preeti" w:cs="Kokila"/>
          <w:sz w:val="34"/>
          <w:szCs w:val="34"/>
          <w:cs/>
        </w:rPr>
        <w:t>छ</w:t>
      </w:r>
      <w:r w:rsidRPr="000F64A1">
        <w:rPr>
          <w:rFonts w:ascii="Preeti" w:hAnsi="Preeti" w:cs="Kokila"/>
          <w:sz w:val="34"/>
          <w:szCs w:val="34"/>
        </w:rPr>
        <w:t>}gg\ . aflx/ b</w:t>
      </w:r>
      <w:proofErr w:type="gramStart"/>
      <w:r w:rsidRPr="000F64A1">
        <w:rPr>
          <w:rFonts w:ascii="Preeti" w:hAnsi="Preeti" w:cs="Kokila"/>
          <w:sz w:val="34"/>
          <w:szCs w:val="34"/>
        </w:rPr>
        <w:t>]vfpgsf</w:t>
      </w:r>
      <w:proofErr w:type="gramEnd"/>
      <w:r w:rsidRPr="000F64A1">
        <w:rPr>
          <w:rFonts w:ascii="Preeti" w:hAnsi="Preeti" w:cs="Kokila"/>
          <w:sz w:val="34"/>
          <w:szCs w:val="34"/>
        </w:rPr>
        <w:t>] nflu eg] ckfËtf ePsf dlxnfx?sf] ;xeflutf u/fPsf] kfOG</w:t>
      </w:r>
      <w:r w:rsidRPr="000F64A1">
        <w:rPr>
          <w:rFonts w:ascii="Preeti" w:hAnsi="Preeti" w:cs="Kokila"/>
          <w:sz w:val="34"/>
          <w:szCs w:val="34"/>
          <w:cs/>
        </w:rPr>
        <w:t>छ</w:t>
      </w:r>
      <w:r w:rsidRPr="000F64A1">
        <w:rPr>
          <w:rFonts w:ascii="Preeti" w:hAnsi="Preeti" w:cs="Kokila"/>
          <w:sz w:val="34"/>
          <w:szCs w:val="34"/>
        </w:rPr>
        <w:t xml:space="preserve"> t/ ;DaGwLt lgsfodf eg] pgLx?nfO{ k</w:t>
      </w:r>
      <w:r w:rsidRPr="000F64A1">
        <w:rPr>
          <w:rFonts w:ascii="Preeti" w:hAnsi="Preeti" w:cs="Kokila"/>
          <w:sz w:val="34"/>
          <w:szCs w:val="34"/>
          <w:cs/>
        </w:rPr>
        <w:t>छ</w:t>
      </w:r>
      <w:r w:rsidRPr="000F64A1">
        <w:rPr>
          <w:rFonts w:ascii="Preeti" w:hAnsi="Preeti" w:cs="Kokila"/>
          <w:sz w:val="34"/>
          <w:szCs w:val="34"/>
        </w:rPr>
        <w:t>f</w:t>
      </w:r>
      <w:r w:rsidRPr="000F64A1">
        <w:rPr>
          <w:rFonts w:ascii="Preeti" w:hAnsi="Preeti" w:cs="Kokila"/>
          <w:sz w:val="34"/>
          <w:szCs w:val="34"/>
          <w:cs/>
        </w:rPr>
        <w:t>ड</w:t>
      </w:r>
      <w:r w:rsidRPr="000F64A1">
        <w:rPr>
          <w:rFonts w:ascii="Preeti" w:hAnsi="Preeti" w:cs="Kokila"/>
          <w:sz w:val="34"/>
          <w:szCs w:val="34"/>
        </w:rPr>
        <w:t xml:space="preserve">L g} kfl/Psf] cj:yf </w:t>
      </w:r>
      <w:r w:rsidRPr="000F64A1">
        <w:rPr>
          <w:rFonts w:ascii="Preeti" w:hAnsi="Preeti" w:cs="Kokila"/>
          <w:sz w:val="34"/>
          <w:szCs w:val="34"/>
          <w:cs/>
        </w:rPr>
        <w:t xml:space="preserve">छ । </w:t>
      </w:r>
      <w:r w:rsidRPr="000F64A1">
        <w:rPr>
          <w:rFonts w:ascii="Preeti" w:hAnsi="Preeti" w:cs="Kokila"/>
          <w:sz w:val="34"/>
          <w:szCs w:val="34"/>
        </w:rPr>
        <w:t xml:space="preserve">sltko ckfËtf ePsf dlxnfx? </w:t>
      </w:r>
      <w:proofErr w:type="gramStart"/>
      <w:r w:rsidRPr="000F64A1">
        <w:rPr>
          <w:rFonts w:ascii="Preeti" w:hAnsi="Preeti" w:cs="Kokila"/>
          <w:sz w:val="34"/>
          <w:szCs w:val="34"/>
        </w:rPr>
        <w:t>ljleGg</w:t>
      </w:r>
      <w:proofErr w:type="gramEnd"/>
      <w:r w:rsidRPr="000F64A1">
        <w:rPr>
          <w:rFonts w:ascii="Preeti" w:hAnsi="Preeti" w:cs="Kokila"/>
          <w:sz w:val="34"/>
          <w:szCs w:val="34"/>
        </w:rPr>
        <w:t xml:space="preserve"> ;dodf ljleGg lx+;fsf] lzsf/ ePsf </w:t>
      </w:r>
      <w:r w:rsidR="000F64A1" w:rsidRPr="000F64A1">
        <w:rPr>
          <w:rFonts w:ascii="Preeti" w:hAnsi="Preeti" w:cs="Kokila"/>
          <w:sz w:val="34"/>
          <w:szCs w:val="34"/>
          <w:cs/>
        </w:rPr>
        <w:t>छ</w:t>
      </w:r>
      <w:r w:rsidRPr="000F64A1">
        <w:rPr>
          <w:rFonts w:ascii="Preeti" w:hAnsi="Preeti" w:cs="Kokila"/>
          <w:sz w:val="34"/>
          <w:szCs w:val="34"/>
        </w:rPr>
        <w:t xml:space="preserve">g\ . Gofodf pgLx?sf] kx'Fr k'Ug ;s]sf] </w:t>
      </w:r>
      <w:r w:rsidR="000F64A1">
        <w:rPr>
          <w:rFonts w:ascii="Preeti" w:hAnsi="Preeti" w:cs="Kokila"/>
          <w:sz w:val="34"/>
          <w:szCs w:val="34"/>
        </w:rPr>
        <w:t>5</w:t>
      </w:r>
      <w:r w:rsidRPr="000F64A1">
        <w:rPr>
          <w:rFonts w:ascii="Preeti" w:hAnsi="Preeti" w:cs="Kokila"/>
          <w:sz w:val="34"/>
          <w:szCs w:val="34"/>
        </w:rPr>
        <w:t>}g. ckfËtf cg's'nsf] ef}lts ;+/rgf, z}lIfs ;+oGqx?, bIf hgzlQmsf] cefjdf lzIff, :jf:Yo tyf /f]huf/Laf</w:t>
      </w:r>
      <w:r w:rsidRPr="000F64A1">
        <w:rPr>
          <w:rFonts w:ascii="Preeti" w:hAnsi="Preeti" w:cs="Kokila"/>
          <w:sz w:val="34"/>
          <w:szCs w:val="34"/>
          <w:cs/>
        </w:rPr>
        <w:t>ट</w:t>
      </w:r>
      <w:r w:rsidRPr="000F64A1">
        <w:rPr>
          <w:rFonts w:ascii="Preeti" w:hAnsi="Preeti" w:cs="Kokila"/>
          <w:sz w:val="34"/>
          <w:szCs w:val="34"/>
        </w:rPr>
        <w:t xml:space="preserve"> al~rt x'g k/]sf w]/} pbf/x</w:t>
      </w:r>
      <w:r w:rsidRPr="000F64A1">
        <w:rPr>
          <w:rFonts w:ascii="Preeti" w:hAnsi="Preeti" w:cs="Kokila"/>
          <w:sz w:val="34"/>
          <w:szCs w:val="34"/>
          <w:cs/>
        </w:rPr>
        <w:t>ण</w:t>
      </w:r>
      <w:r w:rsidRPr="000F64A1">
        <w:rPr>
          <w:rFonts w:ascii="Preeti" w:hAnsi="Preeti" w:cs="Kokila"/>
          <w:sz w:val="34"/>
          <w:szCs w:val="34"/>
        </w:rPr>
        <w:t>x? /x</w:t>
      </w:r>
      <w:proofErr w:type="gramStart"/>
      <w:r w:rsidRPr="000F64A1">
        <w:rPr>
          <w:rFonts w:ascii="Preeti" w:hAnsi="Preeti" w:cs="Kokila"/>
          <w:sz w:val="34"/>
          <w:szCs w:val="34"/>
        </w:rPr>
        <w:t>]sf</w:t>
      </w:r>
      <w:proofErr w:type="gramEnd"/>
      <w:r w:rsidRPr="000F64A1">
        <w:rPr>
          <w:rFonts w:ascii="Preeti" w:hAnsi="Preeti" w:cs="Kokila"/>
          <w:sz w:val="34"/>
          <w:szCs w:val="34"/>
        </w:rPr>
        <w:t xml:space="preserve"> </w:t>
      </w:r>
      <w:r w:rsidRPr="000F64A1">
        <w:rPr>
          <w:rFonts w:ascii="Preeti" w:hAnsi="Preeti" w:cs="Kokila"/>
          <w:sz w:val="34"/>
          <w:szCs w:val="34"/>
          <w:cs/>
        </w:rPr>
        <w:t>छ</w:t>
      </w:r>
      <w:r w:rsidRPr="000F64A1">
        <w:rPr>
          <w:rFonts w:ascii="Preeti" w:hAnsi="Preeti" w:cs="Kokila"/>
          <w:sz w:val="34"/>
          <w:szCs w:val="34"/>
        </w:rPr>
        <w:t>g\ .</w:t>
      </w:r>
    </w:p>
    <w:p w:rsidR="008760F8" w:rsidRPr="008760F8" w:rsidRDefault="008760F8" w:rsidP="008760F8">
      <w:pPr>
        <w:jc w:val="both"/>
        <w:rPr>
          <w:rFonts w:ascii="Kokila" w:hAnsi="Kokila" w:cs="Kokila"/>
          <w:sz w:val="34"/>
          <w:szCs w:val="34"/>
        </w:rPr>
      </w:pPr>
    </w:p>
    <w:p w:rsidR="00212BAB" w:rsidRDefault="00212BAB" w:rsidP="00D87D9D">
      <w:pPr>
        <w:jc w:val="both"/>
        <w:rPr>
          <w:rFonts w:ascii="Kokila" w:hAnsi="Kokila" w:cs="Kokila"/>
          <w:b/>
          <w:bCs/>
          <w:sz w:val="34"/>
          <w:szCs w:val="34"/>
        </w:rPr>
      </w:pPr>
    </w:p>
    <w:p w:rsidR="008760F8" w:rsidRPr="00A31857" w:rsidRDefault="008760F8" w:rsidP="00D87D9D">
      <w:pPr>
        <w:jc w:val="both"/>
        <w:rPr>
          <w:rFonts w:ascii="Kokila" w:hAnsi="Kokila" w:cs="Kokila"/>
          <w:b/>
          <w:bCs/>
          <w:sz w:val="34"/>
          <w:szCs w:val="34"/>
        </w:rPr>
      </w:pPr>
    </w:p>
    <w:p w:rsidR="008760F8" w:rsidRDefault="008760F8" w:rsidP="008760F8">
      <w:pPr>
        <w:jc w:val="both"/>
        <w:rPr>
          <w:rFonts w:ascii="Preeti" w:hAnsi="Preeti" w:cs="Kokila"/>
          <w:sz w:val="34"/>
          <w:szCs w:val="34"/>
        </w:rPr>
      </w:pPr>
      <w:r>
        <w:rPr>
          <w:rFonts w:ascii="Preeti" w:hAnsi="Preeti" w:cs="Kokila"/>
          <w:sz w:val="34"/>
          <w:szCs w:val="34"/>
        </w:rPr>
        <w:t xml:space="preserve">                </w:t>
      </w:r>
    </w:p>
    <w:p w:rsidR="004E4C35" w:rsidRDefault="008760F8" w:rsidP="008760F8">
      <w:pPr>
        <w:jc w:val="both"/>
        <w:rPr>
          <w:rFonts w:ascii="Preeti" w:hAnsi="Preeti" w:cs="Kokila"/>
          <w:sz w:val="34"/>
          <w:szCs w:val="34"/>
        </w:rPr>
      </w:pPr>
      <w:r>
        <w:rPr>
          <w:rFonts w:ascii="Preeti" w:hAnsi="Preeti" w:cs="Kokila"/>
          <w:sz w:val="34"/>
          <w:szCs w:val="34"/>
        </w:rPr>
        <w:t xml:space="preserve">                          </w:t>
      </w:r>
    </w:p>
    <w:p w:rsidR="008760F8" w:rsidRPr="008760F8" w:rsidRDefault="008760F8" w:rsidP="008760F8">
      <w:pPr>
        <w:jc w:val="both"/>
        <w:rPr>
          <w:rFonts w:ascii="Preeti" w:hAnsi="Preeti" w:cs="Kokila"/>
          <w:sz w:val="34"/>
          <w:szCs w:val="34"/>
        </w:rPr>
      </w:pPr>
      <w:r>
        <w:rPr>
          <w:rFonts w:ascii="Preeti" w:hAnsi="Preeti" w:cs="Kokila"/>
          <w:sz w:val="34"/>
          <w:szCs w:val="34"/>
        </w:rPr>
        <w:lastRenderedPageBreak/>
        <w:t xml:space="preserve">     </w:t>
      </w:r>
      <w:proofErr w:type="gramStart"/>
      <w:r w:rsidRPr="008760F8">
        <w:rPr>
          <w:rFonts w:ascii="Preeti" w:hAnsi="Preeti" w:cs="Kokila"/>
          <w:sz w:val="44"/>
          <w:szCs w:val="44"/>
        </w:rPr>
        <w:t>egfO</w:t>
      </w:r>
      <w:r w:rsidRPr="008760F8">
        <w:rPr>
          <w:rFonts w:ascii="Preeti" w:hAnsi="Preeti" w:cs="Kokila"/>
          <w:sz w:val="34"/>
          <w:szCs w:val="34"/>
        </w:rPr>
        <w:t>{</w:t>
      </w:r>
      <w:proofErr w:type="gramEnd"/>
    </w:p>
    <w:p w:rsidR="008760F8" w:rsidRPr="008760F8" w:rsidRDefault="008760F8" w:rsidP="008760F8">
      <w:pPr>
        <w:jc w:val="both"/>
        <w:rPr>
          <w:rFonts w:ascii="Preeti" w:hAnsi="Preeti" w:cs="Kokila"/>
          <w:sz w:val="34"/>
          <w:szCs w:val="34"/>
        </w:rPr>
      </w:pPr>
      <w:r w:rsidRPr="008760F8">
        <w:rPr>
          <w:rFonts w:ascii="Preeti" w:hAnsi="Preeti" w:cs="Kokila"/>
          <w:sz w:val="34"/>
          <w:szCs w:val="34"/>
        </w:rPr>
        <w:t>l/tf s8</w:t>
      </w:r>
      <w:proofErr w:type="gramStart"/>
      <w:r w:rsidRPr="008760F8">
        <w:rPr>
          <w:rFonts w:ascii="Preeti" w:hAnsi="Preeti" w:cs="Kokila"/>
          <w:sz w:val="34"/>
          <w:szCs w:val="34"/>
        </w:rPr>
        <w:t>]n</w:t>
      </w:r>
      <w:proofErr w:type="gramEnd"/>
      <w:r w:rsidRPr="008760F8">
        <w:rPr>
          <w:rFonts w:ascii="Preeti" w:hAnsi="Preeti" w:cs="Kokila"/>
          <w:sz w:val="34"/>
          <w:szCs w:val="34"/>
        </w:rPr>
        <w:t xml:space="preserve"> </w:t>
      </w:r>
    </w:p>
    <w:p w:rsidR="006C1E8C" w:rsidRDefault="008760F8" w:rsidP="008760F8">
      <w:pPr>
        <w:jc w:val="both"/>
        <w:rPr>
          <w:rFonts w:ascii="Preeti" w:hAnsi="Preeti" w:cs="Kokila"/>
          <w:sz w:val="34"/>
          <w:szCs w:val="34"/>
        </w:rPr>
      </w:pPr>
      <w:r w:rsidRPr="008760F8">
        <w:rPr>
          <w:rFonts w:ascii="Preeti" w:hAnsi="Preeti" w:cs="Kokila"/>
          <w:sz w:val="34"/>
          <w:szCs w:val="34"/>
        </w:rPr>
        <w:t>ckfËtf ePsf JolQm klg /fd|f] ca;/ kfof] eg] ;fªun] h:t} sfo{qmdsf] cfof]hgf ug{ ;S5g / To];sf] nfuL xfd|f] 3/ af6 ;d'bfo af6 ljWofno af6 x'b} /fi6;Ddsf] ;a} lgsfPx?sf] dxTj k'0f{ e'ldsf x'g]5 d klg Ps ckfËtf ePsf] JolQm xf] . d]/f] afNo ca:yfdf /fd|f] lzIff lbIff :jf:ydf gkfPsf] eP clxn] d k|f]km];glNn g;{ x' eg]/ d}n] w]/} lj/fdLsf] ;]jf ug]{ caz/ kfplbg lyP . s;}n] ca k9g' ePsf] xf]nf gk9g' esf] xf]nf h:t} cfkm' xfd|f] ca ckfËtfsf] ca:yf x]/]/ ckfË d}qL /f]huf/sf] Joj:yf ;'lgZrLt ug{' kXof] &gt;d zlQm sd ePsf] 5 eg] s'lsª jo6/ 6]n/Lª ug{ ;lsG5 b[i6Lljlxgx?n] ;+uLt If]qdf nfu]/ w]/} g} ;kmntf kfpg ;lsG5 . xf] t]:tf] sf/0fn] cfkm' ;+u s]sf] ;Lk / snf x'G5 To;df eP/ xfdL cuf8L a9g' k5{ . xfdLnfO clwsf/ b]p eg]/ xfdL 3/df a;]/ sxLNo} clwsf/ kfpFb}g} . d ckfË 5' t/ d ug{ ;S5' eg]/ xfdL cuf8L a9g' k5{ / ;fgf] ;fgf] v'8lsnf r9b} r9b} xfdL ;kmntfdf k'Ug ;S5f}F . cxLn] of] xfdLn] xfdLn] dgfO/x</w:t>
      </w:r>
      <w:proofErr w:type="gramStart"/>
      <w:r w:rsidRPr="008760F8">
        <w:rPr>
          <w:rFonts w:ascii="Preeti" w:hAnsi="Preeti" w:cs="Kokila"/>
          <w:sz w:val="34"/>
          <w:szCs w:val="34"/>
        </w:rPr>
        <w:t>]sf</w:t>
      </w:r>
      <w:proofErr w:type="gramEnd"/>
      <w:r w:rsidRPr="008760F8">
        <w:rPr>
          <w:rFonts w:ascii="Preeti" w:hAnsi="Preeti" w:cs="Kokila"/>
          <w:sz w:val="34"/>
          <w:szCs w:val="34"/>
        </w:rPr>
        <w:t>] rfxL !!@ cf</w:t>
      </w:r>
      <w:proofErr w:type="gramStart"/>
      <w:r w:rsidRPr="008760F8">
        <w:rPr>
          <w:rFonts w:ascii="Preeti" w:hAnsi="Preeti" w:cs="Kokila"/>
          <w:sz w:val="34"/>
          <w:szCs w:val="34"/>
        </w:rPr>
        <w:t>}F</w:t>
      </w:r>
      <w:proofErr w:type="gramEnd"/>
      <w:r w:rsidRPr="008760F8">
        <w:rPr>
          <w:rFonts w:ascii="Preeti" w:hAnsi="Preeti" w:cs="Kokila"/>
          <w:sz w:val="34"/>
          <w:szCs w:val="34"/>
        </w:rPr>
        <w:t xml:space="preserve"> cGt/f{i6Lo dlxnf lbj; dgfO /fv]sf 5f}F . o; ca</w:t>
      </w:r>
      <w:proofErr w:type="gramStart"/>
      <w:r w:rsidRPr="008760F8">
        <w:rPr>
          <w:rFonts w:ascii="Preeti" w:hAnsi="Preeti" w:cs="Kokila"/>
          <w:sz w:val="34"/>
          <w:szCs w:val="34"/>
        </w:rPr>
        <w:t>;/</w:t>
      </w:r>
      <w:proofErr w:type="gramEnd"/>
      <w:r w:rsidRPr="008760F8">
        <w:rPr>
          <w:rFonts w:ascii="Preeti" w:hAnsi="Preeti" w:cs="Kokila"/>
          <w:sz w:val="34"/>
          <w:szCs w:val="34"/>
        </w:rPr>
        <w:t>df d dlxnfx?nfO ljz]if u/L ckfË dlxnfx?nfO cGt/fli6o dlxnf lbj;sf] ;'esfdgf lbg rfxG5'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245C47">
        <w:rPr>
          <w:rFonts w:ascii="Preeti" w:hAnsi="Preeti" w:cs="Kokila"/>
          <w:sz w:val="34"/>
          <w:szCs w:val="34"/>
        </w:rPr>
        <w:t>clgt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9'Ëfgf </w:t>
      </w:r>
    </w:p>
    <w:p w:rsid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 xml:space="preserve">&gt;lds dlxnf lbj; dgfpb} hfbf v]/L </w:t>
      </w:r>
      <w:proofErr w:type="gramStart"/>
      <w:r w:rsidRPr="00245C47">
        <w:rPr>
          <w:rFonts w:ascii="Preeti" w:hAnsi="Preeti" w:cs="Kokila"/>
          <w:sz w:val="34"/>
          <w:szCs w:val="34"/>
        </w:rPr>
        <w:t>GofP ;Fu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n}ªuLs ;dfgtfsf s'/f lbuf] ljsf;sf s'/fx? </w:t>
      </w:r>
      <w:proofErr w:type="gramStart"/>
      <w:r w:rsidRPr="00245C47">
        <w:rPr>
          <w:rFonts w:ascii="Preeti" w:hAnsi="Preeti" w:cs="Kokila"/>
          <w:sz w:val="34"/>
          <w:szCs w:val="34"/>
        </w:rPr>
        <w:t>;du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| dlxnfx? </w:t>
      </w:r>
      <w:proofErr w:type="gramStart"/>
      <w:r w:rsidRPr="00245C47">
        <w:rPr>
          <w:rFonts w:ascii="Preeti" w:hAnsi="Preeti" w:cs="Kokila"/>
          <w:sz w:val="34"/>
          <w:szCs w:val="34"/>
        </w:rPr>
        <w:t>ckfËt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ePsf dlxnfx? </w:t>
      </w:r>
      <w:proofErr w:type="gramStart"/>
      <w:r w:rsidRPr="00245C47">
        <w:rPr>
          <w:rFonts w:ascii="Preeti" w:hAnsi="Preeti" w:cs="Kokila"/>
          <w:sz w:val="34"/>
          <w:szCs w:val="34"/>
        </w:rPr>
        <w:t>dlxnfsf ;jfnd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cem of] GofP k'Ug ;s]sf] x}g ls eGg] rfxL xfldnfO nfuL /x]sf] 5 . h'g rfxL cxLn] klg x]o} eg] ljleGg :yflgP txdf rfxL of] &gt;dLs dlxnf lbj; dgfpb} hfbf ckfËtf ePsf dxLnfx?sf] Go'g pkl:ytL /x]sf] ca:yf rfxL xfdLn] km]nf kfXo} cem x]g]{ xf] eg] ;/sf/L lgsfPn] t lbj; dgfpb} hfbf v]/L ljleGg If]qdf sfd u/]sf dxLnf / ckfËtf ePsf dlxnfnfO klg Tof] sfo{qmddf s;/L dgfpg] eGg] Pp6f Knflgª a4 t/Lsfn] s;/L dgfpg] sxfF dgfpg] eGg] a}7s 5nkmndf klg xfdL ckfËtf ePsf dxLnfx?sf] kx'r x'g ;s]sf] ca:yf rfxL 5}g . / Tof] ca</w:t>
      </w:r>
      <w:proofErr w:type="gramStart"/>
      <w:r w:rsidRPr="00245C47">
        <w:rPr>
          <w:rFonts w:ascii="Preeti" w:hAnsi="Preeti" w:cs="Kokila"/>
          <w:sz w:val="34"/>
          <w:szCs w:val="34"/>
        </w:rPr>
        <w:t>:yfd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rfxL xfdL xfd|f] ;xefuLtf Go"g /x]sf] ca:yf 5 . o</w:t>
      </w:r>
      <w:proofErr w:type="gramStart"/>
      <w:r w:rsidRPr="00245C47">
        <w:rPr>
          <w:rFonts w:ascii="Preeti" w:hAnsi="Preeti" w:cs="Kokila"/>
          <w:sz w:val="34"/>
          <w:szCs w:val="34"/>
        </w:rPr>
        <w:t>;s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nfuL rfxL dlxnf &gt;lds eGg] ljlQs} Tofxf leq ljleQfdf k/]sf dlxnfx? klg x'G5g / ckfËtf ePsf dlxnf klg Tof] leq ;d]6g' k5{ eGg] vfnsf] rfxL ha;Dd ;f]r cfpb}Fg ta;Dd pxfnfO Tofxf ;xefuLtf u/fpb}g ta;Dd GofPdf rfxL cem n}ËLs ;dfgtfsf s'/f / lbuf] ljsf; ;'lglZrtfsf s'/f cem kl5 x'G5 eGg] d]/f] ljrf/ /x]sf] 5 . / h'g lbj; </w:t>
      </w:r>
      <w:r w:rsidRPr="00245C47">
        <w:rPr>
          <w:rFonts w:ascii="Preeti" w:hAnsi="Preeti" w:cs="Kokila"/>
          <w:sz w:val="34"/>
          <w:szCs w:val="34"/>
        </w:rPr>
        <w:lastRenderedPageBreak/>
        <w:t>dgfpb} hfbf xfdL To]xL leq cem lbj;sf s'/f ;u s;/L Joa:yf u5f} eg] Pp6f :6]h agfOPsf] x'G5 gf/L lbj; dgfpbf Tofxf ckfËtf ljletfdf k/]sf ckfËtf ePsf JolQmx? x'g'x'G5 dlxnf x'g'x'G5 Tofxf :6]h ;Dd k'Ugsf nfuL klg e}lts ;+/rgf b]vL lnP/ k'Ug] :yLlt 5}g ToxL g]/L GofP cnLslt sd esf] xf]ls eGg] dx;'; rfxL dnfO nfu]sf] 5 . o</w:t>
      </w:r>
      <w:proofErr w:type="gramStart"/>
      <w:r w:rsidRPr="00245C47">
        <w:rPr>
          <w:rFonts w:ascii="Preeti" w:hAnsi="Preeti" w:cs="Kokila"/>
          <w:sz w:val="34"/>
          <w:szCs w:val="34"/>
        </w:rPr>
        <w:t>;/</w:t>
      </w:r>
      <w:proofErr w:type="gramEnd"/>
      <w:r w:rsidRPr="00245C47">
        <w:rPr>
          <w:rFonts w:ascii="Preeti" w:hAnsi="Preeti" w:cs="Kokila"/>
          <w:sz w:val="34"/>
          <w:szCs w:val="34"/>
        </w:rPr>
        <w:t>L gf/L lbj; dgfpb} hfbf ckfËtf ePsf] dlxnfsf ;jfndf klg ;+a]bg lzn x'g h?/L 5 eGg] dnfO nfU5 .</w:t>
      </w:r>
    </w:p>
    <w:p w:rsid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245C47">
        <w:rPr>
          <w:rFonts w:ascii="Preeti" w:hAnsi="Preeti" w:cs="Kokila"/>
          <w:sz w:val="34"/>
          <w:szCs w:val="34"/>
        </w:rPr>
        <w:t>sNkg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v8\sf </w:t>
      </w:r>
    </w:p>
    <w:p w:rsid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245C47">
        <w:rPr>
          <w:rFonts w:ascii="Preeti" w:hAnsi="Preeti" w:cs="Kokila"/>
          <w:sz w:val="34"/>
          <w:szCs w:val="34"/>
        </w:rPr>
        <w:t>xfdL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dlxnfx? rfxL k'?if eGbf cfly{s ?kdf k'?if x? eGbf sDhf]/ 5f}F of] cfly{s ?kdf xfdL k5f8L kg{' g} xfdL lglt lgdf{0f If]qdf cuf8L hfg g;Sg' xf] To];df klg /fhg}lts ca of] lglt lgdf{0fsf] k|d'v sf/0f k|d'v 7fpF eg]sf] /fhlglts kf6Lsf] Pp6f lg0ffos lg0fo ug]{ 7fpF g} /fhlglt kf6L s} 7fpF xf] kf6L g} xf] . ca o;df xfd|f] ;xefuLtf rfxL ;dfa]lz ?kn] kf6Lsf] ljwfgn] g]kfnsf] sfg'gn] rfxL dlxnfx?nfO ;a} au{ x?nfO k|ltlglwTj rfxL u/fsf] 5 . </w:t>
      </w:r>
      <w:proofErr w:type="gramStart"/>
      <w:r w:rsidRPr="00245C47">
        <w:rPr>
          <w:rFonts w:ascii="Preeti" w:hAnsi="Preeti" w:cs="Kokila"/>
          <w:sz w:val="34"/>
          <w:szCs w:val="34"/>
        </w:rPr>
        <w:t>t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/ k|ltlglwTj rfxL u/fPsf] 5 . </w:t>
      </w:r>
      <w:proofErr w:type="gramStart"/>
      <w:r w:rsidRPr="00245C47">
        <w:rPr>
          <w:rFonts w:ascii="Preeti" w:hAnsi="Preeti" w:cs="Kokila"/>
          <w:sz w:val="34"/>
          <w:szCs w:val="34"/>
        </w:rPr>
        <w:t>t</w:t>
      </w:r>
      <w:proofErr w:type="gramEnd"/>
      <w:r w:rsidRPr="00245C47">
        <w:rPr>
          <w:rFonts w:ascii="Preeti" w:hAnsi="Preeti" w:cs="Kokila"/>
          <w:sz w:val="34"/>
          <w:szCs w:val="34"/>
        </w:rPr>
        <w:t>/ k|ltlglwTj rfxL u/fpg] lg0ffos 7fpF dfrfxL lgltlgdf{0f sfof{gog ug]{ 7fpFdf rfxL xfdL dlxnfx?sf] rfxL osbd sdhf]/ pk:yLlt /xG5 . lsg /xG5 eg] h'g ;dfa]lz ?kn] xfdL dlxnfx?nfO nuLG5 Tof] 7fpFdf rfxL k'?if x?n] cfˆgf] cg's'nsf] dlxnfx?nfO dfq} nfG5 hf] ;Ifd ;an cfˆgf] Pp6f ;Ifd dlxnfx?nfO lgltlgdf{0f d]g 7fpdf rfxL ufXxf] b]lv/fv]sf] 5' d}n] h'g kf6L leq g]kfnL sfªu|]; leq xf]; Pdfn] leq xf]; c? kf6L leq klg d</w:t>
      </w:r>
      <w:proofErr w:type="gramStart"/>
      <w:r w:rsidRPr="00245C47">
        <w:rPr>
          <w:rFonts w:ascii="Preeti" w:hAnsi="Preeti" w:cs="Kokila"/>
          <w:sz w:val="34"/>
          <w:szCs w:val="34"/>
        </w:rPr>
        <w:t>]g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;d:of b]v]sf] rfxL lglt lgdf{0fsf] rfxL lg0ffos 7fpFdf gk'Ug' xf] . To];sf] nfuL rfxL d}n] cfˆgf] cg'ea / c?sf] cg'ean] klg x]bf{ v]/L rfxL xfdL rfxL cfly{s ?kdf h;nfO xfdL k|efa kfg{ ;Sb}g} cfly{s ?kdf xfdL dlxnfx? cfh klg sd} 5} k5f8Lg} 5f}F . xfdL h'g lbgdf </w:t>
      </w:r>
      <w:proofErr w:type="gramStart"/>
      <w:r w:rsidRPr="00245C47">
        <w:rPr>
          <w:rFonts w:ascii="Preeti" w:hAnsi="Preeti" w:cs="Kokila"/>
          <w:sz w:val="34"/>
          <w:szCs w:val="34"/>
        </w:rPr>
        <w:t>cfly{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s ?kn] ;DkGg x'b}g} Tof] lbg ;Dd rfxL xfdL lg0ffos 7fpaf6 k5f8L g} /xG5f} . </w:t>
      </w:r>
      <w:proofErr w:type="gramStart"/>
      <w:r w:rsidRPr="00245C47">
        <w:rPr>
          <w:rFonts w:ascii="Preeti" w:hAnsi="Preeti" w:cs="Kokila"/>
          <w:sz w:val="34"/>
          <w:szCs w:val="34"/>
        </w:rPr>
        <w:t>eGg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] nfU5 . </w:t>
      </w:r>
      <w:proofErr w:type="gramStart"/>
      <w:r w:rsidRPr="00245C47">
        <w:rPr>
          <w:rFonts w:ascii="Preeti" w:hAnsi="Preeti" w:cs="Kokila"/>
          <w:sz w:val="34"/>
          <w:szCs w:val="34"/>
        </w:rPr>
        <w:t>;a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}eGbf 7'nf] s'/f s] x'G5 eg] xfdL zfl//Ls Pp6f ckfËtf eO;s] kl5 s'g} klg s'/fsf] sdhf]/L k|Z6 afxL/ af6 b]lvG5 . ckfËtf eGgf;fy} b]lvg] s'/f s'g} s'/fsf] sld eg]sf]  b]lvG5 aflx/af6 clg Tofxfg]/L /fhlgltdf hfg ;fy} ckfËtf esf] dlxnf b]v]eg] rflx P] ljr/f eg]/ ;'?d} pxfx?nfO Pp6f b[li6sf]0f pxfsf] IfdtfnfO pxfsf] sfd ug]{ s'/fnfO x]/Lb}g Tofxf dfq ckfËtf of] rfxL o:tf] /x]5 o;nfO rfxL ljr/f ug{ ;Sb}g pm;nfO klxNo} ;fO6 nuf/ tnfO Pp6f sf]6f /flVb;s]sf] 5 . txLn] rfxL a;L/fv t sf]6fdf 5; a;L/fv eg]/ pxfn] olt ;fgf] agfOlbg' x'G5ls kfl6df ckfËtf esf] </w:t>
      </w:r>
      <w:r w:rsidRPr="00245C47">
        <w:rPr>
          <w:rFonts w:ascii="Preeti" w:hAnsi="Preeti" w:cs="Kokila"/>
          <w:sz w:val="34"/>
          <w:szCs w:val="34"/>
        </w:rPr>
        <w:lastRenderedPageBreak/>
        <w:t>dlxnfx?sf] t ca slt s'/f u/} slt n8g ;lsG5 slt a:g ;lsG5 dt osbd sxflnnfUbf] b]V5'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245C47">
        <w:rPr>
          <w:rFonts w:ascii="Preeti" w:hAnsi="Preeti" w:cs="Kokila"/>
          <w:sz w:val="34"/>
          <w:szCs w:val="34"/>
        </w:rPr>
        <w:t>lg/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clwsf/L </w:t>
      </w:r>
    </w:p>
    <w:p w:rsid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245C47">
        <w:rPr>
          <w:rFonts w:ascii="Preeti" w:hAnsi="Preeti" w:cs="Kokila"/>
          <w:sz w:val="34"/>
          <w:szCs w:val="34"/>
        </w:rPr>
        <w:t>ljutd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eGbf ckfËtf esf] dlxnfsf nfuL klg ca;/ 5 . of] ca;/ rfxL hfuL/df b]vL nLP/ lzIff ;j} If]qdf 5 / ca;/ 5 t/ Tof] ca;/ lng klg hfGg' k5{ ca;/nfO nLgsf] nfuL rfxL cfkm} klg d]xgt ug{' k5{ . cfkm'n] klg clwsf/ vf]Hg' k5{ xfd|f] cnLslt aflg ;lhnf] sfd vf]Hg] clg cˆ7]/f] sfd gvf]Hg] 5 t]xL eP/ clnslt Rofn]GhLª u|x0f ug{ ;lsof] eg] / cnL slt dgdf x};Nnf /fv]/ cuf8L a9of] eg] ;fy lbg] dfG5] rflx ;dfhdf b]vf kb}5g cfpb} 5g To];}n] d ;a} dlxnf nufPt ckfËtf ePsf dlxnfnfO klg cfkm' ;Ifd aGg :jfanDaL x'g rfxL sf];L; ug{' ca;/ j/Lk/L 5 To];nfO lngsf] nfuL ;3fpg] xftx? klg 5g / of] dlxnf lbj;n] rfxL cem} zlQm k|wfg u/f];sL xfdL s;/L ;Ifd aGg] s;/L hfu?s dlxnf ag]/ sfd ug]{ eg]/ klxnf] sf/f rfxL s] /x]5 eg] ca h'g;'s} sf/fdf klg lg/Gt/tf rfxL bLg'k5{ h:tf] d k9g] a]n}b]vL h'g s'/f u5{' Tof] rfxL sld6]6 eP/ u/L/xg] h:tf] d}n] Psrf]6L u/]k5L yfSg] clg 5f]8g] x'G5 Tof] s'/f rfxL sfxL klg ;kmn x'b}g xfdL rfxL h;/L eG5} lg d]xgt sf]lif; ug]{x? slxNo} xfb}gg\  eg]/ Tof] dgdf /fv]/ ca;/ eGb}df xfdL P]s}rf]6Ldf ;kmn gx'g ;S5f} x}g . d]/f] cfˆg} s'/f ug</w:t>
      </w:r>
      <w:proofErr w:type="gramStart"/>
      <w:r w:rsidRPr="00245C47">
        <w:rPr>
          <w:rFonts w:ascii="Preeti" w:hAnsi="Preeti" w:cs="Kokila"/>
          <w:sz w:val="34"/>
          <w:szCs w:val="34"/>
        </w:rPr>
        <w:t>]{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xf] eg] d b[li6laxLg d cf7 jif{sf] nfUbf crfgs b[li6lalxg ePkl5 d k9gsf] nfuL a|]lnlkdf k9g yfn] / nuftf/ k9] / k9fOdf klg /fd|f] eP ca d}n] rfxL Tof] t]lta]nfsf] rfxL c? </w:t>
      </w:r>
      <w:proofErr w:type="gramStart"/>
      <w:r w:rsidRPr="00245C47">
        <w:rPr>
          <w:rFonts w:ascii="Preeti" w:hAnsi="Preeti" w:cs="Kokila"/>
          <w:sz w:val="34"/>
          <w:szCs w:val="34"/>
        </w:rPr>
        <w:t>;flyx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? h:t} 3/ ;Demg] ?g] s/fpg] t u/Lg lsgeg] dnfO rfxL Tof] :s'n k9bfsf] cfgGb cfof] s] dnfO rfxL kl/jt{g eGof oxL af6 x'G5 eGg] xf] ;fy;fydf k/Ljf/n] klg ;xof]u ug{' eof] clxn] ;Dd klg a'af cfdf x'g'x'G5 clxn] ;Dd klg pxfx? d]/f] v';L d]/f] cfgGb cf/fdsf] nfuL cfkm} b}8g klg tof/ x'g'x'G5 clg To]xL eP/ k/Ljf/sf] ;fy klg /x]/ k5LNnf] ;dodf ha d}n] nf]s;]jf k9g] OR5f u/] ;fly efO d]/f] ;/snsf] ;flyx?n] xf]Og w]/}n] rfxL of] sfd gofF xf] t/ klg ltdL u/ u/]kl5 x'G5 eGg' eof] d h'g ;]G6/df k9] Tof] ;]G6/x?af6 klg :6fk sn]h k9] t]lt a]nf dlxnf dGqfnos} tof/L sIffdf tof/L u/]sf] lyP . t]lt a]nflg d b'O ;o hgf dWo] rf/ kfr hgf leq cfpYof] s] OG6/gn OShfddf x}g Dof8d gof af6f] vf]nLG5 b[i6Lljlxgn] k/LIff lbg] u/]sf 5}gg\. </w:t>
      </w:r>
      <w:proofErr w:type="gramStart"/>
      <w:r w:rsidRPr="00245C47">
        <w:rPr>
          <w:rFonts w:ascii="Preeti" w:hAnsi="Preeti" w:cs="Kokila"/>
          <w:sz w:val="34"/>
          <w:szCs w:val="34"/>
        </w:rPr>
        <w:t>c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? cfP klg tkfOn] ug{' k5{ eGg' eof] cgL d ub} uP t];kl5 cf/If0f klg cfof] w]/} s'/fn] ;xh agfof] t/ cf/If0f eof] eGb}df ;a}nfO ;lhnf] clxn] klg 5}g w]/} s'/f s/Ls'nd klg cK7of/f 5g clxn] pk;lra df k]Ubf klg &amp;$ df klg /fhZj k|zf;gdf klg lnlvtdf gfd lgsfn]sf] lyP kl5 Og6/lep df d ;kmn eOg t/ </w:t>
      </w:r>
      <w:r w:rsidRPr="00245C47">
        <w:rPr>
          <w:rFonts w:ascii="Preeti" w:hAnsi="Preeti" w:cs="Kokila"/>
          <w:sz w:val="34"/>
          <w:szCs w:val="34"/>
        </w:rPr>
        <w:lastRenderedPageBreak/>
        <w:t>klg lxDdt xfl/g xf/g x'bf] /x]g5 u/L/xg' k5{ / of] u/L /xg] aflg xfdLn] d]xgt ug]{ aflg a;fNg ;lsof] eg] ca;/rfxL nf]s;]jfdf klg 5 c? If</w:t>
      </w:r>
      <w:proofErr w:type="gramStart"/>
      <w:r w:rsidRPr="00245C47">
        <w:rPr>
          <w:rFonts w:ascii="Preeti" w:hAnsi="Preeti" w:cs="Kokila"/>
          <w:sz w:val="34"/>
          <w:szCs w:val="34"/>
        </w:rPr>
        <w:t>]qd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klg 5 htftt} 5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245C47">
        <w:rPr>
          <w:rFonts w:ascii="Preeti" w:hAnsi="Preeti" w:cs="Kokila"/>
          <w:sz w:val="34"/>
          <w:szCs w:val="34"/>
        </w:rPr>
        <w:t>pd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/]UdL</w:t>
      </w:r>
    </w:p>
    <w:p w:rsid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blIf0f P]l;ofd} ;a}eGbf klxnf] dlGq @)!% ;fnsf] hglgjf{lrt Sofljg]6 af6 awfO lbPsf] lyof] 4fl/sf b]lj 7s'/fgLnfO{ / cfh k|ltlglwTjsf] lx;fjn]  xfdL ;+3df Pl;ofnL k|ltlglwTj 5f}+ . k|b</w:t>
      </w:r>
      <w:proofErr w:type="gramStart"/>
      <w:r w:rsidRPr="00245C47">
        <w:rPr>
          <w:rFonts w:ascii="Preeti" w:hAnsi="Preeti" w:cs="Kokila"/>
          <w:sz w:val="34"/>
          <w:szCs w:val="34"/>
        </w:rPr>
        <w:t>]zd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PsltxfO{ k|ltlglwTj u5f}+ . </w:t>
      </w:r>
      <w:proofErr w:type="gramStart"/>
      <w:r w:rsidRPr="00245C47">
        <w:rPr>
          <w:rFonts w:ascii="Preeti" w:hAnsi="Preeti" w:cs="Kokila"/>
          <w:sz w:val="34"/>
          <w:szCs w:val="34"/>
        </w:rPr>
        <w:t>:yflgo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txdf $! k|ltztsf] k|ltlglwTjdf 5f</w:t>
      </w:r>
      <w:proofErr w:type="gramStart"/>
      <w:r w:rsidRPr="00245C47">
        <w:rPr>
          <w:rFonts w:ascii="Preeti" w:hAnsi="Preeti" w:cs="Kokila"/>
          <w:sz w:val="34"/>
          <w:szCs w:val="34"/>
        </w:rPr>
        <w:t>}+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. k|d'v pkk|d'v @ dWo] Ps </w:t>
      </w:r>
      <w:proofErr w:type="gramStart"/>
      <w:r w:rsidRPr="00245C47">
        <w:rPr>
          <w:rFonts w:ascii="Preeti" w:hAnsi="Preeti" w:cs="Kokila"/>
          <w:sz w:val="34"/>
          <w:szCs w:val="34"/>
        </w:rPr>
        <w:t>dlxnf ;efklt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/ /fli6«o ;efsf] cWoIf pkfWoIf dWo] Ps  dlxnf /fli6«klt pk/fi6«klt dWo] Ps dlxnfsf] lx;fjn] xfd|f] k|ltlglwTj  ePsf] 5 . t/ of] k|ltlglwTj 7"nf] /fhlglts dlxnf cfGbf</w:t>
      </w:r>
      <w:proofErr w:type="gramStart"/>
      <w:r w:rsidRPr="00245C47">
        <w:rPr>
          <w:rFonts w:ascii="Preeti" w:hAnsi="Preeti" w:cs="Kokila"/>
          <w:sz w:val="34"/>
          <w:szCs w:val="34"/>
        </w:rPr>
        <w:t>]ng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7"nf] / nfdf] dlxnf ;+3if{n] k|fKt u/]sf] xf] . of] k|ltlglwTjsf] hudf dlxnfx?sf] g]t[Tj lglt lgdf{0fsf]  k|fKt ug]{ 7fp</w:t>
      </w:r>
      <w:r w:rsidRPr="00245C47">
        <w:rPr>
          <w:rFonts w:ascii="Times New Roman" w:hAnsi="Times New Roman" w:cs="Times New Roman"/>
          <w:sz w:val="34"/>
          <w:szCs w:val="34"/>
        </w:rPr>
        <w:t>“</w:t>
      </w:r>
      <w:r w:rsidRPr="00245C47">
        <w:rPr>
          <w:rFonts w:ascii="Preeti" w:hAnsi="Preeti" w:cs="Kokila"/>
          <w:sz w:val="34"/>
          <w:szCs w:val="34"/>
        </w:rPr>
        <w:t>df k|fKt   ug{ ca h?/L 5 . / Tof] jftfj/0f agfpg x/]s /fhlglt kf6L{n] ;/sf/n] dlxnfx?nfO{ lglt lgdf{0f ;dfg lsl;dn] k'</w:t>
      </w:r>
      <w:r w:rsidRPr="00245C47">
        <w:rPr>
          <w:rFonts w:ascii="Preeti" w:hAnsi="Preeti" w:cs="Preeti"/>
          <w:sz w:val="34"/>
          <w:szCs w:val="34"/>
        </w:rPr>
        <w:t>¥</w:t>
      </w:r>
      <w:r w:rsidRPr="00245C47">
        <w:rPr>
          <w:rFonts w:ascii="Preeti" w:hAnsi="Preeti" w:cs="Kokila"/>
          <w:sz w:val="34"/>
          <w:szCs w:val="34"/>
        </w:rPr>
        <w:t>ofpg  ;f]r ug{  ;do cfPsf] 5 .</w:t>
      </w:r>
    </w:p>
    <w:p w:rsid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 xml:space="preserve">   </w:t>
      </w:r>
      <w:proofErr w:type="gramStart"/>
      <w:r w:rsidRPr="00245C47">
        <w:rPr>
          <w:rFonts w:ascii="Preeti" w:hAnsi="Preeti" w:cs="Kokila"/>
          <w:sz w:val="34"/>
          <w:szCs w:val="34"/>
        </w:rPr>
        <w:t>sfo{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kq .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245C47">
        <w:rPr>
          <w:rFonts w:ascii="Preeti" w:hAnsi="Preeti" w:cs="Kokila"/>
          <w:sz w:val="34"/>
          <w:szCs w:val="34"/>
        </w:rPr>
        <w:t>ckfËt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ePsf afnaflnsfsf nflu ;dfj]zL lzIff / To;sf nflu lzIfs tof/L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!=</w:t>
      </w:r>
      <w:r w:rsidRPr="00245C47">
        <w:rPr>
          <w:rFonts w:ascii="Preeti" w:hAnsi="Preeti" w:cs="Kokila"/>
          <w:sz w:val="34"/>
          <w:szCs w:val="34"/>
        </w:rPr>
        <w:tab/>
        <w:t>kl/ro</w:t>
      </w:r>
    </w:p>
    <w:p w:rsid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 xml:space="preserve">cfhsf] ljZjdf u'0ffTds cfwf/e't </w:t>
      </w:r>
      <w:proofErr w:type="gramStart"/>
      <w:r w:rsidRPr="00245C47">
        <w:rPr>
          <w:rFonts w:ascii="Preeti" w:hAnsi="Preeti" w:cs="Kokila"/>
          <w:sz w:val="34"/>
          <w:szCs w:val="34"/>
        </w:rPr>
        <w:t>lzIff ;a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} afnaflnsfsf] clwsf/ dflgPsf] 5 . ljljwtfn] e/LPsf ljsfG;f]Gd'v d'n'sdf ;a} afnaflnsfnfO{ u'0ffTds cfwf/e't lzIffsf] cj;/ pknJw u/fpg Tolt ;xh eg] 5}g . o;df klg ckfËtf ePsf afnaflnsf nflu o; clwsf/sf] ;'lglZrttf ug]{ sfd lgs} r'g}ltk'0f{ 5 . ckfËtf ePsf afnaflnsfnfO lzIffsf] cj;/ a9fpg xfndf ;dfj]zL lzIff klb\tnfO{ cuf8L a9fOPsf] 5 / g]kfnn] klg o; klb\tnfO :jLsf/ u/]sf] 5 . </w:t>
      </w:r>
      <w:proofErr w:type="gramStart"/>
      <w:r w:rsidRPr="00245C47">
        <w:rPr>
          <w:rFonts w:ascii="Preeti" w:hAnsi="Preeti" w:cs="Kokila"/>
          <w:sz w:val="34"/>
          <w:szCs w:val="34"/>
        </w:rPr>
        <w:t>;dfj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]zL lzIffsf] ;kmn sfof{Gjogsf] d'Vo cfwf/ lzIfs tof/L xf] . lzIfsn] ckfËtf ePsf afnaflnsfsf ljz]if cfjZostfsf] ;Daf]wg ug{;s] eg] dfq pgLx?nfO{ lzIffsf] cj;/ ;xh x'g;S5 . g]kfndf lautdf s]G›af6 d'n'se/sf ;a} ljz]if ljWofno Plss[t ljWofno / ;|f]tsIff ljWofnodf sfo{/t ;|f]t lzIfssf nflu ckfËtf ljz]ifsf tflnd ;~rfng x'g] ub{y] . ;l‹otf sfof{Gjogdf cfpg' k'j{ s]G›n] to u/]sf] lzIfs k]zfut ljsf;sf] sfo{qmd cGtu{t /x]/ d'n'ssf ljleGg :yfgdf /x]sf tflnd s]G›x?af6 o:tf tflnd ;~rfng ul/Gy] . ;l‹otf sfof{Gjogdf cfPkl5 lzIfs </w:t>
      </w:r>
      <w:r w:rsidRPr="00245C47">
        <w:rPr>
          <w:rFonts w:ascii="Preeti" w:hAnsi="Preeti" w:cs="Kokila"/>
          <w:sz w:val="34"/>
          <w:szCs w:val="34"/>
        </w:rPr>
        <w:lastRenderedPageBreak/>
        <w:t xml:space="preserve">k]zfut ljsf; cGtu{tsf ;a} k|sf/sf lzIfs tflndsf] lhDa]jf/L k|b]z ;fdflhs ljsf; dGqfno cGtu{tsf lzIfs tflnd s]G›x?df ;/]sf] 5 . s]G›sf] k|tIf ;DaGw / ;Dks{eGbf aflx/ x'g k'u]sf lzIfs tflnd s]G›x?nfO{ olt a]nf ;dfj]lz lzIffsf nfuL lzIfs tflndsf sfo{qmd ;~rfng ug{ gLltut :k:6tf / k|fljlws ;xof]u cfjZos x'g;S5 . o; ;Gbe{df k|b]zn] g]kfnsf] ljwdfg lzIff gLlt lzIfs k]zfut ljsf;sf] k|f?k ;dfj]zL lzIffsf] dd{ / efjgfsf cfwf/df ckfËtf ePsf ljWofly{ ljz]if cfaZostfsf] ;Daf]wg x'g] u/L lzIfs tflndsf] sfo{lglt to u/]/ ljz]if ljWofno  Plss[t ljWofno ;|f]tsIff ljWofno / cfjZostf cg';f/ ;fwf/0f ljWofnosf lzIfssf nfuL tflnd ;~rfng u/fpg' kg]{ cfjZostf 5 . To; </w:t>
      </w:r>
      <w:proofErr w:type="gramStart"/>
      <w:r w:rsidRPr="00245C47">
        <w:rPr>
          <w:rFonts w:ascii="Preeti" w:hAnsi="Preeti" w:cs="Kokila"/>
          <w:sz w:val="34"/>
          <w:szCs w:val="34"/>
        </w:rPr>
        <w:t>sfo{</w:t>
      </w:r>
      <w:proofErr w:type="gramEnd"/>
      <w:r w:rsidRPr="00245C47">
        <w:rPr>
          <w:rFonts w:ascii="Preeti" w:hAnsi="Preeti" w:cs="Kokila"/>
          <w:sz w:val="34"/>
          <w:szCs w:val="34"/>
        </w:rPr>
        <w:t>lgtLsf ljifodf ;/f]sf/jfnf lgsfosf lardf 5nkmn / ljrf/ lad;{ x'g cfjZos ePsfn] of] sfo{kq lgdf{0f ul/Psf] xf]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!=</w:t>
      </w:r>
      <w:r w:rsidRPr="00245C47">
        <w:rPr>
          <w:rFonts w:ascii="Preeti" w:hAnsi="Preeti" w:cs="Kokila"/>
          <w:sz w:val="34"/>
          <w:szCs w:val="34"/>
        </w:rPr>
        <w:tab/>
        <w:t>ckfËtf ePsf afnaflnsfsf] lzIff / To</w:t>
      </w:r>
      <w:proofErr w:type="gramStart"/>
      <w:r w:rsidRPr="00245C47">
        <w:rPr>
          <w:rFonts w:ascii="Preeti" w:hAnsi="Preeti" w:cs="Kokila"/>
          <w:sz w:val="34"/>
          <w:szCs w:val="34"/>
        </w:rPr>
        <w:t>;s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nflu lzIfs tflndsf] jt{dfg Joj:yf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 xml:space="preserve">g]kfnsf] jt{dfg /fli6o lzIff gLlt @)&amp;^ / lzIfs k]zfut ljsf;sf] k|f?k @)&amp;@ df ckfËtf ePsf afnaflnsfsf nflu lzIff / tL afnaflnsfsf ljz]if cfjZostf ;Gbe{sf] lzIfs tflndsf ;DaGwdf lgDgcg';f;sf] gLtLut Joj:yf /x]sf] 5 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/fli6o lzIff gLlt @</w:t>
      </w:r>
      <w:proofErr w:type="gramStart"/>
      <w:r w:rsidRPr="00245C47">
        <w:rPr>
          <w:rFonts w:ascii="Preeti" w:hAnsi="Preeti" w:cs="Kokila"/>
          <w:sz w:val="34"/>
          <w:szCs w:val="34"/>
        </w:rPr>
        <w:t>)&amp;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^ df ePsf] gLltut Joj:yf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s=</w:t>
      </w:r>
      <w:r w:rsidRPr="00245C47">
        <w:rPr>
          <w:rFonts w:ascii="Preeti" w:hAnsi="Preeti" w:cs="Kokila"/>
          <w:sz w:val="34"/>
          <w:szCs w:val="34"/>
        </w:rPr>
        <w:tab/>
        <w:t>;a} k|sf/sf ckfËtf ePsf JolQmsf nfuL u'0f:t/Lo lzIffsf] kx'Fr ;'lglZrt u/L hLjg ko{Gt lzIffsf dfWofdaf6 dof{lbt hLjg ofkg ug{ ;Ifd / k|lt:kwL{ uful/s tof/ ug]{ pb]Zo *=&amp;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v=</w:t>
      </w:r>
      <w:r w:rsidRPr="00245C47">
        <w:rPr>
          <w:rFonts w:ascii="Preeti" w:hAnsi="Preeti" w:cs="Kokila"/>
          <w:sz w:val="34"/>
          <w:szCs w:val="34"/>
        </w:rPr>
        <w:tab/>
        <w:t xml:space="preserve"> ckfËtf ePsf afnaflnsfsf] cfjZostf </w:t>
      </w:r>
      <w:proofErr w:type="gramStart"/>
      <w:r w:rsidRPr="00245C47">
        <w:rPr>
          <w:rFonts w:ascii="Preeti" w:hAnsi="Preeti" w:cs="Kokila"/>
          <w:sz w:val="34"/>
          <w:szCs w:val="34"/>
        </w:rPr>
        <w:t>/ ;dfj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]zLs/0fsf] l;4fGtsf cfwf/df ljz]if lzIff / ;dfj]zL lzIffsf dfWofdaf6 pko'Qm z}lIfs cj;/x? </w:t>
      </w:r>
      <w:proofErr w:type="gramStart"/>
      <w:r w:rsidRPr="00245C47">
        <w:rPr>
          <w:rFonts w:ascii="Preeti" w:hAnsi="Preeti" w:cs="Kokila"/>
          <w:sz w:val="34"/>
          <w:szCs w:val="34"/>
        </w:rPr>
        <w:t>pknAw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u/fpg] /0fgLlt –(=!&amp;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u=</w:t>
      </w:r>
      <w:r w:rsidRPr="00245C47">
        <w:rPr>
          <w:rFonts w:ascii="Preeti" w:hAnsi="Preeti" w:cs="Kokila"/>
          <w:sz w:val="34"/>
          <w:szCs w:val="34"/>
        </w:rPr>
        <w:tab/>
        <w:t>ckfËtfsf] k|s[ltcg';f/ nlrnf] kf7oqmd tyf kf7ok':ts a}slNks l;sfO ;fdu|L tyf lzIf0f ljlwdf hf]8 lbg'sf ;fy} ljWofyL{ d'NofÍg k|0ffnLnfO{ ckfËtf ePsf afnaflnsf cg's'n agfpg]  gLlt –!)=@*=(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3=</w:t>
      </w:r>
      <w:r w:rsidRPr="00245C47">
        <w:rPr>
          <w:rFonts w:ascii="Preeti" w:hAnsi="Preeti" w:cs="Kokila"/>
          <w:sz w:val="34"/>
          <w:szCs w:val="34"/>
        </w:rPr>
        <w:tab/>
        <w:t xml:space="preserve"> lg/Gt/ ?kdf lzIfssf] k]zfut Ifdtf clej[lw ug{sf nflu ljWodfg lzIfs tflnd s]G›x?nfO{ lzIf0f Ps]8]dLsf ?kdf ljsf; ul/g] 5 gLlt –!)=#@=@ 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lzIfs k</w:t>
      </w:r>
      <w:proofErr w:type="gramStart"/>
      <w:r w:rsidRPr="00245C47">
        <w:rPr>
          <w:rFonts w:ascii="Preeti" w:hAnsi="Preeti" w:cs="Kokila"/>
          <w:sz w:val="34"/>
          <w:szCs w:val="34"/>
        </w:rPr>
        <w:t>]zfut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ljsf;sf] k|f?k @)&amp;@ df ePsf] gLltut Joj:yf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lastRenderedPageBreak/>
        <w:t>s=</w:t>
      </w:r>
      <w:r w:rsidRPr="00245C47">
        <w:rPr>
          <w:rFonts w:ascii="Preeti" w:hAnsi="Preeti" w:cs="Kokila"/>
          <w:sz w:val="34"/>
          <w:szCs w:val="34"/>
        </w:rPr>
        <w:tab/>
        <w:t>lzIfs k</w:t>
      </w:r>
      <w:proofErr w:type="gramStart"/>
      <w:r w:rsidRPr="00245C47">
        <w:rPr>
          <w:rFonts w:ascii="Preeti" w:hAnsi="Preeti" w:cs="Kokila"/>
          <w:sz w:val="34"/>
          <w:szCs w:val="34"/>
        </w:rPr>
        <w:t>]zfut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ljsf;sf sfo{qmd ^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245C47">
        <w:rPr>
          <w:rFonts w:ascii="Preeti" w:hAnsi="Preeti" w:cs="Kokila"/>
          <w:sz w:val="34"/>
          <w:szCs w:val="34"/>
        </w:rPr>
        <w:t>lzIfs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tflnd k|df0fLs/0f tflnd k'gtf{huL tflnd :yfgLo cfjZostfdf cfwfl/t df]8'n/ tflnd ^=!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245C47">
        <w:rPr>
          <w:rFonts w:ascii="Preeti" w:hAnsi="Preeti" w:cs="Kokila"/>
          <w:sz w:val="34"/>
          <w:szCs w:val="34"/>
        </w:rPr>
        <w:t>:jk</w:t>
      </w:r>
      <w:proofErr w:type="gramEnd"/>
      <w:r w:rsidRPr="00245C47">
        <w:rPr>
          <w:rFonts w:ascii="Preeti" w:hAnsi="Preeti" w:cs="Kokila"/>
          <w:sz w:val="34"/>
          <w:szCs w:val="34"/>
        </w:rPr>
        <w:t>|oTgdf cfwfl/t l;sfO ^=@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245C47">
        <w:rPr>
          <w:rFonts w:ascii="Preeti" w:hAnsi="Preeti" w:cs="Kokila"/>
          <w:sz w:val="34"/>
          <w:szCs w:val="34"/>
        </w:rPr>
        <w:t>cg'ej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cfbfg k|bfgsf sfo{qmd ^=#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v=</w:t>
      </w:r>
      <w:r w:rsidRPr="00245C47">
        <w:rPr>
          <w:rFonts w:ascii="Preeti" w:hAnsi="Preeti" w:cs="Kokila"/>
          <w:sz w:val="34"/>
          <w:szCs w:val="34"/>
        </w:rPr>
        <w:tab/>
        <w:t>tflndsf</w:t>
      </w:r>
      <w:proofErr w:type="gramStart"/>
      <w:r w:rsidRPr="00245C47">
        <w:rPr>
          <w:rFonts w:ascii="Preeti" w:hAnsi="Preeti" w:cs="Kokila"/>
          <w:sz w:val="34"/>
          <w:szCs w:val="34"/>
        </w:rPr>
        <w:t>] ;+</w:t>
      </w:r>
      <w:proofErr w:type="gramEnd"/>
      <w:r w:rsidRPr="00245C47">
        <w:rPr>
          <w:rFonts w:ascii="Preeti" w:hAnsi="Preeti" w:cs="Kokila"/>
          <w:sz w:val="34"/>
          <w:szCs w:val="34"/>
        </w:rPr>
        <w:t>/rgf &amp;=@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k|dfl0fs/0f tflnd lt; lbgsf] x'g</w:t>
      </w:r>
      <w:proofErr w:type="gramStart"/>
      <w:r w:rsidRPr="00245C47">
        <w:rPr>
          <w:rFonts w:ascii="Preeti" w:hAnsi="Preeti" w:cs="Kokila"/>
          <w:sz w:val="34"/>
          <w:szCs w:val="34"/>
        </w:rPr>
        <w:t>]5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/ kG„ lbg u/]/ b'O r/0fdf ;~rfng x'g]5 . ba} r/0fsf tflndnfO b; lbgsf] dlxnf] v08sf] tflnd tflnd </w:t>
      </w:r>
      <w:proofErr w:type="gramStart"/>
      <w:r w:rsidRPr="00245C47">
        <w:rPr>
          <w:rFonts w:ascii="Preeti" w:hAnsi="Preeti" w:cs="Kokila"/>
          <w:sz w:val="34"/>
          <w:szCs w:val="34"/>
        </w:rPr>
        <w:t>k|bfos ;F:yfd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;~rfng ul/g]5 . b; lbgsf] tflnd kl5 ;xefuL lzIfsn] cfˆg} ljWofnodf uP/ cEof; lzIf0f jf cEof; sfo{ u/L k|ltj]bg tof/ ug{'kg]{ 5 . o; sfo{nfO{ bf];|f] v0f8sf] kfFr sfo{ lbg a/fa/sf] l;sfO cg'ea dflgg] 5 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u=</w:t>
      </w:r>
      <w:r w:rsidRPr="00245C47">
        <w:rPr>
          <w:rFonts w:ascii="Preeti" w:hAnsi="Preeti" w:cs="Kokila"/>
          <w:sz w:val="34"/>
          <w:szCs w:val="34"/>
        </w:rPr>
        <w:tab/>
        <w:t>ljz]if cfjZostf ;DaGwL lzIffdf sfo{/t lzIfssf nflu k|df0fLs/0f tflnd &amp;=( . ljz]if cfjZostf ;DaGwL lzIffsf nflu ljz]if ljWofnosf lzIfs / Plss[t tyf ;|f]tsIff ljWofnosf ;|f]t lzIfssf nflu ;~rfng ul/g] b'O r/0fsf tflnd Ps} k6sdf lj; lbg k'/f x'g] u/L ;~rfng ug{ ;lsg] 5 b'O r/0fsf tflnd Ps} k6sdf</w:t>
      </w:r>
      <w:r>
        <w:rPr>
          <w:rFonts w:ascii="Preeti" w:hAnsi="Preeti" w:cs="Kokila"/>
          <w:sz w:val="34"/>
          <w:szCs w:val="34"/>
        </w:rPr>
        <w:t xml:space="preserve"> </w:t>
      </w:r>
      <w:r w:rsidRPr="00245C47">
        <w:rPr>
          <w:rFonts w:ascii="Preeti" w:hAnsi="Preeti" w:cs="Kokila"/>
          <w:sz w:val="34"/>
          <w:szCs w:val="34"/>
        </w:rPr>
        <w:t xml:space="preserve">;~rfng ubf{sf cj:yfdf ljWofnodf ul/g] lt; lbg cjlwsf] cEof; sfo{nfO b; sfo{ lbg dflgg] 5 . b'a} r/0fsf tflnd Ps} k6sdf ;~rfng ubf{ %) k'0ff{ÍnfO{ !)) k'0ff{Í dfgL ;f]xL cfwf/df ;xefuLsf] d'NofÍg ul/g]5 . 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s=</w:t>
      </w:r>
      <w:r w:rsidRPr="00245C47">
        <w:rPr>
          <w:rFonts w:ascii="Preeti" w:hAnsi="Preeti" w:cs="Kokila"/>
          <w:sz w:val="34"/>
          <w:szCs w:val="34"/>
        </w:rPr>
        <w:tab/>
        <w:t xml:space="preserve">      ljz</w:t>
      </w:r>
      <w:proofErr w:type="gramStart"/>
      <w:r w:rsidRPr="00245C47">
        <w:rPr>
          <w:rFonts w:ascii="Preeti" w:hAnsi="Preeti" w:cs="Kokila"/>
          <w:sz w:val="34"/>
          <w:szCs w:val="34"/>
        </w:rPr>
        <w:t>]i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cfjZostf ePsf afnaflnsfnfO{ lzIf0f ug]{ lzIfsx?sf] Ifdtf ljsf;sf]     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v=</w:t>
      </w:r>
      <w:r w:rsidRPr="00245C47">
        <w:rPr>
          <w:rFonts w:ascii="Preeti" w:hAnsi="Preeti" w:cs="Kokila"/>
          <w:sz w:val="34"/>
          <w:szCs w:val="34"/>
        </w:rPr>
        <w:tab/>
        <w:t xml:space="preserve">cfjZostfnfO{ b[li6ut u/L yk Ps r/0fsf] ;jnLs/0f tflnd -Enrichment Course_ ;~rfng x'g ;Sg]5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u=</w:t>
      </w:r>
      <w:r w:rsidRPr="00245C47">
        <w:rPr>
          <w:rFonts w:ascii="Preeti" w:hAnsi="Preeti" w:cs="Kokila"/>
          <w:sz w:val="34"/>
          <w:szCs w:val="34"/>
        </w:rPr>
        <w:tab/>
        <w:t>3= u}</w:t>
      </w:r>
      <w:proofErr w:type="gramStart"/>
      <w:r w:rsidRPr="00245C47">
        <w:rPr>
          <w:rFonts w:ascii="Preeti" w:hAnsi="Preeti" w:cs="Kokila"/>
          <w:sz w:val="34"/>
          <w:szCs w:val="34"/>
        </w:rPr>
        <w:t>/ ;/</w:t>
      </w:r>
      <w:proofErr w:type="gramEnd"/>
      <w:r w:rsidRPr="00245C47">
        <w:rPr>
          <w:rFonts w:ascii="Preeti" w:hAnsi="Preeti" w:cs="Kokila"/>
          <w:sz w:val="34"/>
          <w:szCs w:val="34"/>
        </w:rPr>
        <w:t>sf/L ;+:yfaf6 k|df0fLs/0f tflnd ;~rfng = -&amp;=!)_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3=</w:t>
      </w:r>
      <w:r w:rsidRPr="00245C47">
        <w:rPr>
          <w:rFonts w:ascii="Preeti" w:hAnsi="Preeti" w:cs="Kokila"/>
          <w:sz w:val="34"/>
          <w:szCs w:val="34"/>
        </w:rPr>
        <w:tab/>
        <w:t xml:space="preserve">      lzIff If]qdf sfo{/t u}/ ;/sf/L ;+:yfn] k|df0fLs/0f tflnd ;~rfng ug{ rfx]df z}lIfs hgzlQm ljsf; s]G›sf] cg'dlt / glhssf] z}lIfs tflnd s]G›sf] ;dGjodf :jLs[t tflnd sf]if{ leq /x]/ tflnd ;~rfng ug{ ;lsg] 5 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ª=</w:t>
      </w:r>
      <w:r w:rsidRPr="00245C47">
        <w:rPr>
          <w:rFonts w:ascii="Preeti" w:hAnsi="Preeti" w:cs="Kokila"/>
          <w:sz w:val="34"/>
          <w:szCs w:val="34"/>
        </w:rPr>
        <w:tab/>
        <w:t xml:space="preserve">ª= </w:t>
      </w:r>
      <w:proofErr w:type="gramStart"/>
      <w:r w:rsidRPr="00245C47">
        <w:rPr>
          <w:rFonts w:ascii="Preeti" w:hAnsi="Preeti" w:cs="Kokila"/>
          <w:sz w:val="34"/>
          <w:szCs w:val="34"/>
        </w:rPr>
        <w:t>k'gtf{</w:t>
      </w:r>
      <w:proofErr w:type="gramEnd"/>
      <w:r w:rsidRPr="00245C47">
        <w:rPr>
          <w:rFonts w:ascii="Preeti" w:hAnsi="Preeti" w:cs="Kokila"/>
          <w:sz w:val="34"/>
          <w:szCs w:val="34"/>
        </w:rPr>
        <w:t>guL tflnd -* _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lastRenderedPageBreak/>
        <w:t>r=</w:t>
      </w:r>
      <w:r w:rsidRPr="00245C47">
        <w:rPr>
          <w:rFonts w:ascii="Preeti" w:hAnsi="Preeti" w:cs="Kokila"/>
          <w:sz w:val="34"/>
          <w:szCs w:val="34"/>
        </w:rPr>
        <w:tab/>
        <w:t xml:space="preserve">       k|df0fLs/0f tflnd kfO;s]sf lzIfsx?sf] dfucg';f/sf] ljifodf a9Ldf kfFr lbg;Ddsf] k'gtf{guL tflnd ;~rfng ug{ ;lsg] 5 . o:tf] tflnd :yfoL afx]ssf lzIfssf] klg ;xeflutf x'g ;Sg]5 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5=</w:t>
      </w:r>
      <w:r w:rsidRPr="00245C47">
        <w:rPr>
          <w:rFonts w:ascii="Preeti" w:hAnsi="Preeti" w:cs="Kokila"/>
          <w:sz w:val="34"/>
          <w:szCs w:val="34"/>
        </w:rPr>
        <w:tab/>
        <w:t>#=</w:t>
      </w:r>
      <w:proofErr w:type="gramStart"/>
      <w:r w:rsidRPr="00245C47">
        <w:rPr>
          <w:rFonts w:ascii="Preeti" w:hAnsi="Preeti" w:cs="Kokila"/>
          <w:sz w:val="34"/>
          <w:szCs w:val="34"/>
        </w:rPr>
        <w:t>;dfj</w:t>
      </w:r>
      <w:proofErr w:type="gramEnd"/>
      <w:r w:rsidRPr="00245C47">
        <w:rPr>
          <w:rFonts w:ascii="Preeti" w:hAnsi="Preeti" w:cs="Kokila"/>
          <w:sz w:val="34"/>
          <w:szCs w:val="34"/>
        </w:rPr>
        <w:t>]zL lzIff jf ljz]if cfjZostf ;DjGwL lzIffsf nflu lzIfs tflndsf] jt{dfg cj:yf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h=</w:t>
      </w:r>
      <w:r w:rsidRPr="00245C47">
        <w:rPr>
          <w:rFonts w:ascii="Preeti" w:hAnsi="Preeti" w:cs="Kokila"/>
          <w:sz w:val="34"/>
          <w:szCs w:val="34"/>
        </w:rPr>
        <w:tab/>
        <w:t xml:space="preserve">;dfj]zL lzIff k2ltn] ckfËtf ePsf afnaflnsfn] cfˆg} 3/kfossf] ;fwf/0f ljWofnod} cWoog ug{ kfog' kb{5  eg]sf] 5 . t/ ;fwf/0f ljWofnosf lzIfsnfO{ ckfËtf ePsf afnaflnsfnfO{ cWofkg ug{ s'g} klg tflnd ;~rfng ul/Psf] 5}g 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em=</w:t>
      </w:r>
      <w:r w:rsidRPr="00245C47">
        <w:rPr>
          <w:rFonts w:ascii="Preeti" w:hAnsi="Preeti" w:cs="Kokila"/>
          <w:sz w:val="34"/>
          <w:szCs w:val="34"/>
        </w:rPr>
        <w:tab/>
        <w:t xml:space="preserve">  xfndf d'n's e/ b[li6 ckfËtf , ;'gfO ckfËtf / af}l4s ckfËtf ePsf afnaflnsfsf] lzIffsf nflu ljleGg ljz]if ,Plss[t tyf ;|f]tsIff ljWofno ;~rfngdf 5g 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`=</w:t>
      </w:r>
      <w:r w:rsidRPr="00245C47">
        <w:rPr>
          <w:rFonts w:ascii="Preeti" w:hAnsi="Preeti" w:cs="Kokila"/>
          <w:sz w:val="34"/>
          <w:szCs w:val="34"/>
        </w:rPr>
        <w:tab/>
        <w:t>ljutdf ljz</w:t>
      </w:r>
      <w:proofErr w:type="gramStart"/>
      <w:r w:rsidRPr="00245C47">
        <w:rPr>
          <w:rFonts w:ascii="Preeti" w:hAnsi="Preeti" w:cs="Kokila"/>
          <w:sz w:val="34"/>
          <w:szCs w:val="34"/>
        </w:rPr>
        <w:t>]i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ljWofnosf ;a} lzIfs / Plss[t tyf ;|f]tsIff lzIfssf nflu Ps dlxg] cfwf/e"t tyf kG„ lbgsf] k'gtf{huL tflnd ;~rfng x'GYof] . lzIfs k]zfut ljsf;sf] sfo{qmd -@)^^–&amp;@ _ df ltg r/0fdf kfFr kfFr lbgsf] km]; 6' km]; tflnd ;~rfng ug]{ gLlt lnOp . o; s'/fn] o; cjlwdf ljz]if ljWofno / Plss[t tyf ;|f]tsIff ljWofnosf gofF ;|f]t lzIfsn] Ps dlxgfsf] cfwf/e"t tflnd kfpg ;s]gg\ . lzIfs k]zfut ljsf;sf] sfo{qmd -@)&amp;@ _ n] la; lbgsf] km]; 6' km]; k|df0fLs/0f tflnd , kG„ lbgsf] ;jnLs/0f tflnd , kfFr lbgsf] k'gtf{huL tflnd / b'O lbgsf] :yflg cfjZostfdf cfwfl/t df]8'n/ tflndsf] cjwf/0ff Nofof] . t/ of] sfo{qmd sfo{Gjogdf gcfp+b} b]z ;+3Lo ;+/rgfdf uof] / lzIfssf] k]zfut ljsf;sf ;a} tflnd sfo{qmdsf] lhDd]jf/L k|b]z ;/sf/ cGtu{tsf] tflnd s]G›df ;fl/of] . k|b]zsf ;a} tflnd s]G›nfO{ lhDd]jf/L t lbOof] t/ tflnd s]G›x?sf] Ifdtf rfxL+ a9\g'sf] ;§f s]G›;+usf] l;d;t ;DaGwsf sf/0f 36]sf] x'g;S5 . TofxfF Institutional Memory 5</w:t>
      </w:r>
      <w:proofErr w:type="gramStart"/>
      <w:r w:rsidRPr="00245C47">
        <w:rPr>
          <w:rFonts w:ascii="Preeti" w:hAnsi="Preeti" w:cs="Kokila"/>
          <w:sz w:val="34"/>
          <w:szCs w:val="34"/>
        </w:rPr>
        <w:t>}g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. </w:t>
      </w:r>
      <w:proofErr w:type="gramStart"/>
      <w:r w:rsidRPr="00245C47">
        <w:rPr>
          <w:rFonts w:ascii="Preeti" w:hAnsi="Preeti" w:cs="Kokila"/>
          <w:sz w:val="34"/>
          <w:szCs w:val="34"/>
        </w:rPr>
        <w:t>lautd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ljsf; ul/Psf tflnd ;fdfu|L 5}gg\ . tflnd lng] lzIfsx</w:t>
      </w:r>
      <w:proofErr w:type="gramStart"/>
      <w:r w:rsidRPr="00245C47">
        <w:rPr>
          <w:rFonts w:ascii="Preeti" w:hAnsi="Preeti" w:cs="Kokila"/>
          <w:sz w:val="34"/>
          <w:szCs w:val="34"/>
        </w:rPr>
        <w:t>?s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] clen]v 5}g . </w:t>
      </w:r>
      <w:proofErr w:type="gramStart"/>
      <w:r w:rsidRPr="00245C47">
        <w:rPr>
          <w:rFonts w:ascii="Preeti" w:hAnsi="Preeti" w:cs="Kokila"/>
          <w:sz w:val="34"/>
          <w:szCs w:val="34"/>
        </w:rPr>
        <w:t>;dfj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]zL lzIff jf ljz]if cfjZostf lzIffsf]n tflnd ;~rfngsf nflu hg;lQm - k|lzIfs _ sf] cefj 5 . o; s'/fn] ljz]if ljWofno / Plss[t tyf ;|f]tsIff ljWofnosf gofF lzIfsn] tflnd kfpg ;s]sf 5}gg\ . k'/fgf lzIfsn] klg </w:t>
      </w:r>
      <w:proofErr w:type="gramStart"/>
      <w:r w:rsidRPr="00245C47">
        <w:rPr>
          <w:rFonts w:ascii="Preeti" w:hAnsi="Preeti" w:cs="Kokila"/>
          <w:sz w:val="34"/>
          <w:szCs w:val="34"/>
        </w:rPr>
        <w:t>g ;anLs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/0f g k'gtf{huL s'g} klg tflndsf] cj;/ pknJw x'g ;s]sf] 5}g . </w:t>
      </w:r>
      <w:proofErr w:type="gramStart"/>
      <w:r w:rsidRPr="00245C47">
        <w:rPr>
          <w:rFonts w:ascii="Preeti" w:hAnsi="Preeti" w:cs="Kokila"/>
          <w:sz w:val="34"/>
          <w:szCs w:val="34"/>
        </w:rPr>
        <w:t>o;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sf] df/ ckfËtf ePsf ljWofly{df k/]sf] 5 . o; cj:yfdf lzIfs tflnd s]G›sf] Ifdtf clea[l4 ,k|lzIfs tof/L / lzIfs k]zfut lasf;sf] sfo{qmd - @)&amp;@ _ n] lgb]{z u/]cg';f/ ljz]if cfjZstf lzIfdf sfo{/t lzIfssf nflu k|efjsf/L </w:t>
      </w:r>
      <w:r w:rsidRPr="00245C47">
        <w:rPr>
          <w:rFonts w:ascii="Preeti" w:hAnsi="Preeti" w:cs="Kokila"/>
          <w:sz w:val="34"/>
          <w:szCs w:val="34"/>
        </w:rPr>
        <w:lastRenderedPageBreak/>
        <w:t xml:space="preserve">?kdf tflnd ;~rfng ug{' kg]{ cfjZostf 5 . o;sf nflu lzIfs tflnd s]G›n] lgDgcg';f/sf] sfo{ gLlt cKgfP/ cufl8 a9\g'kg]{ b]lvG5 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6=</w:t>
      </w:r>
      <w:r w:rsidRPr="00245C47">
        <w:rPr>
          <w:rFonts w:ascii="Preeti" w:hAnsi="Preeti" w:cs="Kokila"/>
          <w:sz w:val="34"/>
          <w:szCs w:val="34"/>
        </w:rPr>
        <w:tab/>
        <w:t>$=z</w:t>
      </w:r>
      <w:proofErr w:type="gramStart"/>
      <w:r w:rsidRPr="00245C47">
        <w:rPr>
          <w:rFonts w:ascii="Preeti" w:hAnsi="Preeti" w:cs="Kokila"/>
          <w:sz w:val="34"/>
          <w:szCs w:val="34"/>
        </w:rPr>
        <w:t>}lIfs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tflnd s]G›x?n] cjnDjg ug{'kg]{ sfo{gLltsf nflu ;'emfj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7=</w:t>
      </w:r>
      <w:r w:rsidRPr="00245C47">
        <w:rPr>
          <w:rFonts w:ascii="Preeti" w:hAnsi="Preeti" w:cs="Kokila"/>
          <w:sz w:val="34"/>
          <w:szCs w:val="34"/>
        </w:rPr>
        <w:tab/>
        <w:t>$=</w:t>
      </w:r>
      <w:proofErr w:type="gramStart"/>
      <w:r w:rsidRPr="00245C47">
        <w:rPr>
          <w:rFonts w:ascii="Preeti" w:hAnsi="Preeti" w:cs="Kokila"/>
          <w:sz w:val="34"/>
          <w:szCs w:val="34"/>
        </w:rPr>
        <w:t>!=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clen]v Joj:yfkg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9=</w:t>
      </w:r>
      <w:r w:rsidRPr="00245C47">
        <w:rPr>
          <w:rFonts w:ascii="Preeti" w:hAnsi="Preeti" w:cs="Kokila"/>
          <w:sz w:val="34"/>
          <w:szCs w:val="34"/>
        </w:rPr>
        <w:tab/>
        <w:t xml:space="preserve">       k|b]z If]q leq /x]sf ljz]if ,Plss[t tyf ;|f]tsIff ljWofnosf] clen]v Joj:yfkg ug]{ 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0f=</w:t>
      </w:r>
      <w:r w:rsidRPr="00245C47">
        <w:rPr>
          <w:rFonts w:ascii="Preeti" w:hAnsi="Preeti" w:cs="Kokila"/>
          <w:sz w:val="34"/>
          <w:szCs w:val="34"/>
        </w:rPr>
        <w:tab/>
        <w:t xml:space="preserve">v= ljz]if ljWofnosdf sfo{/t ;a} lzIfs / Plss[t tyf ;|f]tsIff ljWofnosf ;|f]t lzIfsx?sf] tflndsf] clen]v Joj:yfkg ug]{ 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t=</w:t>
      </w:r>
      <w:r w:rsidRPr="00245C47">
        <w:rPr>
          <w:rFonts w:ascii="Preeti" w:hAnsi="Preeti" w:cs="Kokila"/>
          <w:sz w:val="34"/>
          <w:szCs w:val="34"/>
        </w:rPr>
        <w:tab/>
        <w:t>$=@= z</w:t>
      </w:r>
      <w:proofErr w:type="gramStart"/>
      <w:r w:rsidRPr="00245C47">
        <w:rPr>
          <w:rFonts w:ascii="Preeti" w:hAnsi="Preeti" w:cs="Kokila"/>
          <w:sz w:val="34"/>
          <w:szCs w:val="34"/>
        </w:rPr>
        <w:t>}lIfs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tflnd s]G›nfO{ ;|f]t s]G›sf ?kdf ljsf;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y=</w:t>
      </w:r>
      <w:r w:rsidRPr="00245C47">
        <w:rPr>
          <w:rFonts w:ascii="Preeti" w:hAnsi="Preeti" w:cs="Kokila"/>
          <w:sz w:val="34"/>
          <w:szCs w:val="34"/>
        </w:rPr>
        <w:tab/>
        <w:t xml:space="preserve">s= z}lIfs tflnd s]G›df ljleGg ckfËtf ljz]ifsf tflnd ;~rfngsf nflu :n]6 ,:6fO;n,;]tf] 58L, :g]n]g rf6{ ,;fÍ]lts j0f{dfnfsf rf6{ ,aRrfsf] zf/Ll/s tyf af}l4ls ljsf;df ;xof]u x'g] v]nf}gf ,OhL 6' l/8sf rf6{ / a'sn]6 h:tf tflnd ;fdfu|L ;+Íng / Joj:yfkg ug]{ 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b=</w:t>
      </w:r>
      <w:r w:rsidRPr="00245C47">
        <w:rPr>
          <w:rFonts w:ascii="Preeti" w:hAnsi="Preeti" w:cs="Kokila"/>
          <w:sz w:val="34"/>
          <w:szCs w:val="34"/>
        </w:rPr>
        <w:tab/>
        <w:t xml:space="preserve"> v=ljljw k|sf/sf] ckfËtfsf] </w:t>
      </w:r>
      <w:proofErr w:type="gramStart"/>
      <w:r w:rsidRPr="00245C47">
        <w:rPr>
          <w:rFonts w:ascii="Preeti" w:hAnsi="Preeti" w:cs="Kokila"/>
          <w:sz w:val="34"/>
          <w:szCs w:val="34"/>
        </w:rPr>
        <w:t>klxrfg ,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ckfËtf ePsf afnaflnsfx?sf] lzIff / lzIfs tflndsf] ljifodf n]lvPsf ;fdfu|L ;+Íng / Joj:yfkg ug]{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w=</w:t>
      </w:r>
      <w:r w:rsidRPr="00245C47">
        <w:rPr>
          <w:rFonts w:ascii="Preeti" w:hAnsi="Preeti" w:cs="Kokila"/>
          <w:sz w:val="34"/>
          <w:szCs w:val="34"/>
        </w:rPr>
        <w:tab/>
        <w:t xml:space="preserve">u= </w:t>
      </w:r>
      <w:proofErr w:type="gramStart"/>
      <w:r w:rsidRPr="00245C47">
        <w:rPr>
          <w:rFonts w:ascii="Preeti" w:hAnsi="Preeti" w:cs="Kokila"/>
          <w:sz w:val="34"/>
          <w:szCs w:val="34"/>
        </w:rPr>
        <w:t>tflnddf ;+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~rf/ k|ljlwsf] pkof]u ug]{ 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g=</w:t>
      </w:r>
      <w:r w:rsidRPr="00245C47">
        <w:rPr>
          <w:rFonts w:ascii="Preeti" w:hAnsi="Preeti" w:cs="Kokila"/>
          <w:sz w:val="34"/>
          <w:szCs w:val="34"/>
        </w:rPr>
        <w:tab/>
        <w:t>$=#= u}</w:t>
      </w:r>
      <w:proofErr w:type="gramStart"/>
      <w:r w:rsidRPr="00245C47">
        <w:rPr>
          <w:rFonts w:ascii="Preeti" w:hAnsi="Preeti" w:cs="Kokila"/>
          <w:sz w:val="34"/>
          <w:szCs w:val="34"/>
        </w:rPr>
        <w:t>/ ;/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sf/L ;+:yf;+u ;xsfo{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gÞ=</w:t>
      </w:r>
      <w:r w:rsidRPr="00245C47">
        <w:rPr>
          <w:rFonts w:ascii="Preeti" w:hAnsi="Preeti" w:cs="Kokila"/>
          <w:sz w:val="34"/>
          <w:szCs w:val="34"/>
        </w:rPr>
        <w:tab/>
        <w:t xml:space="preserve">k|lzIfs tof/L / lzIfs tflnd ;~rfngsf nflu s]G› / k|b]z txdf ckfËtf ePsf afnaflnsfsf] lzIffdf sfd u/]sf cg'ejL u}/ ;/sf/L ;+:yf / cf] kL 8L;+u  ;xsfo{ ug]{ .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k=</w:t>
      </w:r>
      <w:r w:rsidRPr="00245C47">
        <w:rPr>
          <w:rFonts w:ascii="Preeti" w:hAnsi="Preeti" w:cs="Kokila"/>
          <w:sz w:val="34"/>
          <w:szCs w:val="34"/>
        </w:rPr>
        <w:tab/>
        <w:t>$=$=</w:t>
      </w:r>
      <w:proofErr w:type="gramStart"/>
      <w:r w:rsidRPr="00245C47">
        <w:rPr>
          <w:rFonts w:ascii="Preeti" w:hAnsi="Preeti" w:cs="Kokila"/>
          <w:sz w:val="34"/>
          <w:szCs w:val="34"/>
        </w:rPr>
        <w:t>k|lzIfs ;d</w:t>
      </w:r>
      <w:proofErr w:type="gramEnd"/>
      <w:r w:rsidRPr="00245C47">
        <w:rPr>
          <w:rFonts w:ascii="Preeti" w:hAnsi="Preeti" w:cs="Kokila"/>
          <w:sz w:val="34"/>
          <w:szCs w:val="34"/>
        </w:rPr>
        <w:t>"x tof/L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km=</w:t>
      </w:r>
      <w:r w:rsidRPr="00245C47">
        <w:rPr>
          <w:rFonts w:ascii="Preeti" w:hAnsi="Preeti" w:cs="Kokila"/>
          <w:sz w:val="34"/>
          <w:szCs w:val="34"/>
        </w:rPr>
        <w:tab/>
        <w:t>s]G›;d]tsf] ;xuf]udf b[li6 ckfËtf , ;'gfO ckfËtf , af}l4s ckfËtf / cGo ckfËtf;+u ;DjlGwt lzIfs tflnd ;~rfng ug{ tflnd s]G›sf] Ps Ps hgf k|lzIfs , ckfËtf If]qdf sfd ug{ OR5's dfWolds txsf b'O{ b'O{ hgf lzIfs, Ps Ps hgf ;|f]tlzIfs-glhssf] ljz]if Plss[t jf ;|f]tsIff ljWofnodf sfo{/t /  :yfgLo ljWofnodf sfo{/t ckfËtf ePsf Ps Ps hgf lzIfs /x]sf] k|lzIfs ;d'x tof/ ug]{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lastRenderedPageBreak/>
        <w:t xml:space="preserve">$=% </w:t>
      </w:r>
      <w:proofErr w:type="gramStart"/>
      <w:r w:rsidRPr="00245C47">
        <w:rPr>
          <w:rFonts w:ascii="Preeti" w:hAnsi="Preeti" w:cs="Kokila"/>
          <w:sz w:val="34"/>
          <w:szCs w:val="34"/>
        </w:rPr>
        <w:t>ljwfnonfO{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tflnd xasf] ?kdf ljsf;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 xml:space="preserve">tflnddf cEof; sfo{sf nfuL glhssf] ljz]if jf Plss[t jf ;|f]tsIff ljWofnonfO{ tflnd xasf] ?kdf ljsf; ug]{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 xml:space="preserve">$=^ lzIfs </w:t>
      </w:r>
      <w:proofErr w:type="gramStart"/>
      <w:r w:rsidRPr="00245C47">
        <w:rPr>
          <w:rFonts w:ascii="Preeti" w:hAnsi="Preeti" w:cs="Kokila"/>
          <w:sz w:val="34"/>
          <w:szCs w:val="34"/>
        </w:rPr>
        <w:t>tflnd ;~</w:t>
      </w:r>
      <w:proofErr w:type="gramEnd"/>
      <w:r w:rsidRPr="00245C47">
        <w:rPr>
          <w:rFonts w:ascii="Preeti" w:hAnsi="Preeti" w:cs="Kokila"/>
          <w:sz w:val="34"/>
          <w:szCs w:val="34"/>
        </w:rPr>
        <w:t>rfngM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lzIfssf] tflnd clen</w:t>
      </w:r>
      <w:proofErr w:type="gramStart"/>
      <w:r w:rsidRPr="00245C47">
        <w:rPr>
          <w:rFonts w:ascii="Preeti" w:hAnsi="Preeti" w:cs="Kokila"/>
          <w:sz w:val="34"/>
          <w:szCs w:val="34"/>
        </w:rPr>
        <w:t>]vs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cfwf/df lzIfs tflnd s]G›n] lgDgcg';f/sf tflnd ;~rfng ug]{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s=</w:t>
      </w:r>
      <w:r w:rsidRPr="00245C47">
        <w:rPr>
          <w:rFonts w:ascii="Preeti" w:hAnsi="Preeti" w:cs="Kokila"/>
          <w:sz w:val="34"/>
          <w:szCs w:val="34"/>
        </w:rPr>
        <w:tab/>
        <w:t>ljz</w:t>
      </w:r>
      <w:proofErr w:type="gramStart"/>
      <w:r w:rsidRPr="00245C47">
        <w:rPr>
          <w:rFonts w:ascii="Preeti" w:hAnsi="Preeti" w:cs="Kokila"/>
          <w:sz w:val="34"/>
          <w:szCs w:val="34"/>
        </w:rPr>
        <w:t>]i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ljWofnosf] ;a} gofF lzIfs / Plss[t tyf ;|f]t sIff ljWofnosf gofF ;|f]t lzIfssf nflu k|dfl0fs/0f tflnd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v=</w:t>
      </w:r>
      <w:r w:rsidRPr="00245C47">
        <w:rPr>
          <w:rFonts w:ascii="Preeti" w:hAnsi="Preeti" w:cs="Kokila"/>
          <w:sz w:val="34"/>
          <w:szCs w:val="34"/>
        </w:rPr>
        <w:tab/>
        <w:t>ljz</w:t>
      </w:r>
      <w:proofErr w:type="gramStart"/>
      <w:r w:rsidRPr="00245C47">
        <w:rPr>
          <w:rFonts w:ascii="Preeti" w:hAnsi="Preeti" w:cs="Kokila"/>
          <w:sz w:val="34"/>
          <w:szCs w:val="34"/>
        </w:rPr>
        <w:t>]if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ljWofnosf k'/fgf lzIfs / Plss[t tyf ;|f]t sIff ljWofnodf k'/fgf ;|f]t lzIfssf nflu ;jlns/0f / k'gtf{huL tflnd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u=</w:t>
      </w:r>
      <w:r w:rsidRPr="00245C47">
        <w:rPr>
          <w:rFonts w:ascii="Preeti" w:hAnsi="Preeti" w:cs="Kokila"/>
          <w:sz w:val="34"/>
          <w:szCs w:val="34"/>
        </w:rPr>
        <w:tab/>
        <w:t>Plss[t tyf ;|f]t sIff ljWofnosf ;a} lzIfssf nflu ljWofnosf] ;|f]tsIff cg';f/sf] :yfgLo cfjZostfdf cfofl/t df]8'n/ tflnd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3=</w:t>
      </w:r>
      <w:r w:rsidRPr="00245C47">
        <w:rPr>
          <w:rFonts w:ascii="Preeti" w:hAnsi="Preeti" w:cs="Kokila"/>
          <w:sz w:val="34"/>
          <w:szCs w:val="34"/>
        </w:rPr>
        <w:tab/>
      </w:r>
      <w:proofErr w:type="gramStart"/>
      <w:r w:rsidRPr="00245C47">
        <w:rPr>
          <w:rFonts w:ascii="Preeti" w:hAnsi="Preeti" w:cs="Kokila"/>
          <w:sz w:val="34"/>
          <w:szCs w:val="34"/>
        </w:rPr>
        <w:t>;a</w:t>
      </w:r>
      <w:proofErr w:type="gramEnd"/>
      <w:r w:rsidRPr="00245C47">
        <w:rPr>
          <w:rFonts w:ascii="Preeti" w:hAnsi="Preeti" w:cs="Kokila"/>
          <w:sz w:val="34"/>
          <w:szCs w:val="34"/>
        </w:rPr>
        <w:t>} ;fwf/0f ljWofnosf Ps Ps hgf lzIfsnfO{ ckfËtfsf ljifodf :yfgLo cfjZostfdf cfwfl/t df]8'n/ tflnd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$=&amp; ljWofno cjnf</w:t>
      </w:r>
      <w:proofErr w:type="gramStart"/>
      <w:r w:rsidRPr="00245C47">
        <w:rPr>
          <w:rFonts w:ascii="Preeti" w:hAnsi="Preeti" w:cs="Kokila"/>
          <w:sz w:val="34"/>
          <w:szCs w:val="34"/>
        </w:rPr>
        <w:t>]sg</w:t>
      </w:r>
      <w:proofErr w:type="gramEnd"/>
      <w:r w:rsidRPr="00245C47">
        <w:rPr>
          <w:rFonts w:ascii="Preeti" w:hAnsi="Preeti" w:cs="Kokila"/>
          <w:sz w:val="34"/>
          <w:szCs w:val="34"/>
        </w:rPr>
        <w:t xml:space="preserve"> / cg'udg 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k|lzIfsx?n] ;|f]tsIff / ;dfj]zL sIffdf x'g] lzIf0f l;sfO lqmofsnfksf] k|tIf cg'ej lng] / lzIfsnfO ;xof]u ug]{ pw]Zosf nflu ljz]if Plss[t tyf ;|f]tsIff ljWofnosf] lgoldt cjnf]sg / cg'udg ug]{ .</w:t>
      </w:r>
    </w:p>
    <w:p w:rsidR="00245C47" w:rsidRP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</w:p>
    <w:p w:rsidR="00245C47" w:rsidRDefault="00245C47" w:rsidP="00245C47">
      <w:pPr>
        <w:jc w:val="both"/>
        <w:rPr>
          <w:rFonts w:ascii="Preeti" w:hAnsi="Preeti" w:cs="Kokila"/>
          <w:sz w:val="34"/>
          <w:szCs w:val="34"/>
        </w:rPr>
      </w:pPr>
      <w:r w:rsidRPr="00245C47">
        <w:rPr>
          <w:rFonts w:ascii="Preeti" w:hAnsi="Preeti" w:cs="Kokila"/>
          <w:sz w:val="34"/>
          <w:szCs w:val="34"/>
        </w:rPr>
        <w:t>xfndf zf}lIfs hgzlQm ljsf; s]G› ln8 l/;f];{ ;]G6/ / l/;f];{ ;]G6/ g/x]sf] ca:yfdf ltgn] lgjf{x ug]{ e'ldsf s'g lgsfon] s] s;/L lgjf{x ub{5 eGg] af/]df ljwdfg lzIfs k]zfut ljsf;sf] k|f?kdf cfjZos ;+;f]wg .</w:t>
      </w:r>
    </w:p>
    <w:p w:rsidR="00F60E83" w:rsidRDefault="00F60E83" w:rsidP="00245C47">
      <w:pPr>
        <w:jc w:val="both"/>
        <w:rPr>
          <w:rFonts w:ascii="Preeti" w:hAnsi="Preeti" w:cs="Kokila"/>
          <w:sz w:val="34"/>
          <w:szCs w:val="34"/>
        </w:rPr>
      </w:pPr>
    </w:p>
    <w:p w:rsidR="00F60E83" w:rsidRDefault="00F60E83" w:rsidP="00245C47">
      <w:pPr>
        <w:jc w:val="both"/>
        <w:rPr>
          <w:rFonts w:ascii="Preeti" w:hAnsi="Preeti" w:cs="Kokila"/>
          <w:sz w:val="34"/>
          <w:szCs w:val="34"/>
        </w:rPr>
      </w:pPr>
    </w:p>
    <w:p w:rsidR="00F60E83" w:rsidRPr="00F60E83" w:rsidRDefault="00F60E83" w:rsidP="00F60E83">
      <w:pPr>
        <w:jc w:val="both"/>
        <w:rPr>
          <w:rFonts w:ascii="Preeti" w:hAnsi="Preeti" w:cs="Kokila"/>
          <w:b/>
          <w:bCs/>
          <w:sz w:val="34"/>
          <w:szCs w:val="34"/>
        </w:rPr>
      </w:pPr>
      <w:r w:rsidRPr="00F60E83">
        <w:rPr>
          <w:rFonts w:ascii="Preeti" w:hAnsi="Preeti" w:cs="Kokila"/>
          <w:b/>
          <w:bCs/>
          <w:sz w:val="34"/>
          <w:szCs w:val="34"/>
        </w:rPr>
        <w:lastRenderedPageBreak/>
        <w:t>g]kfn g]qlxg ;+3, /fli6«o alx/f dxf;+3 g]kfn, ckfËtf ePsf dlxnfx?sf] dxf;+3 g]kfn / alx/f–b[:6Llalxg cleefjs ;dfhsf] ;+o'Qm cfof]hgfdf ;dfj]zL lzIffsf] df]8ndf lzIfs k|lzIf0f gLltnfO{ cjnDag laifos cGt/lqmof sfo{qmd</w:t>
      </w:r>
    </w:p>
    <w:p w:rsid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  <w:r w:rsidRPr="00F60E83">
        <w:rPr>
          <w:rFonts w:ascii="Preeti" w:hAnsi="Preeti" w:cs="Kokila"/>
          <w:sz w:val="34"/>
          <w:szCs w:val="34"/>
        </w:rPr>
        <w:t xml:space="preserve">g]kfn g]qlxg ;+3, /fli6«o alx/f dxf;+3 g]kfn, ckfËtf ePsf dlxnfx?sf] dxf;+3 g]kfn / alx/f–b[:6Llalxg cleefjs ;dfhsf] ;+o'Qm cfof]hgf Pj+ ckfËtf clwsf/ jsfnt sf]ifsf] cfly{s ;xof]udf ;dfj]zL lzIffsf] df]8ndf lzIfs k|lzIf0f gLltnfO{ cjnDag laifos sfo{zfnf uf]:6L tyf cGt/lqmof sfo{qmd ;DkGg ePsf] 5 . ;/sf/L k|ltlglw, ckfËtf ePsf JolQmx?, ckfËtf ePsf JolQmx?sf] If]qdf sfd ug]{ ;+3 ;:yfsf k|ltlglwx?, ;/sf/L ljBfnosf lzIfs Pj+ k|wfgfWofks, nufotsf] ;xeflutfdf ;DkGg ePsf] sfo{qmddf ckfËtf ePsf laBfyL{x?n] ef]lu/x]sf ;d:of / ltgLx?sf] ;dfwg af/] uxg 5nkmn ePsf] lyof]. g]kfn g]qlxg ;+3, /fli6«o alx/f dxf;+3 g]kfn, ckfËtf ePsf dlxnfx?sf] dxf;+3 g]kfn / alx/f–b[:6Llalxg cleefjs ;dfhsf] ;+o'Qm cfof]hgfdf  cfof]lht pQm sfo{qmddf ;dfj]zL lzIffsf] df]8ndf lzIfs k|lzIf0f gLltnfO{ cjnDag laifodf ;/sf/L clwsf/L / ckfËtf If]qdf sfd ug]{ ;+3 ;:yfsf k|ltlglw Pj+ lzIfs lzlIfsf aLr uxg cGt/lqmof ePsf] lyof] h;df ;dfj]zL lzIff af/] lzIff ;]jfaf6 cjsf; k|fKt sd{rf/L ho k|;fb nD;fnn] pQm sfo{qmdsf]  sfo{kq k|:t't ug{'ePsf] lyof] . </w:t>
      </w:r>
      <w:proofErr w:type="gramStart"/>
      <w:r w:rsidRPr="00F60E83">
        <w:rPr>
          <w:rFonts w:ascii="Preeti" w:hAnsi="Preeti" w:cs="Kokila"/>
          <w:sz w:val="34"/>
          <w:szCs w:val="34"/>
        </w:rPr>
        <w:t>g]kfnsf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] ;+lawfg @)&amp;@ sf] df}lns xs cGtu{t wf/f #! /x]sf] lzIff ;DaGwL xssf] pkwf/f #  df ckfËtf ePsf / cfly{s ?kn] gful/snfO{ sfg'g adf]lhd lgz'Ns pRr lzIff kfpg]5g  Joj:yf u/]sf] ePtf klg sltko 7fpdf of] nfu' ePsf] b]lvb}g eg] sltko 7fpdf ckfËtf ePsf JolQmx?n]  pQm Joj:yfsf] hfgsf/L gkfPsfn] cfˆgf] clwsf/ pkef]u ug{ kfPsf 5}gg\ .ckfªtf ePsf afnaflnsfsf] nfuL u'0f:t/Lo lzIffsf cj;/x?df ;dtfd'ns kx'r ;'lglZrt Pjd\ ckfªtf ePsf JoQmLx?nfO{ cfjZostf cg'?k u'0f:t/Lo hLjg pkof]uL l;kd'ns / /f]huf/d'vL lzIffsf] cj;/ k|bfg ug{' g} ;dfj];L lzIffsf] dfGotf Jojxf/df nfu' ug{' xf] h;sf nflu /fHo b]lv ;a} txtKsfsf gful/s nfUg'kg]{ cfjZos b]lvG5 . </w:t>
      </w:r>
      <w:proofErr w:type="gramStart"/>
      <w:r w:rsidRPr="00F60E83">
        <w:rPr>
          <w:rFonts w:ascii="Preeti" w:hAnsi="Preeti" w:cs="Kokila"/>
          <w:sz w:val="34"/>
          <w:szCs w:val="34"/>
        </w:rPr>
        <w:t>g]kfndf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@)@! ;fndf b[:6L lalxg afnaflnsfsf nflu PsLs[t ljBfno @)@# ;fndf alx/f afnaflnsfsf nflu la;]if ljBfno @)@^ ;fndf b[:6L ljlxg / zf/Ll/s ckfËtf / @)#* af}l4s ckfËtf ePsf afnaflnsfsf nflu la;]if ;'?jft ePsf] lyof] . ;/sf/n] ckfËtf ePsf laBfyL{x?sf] lzIffdf kx'rsf nflu laz]if lzIff gLlt th{'df ul/;s]sf] ePtf klg ckfËtf ePsf JolQmx?n]  cem} klg Tof] k"0f{ ?kdf dx;'; ug{ kfPsf 5}gg\ . ckfªtf ePsf afnaflnsfsf] nfuL u'0f:t/Lo lzIffsf cj;/x?df ;dtfd'ns kx'r ;'lglZrt Pjd\ ckfªtf ePsf JoQmLx?nfO{ cfjZostf cg'?k u'0f:t/Lo hLjg pkof]uL l;kd'ns / /f]huf/d'vL lzIffsf] cj;/ k|bfg </w:t>
      </w:r>
      <w:r w:rsidRPr="00F60E83">
        <w:rPr>
          <w:rFonts w:ascii="Preeti" w:hAnsi="Preeti" w:cs="Kokila"/>
          <w:sz w:val="34"/>
          <w:szCs w:val="34"/>
        </w:rPr>
        <w:lastRenderedPageBreak/>
        <w:t xml:space="preserve">ug{' g} ;dfj];L lzIffsf] dfGotf Jojxf/df nfu' ug{' xf] h;sf nflu /fHo b]lv ;a} txtKsfsf gful/s nfUg'kg]{ cfjZos b]lvG5 .   ckfªtf ePsf laBfyL{x?sf] z}lzs cj;/ k|bfg ug]{ ljljw k|of; eP klg kl/jf/ ;d'bf/L / laBfnon] lhDd]jf/L af]w ug]{ sfo{df sdL x'Fbf ckfªtf ePsf JolQmx? lzIffsf] d'nk|jfxdf cem} klg hf]l8g ;s]sf 5}gg . ckfËtf ePsf JolQmx?sf] clwsf/ ;DaGwL dxf;lGw sf] wf/f @$ n] ckfËtf ePsf JolQmx?nfO{ s'g} klg k|sf/sf] lzIffaf6 aflxof{Og] 5}g eg]sf] ePtf klg /fHon] ;GwL cg'df]bg u/]sf] bzs e};Sbf ;d]t ckfËtf ePs} sf/0f sltko 7fpdf ckfËtf ePsf JolQmx? lzIffsf] kx'rdf </w:t>
      </w:r>
      <w:proofErr w:type="gramStart"/>
      <w:r w:rsidRPr="00F60E83">
        <w:rPr>
          <w:rFonts w:ascii="Preeti" w:hAnsi="Preeti" w:cs="Kokila"/>
          <w:sz w:val="34"/>
          <w:szCs w:val="34"/>
        </w:rPr>
        <w:t>cfpg ;s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]sf 5}gg\ . ckfËtf ePsf JolQmx?nfO{ lzIffsf] kx'rdf Nofpg sfg'gL tyf gLltut txaf6 ;Daf]wg u/]sf] h:tf] eP klg k|zf;lgs ;+/rgf ljBdfg ef}lts jftfj/0f h:tf ;d:ofn] pgLx?nfO{ Ps} 7fpdf l;ldt kf/]sf] b]lvG5 . ;dfj]zL l;2fGtsf cjwf/0ffnfO{ sfof{Gjog ug]{ txdf /x]sf] ;f]rnfO{ ;d]t kl/jt{g ug{ cfjZos b]lvG5 .  </w:t>
      </w:r>
    </w:p>
    <w:p w:rsidR="00F60E83" w:rsidRP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  <w:r w:rsidRPr="00F60E83">
        <w:rPr>
          <w:rFonts w:ascii="Preeti" w:hAnsi="Preeti" w:cs="Kokila"/>
          <w:sz w:val="34"/>
          <w:szCs w:val="34"/>
        </w:rPr>
        <w:t xml:space="preserve">lzIff tyf </w:t>
      </w:r>
      <w:proofErr w:type="gramStart"/>
      <w:r w:rsidRPr="00F60E83">
        <w:rPr>
          <w:rFonts w:ascii="Preeti" w:hAnsi="Preeti" w:cs="Kokila"/>
          <w:sz w:val="34"/>
          <w:szCs w:val="34"/>
        </w:rPr>
        <w:t>dfgj ;|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f]t ljsf; s]G› ;dfj]zL lzIff zfvfsf zfvf k|d'v lbJof bjf8L </w:t>
      </w:r>
    </w:p>
    <w:p w:rsidR="00F60E83" w:rsidRP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  <w:r w:rsidRPr="00F60E83">
        <w:rPr>
          <w:rFonts w:ascii="Preeti" w:hAnsi="Preeti" w:cs="Kokila"/>
          <w:sz w:val="34"/>
          <w:szCs w:val="34"/>
        </w:rPr>
        <w:t xml:space="preserve">;dfa]lz lzIff eg]sf] rfxL ltg cf]6f lrhsf] ;+of]u cyjf ;+ud tfnLddf klg P]xL s'/f hf]8LG5 tfnLd;u klg hf]8LP/ cfpg] s'/f ToxL xf] Pp6f rfxL lglt :k:6 ;u 6fOk ug{ kg]{ /x]5 x}g ;dfa]zL lzIff s] xf] s;/L d'nwf/sf ljWofnox?df ;dfa]lzs/0f n}hfg] ;dfa]lzs/0f ug]{ eGg] ljifodf Pp6f dxTjk'0f{ s'/f x'bf] /x]5 clg csf]{ rfxL Tof] lglt nfO rfxL s;/L Jo]axf/df n}hfg] x}g s;/L ?kfGt/0f ug]{ Ao]axf/df  s;/L Tof] tfnLdsf] lgltdf n]v]sf s'/fnfO sIff sf]7fdf s;/L ?kfGt/0f ug]{ s;/L afnaflnsfsf] ;LsfO ;xhLs/0f ug{sf] nfuL lzIfsnfO ;Ifd agfpg] eGg] s'/f rfxL t];nfO k|fs6L; eGbf] /x]5 cEof; eGbf] /x]5 / csf]{ rfxL snr/ ;+:s[lt  ;dfa]zL ;+:s[lt eg]sf] a8f] dxTjk'0f{ s'/f /x]5 ;dfa]zL ;+;s[lt ljsf; gu/];Dd hltklg s'/f u5f}F xfdL hlt s'/f u/]klg xfdL y]p/Ldf hfg'k5{ lglt sfg'g eGbflg ca xfdLn] k|fsl6;df cem w]/} kmf]s; u/]/ hfg' k5{ ljz]if u/L kf7\oqmd /Lljndf rfxL Psbd} Wofg lbg' k/g]  rfxL d}n] b]v]sf] 5' . / lzIfs tfnLddf / ljZjJofkL ?kdf ckfËtf ;dfa]lzs/0fsf] lzIffsf] lzIff nfO s;/L ljsf; ug]{ s;/L ckfËtf ePsf afnafnLsf nfO u'0f:t/Lo lzIffsf] Jo]j:yf ug]{ s;/L kf7\oqmddf pxfx?nfO kx'r :yflkt ug]{ eGg] ljifo rflx km]/L klg ! gDa/ lzIfs tfnLd @ gDa/ lzIfs tflnd # gDa/ lzIfs tflnd eg]/ g} cfpg] xf] l7s 5 lzIfs tflnd ljifodf Psbd /fd|f] 5nkmn efsf] </w:t>
      </w:r>
      <w:proofErr w:type="gramStart"/>
      <w:r w:rsidRPr="00F60E83">
        <w:rPr>
          <w:rFonts w:ascii="Preeti" w:hAnsi="Preeti" w:cs="Kokila"/>
          <w:sz w:val="34"/>
          <w:szCs w:val="34"/>
        </w:rPr>
        <w:t>5 .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of] 5nkmnn] xfdL ;a}nfO 3r3Rofosf] 5 slt kP s'/f xfdL xfd|f] cg'ean]  xfdLnfO eGb} cfsf] t/ k|s6 ug{ g;s]sf] ca:yf rfxL lyof] P;n] ubf{ 3r3RofO lbPsf] 5 . o:tf] sfo{qmd /fv]/ cfhsf] 5nkmn cfof]hgf ug{' </w:t>
      </w:r>
      <w:r w:rsidRPr="00F60E83">
        <w:rPr>
          <w:rFonts w:ascii="Preeti" w:hAnsi="Preeti" w:cs="Kokila"/>
          <w:sz w:val="34"/>
          <w:szCs w:val="34"/>
        </w:rPr>
        <w:lastRenderedPageBreak/>
        <w:t>x'g] cfof]hs ;Dk'0f{ cfof]hs of]t ;+o'Qm h:tf] nfU5 dnfO lsgeg] d o;df klg ufsf] lyP of] ;+o'Qm xf] of] sG;n6]gsf] ?kdf of] sfo{qmd cuf8L a95 cfof]hsx?nfO w]/} w]/} wGoafb lbg rfxG5' . of] zdfa]l;s/0f eGg] ljifo g} t]:t} xf] eGg ;lhnf] ug{ ufXxf] eGbf ;a}n] eGg] Jo]jxf/df gug]{ To]xL eP/ t o;nfO k|f];]; eg]sf] xf] lg x}g Psbd} k|f];]; ;fgf] ;fgf] s'/f af6 ljsf; ub} hfg'kg]{ ljifo xf] of] To]xL ePsf] eP/ of] xfOn]ansf] ldl6ª ug{ klg ug{ rfxL d cfof]hsx?nfO cg'/f]w ug{ rfxG5' .</w:t>
      </w:r>
    </w:p>
    <w:p w:rsidR="00F60E83" w:rsidRP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F60E83">
        <w:rPr>
          <w:rFonts w:ascii="Preeti" w:hAnsi="Preeti" w:cs="Kokila"/>
          <w:sz w:val="34"/>
          <w:szCs w:val="34"/>
        </w:rPr>
        <w:t>ls/0f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lzNksf/ /fli6«o zf/Ll/s ckfË ;+3 cWoIf</w:t>
      </w:r>
    </w:p>
    <w:p w:rsidR="00F60E83" w:rsidRP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  <w:r w:rsidRPr="00F60E83">
        <w:rPr>
          <w:rFonts w:ascii="Preeti" w:hAnsi="Preeti" w:cs="Kokila"/>
          <w:sz w:val="34"/>
          <w:szCs w:val="34"/>
        </w:rPr>
        <w:t xml:space="preserve">d}n] rfxL /fh' lhn] eg]em} l;Daf]nLs ck8]6 eGg] rfxLof] s] ck8]6 lsg rfxLof] eGbf ckfËtf ePsf JolQm / ckfËtf gePsf JolQm eGg yfn} ;/ d}n] xh'/nfO tf/s]6 u/]/ eg] . ;':y dgl:ytL eGg] x}g lg t a}l4s ckfËtf eg} cf]ck8]6sf] Issue -O:o'_ rfxL Psbd} x'g h?/L 5 xfd|f] l6lrª 6]lgªdf bf;|f] s'/f rfxL dnfO nfU5 cs]{ rfxL of] Ogf]e]l6e cfO8Lof Sof ca l6lrªdf klg / To];kl5 6]lgªdf klg / Tof]s'/f xf] / nf:6df dnfO @ j6f s'/f eGg dg nfu]sf] 5 h:tf] sL OEofo"n];g dlg6/Lªsf] k|f];];sf] s'/fx? </w:t>
      </w:r>
      <w:proofErr w:type="gramStart"/>
      <w:r w:rsidRPr="00F60E83">
        <w:rPr>
          <w:rFonts w:ascii="Preeti" w:hAnsi="Preeti" w:cs="Kokila"/>
          <w:sz w:val="34"/>
          <w:szCs w:val="34"/>
        </w:rPr>
        <w:t>rfxL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Psbd} cfaZostf 5 h'g rfxL ca cf]lel8hx? Ogend</w:t>
      </w:r>
      <w:proofErr w:type="gramStart"/>
      <w:r w:rsidRPr="00F60E83">
        <w:rPr>
          <w:rFonts w:ascii="Preeti" w:hAnsi="Preeti" w:cs="Kokila"/>
          <w:sz w:val="34"/>
          <w:szCs w:val="34"/>
        </w:rPr>
        <w:t>]G6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eP/ u/fpg' k5{ h;sf] nfuL rfxL tkfOx?n] ?:6/ agfpg' x'G5 ls l6d agfpg' x'G5 ls Tof] s'/fx? rfxL hfGg cfaZos 5 d zfl/l/s ckfËtfdf sfd ug</w:t>
      </w:r>
      <w:proofErr w:type="gramStart"/>
      <w:r w:rsidRPr="00F60E83">
        <w:rPr>
          <w:rFonts w:ascii="Preeti" w:hAnsi="Preeti" w:cs="Kokila"/>
          <w:sz w:val="34"/>
          <w:szCs w:val="34"/>
        </w:rPr>
        <w:t>]{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esf] x}lzotn] d}n] rfxL vf; u/]/ zfl/l/s ckfËtfs} s'/f u5{' . Ps;</w:t>
      </w:r>
      <w:proofErr w:type="gramStart"/>
      <w:r w:rsidRPr="00F60E83">
        <w:rPr>
          <w:rFonts w:ascii="Preeti" w:hAnsi="Preeti" w:cs="Kokila"/>
          <w:sz w:val="34"/>
          <w:szCs w:val="34"/>
        </w:rPr>
        <w:t>]l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;ljlnl6 gu/LPsf] xf] To];df w]/} s'/fx? </w:t>
      </w:r>
      <w:proofErr w:type="gramStart"/>
      <w:r w:rsidRPr="00F60E83">
        <w:rPr>
          <w:rFonts w:ascii="Preeti" w:hAnsi="Preeti" w:cs="Kokila"/>
          <w:sz w:val="34"/>
          <w:szCs w:val="34"/>
        </w:rPr>
        <w:t>cfp5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Oeg dnfO nfU5 cfO6Lsf s'/fx? Tof</w:t>
      </w:r>
      <w:proofErr w:type="gramStart"/>
      <w:r w:rsidRPr="00F60E83">
        <w:rPr>
          <w:rFonts w:ascii="Preeti" w:hAnsi="Preeti" w:cs="Kokila"/>
          <w:sz w:val="34"/>
          <w:szCs w:val="34"/>
        </w:rPr>
        <w:t>] ;</w:t>
      </w:r>
      <w:proofErr w:type="gramEnd"/>
      <w:r w:rsidRPr="00F60E83">
        <w:rPr>
          <w:rFonts w:ascii="Preeti" w:hAnsi="Preeti" w:cs="Kokila"/>
          <w:sz w:val="34"/>
          <w:szCs w:val="34"/>
        </w:rPr>
        <w:t>u hf]l8G5 / To];kl5 v} xfdLn] Oc/nL OG6/e];g l56f] OG6/e];gsf] s'/fx?  s'/} cfPg s] of] e/Ldf / nf:6df dnfO nfU5 d}n] eQmk'/sf] pbf/0f lbg vf]h]sf] 5' 8f]/ 6' 8f]/ P]h's];gsf] s'/fx? rfxL hf</w:t>
      </w:r>
      <w:proofErr w:type="gramStart"/>
      <w:r w:rsidRPr="00F60E83">
        <w:rPr>
          <w:rFonts w:ascii="Preeti" w:hAnsi="Preeti" w:cs="Kokila"/>
          <w:sz w:val="34"/>
          <w:szCs w:val="34"/>
        </w:rPr>
        <w:t>]8Log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h:tf] nfU5 / xfdLn] xfdL rfxL ljrdf of dfemL ;/ b]v] To];kl5 bjf8L Dofd To];kl5 xfd|} ;d'bfo ljr oxf rfxL Pp6f sf7dfG8f} dxfgu/kfnLsf af6 nIdL Dofd x'g'x'bf] /x]5 c? t xfdLdfq ;'Gg] eo} nf:6df / dnfO nfU5 nf]sn ue/d]G6sf] sfd ePsf] sf/0fn] ubf{ v]/L nf]snnfO a'emfpgsf] nfuL klg xfdLn] rfxL nf]sn ue/d]G6 rfxL cfaZos 5 eGg] rfxL nfU5 c? </w:t>
      </w:r>
      <w:proofErr w:type="gramStart"/>
      <w:r w:rsidRPr="00F60E83">
        <w:rPr>
          <w:rFonts w:ascii="Preeti" w:hAnsi="Preeti" w:cs="Kokila"/>
          <w:sz w:val="34"/>
          <w:szCs w:val="34"/>
        </w:rPr>
        <w:t>;flyx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? </w:t>
      </w:r>
      <w:proofErr w:type="gramStart"/>
      <w:r w:rsidRPr="00F60E83">
        <w:rPr>
          <w:rFonts w:ascii="Preeti" w:hAnsi="Preeti" w:cs="Kokila"/>
          <w:sz w:val="34"/>
          <w:szCs w:val="34"/>
        </w:rPr>
        <w:t>nfO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;do lbP wGojfb ..</w:t>
      </w:r>
    </w:p>
    <w:p w:rsidR="00F60E83" w:rsidRP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</w:p>
    <w:p w:rsidR="00F60E83" w:rsidRP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  <w:r w:rsidRPr="00F60E83">
        <w:rPr>
          <w:rFonts w:ascii="Preeti" w:hAnsi="Preeti" w:cs="Kokila"/>
          <w:sz w:val="34"/>
          <w:szCs w:val="34"/>
        </w:rPr>
        <w:t>/fli6«o ckfË dxf</w:t>
      </w:r>
      <w:proofErr w:type="gramStart"/>
      <w:r w:rsidRPr="00F60E83">
        <w:rPr>
          <w:rFonts w:ascii="Preeti" w:hAnsi="Preeti" w:cs="Kokila"/>
          <w:sz w:val="34"/>
          <w:szCs w:val="34"/>
        </w:rPr>
        <w:t>;+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3 g]kfnsf dxf;lrj /fh' a:g]t </w:t>
      </w:r>
    </w:p>
    <w:p w:rsidR="00F60E83" w:rsidRP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  <w:r w:rsidRPr="00F60E83">
        <w:rPr>
          <w:rFonts w:ascii="Preeti" w:hAnsi="Preeti" w:cs="Kokila"/>
          <w:sz w:val="34"/>
          <w:szCs w:val="34"/>
        </w:rPr>
        <w:t>;a} eGbf xfdLn] of] tfnLd df]8n cyjf of] tfnLd ;u ;DaGwLt s]xL s'/fx?df k/Ljt{gsf] vfrf] 5 / To];sf nfuL k'/fanf]sg To];sf] nfuL s]lx ug{' 5 . s] ug{' kg]{ s'/fx? % j6f 5g lsgeg] tfnLd eGg] ljlQs} Tof] d</w:t>
      </w:r>
      <w:proofErr w:type="gramStart"/>
      <w:r w:rsidRPr="00F60E83">
        <w:rPr>
          <w:rFonts w:ascii="Preeti" w:hAnsi="Preeti" w:cs="Kokila"/>
          <w:sz w:val="34"/>
          <w:szCs w:val="34"/>
        </w:rPr>
        <w:t>]8f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]g vfn] tfnLd lgb]{lzsfdf dfq} </w:t>
      </w:r>
      <w:r w:rsidRPr="00F60E83">
        <w:rPr>
          <w:rFonts w:ascii="Preeti" w:hAnsi="Preeti" w:cs="Kokila"/>
          <w:sz w:val="34"/>
          <w:szCs w:val="34"/>
        </w:rPr>
        <w:lastRenderedPageBreak/>
        <w:t>sflkm 5}g To];sf cuf8L k5f8L y'k|} ljzoa:t'x? hf]8Losf x'G5g Tof] eg]sf] Pp6f hgzlQm Pp6f ;+/rgf Pp6f ljlw csf]{ k|0ffnL / csf]{ ;f]rdf g} xfdLn] s]xL k'g/fjnf]sg ug{' rfxL kfr j6f dxTjk'0f{ s'/fx? 5g . d}n] oxf osbd ;+lIfKtdf eg] lsgeg] xfdL ca oxf a;]sf Jo]lQmx? s/La a/La cfkm'n] cfkm</w:t>
      </w:r>
      <w:proofErr w:type="gramStart"/>
      <w:r w:rsidRPr="00F60E83">
        <w:rPr>
          <w:rFonts w:ascii="Preeti" w:hAnsi="Preeti" w:cs="Kokila"/>
          <w:sz w:val="34"/>
          <w:szCs w:val="34"/>
        </w:rPr>
        <w:t>}nfOg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} ;'gfpg' h:tf] ePsf] 5 xfdLn] w]/} ;'gfpg' kg]{ dfG5] uO;Sg' ePsf] 5 . </w:t>
      </w:r>
      <w:proofErr w:type="gramStart"/>
      <w:r w:rsidRPr="00F60E83">
        <w:rPr>
          <w:rFonts w:ascii="Preeti" w:hAnsi="Preeti" w:cs="Kokila"/>
          <w:sz w:val="34"/>
          <w:szCs w:val="34"/>
        </w:rPr>
        <w:t>d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nfdf] s'/f u/Lg t/ Pp6f ;'rgf xh'/x?nfO ;'rgf of] hfgsf/L xf] xfdLx? clnslt b'lawfdf eo} tflnd</w:t>
      </w:r>
      <w:proofErr w:type="gramStart"/>
      <w:r w:rsidRPr="00F60E83">
        <w:rPr>
          <w:rFonts w:ascii="Preeti" w:hAnsi="Preeti" w:cs="Kokila"/>
          <w:sz w:val="34"/>
          <w:szCs w:val="34"/>
        </w:rPr>
        <w:t>;u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hf]8LPsf] s'/f d}n] o;nfO hfgsf/L dfq eg] o;nfO xh'/x? ;u o;sf] /];kf]G; cyjf o;sf] pQ/ vf]h]sf] x}g vfnL of] ;'rgf dfq} xf] xh'/x? </w:t>
      </w:r>
      <w:proofErr w:type="gramStart"/>
      <w:r w:rsidRPr="00F60E83">
        <w:rPr>
          <w:rFonts w:ascii="Preeti" w:hAnsi="Preeti" w:cs="Kokila"/>
          <w:sz w:val="34"/>
          <w:szCs w:val="34"/>
        </w:rPr>
        <w:t>;a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}nfO xfdL ;a}nfO of] ckfËtf ePsf afnafnLsfx?sf] nfuL ljz]if lzIff af6 ;'? ePsf] s'/f ;dfa]lz lzIff x'b} km]/L ljz]if cfaZoQmf lzSIff cyjf ljz]if cfaZoQmf ;dfa]lz lzIff eGg] cjwf/0ffsf] gljgtd ljsf; x'g yfn]sf] 5 . e/v/} Pd lkmN8 / lkPr8L ug]{sf] nfOg lqe'ag ljZjljWofnon] agfPsf] kf7\oqmd s]lx lbg cuf8L st} ;fdfhLs ;+~hfndf b]Vg'xf]nf kf7\oqmd aGb} ubf{ xfd|f] /fli6o lzIff lglt xfd|f] lzIff P]gdf gePsf] km]/L cs]{ cawf/0ffsf] lasf; ePsf] 5 cyjf t];nfO k/Ldfh{g ePsf] 5 To;sf/0f of] hfgsf/L dfq} xf] . / o;f] eGb} ubf{ xfdLx? cxLn] d}n] ;'rgf dfq} eg] o;df d klg :jod 5' / clxn] o;df hjfkm d}n] cuLg} eg] P;df w]/} ghfpF d}n] vf;  ;'rgf dfq} xfdL o;sf] nfuL 5f]6f] Pp6f 5nkmn rf8} rnfp5f} t]lta]nf 5nkmn u/}nf d}n] hfgsf/L o;df xh'/x?nfO ;'rgf xh'/x?n]lg lng'x'G5 To];f] ubf{v]/L ckfËtf ePsf afnafnLsfx? ljz]if ÷ljz]if ca km]/L cs]{ k/Lefiff vf]Hg' kg]{ xf] sL eGg] s'/fdf tfnLd;u cawf/0ff xfdL stf hfb} 5f} eGg] s'/f t cawf/0ffn] xfdLnfO ufO8 ug]{ eof] To];sf/0fn] of] af/]df klg xfdL ca ;f]Rb} u/g{' k5{ sL h:tf] rfxL nfu]sf] 5 o;;DaGwL cfhsf] ljzo a:t' gesf] x'gfn] k5f8L d}n] oxfx?nfO ljgd| cg'/f]w u/] of] xh'/x?nfO d}n] yfxfkfPsf] cyjf dxf;+3n] yfxfkfPsf] ;'rgf dfq} xf] . </w:t>
      </w:r>
    </w:p>
    <w:p w:rsidR="00F60E83" w:rsidRP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F60E83">
        <w:rPr>
          <w:rFonts w:ascii="Preeti" w:hAnsi="Preeti" w:cs="Kokila"/>
          <w:sz w:val="34"/>
          <w:szCs w:val="34"/>
        </w:rPr>
        <w:t>dlxnf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afnaflnsf tyf h]i7 gful/s d+qfno pk;lrj Pj+ ckfËtf clwsf/ k|jw{g zfvfsf zfvf k|d'v hd'gf ld&gt; </w:t>
      </w:r>
    </w:p>
    <w:p w:rsidR="00F60E83" w:rsidRP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  <w:r w:rsidRPr="00F60E83">
        <w:rPr>
          <w:rFonts w:ascii="Preeti" w:hAnsi="Preeti" w:cs="Kokila"/>
          <w:sz w:val="34"/>
          <w:szCs w:val="34"/>
        </w:rPr>
        <w:t xml:space="preserve">of] </w:t>
      </w:r>
      <w:proofErr w:type="gramStart"/>
      <w:r w:rsidRPr="00F60E83">
        <w:rPr>
          <w:rFonts w:ascii="Preeti" w:hAnsi="Preeti" w:cs="Kokila"/>
          <w:sz w:val="34"/>
          <w:szCs w:val="34"/>
        </w:rPr>
        <w:t>h'g ;dfa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]zL lzIffsf] df]8ndf lzIfs k|lzIf0f lgltnfO canDag eGg] ljifPs sfo{zfnf uf]li6df ca w]/} s'/fx? </w:t>
      </w:r>
      <w:proofErr w:type="gramStart"/>
      <w:r w:rsidRPr="00F60E83">
        <w:rPr>
          <w:rFonts w:ascii="Preeti" w:hAnsi="Preeti" w:cs="Kokila"/>
          <w:sz w:val="34"/>
          <w:szCs w:val="34"/>
        </w:rPr>
        <w:t>t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of lj1 ;/ Dof8dx? af6 w]/} s'/</w:t>
      </w:r>
      <w:proofErr w:type="gramStart"/>
      <w:r w:rsidRPr="00F60E83">
        <w:rPr>
          <w:rFonts w:ascii="Preeti" w:hAnsi="Preeti" w:cs="Kokila"/>
          <w:sz w:val="34"/>
          <w:szCs w:val="34"/>
        </w:rPr>
        <w:t>fx</w:t>
      </w:r>
      <w:proofErr w:type="gramEnd"/>
      <w:r w:rsidRPr="00F60E83">
        <w:rPr>
          <w:rFonts w:ascii="Preeti" w:hAnsi="Preeti" w:cs="Kokila"/>
          <w:sz w:val="34"/>
          <w:szCs w:val="34"/>
        </w:rPr>
        <w:t>? cfO;Sof] dt lzIffsf] lj1 klg x}g Pp6f dGqfnPsf] of] ;fvf x]g]{ k|d'vsf] gftfn] d s] eGg rfxG5' eg] xfd|f] cGt/fli6o sfg'g 5 ;L=cf/</w:t>
      </w:r>
      <w:r w:rsidRPr="00F60E83">
        <w:rPr>
          <w:rFonts w:ascii="Times New Roman" w:hAnsi="Times New Roman" w:cs="Times New Roman"/>
          <w:sz w:val="34"/>
          <w:szCs w:val="34"/>
        </w:rPr>
        <w:t>˰</w:t>
      </w:r>
      <w:r w:rsidRPr="00F60E83">
        <w:rPr>
          <w:rFonts w:ascii="Preeti" w:hAnsi="Preeti" w:cs="Kokila"/>
          <w:sz w:val="34"/>
          <w:szCs w:val="34"/>
        </w:rPr>
        <w:t xml:space="preserve">lk=8L h;n] ;dfa]zL lzIffsf] ljzodf w]/} s'/fx? u/]sf] 5 t]:t} xfd|f] lzIff ;+ljwfgdf klg lzIffsf s'/fx?nfO w]/} ?kdf lgz'Ns lzIffsf s'/f b]lv w]/} s'/fx? u/]sf] 5 To];t} u/]/ ca /fli6o lzIff lglt eof] lzIff ;DaGwL P]g lgodf cf]nL clg xfd|f] ckfËtf clwsf/ ;DaGwL P]g lgPdf jnLn] klg lzIff ;DaGwL w]/} </w:t>
      </w:r>
      <w:r w:rsidRPr="00F60E83">
        <w:rPr>
          <w:rFonts w:ascii="Preeti" w:hAnsi="Preeti" w:cs="Kokila"/>
          <w:sz w:val="34"/>
          <w:szCs w:val="34"/>
        </w:rPr>
        <w:lastRenderedPageBreak/>
        <w:t>s'/fx?sf] a]aZtf u/]sf] 5 t];df xfdL sfof{gogdf sfxf5f} eGg] s'/f Pp6f kf6f] /xof] t/ ef]nLsf lbgdf ca xfdLn] P;nfO cem k|efasf/L ?kdf P]gsfg'gdf esf lgltdf esf s'/fx?nfO cem k|efasf/L ?kdf sfof{gog ug{sf nfuL o:tf lgltx?sf] cfaZo]Qmf 5 . lt lglt nfO ca s</w:t>
      </w:r>
      <w:proofErr w:type="gramStart"/>
      <w:r w:rsidRPr="00F60E83">
        <w:rPr>
          <w:rFonts w:ascii="Preeti" w:hAnsi="Preeti" w:cs="Kokila"/>
          <w:sz w:val="34"/>
          <w:szCs w:val="34"/>
        </w:rPr>
        <w:t>:tf</w:t>
      </w:r>
      <w:proofErr w:type="gramEnd"/>
      <w:r w:rsidRPr="00F60E83">
        <w:rPr>
          <w:rFonts w:ascii="Preeti" w:hAnsi="Preeti" w:cs="Kokila"/>
          <w:sz w:val="34"/>
          <w:szCs w:val="34"/>
        </w:rPr>
        <w:t>] eg] lzIfs k|lzIf0f lglt xfldn] Tof] tflndx? lzIfsx</w:t>
      </w:r>
      <w:proofErr w:type="gramStart"/>
      <w:r w:rsidRPr="00F60E83">
        <w:rPr>
          <w:rFonts w:ascii="Preeti" w:hAnsi="Preeti" w:cs="Kokila"/>
          <w:sz w:val="34"/>
          <w:szCs w:val="34"/>
        </w:rPr>
        <w:t>?nfO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lbpnf ljWofno d}lq ePgg\ Tofxfsf z}lIfs ;fdfu|Lx? </w:t>
      </w:r>
      <w:proofErr w:type="gramStart"/>
      <w:r w:rsidRPr="00F60E83">
        <w:rPr>
          <w:rFonts w:ascii="Preeti" w:hAnsi="Preeti" w:cs="Kokila"/>
          <w:sz w:val="34"/>
          <w:szCs w:val="34"/>
        </w:rPr>
        <w:t>d}qL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ePgg\ eg] t Tof] lzIfsn] tfnLd kfP/ dfq} ePg Tofxf ljWofno hfg] aftfa/0f klg x'g'kXof] of] x'gfn] oL ;a} s'/fx? </w:t>
      </w:r>
      <w:proofErr w:type="gramStart"/>
      <w:r w:rsidRPr="00F60E83">
        <w:rPr>
          <w:rFonts w:ascii="Preeti" w:hAnsi="Preeti" w:cs="Kokila"/>
          <w:sz w:val="34"/>
          <w:szCs w:val="34"/>
        </w:rPr>
        <w:t>nfO ;Fu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;Fu} nfg' k5{ h:tf] nfU5 d]/f] ljrf/df rfxL cgL To]:t} ca of w]/} s'/fx? </w:t>
      </w:r>
      <w:proofErr w:type="gramStart"/>
      <w:r w:rsidRPr="00F60E83">
        <w:rPr>
          <w:rFonts w:ascii="Preeti" w:hAnsi="Preeti" w:cs="Kokila"/>
          <w:sz w:val="34"/>
          <w:szCs w:val="34"/>
        </w:rPr>
        <w:t>;/</w:t>
      </w:r>
      <w:proofErr w:type="gramEnd"/>
      <w:r w:rsidRPr="00F60E83">
        <w:rPr>
          <w:rFonts w:ascii="Preeti" w:hAnsi="Preeti" w:cs="Kokila"/>
          <w:sz w:val="34"/>
          <w:szCs w:val="34"/>
        </w:rPr>
        <w:t>sf] sfo{kqdf of] lzIfs k|lzIfs lgltdf w]/} s'/fx?  cfPsf] 5 x}g To];nfO cem k/L;s[t cem ef]nLsf bLgdf o;nfO sfof{Gjog of]Uo agfP/ nfgsf] nfuL ca o;sf] lzIffsf] lzIff dGqfnon] x]/L/x]sf] 5 . To]:t} xfd|f] dlxnf dGqfnPn] klg of] ljzodf sxfF ;d'Gjo ,;xsfo{ / ;xlhs/0f ug{k5{ / Tof] ljzodf ;xlhs/0f ug{sf] nfuL dGqfnP tof/ /x]sf] 5 . ca ef]nLsf ckfËtf ePsf afnafnLsfx?sf] u0f:t/Lo lzIff / xfd|f] ;dfa]zL lzIffnfO cem k|efasf/L ?kdf sfof{Gjog ug{sf] nfuL rfxL dxLnf dGqfnP sxf ;d'Gjo ;xhLs/0f / ;xsfo{ ug{' k5{ To];sf] nfuL tof/} 5f} . dGqfno  eGb} ;/sf] sfo{kq ;fXo} /fd|f] cfsf] 5 ;/nfO w]/} w]/} wGoafb lbG5' / cfsf]{ s'/f of dnfO rf/j6f ;+:yf cfof]hs x'g'x'bf] /x]5 dlxnf dGqfnosf] tkm{af6 dnfO klg ;xefuL u/fpg' eof] cfdGqLt u/]/ o;sf] nfuL rfxL d}n] klg s]xL of] lzIfs k|lzIf0f lgltsf] af/]df hfGg] ca;/ kfP o;sf] nfuL d cfof]hs sld6LnfO g} w]/} w]/} wGoafb lbb} oxfF x?af6 labf x'G5' x:t gd:sf/ ..</w:t>
      </w:r>
    </w:p>
    <w:p w:rsidR="00F60E83" w:rsidRP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F60E83">
        <w:rPr>
          <w:rFonts w:ascii="Preeti" w:hAnsi="Preeti" w:cs="Kokila"/>
          <w:sz w:val="34"/>
          <w:szCs w:val="34"/>
        </w:rPr>
        <w:t>nIdL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clwsf/L sf7df08f}+ dxfgu/kflnsf lzIff k|ltlglw</w:t>
      </w:r>
    </w:p>
    <w:p w:rsidR="00F60E83" w:rsidRP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</w:p>
    <w:p w:rsid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  <w:r w:rsidRPr="00F60E83">
        <w:rPr>
          <w:rFonts w:ascii="Preeti" w:hAnsi="Preeti" w:cs="Kokila"/>
          <w:sz w:val="34"/>
          <w:szCs w:val="34"/>
        </w:rPr>
        <w:t>d nIdL clwsf/L sf7df08f</w:t>
      </w:r>
      <w:proofErr w:type="gramStart"/>
      <w:r w:rsidRPr="00F60E83">
        <w:rPr>
          <w:rFonts w:ascii="Preeti" w:hAnsi="Preeti" w:cs="Kokila"/>
          <w:sz w:val="34"/>
          <w:szCs w:val="34"/>
        </w:rPr>
        <w:t>}+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dfxfgu/kflnsfaf6 d}n] ;/sf] sfo{kq nufPt of] sfo{qmd af6 d}n] dx;'; u/]sf] s'/f eg]/ oxfF yf]/} l6k]sf] 5' . Tolx k9]</w:t>
      </w:r>
      <w:proofErr w:type="gramStart"/>
      <w:r w:rsidRPr="00F60E83">
        <w:rPr>
          <w:rFonts w:ascii="Preeti" w:hAnsi="Preeti" w:cs="Kokila"/>
          <w:sz w:val="34"/>
          <w:szCs w:val="34"/>
        </w:rPr>
        <w:t>/ ;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'gfp+5' xh'/x?nfO . of] </w:t>
      </w:r>
      <w:proofErr w:type="gramStart"/>
      <w:r w:rsidRPr="00F60E83">
        <w:rPr>
          <w:rFonts w:ascii="Preeti" w:hAnsi="Preeti" w:cs="Kokila"/>
          <w:sz w:val="34"/>
          <w:szCs w:val="34"/>
        </w:rPr>
        <w:t>sfo{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qmd tflnd ;+u ;DjlGwt x'g] x'gfn] ;a} ckfËtf ePsf lzIfs lzlIfsfx?nfO dfq x}g . ;a} lzIfsx?nfO ;dfj]l;tf ;DjlGw tflnd / ckfËtf ePsfnfO a9L kmf]s; u/]/ tflnd lbg' kg]{ s'/f dx;'; u/]+ . lsgsL xfdLn] d}n] a'em]sf] l7s xf] ls x}g ;dfj]l; lzIff eg]sf] ckfËtf ePsf jfnjflnsfnfO 5'§} /fv]/ k9fpg' x}g ls ckfËtf gePsf ;+u} l;Sg' kg]{ xf] eGg] a'em]sf] lyo+ . of] l7s xf] ls x}g &lt;clg a|]n ;f+s]lts efiffsf z}lIfs ;fdflu|x?sf] ljsf; k|ofKt dfqfdf x'g' kg]{ h'g ckfËtf gePsfx?n] klg l;Sg kfpg' kb{5 . ckfËtf ePsf ;+3 ;+:yfx?n] tflndsf] l;nl;nfdf /fif|l6«o tfyf cGt/fli6«o ?kdf ;xeflu x'+bf ckfËtf leq klg km]/L ;dfj]l;tfnfO Wofg lbg' kg]{ x'G5 . ;+3 Ý\:yfdf </w:t>
      </w:r>
      <w:r w:rsidRPr="00F60E83">
        <w:rPr>
          <w:rFonts w:ascii="Preeti" w:hAnsi="Preeti" w:cs="Kokila"/>
          <w:sz w:val="34"/>
          <w:szCs w:val="34"/>
        </w:rPr>
        <w:lastRenderedPageBreak/>
        <w:t xml:space="preserve">cfjWb ePsf dfq geO b'u{ddf /x]sfx?nfO klg xh'/x?n] cj;/ lbg' kg]{ s'/f klg d}n] dx;'; u/]sf] 5' . sfo{Gjog txsf lgsfo :yflgo tx ePsfn] cfjZostfsf] klxrfg ubf{ ljleGg ;+3 ;+:yf tyf k|fb]lzs / s]G› ;/sf/n] :yflgo ;/sf/;+u ;dGjo ug{' kg]{ b]lvG5 . clg To:t} ;a} ckfËtf gePsf lzIfsn] ckfËtf ePsf jfnfjlnsfnfO cWofkg u/fpg] / ;a} lzIfs ckfËtf ePsf g} x'+b}gg\ eGg] wf/0ff cg'?k tflnd d'8'cn lgdf{0f txdf Wofg lbg' kg]{ s'/f x'g . :yflgo ;/sf/sf k|ltlglwx?n] o:tf] vfnsf] tflndsf] cfjZstf a'‰g ;Sg] jftfj/0fsf] klg &gt;[hgf ug{' kg]{ x'G5 . clg Pp6f dxTjk'0f{ s] eg] xh'/x?sf] sfo{qmddf sf7df08f}+sf ;a} k| c x?nfO klg af]nfpg cfjZostf /x]5 . </w:t>
      </w:r>
      <w:proofErr w:type="gramStart"/>
      <w:r w:rsidRPr="00F60E83">
        <w:rPr>
          <w:rFonts w:ascii="Preeti" w:hAnsi="Preeti" w:cs="Kokila"/>
          <w:sz w:val="34"/>
          <w:szCs w:val="34"/>
        </w:rPr>
        <w:t>lsgeg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] cfof]uaf6 cfpg' ePsf ;/ </w:t>
      </w:r>
      <w:proofErr w:type="gramStart"/>
      <w:r w:rsidRPr="00F60E83">
        <w:rPr>
          <w:rFonts w:ascii="Preeti" w:hAnsi="Preeti" w:cs="Kokila"/>
          <w:sz w:val="34"/>
          <w:szCs w:val="34"/>
        </w:rPr>
        <w:t>Dofdx?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</w:t>
      </w:r>
      <w:proofErr w:type="gramStart"/>
      <w:r w:rsidRPr="00F60E83">
        <w:rPr>
          <w:rFonts w:ascii="Preeti" w:hAnsi="Preeti" w:cs="Kokila"/>
          <w:sz w:val="34"/>
          <w:szCs w:val="34"/>
        </w:rPr>
        <w:t>x'g'x'G5 .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h;nfO hf] ;+u ckfËtf ePsf] x'G5 Tof] :s'ndf kf]l:6Ë ubf{ lkmtf{ k7fOlbg' x'G5 . pxfx?n] ue{ ug{ ;Sg] cj:yfsf] &gt;[hgf x'g' kof]{ . xfd|f]df ckfËtf ePsf] lzIfs klg lzIf0f ug{' x'G5 eg]/  oltg} xf] d]/f] egfO wGgjfb . </w:t>
      </w:r>
    </w:p>
    <w:p w:rsidR="00F60E83" w:rsidRP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  <w:r w:rsidRPr="00F60E83">
        <w:rPr>
          <w:rFonts w:ascii="Preeti" w:hAnsi="Preeti" w:cs="Kokila"/>
          <w:sz w:val="34"/>
          <w:szCs w:val="34"/>
        </w:rPr>
        <w:t xml:space="preserve">OlGb/f </w:t>
      </w:r>
      <w:proofErr w:type="gramStart"/>
      <w:r w:rsidRPr="00F60E83">
        <w:rPr>
          <w:rFonts w:ascii="Preeti" w:hAnsi="Preeti" w:cs="Kokila"/>
          <w:sz w:val="34"/>
          <w:szCs w:val="34"/>
        </w:rPr>
        <w:t>cof{</w:t>
      </w:r>
      <w:proofErr w:type="gramEnd"/>
      <w:r w:rsidRPr="00F60E83">
        <w:rPr>
          <w:rFonts w:ascii="Preeti" w:hAnsi="Preeti" w:cs="Kokila"/>
          <w:sz w:val="34"/>
          <w:szCs w:val="34"/>
        </w:rPr>
        <w:t>n &gt;f]t lzIfs gd'gf dlR5G› df lj nugv]n nlntk"/</w:t>
      </w:r>
    </w:p>
    <w:p w:rsidR="00F60E83" w:rsidRPr="00F60E83" w:rsidRDefault="00F60E83" w:rsidP="00F60E83">
      <w:pPr>
        <w:jc w:val="both"/>
        <w:rPr>
          <w:rFonts w:ascii="Preeti" w:hAnsi="Preeti" w:cs="Kokila"/>
          <w:sz w:val="34"/>
          <w:szCs w:val="34"/>
        </w:rPr>
      </w:pPr>
    </w:p>
    <w:p w:rsidR="00416A05" w:rsidRDefault="00F60E83" w:rsidP="00F60E83">
      <w:pPr>
        <w:jc w:val="both"/>
        <w:rPr>
          <w:rFonts w:ascii="Preeti" w:hAnsi="Preeti" w:cs="Kokila"/>
          <w:sz w:val="34"/>
          <w:szCs w:val="34"/>
        </w:rPr>
      </w:pPr>
      <w:r w:rsidRPr="00F60E83">
        <w:rPr>
          <w:rFonts w:ascii="Preeti" w:hAnsi="Preeti" w:cs="Kokila"/>
          <w:sz w:val="34"/>
          <w:szCs w:val="34"/>
        </w:rPr>
        <w:t>&gt;f</w:t>
      </w:r>
      <w:proofErr w:type="gramStart"/>
      <w:r w:rsidRPr="00F60E83">
        <w:rPr>
          <w:rFonts w:ascii="Preeti" w:hAnsi="Preeti" w:cs="Kokila"/>
          <w:sz w:val="34"/>
          <w:szCs w:val="34"/>
        </w:rPr>
        <w:t>]t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lzIfs gd'gf dlR5G› df lj nugv]n nlntk"/ df laut !) </w:t>
      </w:r>
      <w:proofErr w:type="gramStart"/>
      <w:r w:rsidRPr="00F60E83">
        <w:rPr>
          <w:rFonts w:ascii="Preeti" w:hAnsi="Preeti" w:cs="Kokila"/>
          <w:sz w:val="34"/>
          <w:szCs w:val="34"/>
        </w:rPr>
        <w:t>aif{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b]lv sfd ul//x]sf] 5' . / 6«</w:t>
      </w:r>
      <w:proofErr w:type="gramStart"/>
      <w:r w:rsidRPr="00F60E83">
        <w:rPr>
          <w:rFonts w:ascii="Preeti" w:hAnsi="Preeti" w:cs="Kokila"/>
          <w:sz w:val="34"/>
          <w:szCs w:val="34"/>
        </w:rPr>
        <w:t>}lgË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nueu lh/f] lh/f] g} lyof] . clxn</w:t>
      </w:r>
      <w:proofErr w:type="gramStart"/>
      <w:r w:rsidRPr="00F60E83">
        <w:rPr>
          <w:rFonts w:ascii="Preeti" w:hAnsi="Preeti" w:cs="Kokila"/>
          <w:sz w:val="34"/>
          <w:szCs w:val="34"/>
        </w:rPr>
        <w:t>]s</w:t>
      </w:r>
      <w:proofErr w:type="gramEnd"/>
      <w:r w:rsidRPr="00F60E83">
        <w:rPr>
          <w:rFonts w:ascii="Preeti" w:hAnsi="Preeti" w:cs="Kokila"/>
          <w:sz w:val="34"/>
          <w:szCs w:val="34"/>
        </w:rPr>
        <w:t>} &amp;* sf] d+l;/sf] % ut] w'lnv]ndf ePsf] xf] . To</w:t>
      </w:r>
      <w:proofErr w:type="gramStart"/>
      <w:r w:rsidRPr="00F60E83">
        <w:rPr>
          <w:rFonts w:ascii="Preeti" w:hAnsi="Preeti" w:cs="Kokila"/>
          <w:sz w:val="34"/>
          <w:szCs w:val="34"/>
        </w:rPr>
        <w:t>;df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;xeflu x'g] df}+sf kfo+ . klxnf] k6s} xf] of</w:t>
      </w:r>
      <w:proofErr w:type="gramStart"/>
      <w:r w:rsidRPr="00F60E83">
        <w:rPr>
          <w:rFonts w:ascii="Preeti" w:hAnsi="Preeti" w:cs="Kokila"/>
          <w:sz w:val="34"/>
          <w:szCs w:val="34"/>
        </w:rPr>
        <w:t>] .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6«}lgË nueu clxn] ;Dd hlt l;sfOb}n cfof] ljWofly{ efO a}gLx?;+u l;Sb} l;sfO+b} cfOof] . Tof] rflx</w:t>
      </w:r>
      <w:proofErr w:type="gramStart"/>
      <w:r w:rsidRPr="00F60E83">
        <w:rPr>
          <w:rFonts w:ascii="Preeti" w:hAnsi="Preeti" w:cs="Kokila"/>
          <w:sz w:val="34"/>
          <w:szCs w:val="34"/>
        </w:rPr>
        <w:t>+ :jtx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cfkm}+ l;lsof] / l;sfOof] . To</w:t>
      </w:r>
      <w:proofErr w:type="gramStart"/>
      <w:r w:rsidRPr="00F60E83">
        <w:rPr>
          <w:rFonts w:ascii="Preeti" w:hAnsi="Preeti" w:cs="Kokila"/>
          <w:sz w:val="34"/>
          <w:szCs w:val="34"/>
        </w:rPr>
        <w:t>;l</w:t>
      </w:r>
      <w:proofErr w:type="gramEnd"/>
      <w:r w:rsidRPr="00F60E83">
        <w:rPr>
          <w:rFonts w:ascii="Preeti" w:hAnsi="Preeti" w:cs="Kokila"/>
          <w:sz w:val="34"/>
          <w:szCs w:val="34"/>
        </w:rPr>
        <w:t>/g} rln/x]sf] 5 . l6r/ rflnd / l6r/nfO df</w:t>
      </w:r>
      <w:proofErr w:type="gramStart"/>
      <w:r w:rsidRPr="00F60E83">
        <w:rPr>
          <w:rFonts w:ascii="Preeti" w:hAnsi="Preeti" w:cs="Kokila"/>
          <w:sz w:val="34"/>
          <w:szCs w:val="34"/>
        </w:rPr>
        <w:t>]l6e</w:t>
      </w:r>
      <w:proofErr w:type="gramEnd"/>
      <w:r w:rsidRPr="00F60E83">
        <w:rPr>
          <w:rFonts w:ascii="Preeti" w:hAnsi="Preeti" w:cs="Kokila"/>
          <w:sz w:val="34"/>
          <w:szCs w:val="34"/>
        </w:rPr>
        <w:t>]zg eg]sf] Psbd h?/L s'/f xf] . Tof] geOsg t sfo{ If]qdf TofxfF xfdLn] h'g x'g' ky{\of] pknlJw Tof] t ;'Go g} x'G5 l;sfOdf l6r/ 6«]lgË eg]sf] ck86 x'g' xf] . ck8]6 geOsg t slx+klg xfdLn] xfd|f] bIftfnfO b</w:t>
      </w:r>
      <w:proofErr w:type="gramStart"/>
      <w:r w:rsidRPr="00F60E83">
        <w:rPr>
          <w:rFonts w:ascii="Preeti" w:hAnsi="Preeti" w:cs="Kokila"/>
          <w:sz w:val="34"/>
          <w:szCs w:val="34"/>
        </w:rPr>
        <w:t>]vfpg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;Sb}gf}+ . l</w:t>
      </w:r>
      <w:proofErr w:type="gramStart"/>
      <w:r w:rsidRPr="00F60E83">
        <w:rPr>
          <w:rFonts w:ascii="Preeti" w:hAnsi="Preeti" w:cs="Kokila"/>
          <w:sz w:val="34"/>
          <w:szCs w:val="34"/>
        </w:rPr>
        <w:t>:sn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klg 8enk x'+b}g h:tf] nfU5 dnfO . / Tof] ;+u;+u} l/;f];{ l6r/ laz]if ;dfj]l; lzIff cGtu{t l6r/nfO dfq 6«]lgË lbP/ k'Ub}g ls Ph xf]n l6d :s'n rnfpg] k|d'v b]lv lnP/ Tof] ;a} l6dnfOg} r}+ 6«]lgË lbg h?/L 5 . d]/f] ljrf/df / d]/f] ef</w:t>
      </w:r>
      <w:proofErr w:type="gramStart"/>
      <w:r w:rsidRPr="00F60E83">
        <w:rPr>
          <w:rFonts w:ascii="Preeti" w:hAnsi="Preeti" w:cs="Kokila"/>
          <w:sz w:val="34"/>
          <w:szCs w:val="34"/>
        </w:rPr>
        <w:t>]ufOdf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rflx+ . # </w:t>
      </w:r>
      <w:proofErr w:type="gramStart"/>
      <w:r w:rsidRPr="00F60E83">
        <w:rPr>
          <w:rFonts w:ascii="Preeti" w:hAnsi="Preeti" w:cs="Kokila"/>
          <w:sz w:val="34"/>
          <w:szCs w:val="34"/>
        </w:rPr>
        <w:t>hgf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lzIfsnfO{ dfq kf]h]l6e agfP/ x'+b}g . hj xfdL Tof] ljWofnosf] u]6df k|j]z u5f}{+ lg ToxfFsf] u]6df a:g] xfd|f] ;xof]lu sd{rf/L b]lv lnP/ xfd|f] k|d'v ;DdnfO rflx xfdLn] kf]h]l6e agfpg' r}+ h?/L 5 . To</w:t>
      </w:r>
      <w:proofErr w:type="gramStart"/>
      <w:r w:rsidRPr="00F60E83">
        <w:rPr>
          <w:rFonts w:ascii="Preeti" w:hAnsi="Preeti" w:cs="Kokila"/>
          <w:sz w:val="34"/>
          <w:szCs w:val="34"/>
        </w:rPr>
        <w:t>;sf</w:t>
      </w:r>
      <w:proofErr w:type="gramEnd"/>
      <w:r w:rsidRPr="00F60E83">
        <w:rPr>
          <w:rFonts w:ascii="Preeti" w:hAnsi="Preeti" w:cs="Kokila"/>
          <w:sz w:val="34"/>
          <w:szCs w:val="34"/>
        </w:rPr>
        <w:t>] nflu xfdL s;/L kxn ug{ ;S5f}+ &lt; ;lsG5 . d'Vos'/f t Pp6f cg'udg sf] d'v\ kf6f] To;kl5 l6r/ 6«]lgË Phxf]n l6dnfO g} :s'n k|zf;gnfOg} lbg' kg]{ d}n] dx;'; u/]sf] 5' . d]/f] ef</w:t>
      </w:r>
      <w:proofErr w:type="gramStart"/>
      <w:r w:rsidRPr="00F60E83">
        <w:rPr>
          <w:rFonts w:ascii="Preeti" w:hAnsi="Preeti" w:cs="Kokila"/>
          <w:sz w:val="34"/>
          <w:szCs w:val="34"/>
        </w:rPr>
        <w:t>]ufOdf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. xfdL dfq} kf]h]l6e eP/ x'+b}g xfdL t o;} lg p;}lg kf]h]l6e eP/} Tof] lkmN8df cfPsf xf}+ . </w:t>
      </w:r>
      <w:proofErr w:type="gramStart"/>
      <w:r w:rsidRPr="00F60E83">
        <w:rPr>
          <w:rFonts w:ascii="Preeti" w:hAnsi="Preeti" w:cs="Kokila"/>
          <w:sz w:val="34"/>
          <w:szCs w:val="34"/>
        </w:rPr>
        <w:t>Kn</w:t>
      </w:r>
      <w:proofErr w:type="gramEnd"/>
      <w:r w:rsidRPr="00F60E83">
        <w:rPr>
          <w:rFonts w:ascii="Preeti" w:hAnsi="Preeti" w:cs="Kokila"/>
          <w:sz w:val="34"/>
          <w:szCs w:val="34"/>
        </w:rPr>
        <w:t>; Tofxf rflx+ c? h'g l6d jf</w:t>
      </w:r>
      <w:proofErr w:type="gramStart"/>
      <w:r w:rsidRPr="00F60E83">
        <w:rPr>
          <w:rFonts w:ascii="Preeti" w:hAnsi="Preeti" w:cs="Kokila"/>
          <w:sz w:val="34"/>
          <w:szCs w:val="34"/>
        </w:rPr>
        <w:t>]s</w:t>
      </w:r>
      <w:proofErr w:type="gramEnd"/>
      <w:r w:rsidRPr="00F60E83">
        <w:rPr>
          <w:rFonts w:ascii="Preeti" w:hAnsi="Preeti" w:cs="Kokila"/>
          <w:sz w:val="34"/>
          <w:szCs w:val="34"/>
        </w:rPr>
        <w:t>{ x'G5 . Tof] rflx+ Ph xf</w:t>
      </w:r>
      <w:proofErr w:type="gramStart"/>
      <w:r w:rsidRPr="00F60E83">
        <w:rPr>
          <w:rFonts w:ascii="Preeti" w:hAnsi="Preeti" w:cs="Kokila"/>
          <w:sz w:val="34"/>
          <w:szCs w:val="34"/>
        </w:rPr>
        <w:t>]n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l6r/nfOg} xfdLn] rflx+ slt </w:t>
      </w:r>
      <w:r w:rsidRPr="00F60E83">
        <w:rPr>
          <w:rFonts w:ascii="Preeti" w:hAnsi="Preeti" w:cs="Kokila"/>
          <w:sz w:val="34"/>
          <w:szCs w:val="34"/>
        </w:rPr>
        <w:lastRenderedPageBreak/>
        <w:t xml:space="preserve">;lsG5 . Ps lbg b'O lbg Tof] xfd|f] b[li6lalxg efO a}gLx?sf] x]g]{ ePsf] eP/ To;}df kmf]s; u/]+ . </w:t>
      </w:r>
      <w:proofErr w:type="gramStart"/>
      <w:r w:rsidRPr="00F60E83">
        <w:rPr>
          <w:rFonts w:ascii="Preeti" w:hAnsi="Preeti" w:cs="Kokila"/>
          <w:sz w:val="34"/>
          <w:szCs w:val="34"/>
        </w:rPr>
        <w:t>pxfx</w:t>
      </w:r>
      <w:proofErr w:type="gramEnd"/>
      <w:r w:rsidRPr="00F60E83">
        <w:rPr>
          <w:rFonts w:ascii="Preeti" w:hAnsi="Preeti" w:cs="Kokila"/>
          <w:sz w:val="34"/>
          <w:szCs w:val="34"/>
        </w:rPr>
        <w:t>? k|lt kf]h]l6e kfg{ rflx Phxf]n :s'n l6dnfOg} 6«]lgË lbg h?/L 5 . xfdLn] x/</w:t>
      </w:r>
      <w:proofErr w:type="gramStart"/>
      <w:r w:rsidRPr="00F60E83">
        <w:rPr>
          <w:rFonts w:ascii="Preeti" w:hAnsi="Preeti" w:cs="Kokila"/>
          <w:sz w:val="34"/>
          <w:szCs w:val="34"/>
        </w:rPr>
        <w:t>]s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 lbg ef]lu/x]sf x'G5f}+ . Tofxf Ps lsl</w:t>
      </w:r>
      <w:proofErr w:type="gramStart"/>
      <w:r w:rsidRPr="00F60E83">
        <w:rPr>
          <w:rFonts w:ascii="Preeti" w:hAnsi="Preeti" w:cs="Kokila"/>
          <w:sz w:val="34"/>
          <w:szCs w:val="34"/>
        </w:rPr>
        <w:t>;dsf</w:t>
      </w:r>
      <w:proofErr w:type="gramEnd"/>
      <w:r w:rsidRPr="00F60E83">
        <w:rPr>
          <w:rFonts w:ascii="Preeti" w:hAnsi="Preeti" w:cs="Kokila"/>
          <w:sz w:val="34"/>
          <w:szCs w:val="34"/>
        </w:rPr>
        <w:t>] åGb lqmo6 x'G5 . h'g åGbn</w:t>
      </w:r>
      <w:proofErr w:type="gramStart"/>
      <w:r w:rsidRPr="00F60E83">
        <w:rPr>
          <w:rFonts w:ascii="Preeti" w:hAnsi="Preeti" w:cs="Kokila"/>
          <w:sz w:val="34"/>
          <w:szCs w:val="34"/>
        </w:rPr>
        <w:t>] ;</w:t>
      </w:r>
      <w:proofErr w:type="gramEnd"/>
      <w:r w:rsidRPr="00F60E83">
        <w:rPr>
          <w:rFonts w:ascii="Preeti" w:hAnsi="Preeti" w:cs="Kokila"/>
          <w:sz w:val="34"/>
          <w:szCs w:val="34"/>
        </w:rPr>
        <w:t xml:space="preserve">a} 7fp+nfO c;/ u5{ . </w:t>
      </w:r>
    </w:p>
    <w:p w:rsidR="00416A05" w:rsidRDefault="00416A05" w:rsidP="00F60E83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416A05">
        <w:rPr>
          <w:rFonts w:ascii="Preeti" w:hAnsi="Preeti" w:cs="Kokila"/>
          <w:sz w:val="34"/>
          <w:szCs w:val="34"/>
        </w:rPr>
        <w:t>lbks</w:t>
      </w:r>
      <w:proofErr w:type="gramEnd"/>
      <w:r w:rsidRPr="00416A05">
        <w:rPr>
          <w:rFonts w:ascii="Preeti" w:hAnsi="Preeti" w:cs="Kokila"/>
          <w:sz w:val="34"/>
          <w:szCs w:val="34"/>
        </w:rPr>
        <w:t xml:space="preserve"> sf]O/fnf</w:t>
      </w:r>
    </w:p>
    <w:p w:rsidR="00416A05" w:rsidRDefault="00416A05" w:rsidP="00416A05">
      <w:pPr>
        <w:jc w:val="both"/>
        <w:rPr>
          <w:rFonts w:ascii="Preeti" w:hAnsi="Preeti" w:cs="Kokila"/>
          <w:sz w:val="34"/>
          <w:szCs w:val="34"/>
        </w:rPr>
      </w:pPr>
      <w:r w:rsidRPr="00416A05">
        <w:rPr>
          <w:rFonts w:ascii="Preeti" w:hAnsi="Preeti" w:cs="Kokila"/>
          <w:sz w:val="34"/>
          <w:szCs w:val="34"/>
        </w:rPr>
        <w:t>xfdLn] rfxfgf s] /fV5f}+ eg] of] tflnddf b[li6lalxg x"gcyjf zfl//Ls ckfËtf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ePsf JolQmx? cyjf cGo k|sf/sf ckfËtf ePsf JolQmx?n] klg ;fË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ljWofly{x?nfO cWofkg ug{ uPsf] kl/l:yltdf plgx?nfO{ Tof] l6 lk l6 6«]lgËsf] h'g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agfOPsf] 5 d]g'cn To;df s;l/ ;dfj]; u/fpg] Tof] rflx+ cln ;lhnf] agfOlbP /fd|f]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x'g] lyof] lsg eg] Tof] 6«]lgË d}n] t c? ;/x a;]/ t u/]+ t/ TofxfFg]/L sltko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larlardf s}n] af]8{df gaf]lnsg n]v]/ ;fg{'; eGg' x'GYof] clg csf]{ s] xf] eg]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b[li6lalxgx?n] cyjf cGgo ckfËtf ePsf JolQmx?n] ;fË x?nfO k9fp+bf s;/L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k9fpg] eGg] laifo klg Kofs]hdf /flvlbPsf] eP cem /fd|f] x'GYof] . clg km]/L of]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k'gtf{hlu tflnd klg xfd|f] ToxfF rflx cl:tg} lrtjg / Og?jfdf klg of] 6L lk l6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rflx+ 5'§} ;~rfng ul/Psf] lyof] To;df s]lx ;flyx? ;xeflu ePsf] klg d}n] kfP t/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s] eg] l6 lk l6 6«]gËdf h;l/ cGo ;fË lzIfsx? ;+u;+u} ckfËtf ePsf lzIfsx?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5g eg] plgx</w:t>
      </w:r>
      <w:proofErr w:type="gramStart"/>
      <w:r w:rsidRPr="00416A05">
        <w:rPr>
          <w:rFonts w:ascii="Preeti" w:hAnsi="Preeti" w:cs="Kokila"/>
          <w:sz w:val="34"/>
          <w:szCs w:val="34"/>
        </w:rPr>
        <w:t>?nfO</w:t>
      </w:r>
      <w:proofErr w:type="gramEnd"/>
      <w:r w:rsidRPr="00416A05">
        <w:rPr>
          <w:rFonts w:ascii="Preeti" w:hAnsi="Preeti" w:cs="Kokila"/>
          <w:sz w:val="34"/>
          <w:szCs w:val="34"/>
        </w:rPr>
        <w:t xml:space="preserve"> ;+u;+u} n}hfFbfv]l/ cem /fd|f] x'G5 . </w:t>
      </w:r>
      <w:proofErr w:type="gramStart"/>
      <w:r w:rsidRPr="00416A05">
        <w:rPr>
          <w:rFonts w:ascii="Preeti" w:hAnsi="Preeti" w:cs="Kokila"/>
          <w:sz w:val="34"/>
          <w:szCs w:val="34"/>
        </w:rPr>
        <w:t>o;</w:t>
      </w:r>
      <w:proofErr w:type="gramEnd"/>
      <w:r w:rsidRPr="00416A05">
        <w:rPr>
          <w:rFonts w:ascii="Preeti" w:hAnsi="Preeti" w:cs="Kokila"/>
          <w:sz w:val="34"/>
          <w:szCs w:val="34"/>
        </w:rPr>
        <w:t>df rflx+ Pp6f s]lx lgwf{/0f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ul/of]; eGg] d]/f] ;'emfj xf] . lzIff dGqfnosf] tflnd s</w:t>
      </w:r>
      <w:proofErr w:type="gramStart"/>
      <w:r w:rsidRPr="00416A05">
        <w:rPr>
          <w:rFonts w:ascii="Preeti" w:hAnsi="Preeti" w:cs="Kokila"/>
          <w:sz w:val="34"/>
          <w:szCs w:val="34"/>
        </w:rPr>
        <w:t>]G</w:t>
      </w:r>
      <w:proofErr w:type="gramEnd"/>
      <w:r w:rsidRPr="00416A05">
        <w:rPr>
          <w:rFonts w:ascii="Preeti" w:hAnsi="Preeti" w:cs="Kokila"/>
          <w:sz w:val="34"/>
          <w:szCs w:val="34"/>
        </w:rPr>
        <w:t>›af6 clg csf]{ rflx+ ca s}of}+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ljWofnodf xfdLx? h'g cGo ljWofnodf cWofkg ul//x</w:t>
      </w:r>
      <w:proofErr w:type="gramStart"/>
      <w:r w:rsidRPr="00416A05">
        <w:rPr>
          <w:rFonts w:ascii="Preeti" w:hAnsi="Preeti" w:cs="Kokila"/>
          <w:sz w:val="34"/>
          <w:szCs w:val="34"/>
        </w:rPr>
        <w:t>]sf</w:t>
      </w:r>
      <w:proofErr w:type="gramEnd"/>
      <w:r w:rsidRPr="00416A05">
        <w:rPr>
          <w:rFonts w:ascii="Preeti" w:hAnsi="Preeti" w:cs="Kokila"/>
          <w:sz w:val="34"/>
          <w:szCs w:val="34"/>
        </w:rPr>
        <w:t xml:space="preserve"> 5f}+ . To</w:t>
      </w:r>
      <w:proofErr w:type="gramStart"/>
      <w:r w:rsidRPr="00416A05">
        <w:rPr>
          <w:rFonts w:ascii="Preeti" w:hAnsi="Preeti" w:cs="Kokila"/>
          <w:sz w:val="34"/>
          <w:szCs w:val="34"/>
        </w:rPr>
        <w:t>:tf</w:t>
      </w:r>
      <w:proofErr w:type="gramEnd"/>
      <w:r w:rsidRPr="00416A05">
        <w:rPr>
          <w:rFonts w:ascii="Preeti" w:hAnsi="Preeti" w:cs="Kokila"/>
          <w:sz w:val="34"/>
          <w:szCs w:val="34"/>
        </w:rPr>
        <w:t xml:space="preserve"> 7fp+df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ckfËtf ePsf afnaflnsfx? s}n] alx/f s}n] nf] ejhg ePsf b[i6L ;DjlGw ;d:of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ePsf dflg;x? s}n] af}l4s ckfËtf ePsf JolQmx? cfO/x</w:t>
      </w:r>
      <w:proofErr w:type="gramStart"/>
      <w:r w:rsidRPr="00416A05">
        <w:rPr>
          <w:rFonts w:ascii="Preeti" w:hAnsi="Preeti" w:cs="Kokila"/>
          <w:sz w:val="34"/>
          <w:szCs w:val="34"/>
        </w:rPr>
        <w:t>]sf</w:t>
      </w:r>
      <w:proofErr w:type="gramEnd"/>
      <w:r w:rsidRPr="00416A05">
        <w:rPr>
          <w:rFonts w:ascii="Preeti" w:hAnsi="Preeti" w:cs="Kokila"/>
          <w:sz w:val="34"/>
          <w:szCs w:val="34"/>
        </w:rPr>
        <w:t xml:space="preserve"> x'G5g . plgx?nfO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/fVgnfO Tof] cGo lzIfsx?nfO ls ;dflxt lzIff eg]sf] eP Tolx+ k9fpg ;Sg] eP Tolx+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cGoyf cGt l;kmfl/; ug{sfnflu ljWofno ljWofnosf cGo lzIfsx?nfO klg of]</w:t>
      </w:r>
      <w:r>
        <w:rPr>
          <w:rFonts w:ascii="Preeti" w:hAnsi="Preeti" w:cs="Kokila"/>
          <w:sz w:val="34"/>
          <w:szCs w:val="34"/>
        </w:rPr>
        <w:t xml:space="preserve"> </w:t>
      </w:r>
      <w:r w:rsidRPr="00416A05">
        <w:rPr>
          <w:rFonts w:ascii="Preeti" w:hAnsi="Preeti" w:cs="Kokila"/>
          <w:sz w:val="34"/>
          <w:szCs w:val="34"/>
        </w:rPr>
        <w:t>ljifodf tflnd lbbf s]lx s'/fsf] hgsf/L lbP /fd|f</w:t>
      </w:r>
      <w:r>
        <w:rPr>
          <w:rFonts w:ascii="Preeti" w:hAnsi="Preeti" w:cs="Kokila"/>
          <w:sz w:val="34"/>
          <w:szCs w:val="34"/>
        </w:rPr>
        <w:t xml:space="preserve">] x'g] lyof] . </w:t>
      </w:r>
      <w:proofErr w:type="gramStart"/>
      <w:r w:rsidRPr="00416A05">
        <w:rPr>
          <w:rFonts w:ascii="Preeti" w:hAnsi="Preeti" w:cs="Kokila"/>
          <w:sz w:val="34"/>
          <w:szCs w:val="34"/>
        </w:rPr>
        <w:t>wGojfb</w:t>
      </w:r>
      <w:r>
        <w:rPr>
          <w:rFonts w:ascii="Preeti" w:hAnsi="Preeti" w:cs="Kokila"/>
          <w:sz w:val="34"/>
          <w:szCs w:val="34"/>
        </w:rPr>
        <w:t xml:space="preserve"> .</w:t>
      </w:r>
      <w:proofErr w:type="gramEnd"/>
    </w:p>
    <w:p w:rsidR="00121C26" w:rsidRPr="00121C26" w:rsidRDefault="00121C26" w:rsidP="00121C26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121C26">
        <w:rPr>
          <w:rFonts w:ascii="Preeti" w:hAnsi="Preeti" w:cs="Kokila"/>
          <w:sz w:val="34"/>
          <w:szCs w:val="34"/>
        </w:rPr>
        <w:t>lgd{</w:t>
      </w:r>
      <w:proofErr w:type="gramEnd"/>
      <w:r w:rsidRPr="00121C26">
        <w:rPr>
          <w:rFonts w:ascii="Preeti" w:hAnsi="Preeti" w:cs="Kokila"/>
          <w:sz w:val="34"/>
          <w:szCs w:val="34"/>
        </w:rPr>
        <w:t>nf lwtfn ..</w:t>
      </w:r>
    </w:p>
    <w:p w:rsidR="00121C26" w:rsidRPr="00F60E83" w:rsidRDefault="00121C26" w:rsidP="00121C26">
      <w:pPr>
        <w:jc w:val="both"/>
        <w:rPr>
          <w:rFonts w:ascii="Preeti" w:hAnsi="Preeti" w:cs="Kokila"/>
          <w:sz w:val="34"/>
          <w:szCs w:val="34"/>
        </w:rPr>
      </w:pPr>
      <w:r w:rsidRPr="00121C26">
        <w:rPr>
          <w:rFonts w:ascii="Preeti" w:hAnsi="Preeti" w:cs="Kokila"/>
          <w:sz w:val="34"/>
          <w:szCs w:val="34"/>
        </w:rPr>
        <w:t>cfhsf] of] ljz]if u/]/ xfd|f] 8f=hof nD;fn ;/ nfO{ rfxL pxfn] w]/} cg'ea nfO{ rfxL ;+ufn]/ of] h'g sfo{ kq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Nofpg' ePsf] 5 ;fob} To;df d]/f] sd]G6 ug]{ 7fpF 5}g\ . h:tf] nfU5 b'O{ ltg rf]6L x]/] 3/df klg x]/] clxn] klg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b'O{ ltg rf]6L x]/L;s] dnfO clnslt yf]/} cfˆgf] of] ljifo ;u s]G›Lt /x]/ yf]/} eGg' kbf{ v]/L h:tf] ;dfa];L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lzIff lglt eg]/ @)&amp;# df NofPsf] h:tf] nfU5 kl5 km]/L of] lzIff lgltdfg} dh{ uXof] x}g dh{ eO;s] kl5 xfd|f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;dfa];L lzIff lgltsf sltkP cf;ox? xfd|f Pp6f h'g ls</w:t>
      </w:r>
      <w:proofErr w:type="gramStart"/>
      <w:r w:rsidRPr="00121C26">
        <w:rPr>
          <w:rFonts w:ascii="Preeti" w:hAnsi="Preeti" w:cs="Kokila"/>
          <w:sz w:val="34"/>
          <w:szCs w:val="34"/>
        </w:rPr>
        <w:t>;Ldn</w:t>
      </w:r>
      <w:proofErr w:type="gramEnd"/>
      <w:r w:rsidRPr="00121C26">
        <w:rPr>
          <w:rFonts w:ascii="Preeti" w:hAnsi="Preeti" w:cs="Kokila"/>
          <w:sz w:val="34"/>
          <w:szCs w:val="34"/>
        </w:rPr>
        <w:t xml:space="preserve">] NofPsf] lyof] Tof] </w:t>
      </w:r>
      <w:r w:rsidRPr="00121C26">
        <w:rPr>
          <w:rFonts w:ascii="Preeti" w:hAnsi="Preeti" w:cs="Kokila"/>
          <w:sz w:val="34"/>
          <w:szCs w:val="34"/>
        </w:rPr>
        <w:lastRenderedPageBreak/>
        <w:t>lglt ljleGg t/Lsfn]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ljleGg ;dodf bafan] ubf{ Tof] lglt h'g NofPsf] lyof] 5'6} lglt lyof] Tof] lglt t]lt k|efasf/L lyof] x}g Tof]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lgltdf ePhlt ;a} s'/fx? lzIff lgltn</w:t>
      </w:r>
      <w:proofErr w:type="gramStart"/>
      <w:r w:rsidRPr="00121C26">
        <w:rPr>
          <w:rFonts w:ascii="Preeti" w:hAnsi="Preeti" w:cs="Kokila"/>
          <w:sz w:val="34"/>
          <w:szCs w:val="34"/>
        </w:rPr>
        <w:t>] ;</w:t>
      </w:r>
      <w:proofErr w:type="gramEnd"/>
      <w:r w:rsidRPr="00121C26">
        <w:rPr>
          <w:rFonts w:ascii="Preeti" w:hAnsi="Preeti" w:cs="Kokila"/>
          <w:sz w:val="34"/>
          <w:szCs w:val="34"/>
        </w:rPr>
        <w:t>d]6g ;s]sf] 5}g . To;n] ubf{ xfdLn] ca ;dfa]lz ug]{ gfddf lzIff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lglt;u ;dfa]lz lzIff lgltnfO{ ;dfa];L lzIff dfg} ;dfa]; u/]sf 5} . ;/sf/n] u/]sf] 5 o;sf] nfuL xfdLn]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cem} kxn ug{' k5{ sL eg]h:tf] nfU5 . Pp6} 7fpFdf klg dh{ u/]/ /fVg' kg]{ x'G5 . lsgls ;a}n] k9gnfO{ x]g{nfO{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;lhnf] x'gsf nfuL Tof] Pp6f d]/f] cfˆgf] Pp6f egfO 5 . csf]{ rfxL h:tf] xfd|f] lghfdlt sd{rf/Lx? nfO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kb:yfkg x'g] a]nfdf olt /fd|f] tfnLd lbPsf] x'G5 sL g]kfn ;/sf/n] ;fPb nfU5 # dlxgf ^ dlxgf k|lzIf0f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s]G›df /fv]/ tflnd lbG5 t/ xfd|f] lzIffdf h'g Pp6f ;a}eGbf 7'nf] dxTj k'0f{ cË eg]sf] lzIff xf] of] lzIffdf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 xml:space="preserve">rfxL lzIfsx?n] rfxL To;tf] vfnsf] tfnLdx? </w:t>
      </w:r>
      <w:proofErr w:type="gramStart"/>
      <w:r w:rsidRPr="00121C26">
        <w:rPr>
          <w:rFonts w:ascii="Preeti" w:hAnsi="Preeti" w:cs="Kokila"/>
          <w:sz w:val="34"/>
          <w:szCs w:val="34"/>
        </w:rPr>
        <w:t>kfof] eg] x'gt of] ljleGg r/0f ut tfnLdx?</w:t>
      </w:r>
      <w:proofErr w:type="gramEnd"/>
      <w:r w:rsidRPr="00121C26">
        <w:rPr>
          <w:rFonts w:ascii="Preeti" w:hAnsi="Preeti" w:cs="Kokila"/>
          <w:sz w:val="34"/>
          <w:szCs w:val="34"/>
        </w:rPr>
        <w:t xml:space="preserve"> eGbf klxnf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klxnf u/</w:t>
      </w:r>
      <w:proofErr w:type="gramStart"/>
      <w:r w:rsidRPr="00121C26">
        <w:rPr>
          <w:rFonts w:ascii="Preeti" w:hAnsi="Preeti" w:cs="Kokila"/>
          <w:sz w:val="34"/>
          <w:szCs w:val="34"/>
        </w:rPr>
        <w:t>]sf</w:t>
      </w:r>
      <w:proofErr w:type="gramEnd"/>
      <w:r w:rsidRPr="00121C26">
        <w:rPr>
          <w:rFonts w:ascii="Preeti" w:hAnsi="Preeti" w:cs="Kokila"/>
          <w:sz w:val="34"/>
          <w:szCs w:val="34"/>
        </w:rPr>
        <w:t xml:space="preserve">] t/ cxLn] To]lt gePsf] eGg] s'/f cfosf] 5 . </w:t>
      </w:r>
      <w:proofErr w:type="gramStart"/>
      <w:r w:rsidRPr="00121C26">
        <w:rPr>
          <w:rFonts w:ascii="Preeti" w:hAnsi="Preeti" w:cs="Kokila"/>
          <w:sz w:val="34"/>
          <w:szCs w:val="34"/>
        </w:rPr>
        <w:t>;/</w:t>
      </w:r>
      <w:proofErr w:type="gramEnd"/>
      <w:r w:rsidRPr="00121C26">
        <w:rPr>
          <w:rFonts w:ascii="Preeti" w:hAnsi="Preeti" w:cs="Kokila"/>
          <w:sz w:val="34"/>
          <w:szCs w:val="34"/>
        </w:rPr>
        <w:t>sf/L xfd|f] Dofd ;/x?n] eGg' x'G5 xf]nf ks} klg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 xml:space="preserve">s'lg s] eO/fv]sf] 5 . </w:t>
      </w:r>
      <w:proofErr w:type="gramStart"/>
      <w:r w:rsidRPr="00121C26">
        <w:rPr>
          <w:rFonts w:ascii="Preeti" w:hAnsi="Preeti" w:cs="Kokila"/>
          <w:sz w:val="34"/>
          <w:szCs w:val="34"/>
        </w:rPr>
        <w:t>eGg</w:t>
      </w:r>
      <w:proofErr w:type="gramEnd"/>
      <w:r w:rsidRPr="00121C26">
        <w:rPr>
          <w:rFonts w:ascii="Preeti" w:hAnsi="Preeti" w:cs="Kokila"/>
          <w:sz w:val="34"/>
          <w:szCs w:val="34"/>
        </w:rPr>
        <w:t>] s'/fx?</w:t>
      </w:r>
      <w:r>
        <w:rPr>
          <w:rFonts w:ascii="Preeti" w:hAnsi="Preeti" w:cs="Kokila"/>
          <w:sz w:val="34"/>
          <w:szCs w:val="34"/>
        </w:rPr>
        <w:t xml:space="preserve"> / Tof] vfnsf] rfxL tfnLd lbg P</w:t>
      </w:r>
      <w:r w:rsidRPr="00121C26">
        <w:rPr>
          <w:rFonts w:ascii="Preeti" w:hAnsi="Preeti" w:cs="Kokila"/>
          <w:sz w:val="34"/>
          <w:szCs w:val="34"/>
        </w:rPr>
        <w:t>sbd} cfaZos h</w:t>
      </w:r>
      <w:proofErr w:type="gramStart"/>
      <w:r w:rsidRPr="00121C26">
        <w:rPr>
          <w:rFonts w:ascii="Preeti" w:hAnsi="Preeti" w:cs="Kokila"/>
          <w:sz w:val="34"/>
          <w:szCs w:val="34"/>
        </w:rPr>
        <w:t>?/</w:t>
      </w:r>
      <w:proofErr w:type="gramEnd"/>
      <w:r w:rsidRPr="00121C26">
        <w:rPr>
          <w:rFonts w:ascii="Preeti" w:hAnsi="Preeti" w:cs="Kokila"/>
          <w:sz w:val="34"/>
          <w:szCs w:val="34"/>
        </w:rPr>
        <w:t>L 5 . h:tf] ca ;|f]t sIff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ljz]if sIff clxn]sf] xfd|f] of] ;dfa];L lzIffsf] nfuL eg]/ u/LPsf] 5 To;df rfxL tfnLdx?sf] Psbd} cefa 5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h:t} ;f+ªs]lts efiffsf] tfnLdsf] s'/f ug]{ xf] eg] hDdf Ps dlxgf tflnd lbP/ lzIfs ljWofnodf hfg'k5{ s]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Ps dlxgfsf] tfnLd t/ cxLn] t Tof] klg 5}g xf]nf h:tf] nfU5 cxLn]sf] of] laleGg ;Qf /fxt lzIfsx?sf]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s'/fx?n] ubf{ of] vfnsf] rfxL Psbd} b'v k'0f{ s'/fx? x'bf v]/L rfxL xfdLn] b]v]sf] ckfËtf ePsf] JolQmsf ;+3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;+:yfn] cg'udg ubf{ b]v]sf] s'/f ljWofnodf uof] ;|f]t sIffx? 5 csf</w:t>
      </w:r>
      <w:proofErr w:type="gramStart"/>
      <w:r w:rsidRPr="00121C26">
        <w:rPr>
          <w:rFonts w:ascii="Preeti" w:hAnsi="Preeti" w:cs="Kokila"/>
          <w:sz w:val="34"/>
          <w:szCs w:val="34"/>
        </w:rPr>
        <w:t>]{</w:t>
      </w:r>
      <w:proofErr w:type="gramEnd"/>
      <w:r w:rsidRPr="00121C26">
        <w:rPr>
          <w:rFonts w:ascii="Preeti" w:hAnsi="Preeti" w:cs="Kokila"/>
          <w:sz w:val="34"/>
          <w:szCs w:val="34"/>
        </w:rPr>
        <w:t xml:space="preserve"> ;dfa];L c? ljWofly{x? k9fpg] 5 Toxf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;dfa]lz ePsf] 5}g Tof klg 5'6\ofOG5 eg] ckfËsf] lzIfs eg]/ Tofxf lzIfsnfO ;d]t To;tf] vfnsf] ckdfg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lje]b u/LG5 oxL ckfËsf] lzIfs ptfhfpF eGg] vfnsf] cyjf ckfË ljWofly{ ptfhfpF eg]/ To;tf] vfnsf]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Ps} 7fpFdf ;dfa]; x'g] v]Ng] a]nfdf vfg] a]nfdf ;d]t plgx?nfO lje]b u/]sf] kfOG5 . Tof] vfnsf] b]lvPsf] 5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csf]{ rfxL xfdLn] of] lzIfsx?nfO{ clnslt PS;kf]h/ lelh6 klg u/fpg' k5{ sL hfxf rfxL Psbd} /fd|f]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ljWofno h'g zdfa];L lzIff dhfn] rnfPsf] ljWofno xfd|} sf7dfG8f}F glhs} uf]s0f{df klg Pp6f ljWofno 5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To:tf] ljWofnodf klg Pp6f PS;kf]h/ lehL6/ /fVg ;Sof] eg] /fd|f] cEof; l;sfpg ;lsGYof] xf]nf csf]{ rfxL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ca w]/} s'/f cfO;Sof 5 of] df]6L e];gsf] s'/fx?df rfxL cem a9L ckfËtf ePsf afnaflnsf nfO k9fpg]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lzIfs nfO rflx df]6Le];g ug{ s] ug{ ;lsG5 h:tf] cfP sf] s'/fx? 5 cfP x?nfO klg osbd} yf]/} tna lbP/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plgx?nfO /fv]sf] x'G5 t/ plgx?sf] olt w]/} lhDd]jf/L x'G5 ls Pp6f cfo ;fr} eg} eg] Tofxf ;|f]t sIffdf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k9fpg ;Dd sfd ug{' kg]{ ca:yf b]lvG5 s] sltkP ;|f]t sIffx?df Pp6f klg ljWofly{ 5}g t];|f] sIff eg]/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 xml:space="preserve">ljWofnP eg]/ vf]nLPsf] 5 To;tf] </w:t>
      </w:r>
      <w:r w:rsidRPr="00121C26">
        <w:rPr>
          <w:rFonts w:ascii="Preeti" w:hAnsi="Preeti" w:cs="Kokila"/>
          <w:sz w:val="34"/>
          <w:szCs w:val="34"/>
        </w:rPr>
        <w:lastRenderedPageBreak/>
        <w:t>ca:yf klg b]lvPsf] 5 h;n] ubf{ xfdLn] cg'udg kf6 nfO cem a9L of] sfo{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lgltdf /fVg' k5{ xf]nf eGg] dnfO cem} nfu]sf] 5 / csf]{ rfxL ca ;+l3o :yflgo k|fb]lzs ltg} j6f tx nfO rfxL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lzIff ;DaGwL sfd ug{ rfxL Ps csf{df ;d'Gjfo u/]/ sxf s:n] s] sfd u/L/fv]sf] 5 eGg] s'/fsf] klg To;nfO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;xsfo{ ug{' k5{ h:tf] nfU5 csf]{ n]vf hf]vf s]G› eg]/ of] x/]s lhNnfdf n]vf hf]vf s]G› /flvPsf] 5 To;n]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n]vfhf]vf s]G›n] vf;df s] sfd u/L/fv]sf] 5 eGg] s'/fsf] t]lt w]/} hfgsf/L 5}g s] t]lt PS6Le eP/ sfd u/]sf]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h:tf] klg nfUb}g ltlgx?n] t vf;df 8f6f ;+ªsng ug]{ b]lv lnP/ ljWofnosf] cfˆgf] P/Lofsf] ljWofnosf]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8f6f ;+ªsng ug]{ lzIfs x?sf] 8f6f ;+ªsng ug]{ lt s'/fx?df klg dhfn] ug{' k5{ xf]nf h:tf] nfU5 / olt eGb}</w:t>
      </w:r>
      <w:r>
        <w:rPr>
          <w:rFonts w:ascii="Preeti" w:hAnsi="Preeti" w:cs="Kokila"/>
          <w:sz w:val="34"/>
          <w:szCs w:val="34"/>
        </w:rPr>
        <w:t xml:space="preserve"> </w:t>
      </w:r>
      <w:r w:rsidRPr="00121C26">
        <w:rPr>
          <w:rFonts w:ascii="Preeti" w:hAnsi="Preeti" w:cs="Kokila"/>
          <w:sz w:val="34"/>
          <w:szCs w:val="34"/>
        </w:rPr>
        <w:t>d}n] 5f]6s/Ldf cfˆgf] egfO oxL cGTo ub{5' .</w:t>
      </w:r>
    </w:p>
    <w:p w:rsidR="00A93DE6" w:rsidRPr="00A93DE6" w:rsidRDefault="00A93DE6" w:rsidP="00A93DE6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A93DE6">
        <w:rPr>
          <w:rFonts w:ascii="Preeti" w:hAnsi="Preeti" w:cs="Kokila"/>
          <w:sz w:val="34"/>
          <w:szCs w:val="34"/>
        </w:rPr>
        <w:t>gf/b</w:t>
      </w:r>
      <w:proofErr w:type="gramEnd"/>
      <w:r w:rsidRPr="00A93DE6">
        <w:rPr>
          <w:rFonts w:ascii="Preeti" w:hAnsi="Preeti" w:cs="Kokila"/>
          <w:sz w:val="34"/>
          <w:szCs w:val="34"/>
        </w:rPr>
        <w:t xml:space="preserve"> wdnf ..</w:t>
      </w:r>
    </w:p>
    <w:p w:rsidR="00F60E83" w:rsidRDefault="00A93DE6" w:rsidP="00A93DE6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A93DE6">
        <w:rPr>
          <w:rFonts w:ascii="Preeti" w:hAnsi="Preeti" w:cs="Kokila"/>
          <w:sz w:val="34"/>
          <w:szCs w:val="34"/>
        </w:rPr>
        <w:t>vf</w:t>
      </w:r>
      <w:proofErr w:type="gramEnd"/>
      <w:r w:rsidRPr="00A93DE6">
        <w:rPr>
          <w:rFonts w:ascii="Preeti" w:hAnsi="Preeti" w:cs="Kokila"/>
          <w:sz w:val="34"/>
          <w:szCs w:val="34"/>
        </w:rPr>
        <w:t xml:space="preserve">; u/Lsg xfdLnfO yfxf 5 . </w:t>
      </w:r>
      <w:proofErr w:type="gramStart"/>
      <w:r w:rsidRPr="00A93DE6">
        <w:rPr>
          <w:rFonts w:ascii="Preeti" w:hAnsi="Preeti" w:cs="Kokila"/>
          <w:sz w:val="34"/>
          <w:szCs w:val="34"/>
        </w:rPr>
        <w:t>xfdL</w:t>
      </w:r>
      <w:proofErr w:type="gramEnd"/>
      <w:r w:rsidRPr="00A93DE6">
        <w:rPr>
          <w:rFonts w:ascii="Preeti" w:hAnsi="Preeti" w:cs="Kokila"/>
          <w:sz w:val="34"/>
          <w:szCs w:val="34"/>
        </w:rPr>
        <w:t xml:space="preserve"> ;u ljz]if ljWofno x? 5g s</w:t>
      </w:r>
      <w:proofErr w:type="gramStart"/>
      <w:r w:rsidRPr="00A93DE6">
        <w:rPr>
          <w:rFonts w:ascii="Preeti" w:hAnsi="Preeti" w:cs="Kokila"/>
          <w:sz w:val="34"/>
          <w:szCs w:val="34"/>
        </w:rPr>
        <w:t>]xL</w:t>
      </w:r>
      <w:proofErr w:type="gramEnd"/>
      <w:r w:rsidRPr="00A93DE6">
        <w:rPr>
          <w:rFonts w:ascii="Preeti" w:hAnsi="Preeti" w:cs="Kokila"/>
          <w:sz w:val="34"/>
          <w:szCs w:val="34"/>
        </w:rPr>
        <w:t xml:space="preserve"> ## j6f ljz]if ljWofnox? @# j6f</w:t>
      </w:r>
      <w:r>
        <w:rPr>
          <w:rFonts w:ascii="Preeti" w:hAnsi="Preeti" w:cs="Kokila"/>
          <w:sz w:val="34"/>
          <w:szCs w:val="34"/>
        </w:rPr>
        <w:t xml:space="preserve"> </w:t>
      </w:r>
      <w:proofErr w:type="gramStart"/>
      <w:r w:rsidRPr="00A93DE6">
        <w:rPr>
          <w:rFonts w:ascii="Preeti" w:hAnsi="Preeti" w:cs="Kokila"/>
          <w:sz w:val="34"/>
          <w:szCs w:val="34"/>
        </w:rPr>
        <w:t>Plss[</w:t>
      </w:r>
      <w:proofErr w:type="gramEnd"/>
      <w:r w:rsidRPr="00A93DE6">
        <w:rPr>
          <w:rFonts w:ascii="Preeti" w:hAnsi="Preeti" w:cs="Kokila"/>
          <w:sz w:val="34"/>
          <w:szCs w:val="34"/>
        </w:rPr>
        <w:t>t ljWofnox? / tof/L sIffsf</w:t>
      </w:r>
      <w:proofErr w:type="gramStart"/>
      <w:r w:rsidRPr="00A93DE6">
        <w:rPr>
          <w:rFonts w:ascii="Preeti" w:hAnsi="Preeti" w:cs="Kokila"/>
          <w:sz w:val="34"/>
          <w:szCs w:val="34"/>
        </w:rPr>
        <w:t>] ?</w:t>
      </w:r>
      <w:proofErr w:type="gramEnd"/>
      <w:r w:rsidRPr="00A93DE6">
        <w:rPr>
          <w:rFonts w:ascii="Preeti" w:hAnsi="Preeti" w:cs="Kokila"/>
          <w:sz w:val="34"/>
          <w:szCs w:val="34"/>
        </w:rPr>
        <w:t xml:space="preserve">kdf #*) j6f ;|f]t sIffx? </w:t>
      </w:r>
      <w:proofErr w:type="gramStart"/>
      <w:r w:rsidRPr="00A93DE6">
        <w:rPr>
          <w:rFonts w:ascii="Preeti" w:hAnsi="Preeti" w:cs="Kokila"/>
          <w:sz w:val="34"/>
          <w:szCs w:val="34"/>
        </w:rPr>
        <w:t>;+</w:t>
      </w:r>
      <w:proofErr w:type="gramEnd"/>
      <w:r w:rsidRPr="00A93DE6">
        <w:rPr>
          <w:rFonts w:ascii="Preeti" w:hAnsi="Preeti" w:cs="Kokila"/>
          <w:sz w:val="34"/>
          <w:szCs w:val="34"/>
        </w:rPr>
        <w:t>rfngdf 5g clxn] d'n's e/L ^% xhf/sf] xf/fxf/Ldf afnaflnsfx? ljWofnodf 5g xfdLn] ;dfa];L lzIffsf] s'/f u/L/x]sf 5} / xfdLn] o;f] eGbf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v]/L xfdLn] s]xL xfd|f lgltut Joj:yfx?nfO klg s]nfpb} x]/]sf 5f} . xfd|f lgltn] vf; u/Lsg cuL lgd{nfhLn] p7fpg'ef lyof] ckfËtf ePsf JolQm ;u ;DalGwt ;dfa];L lzIff lglt vf/]h x'b} ubf{ v]/L xfdLn] /fli6o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lzIff lglt @)&amp;^ kfo} t];df ;dfa;L lzIffsf] s'/f klg u/Lof] / cfaZo]Qmfsf cfwf/df ljz]if lzIffsf] klg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 xml:space="preserve">s'/f klg ul/of] / Tofxf st} km/s Ifdtf ePsf afnaflnsf nfuL k|fawfg eGg] s'/fx? u/Lof] </w:t>
      </w:r>
      <w:proofErr w:type="gramStart"/>
      <w:r w:rsidRPr="00A93DE6">
        <w:rPr>
          <w:rFonts w:ascii="Preeti" w:hAnsi="Preeti" w:cs="Kokila"/>
          <w:sz w:val="34"/>
          <w:szCs w:val="34"/>
        </w:rPr>
        <w:t>oL ;Abx</w:t>
      </w:r>
      <w:proofErr w:type="gramEnd"/>
      <w:r w:rsidRPr="00A93DE6">
        <w:rPr>
          <w:rFonts w:ascii="Preeti" w:hAnsi="Preeti" w:cs="Kokila"/>
          <w:sz w:val="34"/>
          <w:szCs w:val="34"/>
        </w:rPr>
        <w:t>?df xfdL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w]/} k/k/ uo/ eGg'kg]{ vf;} s]lx ljifox? 5}g d}n] vf;u/L cfhsf] of] sfo{qmd nfO s]G› efudf /fv]/ s'/f ubf{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rfxL dnfO v8\s]sf] Pp6f ;fgf] ljifo rfxL xfd|f] tfnLd ;fvf rfxL ;xefuLtfdf 5'6]sf] b]lvof] vf; u/L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tfnLdsf lgltut sfdx? ug]{ lzIff tyf dfga ;|f]t ljsf; s]G›sf] tfnLd ;fvf 5 Tof] ;fvfsf] ;xefuLtf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eOb]sf] ef ;'gdf ;'uGw x'GYof] xf]nf d}n] af]Ng klg kg]{ lyog xf]nf af]Ng] s'/f klg pxfx?n] af]Ng' x'GYof] xf]nf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eGg] dnfO nfUof] of] ;h];g h:tf] klg eof] sfo{kqsf] af/]df s]xL klg l6k0fL ug{ ;lSbg d sfo{ kq /fd|f] 5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sfo{ kqsf] a'bf g+ # df ;dfa]lz lzIffsf] ;Gbe{nfO rrf{ u/b} cfˆg} ;d'bfodf ;fwf/0f ljWofnodf lzIff k|fKt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ug]{ s'/fsf] ;'lglZrttf ug]{ eGg] s'/f pNn]v 5 . dnfO nfU5 d}n] ;L=cf/=lk=l8 sf] cfl6sn @$ klg clncln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x]/]sf] 5' g]kfnn] @)%( ;fndf ;dfa];L lzIff nfO k/LefifLt ub} cfˆg} ;d'bfodf lzIff k|fKt ug]{ s'/fsf]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;'lglZrtf ug]{ k4ltsf] ljsf; ug]{ k|s[of xf] eg]/ eg]sf] 5 Tofxf ;fwf/0f ljWofno eg]/ n]v]sf] 5}g To;}n]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 xml:space="preserve">;fwf/0f </w:t>
      </w:r>
      <w:r w:rsidRPr="00A93DE6">
        <w:rPr>
          <w:rFonts w:ascii="Preeti" w:hAnsi="Preeti" w:cs="Kokila"/>
          <w:sz w:val="34"/>
          <w:szCs w:val="34"/>
        </w:rPr>
        <w:lastRenderedPageBreak/>
        <w:t>xf]Og eGg] s'/f rfxL sfo{ kqdf olsg ug{k5{ xf]nf km]/L :s'n nfO xfdLn] ;fwf/0f / c;fwf/0f eg]/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u|L8Lª xfNg klg sfo{ kqdf t]lt oyf]lrt x'G5 h:tf] dnfO nfUb}g t];f] esf]n] Tof];AbnfO x]g{ kg]{ x'G5 . h:tf]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nfU5 d}n] rfxL t];df clnslt ;'emfa} t x}g dnfO c;lhnf] nfu]sf] s'/f d}n] elg xfn] vf;u/L of] xfd|f]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l6=lk=l6 df rfxL cxLn] kl5Nnf] r/0fdf klxn] xfdLn] of] 6L=kL=l6 sf] df]8]nx?df ho ;/n] of] tflndd}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x]/L/xbf v]/L xfdL slt ko ;u;u} lyof}F / t]lt a]nf xfdLn] 5nkmn u/]/ ckfËtf ePsf afnafnLsfx?sf]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lzIff lzIf0fdf ;+nUg lzIfsx?nfO eg]/ rfxL of] #) lbg] sfo{ lbg] 6L=kL=l6 !)±!)±!) nfO xfdLn] Ps} rf]6L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klg lng ;Sg] !%÷!% lbgsf] nLg ;Sg] # df]8ndf kxLnf] rfxL ckfËtf s]G›Lt ;du| ckfËtfsf] k/Lro lbg]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vfnsf] x'g] bf];|f] df]8'ndf clnslt ljifo s]G›Lt uxL/fOdf hfg] / t];|f] df]8'ndf Psbd} :k];LkmfO eP/ hfg]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eg]/ u/]sf lyo} ;fob Pp6f tfnLd lglt of] tflndsf] of] k|f?k 6L=kL=l6 k|m]d cf]s{ @)&amp;@ k5L Pp6f o;nfO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sfof{Gjfog ug]{ r/0fdf Pp6f sfo{ lglt cyjf o:t} @)&amp;$ cfsf] 5 t];n] rfxL s] eGof] eGbf v]/L xfd|f]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tfnLdnfO rfxL !%÷!% lbgsf] ug]{ / !) lbg km]:6' km]; ug]{ % lbg rfxL :s'n a]; ug]{ eg]/ eg]sf] 5 cl:t</w:t>
      </w:r>
      <w:r>
        <w:rPr>
          <w:rFonts w:ascii="Preeti" w:hAnsi="Preeti" w:cs="Kokila"/>
          <w:sz w:val="34"/>
          <w:szCs w:val="34"/>
        </w:rPr>
        <w:t xml:space="preserve"> e/v/} dfq} klg xfdLn] To</w:t>
      </w:r>
      <w:r w:rsidRPr="00A93DE6">
        <w:rPr>
          <w:rFonts w:ascii="Preeti" w:hAnsi="Preeti" w:cs="Kokila"/>
          <w:sz w:val="34"/>
          <w:szCs w:val="34"/>
        </w:rPr>
        <w:t>xf 5nkmn ubf{ v]/L of] ckfËtf ePsf afnaflnsf ;DaGwL s]G›Lt eP/ cWofog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cWofkgdf /xg] lzIfsx?nfO rfxL of] ckfËtfsf] k|s[ltsf] sf/0fn] ;dosf] sf/0fn] t];nfO t];nfO 6f;km/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ug]{ ;do nfUg] Psl6lel6 ug{ ;do nfUg] sf/0fn] rfxL of] ;do k|ofKt 5}g t];sf/0fn] ;do of] !) hf]</w:t>
      </w:r>
      <w:proofErr w:type="gramStart"/>
      <w:r w:rsidRPr="00A93DE6">
        <w:rPr>
          <w:rFonts w:ascii="Preeti" w:hAnsi="Preeti" w:cs="Kokila"/>
          <w:sz w:val="34"/>
          <w:szCs w:val="34"/>
        </w:rPr>
        <w:t>/ !)</w:t>
      </w:r>
      <w:proofErr w:type="gramEnd"/>
      <w:r w:rsidRPr="00A93DE6">
        <w:rPr>
          <w:rFonts w:ascii="Preeti" w:hAnsi="Preeti" w:cs="Kokila"/>
          <w:sz w:val="34"/>
          <w:szCs w:val="34"/>
        </w:rPr>
        <w:t xml:space="preserve"> eGbf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klg o;nfO a9fP/ clnslt $)÷$% lbg nfg k5{ eGg] s'/f 5 lsgeg] ;fOg Nofªuf]Phsf] l6r/x?nfO ;fOg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Nofªuf]Ph ubf{ t];nfO 6f;n]6 ubf{ xfdLn] c? lzIfs ;/x tflnd ;// k|jfx ug{ ;Sbf /x]g5f} t];}u/L b[li6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ckfË;u / cGo c? a}bLs ckfËtf / c? ;a} k|sf/sf ckfËtf xfdLn] h'g sL;Ldn] auL{s/0f u/]sf 5f} lt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ckfËtf ;u hf]8LP/ sfd ubf{ v]/L ltgsf] h6Lntf ;u hf]8Lbf v]/L ug]{ Psl6lel6x?nfO rfxL Psbd} emG8}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bf]Aa/} ;do nfUbf] /x]5 t];f] ePsf]n] ubf{ xfd|f] of] 6L=kL=l6 n]h'g ;dosf] k|m]d cf]s{ lbPsf] 5 Tof] ;do rfxL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k|ofKt 5}g eGg] s'/f nfU5 / xfd|f] casf] lgltut ;antfsf s'/f ubf{ tfnLd lgltnfO ;an agfpg] ;Gbe{df oL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s'/fx? rfxL P8 x'g'k5{ eGg] dnfO nfU5 owkL xfdL 7fpFdf klg s'/f u/L/x]s} 5} km]/L d}n] oxf g;'gfpb} klg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x'GYof] xf]nf oxfx?n] klg cfˆgf] 7fpF af6 o;} u/L P8ef]s];L ug{' k5{ xf]nf eGg] nfU5 dnfO / afsL s'/f rfxL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;dosf] sf/f d}n] pNn]v ul/xfn] / xfd|f] k|fydLstfdf rfxL k/b}g w/} sfo{qmdx? u/L/x]sf x'G5} xfd|f]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;xefuLtf nfO x]bf{ d klg t];} u/5' xfdL rfxL s:tf] 5 eg] sfo{qmd 5 kmnfgf] 7fpFdf hfg' 5 pxfF hfg' 5 l7s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5 dcGt EofP/ hfg] cyjf xfd|f] k|fof]l6df cxLn] klg k/L/x]sf] 5}g xfdLn] eGg] s/f rfxL k|fo k|fof]6Ld} 5 ug]{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 xml:space="preserve">s'/f rfxL k|fof]l6df 5}g d kmnfgf] sfddf ljhL 5' of] sfd ;S5' </w:t>
      </w:r>
      <w:r w:rsidRPr="00A93DE6">
        <w:rPr>
          <w:rFonts w:ascii="Preeti" w:hAnsi="Preeti" w:cs="Kokila"/>
          <w:sz w:val="34"/>
          <w:szCs w:val="34"/>
        </w:rPr>
        <w:lastRenderedPageBreak/>
        <w:t>Tof]sfd ;S5' aNn Tofxf hfG5' eGg] xfd|f]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dfg;Lstf d} k/Ljt{g cfaZos 5 / csf]{ s'/f rfxL ckfËtf gePsf afnaflnsf x?;u ;u} /fv]/ ckfËtf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ePsf afnafnLsfx?nfO k9fpg] ;dfa];L lzIff eg]/ h'g xfdLn] /6L/x]sf 5f} To;df clnslt s]xL df]8LkmfO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 xml:space="preserve">u/]/ ckfËtf ePsf afnaflnsfx? </w:t>
      </w:r>
      <w:proofErr w:type="gramStart"/>
      <w:r w:rsidRPr="00A93DE6">
        <w:rPr>
          <w:rFonts w:ascii="Preeti" w:hAnsi="Preeti" w:cs="Kokila"/>
          <w:sz w:val="34"/>
          <w:szCs w:val="34"/>
        </w:rPr>
        <w:t>;u</w:t>
      </w:r>
      <w:proofErr w:type="gramEnd"/>
      <w:r w:rsidRPr="00A93DE6">
        <w:rPr>
          <w:rFonts w:ascii="Preeti" w:hAnsi="Preeti" w:cs="Kokila"/>
          <w:sz w:val="34"/>
          <w:szCs w:val="34"/>
        </w:rPr>
        <w:t>} ckfËtf gePsf afnaflnsfx?nfO klg /fv]/ k9fpg] a]a:tf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;dfa];L lzIff xf] . eg]/ xNsf t];df 6/dLgf]nf]hL df]8LkmfO ug{' kg{ cfaZoQmf rfxL 5 xfdLn] lsg ;w}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ckfËtf gePsf afnafnLsf ;u ckfËtf ePsf afnaflnsf nfO lsg gNofpg] xfdLn] eGb} v]/L klg o;f]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eGbf /x]5} clnslt o:tf] nfUof] / d}n] cGtodf of] sfo{ kq cTofGt k|zt'lt Psbd} dxTjk'0f{ 5 . ;/ n] s]xL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>s'/fx? ;'emfpg' efsf] 5 rf/ gDa/df / To];df Pp6f ;fgf] yKg vf]h]sf] rfxL cxLn] klg 6L=kL=l6 df]8n sfo{</w:t>
      </w:r>
      <w:r>
        <w:rPr>
          <w:rFonts w:ascii="Preeti" w:hAnsi="Preeti" w:cs="Kokila"/>
          <w:sz w:val="34"/>
          <w:szCs w:val="34"/>
        </w:rPr>
        <w:t xml:space="preserve"> </w:t>
      </w:r>
      <w:r w:rsidRPr="00A93DE6">
        <w:rPr>
          <w:rFonts w:ascii="Preeti" w:hAnsi="Preeti" w:cs="Kokila"/>
          <w:sz w:val="34"/>
          <w:szCs w:val="34"/>
        </w:rPr>
        <w:t xml:space="preserve">lbgdf cfaZos k/Ldfh{g k5{ eGg] s'/f ;/n] l6klbg' eof] eg] ;'gdf ;'uGw x'G5 eGg] nfU5 . </w:t>
      </w:r>
      <w:proofErr w:type="gramStart"/>
      <w:r w:rsidRPr="00A93DE6">
        <w:rPr>
          <w:rFonts w:ascii="Preeti" w:hAnsi="Preeti" w:cs="Kokila"/>
          <w:sz w:val="34"/>
          <w:szCs w:val="34"/>
        </w:rPr>
        <w:t>d}n</w:t>
      </w:r>
      <w:proofErr w:type="gramEnd"/>
      <w:r w:rsidRPr="00A93DE6">
        <w:rPr>
          <w:rFonts w:ascii="Preeti" w:hAnsi="Preeti" w:cs="Kokila"/>
          <w:sz w:val="34"/>
          <w:szCs w:val="34"/>
        </w:rPr>
        <w:t>] olt eg] ..</w:t>
      </w:r>
    </w:p>
    <w:p w:rsidR="005343DB" w:rsidRDefault="005343DB" w:rsidP="00A93DE6">
      <w:pPr>
        <w:jc w:val="both"/>
        <w:rPr>
          <w:rFonts w:ascii="Preeti" w:hAnsi="Preeti" w:cs="Kokila"/>
          <w:sz w:val="34"/>
          <w:szCs w:val="34"/>
        </w:rPr>
      </w:pPr>
    </w:p>
    <w:p w:rsidR="00B2636E" w:rsidRPr="005343DB" w:rsidRDefault="00B2636E" w:rsidP="00B2636E">
      <w:pPr>
        <w:jc w:val="both"/>
        <w:rPr>
          <w:rFonts w:ascii="Preeti" w:hAnsi="Preeti" w:cs="Kokila"/>
          <w:b/>
          <w:bCs/>
          <w:sz w:val="34"/>
          <w:szCs w:val="34"/>
        </w:rPr>
      </w:pPr>
      <w:r w:rsidRPr="005343DB">
        <w:rPr>
          <w:rFonts w:ascii="Preeti" w:hAnsi="Preeti" w:cs="Kokila"/>
          <w:b/>
          <w:bCs/>
          <w:sz w:val="34"/>
          <w:szCs w:val="34"/>
        </w:rPr>
        <w:t xml:space="preserve">     </w:t>
      </w:r>
      <w:r w:rsidR="005343DB">
        <w:rPr>
          <w:rFonts w:ascii="Preeti" w:hAnsi="Preeti" w:cs="Kokila"/>
          <w:b/>
          <w:bCs/>
          <w:sz w:val="34"/>
          <w:szCs w:val="34"/>
        </w:rPr>
        <w:t xml:space="preserve">                        </w:t>
      </w:r>
      <w:r w:rsidRPr="005343DB">
        <w:rPr>
          <w:rFonts w:ascii="Preeti" w:hAnsi="Preeti" w:cs="Kokila"/>
          <w:b/>
          <w:bCs/>
          <w:sz w:val="34"/>
          <w:szCs w:val="34"/>
        </w:rPr>
        <w:t xml:space="preserve">    </w:t>
      </w:r>
      <w:proofErr w:type="gramStart"/>
      <w:r w:rsidRPr="005343DB">
        <w:rPr>
          <w:rFonts w:ascii="Preeti" w:hAnsi="Preeti" w:cs="Kokila"/>
          <w:b/>
          <w:bCs/>
          <w:sz w:val="34"/>
          <w:szCs w:val="34"/>
        </w:rPr>
        <w:t>ljljw</w:t>
      </w:r>
      <w:proofErr w:type="gramEnd"/>
    </w:p>
    <w:p w:rsidR="00B2636E" w:rsidRPr="005343DB" w:rsidRDefault="00B2636E" w:rsidP="00B2636E">
      <w:pPr>
        <w:jc w:val="both"/>
        <w:rPr>
          <w:rFonts w:ascii="Preeti" w:hAnsi="Preeti" w:cs="Kokila"/>
          <w:b/>
          <w:bCs/>
          <w:sz w:val="34"/>
          <w:szCs w:val="34"/>
        </w:rPr>
      </w:pPr>
      <w:r w:rsidRPr="005343DB">
        <w:rPr>
          <w:rFonts w:ascii="Preeti" w:hAnsi="Preeti" w:cs="Kokila"/>
          <w:b/>
          <w:bCs/>
          <w:sz w:val="34"/>
          <w:szCs w:val="34"/>
        </w:rPr>
        <w:t>vu]G› gjhLjg ljz]if lzIff dfWoflds ljBfnonfO{ z}lIfs ;fdu|L x:tfGt/0f .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r w:rsidRPr="00B2636E">
        <w:rPr>
          <w:rFonts w:ascii="Preeti" w:hAnsi="Preeti" w:cs="Kokila"/>
          <w:sz w:val="34"/>
          <w:szCs w:val="34"/>
        </w:rPr>
        <w:t>!^ r</w:t>
      </w:r>
      <w:proofErr w:type="gramStart"/>
      <w:r w:rsidRPr="00B2636E">
        <w:rPr>
          <w:rFonts w:ascii="Preeti" w:hAnsi="Preeti" w:cs="Kokila"/>
          <w:sz w:val="34"/>
          <w:szCs w:val="34"/>
        </w:rPr>
        <w:t>}q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@)&amp;*, a'waf/ – 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r w:rsidRPr="00B2636E">
        <w:rPr>
          <w:rFonts w:ascii="Preeti" w:hAnsi="Preeti" w:cs="Kokila"/>
          <w:sz w:val="34"/>
          <w:szCs w:val="34"/>
        </w:rPr>
        <w:t>uf]s0f]{Zj/ gu/kflnsf j8f g % n] vu]G› gjhLjg ljz]if lzIff dfWolds ljBfnonfO{ z}lIfs ;fdu|L x:tfGt/0f u/]sf] 5 . uf]s0f]{Zj/ gu/kflnsf j8f g+= % sf j8f cWoIf gf/fo0f axfb'/ ;'j]bL / j8f g+= ^ sf j8f cWoIf /d]z cof{nn] ;+o'Qm ?kdf ljWofnosf k|WofgfWofks /f3j bjf8L Pjd\ ljBfyL{x?nfO{ ljleGg v]ns'b ;fdu|L x:tfGt/0f u/]sf x'g\ . j8fn] 6]jn6]lg; af]8{, af:s]6an, elnan, elnan g]6, 6]lg; Aof6, g]6 nufotsf v]n ;fdu|Lx? ljt/0f u/</w:t>
      </w:r>
      <w:proofErr w:type="gramStart"/>
      <w:r w:rsidRPr="00B2636E">
        <w:rPr>
          <w:rFonts w:ascii="Preeti" w:hAnsi="Preeti" w:cs="Kokila"/>
          <w:sz w:val="34"/>
          <w:szCs w:val="34"/>
        </w:rPr>
        <w:t>]sf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] 5 . sfo{qmddf j8f g % sf j8f ;lrj, lzIfs, lzlIfsf / vu]G› gjhLjg ljz]if lzIff dfWolds ljBfnodf  cWofg/t ljWofly{sf] afSnf] pkl:ylt /x]sf] lyof]  .  ;f] cj;/df uf]s0f]{Zj/ gu/kflnsf j8f g+= % sf j8f cWoIf gf/fo0f axfb'/ ;'j]bLn]  laBfnosf] z}lIfs ef}lts v]ns'bsf] lasf;sf] nflu cfkm'n] ;Sg] ;xof]u ug]{ k|lta4tf AoQm ug{ ePsf] lyof] .  sfo{qmddf uf]s0f]{Zj/ gu/kflnsf j8f g+= ^ sf j8f cWoIf Pjd\  laBfno Aoa:yfkg ;ldtLsf cWoIf /d]z cof{nn] laBfnon] ckfËtf ePsf afnaflnsfx?sf]  nflu cfjf;sf] Aoa:yf ;lxtsf] gd'gf laBfno lgdf{0f ug{sf] nflu 5fqfaf; lgdf{0f ug{ ;a}sf] ;xof]u cfj:os /x]sf] ;fy} laBfnon] cfˆgf] sfo{sfndf </w:t>
      </w:r>
      <w:r w:rsidRPr="00B2636E">
        <w:rPr>
          <w:rFonts w:ascii="Preeti" w:hAnsi="Preeti" w:cs="Kokila"/>
          <w:sz w:val="34"/>
          <w:szCs w:val="34"/>
        </w:rPr>
        <w:lastRenderedPageBreak/>
        <w:t xml:space="preserve">ef}lts lgdf{0f sIff sf]7f Aoa:yfkg sIff !! / !@ ;d]t ;+rfng ePsf]df v'lz JoQm ub}{ ckf+utf eP/ b'/b/fhdf /x]sf ljWofyL{x?sf]  lzIffsf] clwsf/nfO{ ;'lglZrt ug{ g]kfn ckf+u ;3 vu]G› gjhLjg s]G›n] 5fqfaf; lgdf{0f ug{ hUuf pknAw u/fpg cf}krfl/s cg'/f]w ug]{ / hUuf k|flKt ePdf gd'gf 5fqfaf; lgdf{0f ul/ b]zsf] g} gd'gf ;dfa]zL laBfno lgdf{0f ug]{ nIo /x]sf] s'/f s'/f ;d]t AoQm ug{'ePsf] lyof] . 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</w:p>
    <w:p w:rsidR="00B2636E" w:rsidRPr="005343DB" w:rsidRDefault="00B2636E" w:rsidP="00B2636E">
      <w:pPr>
        <w:jc w:val="both"/>
        <w:rPr>
          <w:rFonts w:ascii="Preeti" w:hAnsi="Preeti" w:cs="Kokila"/>
          <w:b/>
          <w:bCs/>
          <w:sz w:val="34"/>
          <w:szCs w:val="34"/>
        </w:rPr>
      </w:pPr>
      <w:r w:rsidRPr="00B2636E">
        <w:rPr>
          <w:rFonts w:ascii="Preeti" w:hAnsi="Preeti" w:cs="Kokila"/>
          <w:sz w:val="34"/>
          <w:szCs w:val="34"/>
        </w:rPr>
        <w:tab/>
      </w:r>
      <w:proofErr w:type="gramStart"/>
      <w:r w:rsidRPr="005343DB">
        <w:rPr>
          <w:rFonts w:ascii="Preeti" w:hAnsi="Preeti" w:cs="Kokila"/>
          <w:b/>
          <w:bCs/>
          <w:sz w:val="34"/>
          <w:szCs w:val="34"/>
        </w:rPr>
        <w:t>kmf]</w:t>
      </w:r>
      <w:proofErr w:type="gramEnd"/>
      <w:r w:rsidRPr="005343DB">
        <w:rPr>
          <w:rFonts w:ascii="Preeti" w:hAnsi="Preeti" w:cs="Kokila"/>
          <w:b/>
          <w:bCs/>
          <w:sz w:val="34"/>
          <w:szCs w:val="34"/>
        </w:rPr>
        <w:t xml:space="preserve">6f] syf 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5343DB">
        <w:rPr>
          <w:rFonts w:ascii="Preeti" w:hAnsi="Preeti" w:cs="Kokila"/>
          <w:b/>
          <w:bCs/>
          <w:sz w:val="34"/>
          <w:szCs w:val="34"/>
        </w:rPr>
        <w:t>;xf</w:t>
      </w:r>
      <w:proofErr w:type="gramEnd"/>
      <w:r w:rsidRPr="005343DB">
        <w:rPr>
          <w:rFonts w:ascii="Preeti" w:hAnsi="Preeti" w:cs="Kokila"/>
          <w:b/>
          <w:bCs/>
          <w:sz w:val="34"/>
          <w:szCs w:val="34"/>
        </w:rPr>
        <w:t>/fsf ;f/ly</w:t>
      </w:r>
      <w:r w:rsidRPr="00B2636E">
        <w:rPr>
          <w:rFonts w:ascii="Preeti" w:hAnsi="Preeti" w:cs="Kokila"/>
          <w:sz w:val="34"/>
          <w:szCs w:val="34"/>
        </w:rPr>
        <w:t xml:space="preserve"> 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B2636E">
        <w:rPr>
          <w:rFonts w:ascii="Preeti" w:hAnsi="Preeti" w:cs="Kokila"/>
          <w:sz w:val="34"/>
          <w:szCs w:val="34"/>
        </w:rPr>
        <w:t>sljg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clwsf/L 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r w:rsidRPr="00B2636E">
        <w:rPr>
          <w:rFonts w:ascii="Preeti" w:hAnsi="Preeti" w:cs="Kokila"/>
          <w:sz w:val="34"/>
          <w:szCs w:val="34"/>
        </w:rPr>
        <w:t>ufpF3/ 8fF8fkfvf s[lif sd{ . rf/ jif{cl3;Dd hLagsf lbg ;fdfGo lyP . ;f]n'v'Da'sf 6]saxfb'/ a'9fyf]sLsf] bLgrof{ @)&amp;$ otf km]/LPsf] xf] . 3fF; sf6g hfFbf eL/af6 v;</w:t>
      </w:r>
      <w:proofErr w:type="gramStart"/>
      <w:r w:rsidRPr="00B2636E">
        <w:rPr>
          <w:rFonts w:ascii="Preeti" w:hAnsi="Preeti" w:cs="Kokila"/>
          <w:sz w:val="34"/>
          <w:szCs w:val="34"/>
        </w:rPr>
        <w:t>]sf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pgsf] sDd/d'gLsf] efu rNb}g . cxLn] XjLnlro/</w:t>
      </w:r>
      <w:proofErr w:type="gramStart"/>
      <w:r w:rsidRPr="00B2636E">
        <w:rPr>
          <w:rFonts w:ascii="Preeti" w:hAnsi="Preeti" w:cs="Kokila"/>
          <w:sz w:val="34"/>
          <w:szCs w:val="34"/>
        </w:rPr>
        <w:t>;u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} b}lgsL rnfO/x]sf 5g\ . cfkm'n] kfPsf] b'Mv ;Dem]/ pgL cxLn] XjLnlro/ agfpg] tyf dd{t ug]{ sfd u5{g . cfˆgf] sfdn] c?sf] hLjgofkg ;xh ePsf] b]Vbf pgnfO w]/} v';L nfu]sf] 5 . XjLnlro/ k|of]ustf{sf nfuL ;xof]uL sfd ul//x]sfx?df a'9fyf]sL PSnf xf]Ogg\. ko{6g Joj;foL 6]08L z]kf{n] b'u{d ufFpx?df k'Ubf ckfËtf ePsf afnaflnsfsf] cj:yf bogLo b]v] . </w:t>
      </w:r>
      <w:proofErr w:type="gramStart"/>
      <w:r w:rsidRPr="00B2636E">
        <w:rPr>
          <w:rFonts w:ascii="Preeti" w:hAnsi="Preeti" w:cs="Kokila"/>
          <w:sz w:val="34"/>
          <w:szCs w:val="34"/>
        </w:rPr>
        <w:t>enf</w:t>
      </w:r>
      <w:proofErr w:type="gramEnd"/>
      <w:r w:rsidRPr="00B2636E">
        <w:rPr>
          <w:rFonts w:ascii="Preeti" w:hAnsi="Preeti" w:cs="Kokila"/>
          <w:sz w:val="34"/>
          <w:szCs w:val="34"/>
        </w:rPr>
        <w:t>] x'g] s]xL ug]{ ;f]r cfof] . To]xL ;f]rsf sf/0f g]kfn ckfË 6]jf ;+:yfsf] :yfkgf u/]/ pgL !* jif{b]vL b'u{dsf To]:tf afnafnLsfnfO{ lzIff / :jf:y pkfrf/fsf] ;]jf lbg] enf] sfdsf] cu'jfO ul//x]sf 5g\ . XjLnlro/ h'6fpg g;Sg]nfO of] ;+:yfn] ljt/0f / dd{t ug]{ ePsfn] 7'nf] e/ ePsf] 5 . kqsf/ uh]G› a'9fyf]sLsf cg';f/ g]kfndf cf];t tLg nfv XjLnlro/ k|of]ustf{ 5g\ . ljleGg ;+3;+:yfn] jflif{s %) xhf/ yfg ljb]zaf6 cfoft u/]/ ckfËtf ePsfx?nfO afF85g . Pp6f XjLnlro/sf] cf]</w:t>
      </w:r>
      <w:proofErr w:type="gramStart"/>
      <w:r w:rsidRPr="00B2636E">
        <w:rPr>
          <w:rFonts w:ascii="Preeti" w:hAnsi="Preeti" w:cs="Kokila"/>
          <w:sz w:val="34"/>
          <w:szCs w:val="34"/>
        </w:rPr>
        <w:t>;t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cfo' tLg jif{ x'G5 . u'0f:t/Lo XjLnlro/nfO ;do – ;dodf dd{t u/]/ rnfpbf * b]lv !) </w:t>
      </w:r>
      <w:proofErr w:type="gramStart"/>
      <w:r w:rsidRPr="00B2636E">
        <w:rPr>
          <w:rFonts w:ascii="Preeti" w:hAnsi="Preeti" w:cs="Kokila"/>
          <w:sz w:val="34"/>
          <w:szCs w:val="34"/>
        </w:rPr>
        <w:t>jif{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l6Sg] a'9fyf]sLsf] cg'ea 5 . ckfËtf ePsf JolQm vf;u/L zf/Ll/s ckfËtf uDeL/ k|s[ltsf lj/fdL,h]i7 gfu/Ls czQm c;fxonfO cfjthfjt ug{ o;sf] k|of]u x'G5 . hgu0fgf @</w:t>
      </w:r>
      <w:proofErr w:type="gramStart"/>
      <w:r w:rsidRPr="00B2636E">
        <w:rPr>
          <w:rFonts w:ascii="Preeti" w:hAnsi="Preeti" w:cs="Kokila"/>
          <w:sz w:val="34"/>
          <w:szCs w:val="34"/>
        </w:rPr>
        <w:t>)^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* cg'zf/ b]ze/ s'g} Ps jf a9L k|sf/sf] ckfªutf ePsfx?sf] ;ªVof % nfv !# xhf/ ( ;o (# 5 . cyf{t s'n hg;ªVofsf] !=($ k|ltzt 5 . h;dWo] sl/a ! nfv () xhf/ zfl/l/s ckfËtf ePsfx? k5{g\. sf7dfG8f}sf] hf]/kf6L a:b} cfPsf ;Nofgsf 8G8axfb'/ a'9fyf]sLsf] b'a} v'6f rNb}g . </w:t>
      </w:r>
      <w:proofErr w:type="gramStart"/>
      <w:r w:rsidRPr="00B2636E">
        <w:rPr>
          <w:rFonts w:ascii="Preeti" w:hAnsi="Preeti" w:cs="Kokila"/>
          <w:sz w:val="34"/>
          <w:szCs w:val="34"/>
        </w:rPr>
        <w:t>lhag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u'8]sf] 5 XjLnlro/df . cfkmh:t} c?nfO </w:t>
      </w:r>
      <w:r w:rsidRPr="00B2636E">
        <w:rPr>
          <w:rFonts w:ascii="Preeti" w:hAnsi="Preeti" w:cs="Kokila"/>
          <w:sz w:val="34"/>
          <w:szCs w:val="34"/>
        </w:rPr>
        <w:lastRenderedPageBreak/>
        <w:t>;xof]u ug]{ ;f]rn] pgn] XjLnlro/ dd{t lgz'Ns u5{g . To</w:t>
      </w:r>
      <w:proofErr w:type="gramStart"/>
      <w:r w:rsidRPr="00B2636E">
        <w:rPr>
          <w:rFonts w:ascii="Preeti" w:hAnsi="Preeti" w:cs="Kokila"/>
          <w:sz w:val="34"/>
          <w:szCs w:val="34"/>
        </w:rPr>
        <w:t>;df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gofF ;fdfg h8fg ug{'k/] ;z'Ns ;]jf lbG5g .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r w:rsidRPr="00B2636E">
        <w:rPr>
          <w:rFonts w:ascii="Preeti" w:hAnsi="Preeti" w:cs="Kokila"/>
          <w:sz w:val="34"/>
          <w:szCs w:val="34"/>
        </w:rPr>
        <w:t>lrtjg 3/ eO sf7dfG8f}F a:g] lji0f' clwsf/L d'n'sdf k|of]ustf{sf] cfsf/cg';f/sf] s:6o'd XjLnlro/ agfpg]df klxnf] x'g . ;g !((% df Ps hgf c:6]lnofn] g]kfn cfpFbf XjLnlro/ Nofpg ufx|f] ePsf] lyof] . @)&amp;$ df xfdLn] klg agfpg ;lsG5 ls eGb} ckf+u ;xfotf sf]ifsf tTsfnLg cWoIf tf/fgfy sf]O/fnfn] xf};nf;u} vr{ pkAw u/fPkl5 $% ;o vr{ nufP/ klxnf] k6s g]kfnd} XjLnlro/ agfPsf] clwsf/L ;DemG5g\ . cd]/Lsfsf] Ps ljZjljwfnoaf6 emLsfOPsf] lstfaaf6 agfpg] t/Lsf k9</w:t>
      </w:r>
      <w:proofErr w:type="gramStart"/>
      <w:r w:rsidRPr="00B2636E">
        <w:rPr>
          <w:rFonts w:ascii="Preeti" w:hAnsi="Preeti" w:cs="Kokila"/>
          <w:sz w:val="34"/>
          <w:szCs w:val="34"/>
        </w:rPr>
        <w:t>]kl5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ag]sf] lyof] Tof] klxnf XjLnlro/ . pgL cfkm</w:t>
      </w:r>
      <w:proofErr w:type="gramStart"/>
      <w:r w:rsidRPr="00B2636E">
        <w:rPr>
          <w:rFonts w:ascii="Preeti" w:hAnsi="Preeti" w:cs="Kokila"/>
          <w:sz w:val="34"/>
          <w:szCs w:val="34"/>
        </w:rPr>
        <w:t>}n</w:t>
      </w:r>
      <w:proofErr w:type="gramEnd"/>
      <w:r w:rsidRPr="00B2636E">
        <w:rPr>
          <w:rFonts w:ascii="Preeti" w:hAnsi="Preeti" w:cs="Kokila"/>
          <w:sz w:val="34"/>
          <w:szCs w:val="34"/>
        </w:rPr>
        <w:t>] k|of]u ul//x]sf] XjLnlro/ klg @)%* df agfPsf x'g hf] lg/Gt/ k|of]udf 5 . ^ xhf/ % ;osf] nfutdf agfPsf] XjLnlro/ jL/ c:ktfn 8An'Prcf]sf ;fy} ln+sg :s'nn] klg k|of]u u/]sf] lyof] . kl5 lk|m XjLnlro/ ld</w:t>
      </w:r>
      <w:proofErr w:type="gramStart"/>
      <w:r w:rsidRPr="00B2636E">
        <w:rPr>
          <w:rFonts w:ascii="Preeti" w:hAnsi="Preeti" w:cs="Kokila"/>
          <w:sz w:val="34"/>
          <w:szCs w:val="34"/>
        </w:rPr>
        <w:t>;g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cfof] To;n] :yflgo:t/df agfpg] sfd klg /f]lsPsf] lyof] . @% </w:t>
      </w:r>
      <w:proofErr w:type="gramStart"/>
      <w:r w:rsidRPr="00B2636E">
        <w:rPr>
          <w:rFonts w:ascii="Preeti" w:hAnsi="Preeti" w:cs="Kokila"/>
          <w:sz w:val="34"/>
          <w:szCs w:val="34"/>
        </w:rPr>
        <w:t>alif{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o /fdsfhL hf]/kf6Lsf] vu]G› gjhLjg s]G›sf] sfo{zfnfdf XjLnlro/ agfpgdf Jo:t e]l6G5g\ . &amp; </w:t>
      </w:r>
      <w:proofErr w:type="gramStart"/>
      <w:r w:rsidRPr="00B2636E">
        <w:rPr>
          <w:rFonts w:ascii="Preeti" w:hAnsi="Preeti" w:cs="Kokila"/>
          <w:sz w:val="34"/>
          <w:szCs w:val="34"/>
        </w:rPr>
        <w:t>jif{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b]lv pgL o;} k];fdf cfa4 5g\ . cfkm'h:t} km/s Ifdtf ePsfx?nfO s]xL xb;Dd eP klg ;xof]u k'Xofpb} b}lgs vr{ klg o;}af6 h'6fpFb} cfPsf 5g\ . 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</w:p>
    <w:p w:rsidR="00B2636E" w:rsidRPr="005343DB" w:rsidRDefault="00B2636E" w:rsidP="00B2636E">
      <w:pPr>
        <w:jc w:val="both"/>
        <w:rPr>
          <w:rFonts w:ascii="Preeti" w:hAnsi="Preeti" w:cs="Kokila"/>
          <w:b/>
          <w:bCs/>
          <w:sz w:val="34"/>
          <w:szCs w:val="34"/>
        </w:rPr>
      </w:pPr>
      <w:proofErr w:type="gramStart"/>
      <w:r w:rsidRPr="005343DB">
        <w:rPr>
          <w:rFonts w:ascii="Preeti" w:hAnsi="Preeti" w:cs="Kokila"/>
          <w:b/>
          <w:bCs/>
          <w:sz w:val="34"/>
          <w:szCs w:val="34"/>
        </w:rPr>
        <w:t>cfly{</w:t>
      </w:r>
      <w:proofErr w:type="gramEnd"/>
      <w:r w:rsidRPr="005343DB">
        <w:rPr>
          <w:rFonts w:ascii="Preeti" w:hAnsi="Preeti" w:cs="Kokila"/>
          <w:b/>
          <w:bCs/>
          <w:sz w:val="34"/>
          <w:szCs w:val="34"/>
        </w:rPr>
        <w:t xml:space="preserve">s jif{sf] gLlt tyf sfo{qmddf ckfËtfsf ;jfnx? ;d]6g Wofgfsif{0f 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r w:rsidRPr="00B2636E">
        <w:rPr>
          <w:rFonts w:ascii="Preeti" w:hAnsi="Preeti" w:cs="Kokila"/>
          <w:sz w:val="34"/>
          <w:szCs w:val="34"/>
        </w:rPr>
        <w:t>@) r</w:t>
      </w:r>
      <w:proofErr w:type="gramStart"/>
      <w:r w:rsidRPr="00B2636E">
        <w:rPr>
          <w:rFonts w:ascii="Preeti" w:hAnsi="Preeti" w:cs="Kokila"/>
          <w:sz w:val="34"/>
          <w:szCs w:val="34"/>
        </w:rPr>
        <w:t>}q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, @)&amp;* 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r w:rsidRPr="00B2636E">
        <w:rPr>
          <w:rFonts w:ascii="Preeti" w:hAnsi="Preeti" w:cs="Kokila"/>
          <w:sz w:val="34"/>
          <w:szCs w:val="34"/>
        </w:rPr>
        <w:t xml:space="preserve">ut] /fli6«o ckfË dxf;+3 d]?b08 kIf3ft ;d'x g]kfn, g]kfn g]qlxg ;+3, af}l4s ckfËtfsf cleefjs dxf;+3 g]kfn / ckfËtf ePsf dlxnfx?sf] dxf;+3 g]kfnsf] k|ltlglw d08nn] cy{ dGqL hgfb{g zdf{nfO{ cfufdL cfly{s jif{sf] gLlt tyf sfo{qmddf ckfËtfsf ;jfnx? ;d]6g cg'/f]w kq a'emfPsf 5g . cfufdL cfly{s jif{sf] ah]6 / gLlt tyf sfo{qmdsf] ;DaGwdf ckfËtf ePsf JslQmx?;Fu ePsf] 5nkmndf cy{ dGqL hgfb{g zdf{,  ;lrj s[i0fxl/ k'is/, al/i7 cfly{s ;Nnfxsf/ 8f= ;'/]G› s'df/ pk|]tL nufot cy{ dGqfnosf gLlt tyf of]hgf dxfzfvfsf] pkl:ylt /x]sf] lyof] . </w:t>
      </w:r>
      <w:proofErr w:type="gramStart"/>
      <w:r w:rsidRPr="00B2636E">
        <w:rPr>
          <w:rFonts w:ascii="Preeti" w:hAnsi="Preeti" w:cs="Kokila"/>
          <w:sz w:val="34"/>
          <w:szCs w:val="34"/>
        </w:rPr>
        <w:t>lnlvt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tyf df}lvs ?kdf lbOPsf ;'emfjx? k|lt ;s/fTds k|ltlqmof hgfpFb} 5nkmnn] ckfËtfsf ;jfnk|lt glhsaf6 a'‰g] df}sf ldn]sf] /  of] laifon] cfˆgf] Wofgfsif{0f ePsf] ;fy} p7]sf s'/fx? oyf;So ;Daf]wg ug{ dGqfno ;s/fTds /x]sf] dGqfnosf ;lrj s[i0fxl/ k'is/ k|ltaWtf JoQm ug{' ePsf] lyof] . k|ltlglw d08nn] a</w:t>
      </w:r>
      <w:proofErr w:type="gramStart"/>
      <w:r w:rsidRPr="00B2636E">
        <w:rPr>
          <w:rFonts w:ascii="Preeti" w:hAnsi="Preeti" w:cs="Kokila"/>
          <w:sz w:val="34"/>
          <w:szCs w:val="34"/>
        </w:rPr>
        <w:t>}+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sx?sf ATM d]l;gx? kx'Fro'Qm agfpg, b[li6ljlxg JolQmx?nfO{ a}+s vftf vf]Ng, a}+ssf cGo ;'ljwfx? k|of]u ug{  / d[uf}nf </w:t>
      </w:r>
      <w:r w:rsidRPr="00B2636E">
        <w:rPr>
          <w:rFonts w:ascii="Preeti" w:hAnsi="Preeti" w:cs="Kokila"/>
          <w:sz w:val="34"/>
          <w:szCs w:val="34"/>
        </w:rPr>
        <w:lastRenderedPageBreak/>
        <w:t>k|Tof/f]k0f u/]sf, 8fonf]l;; ul//x]sf, Sof;/ /f]uL / d]?b08 kIf3ft lj/fdLx?nfO{ cf}ifwL pkrf/ jfkt vr{ pknAw u/fpg] sfo{ljlw, @)&amp;* dfkm{t lbg vf]lhPsf] ;'ljwf ;fdflhs ;+/If0fsf nflu xf] . t/ pQm sfo{ljlwsf] g+ $ df nfeu|fxLn] kfpg] cf}ifwL pkrf/ vr{ jfkt ;fdflhs ;'/Iff eQf kfO/x]sf JolQmn] gkfpg] eGg] Joj:yf /x]sf] 5 . ckfËtf ePsf JolQmx?nfO{ lbO/x]sf] ;fdflhs ;'/Iff eQf / ;fdflhs ;+/If0fsf nflu k|bfg ug{ vf]lhPsf] cf}ifwL pkrf/ / :jR5tfsf ;fdfg v/Lb ug{ lbg vf]lhPsf] pQm ;]jf pQm a'bfn] n]lvPsf] k|fjwfgn] O:kfOg s8{ OGh'/L ckfËtf ePsf JolQmx?n] kfpg g;Sg] ePsf] x'Fbf ;Rofpg dfu ul/Psf] lyof]. cy{dGqL hgfb{g zdf{n] pQm ljifodf cfˆgf] Wofgfsif{0f ePsf] / To;nfO{ ;Rofpg kxn ug]{ k|ltj4tf JoQm ug{' ePsf] lyof] .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</w:p>
    <w:p w:rsidR="00B2636E" w:rsidRPr="005343DB" w:rsidRDefault="00985E99" w:rsidP="00B2636E">
      <w:pPr>
        <w:jc w:val="both"/>
        <w:rPr>
          <w:rFonts w:ascii="Preeti" w:hAnsi="Preeti" w:cs="Kokila"/>
          <w:b/>
          <w:bCs/>
          <w:sz w:val="34"/>
          <w:szCs w:val="34"/>
        </w:rPr>
      </w:pPr>
      <w:bookmarkStart w:id="0" w:name="_GoBack"/>
      <w:r w:rsidRPr="00985E99">
        <w:rPr>
          <w:rFonts w:ascii="Preeti" w:hAnsi="Preeti" w:cs="Kokila"/>
          <w:b/>
          <w:bCs/>
          <w:sz w:val="34"/>
          <w:szCs w:val="34"/>
          <w:cs/>
        </w:rPr>
        <w:t xml:space="preserve">अपाङ्गता </w:t>
      </w:r>
      <w:r w:rsidR="00B2636E" w:rsidRPr="005343DB">
        <w:rPr>
          <w:rFonts w:ascii="Preeti" w:hAnsi="Preeti" w:cs="Kokila"/>
          <w:b/>
          <w:bCs/>
          <w:sz w:val="34"/>
          <w:szCs w:val="34"/>
        </w:rPr>
        <w:t>ePsf ;Gtfgsf cfdfnfO{ cjx]ngf</w:t>
      </w:r>
    </w:p>
    <w:bookmarkEnd w:id="0"/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r w:rsidRPr="00B2636E">
        <w:rPr>
          <w:rFonts w:ascii="Preeti" w:hAnsi="Preeti" w:cs="Kokila"/>
          <w:sz w:val="34"/>
          <w:szCs w:val="34"/>
        </w:rPr>
        <w:t>kl/jf/sf ;b:o, gft]bf/ / cfkmGtn] b'j{\ojxf/ u5{g\, sltkonfO{ t &gt;LdfGn] ;DaGwljR5]b ug{ afWo kf5{g\ .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B2636E">
        <w:rPr>
          <w:rFonts w:ascii="Preeti" w:hAnsi="Preeti" w:cs="Kokila"/>
          <w:sz w:val="34"/>
          <w:szCs w:val="34"/>
        </w:rPr>
        <w:t>cflZjg !</w:t>
      </w:r>
      <w:proofErr w:type="gramEnd"/>
      <w:r w:rsidRPr="00B2636E">
        <w:rPr>
          <w:rFonts w:ascii="Preeti" w:hAnsi="Preeti" w:cs="Kokila"/>
          <w:sz w:val="34"/>
          <w:szCs w:val="34"/>
        </w:rPr>
        <w:t>, @)&amp;* ljBf /fO{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r w:rsidRPr="00B2636E">
        <w:rPr>
          <w:rFonts w:ascii="Preeti" w:hAnsi="Preeti" w:cs="Kokila"/>
          <w:sz w:val="34"/>
          <w:szCs w:val="34"/>
        </w:rPr>
        <w:t>&gt;</w:t>
      </w:r>
      <w:proofErr w:type="gramStart"/>
      <w:r w:rsidRPr="00B2636E">
        <w:rPr>
          <w:rFonts w:ascii="Preeti" w:hAnsi="Preeti" w:cs="Kokila"/>
          <w:sz w:val="34"/>
          <w:szCs w:val="34"/>
        </w:rPr>
        <w:t>Ldfg\ ;/</w:t>
      </w:r>
      <w:proofErr w:type="gramEnd"/>
      <w:r w:rsidRPr="00B2636E">
        <w:rPr>
          <w:rFonts w:ascii="Preeti" w:hAnsi="Preeti" w:cs="Kokila"/>
          <w:sz w:val="34"/>
          <w:szCs w:val="34"/>
        </w:rPr>
        <w:t>sf/L hflu/ uy]{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slxn]sfxLF 3/ cfpFy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clwsf+</w:t>
      </w:r>
      <w:proofErr w:type="gramStart"/>
      <w:r w:rsidRPr="00B2636E">
        <w:rPr>
          <w:rFonts w:ascii="Preeti" w:hAnsi="Preeti" w:cs="Kokila"/>
          <w:sz w:val="34"/>
          <w:szCs w:val="34"/>
        </w:rPr>
        <w:t>z ;do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clkm;sf] sfd b]vfP/ aflx/} x'Gy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proofErr w:type="gramStart"/>
      <w:r w:rsidRPr="00B2636E">
        <w:rPr>
          <w:rFonts w:ascii="Preeti" w:hAnsi="Preeti" w:cs="Kokila"/>
          <w:sz w:val="34"/>
          <w:szCs w:val="34"/>
        </w:rPr>
        <w:t>s]xL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;dokl5 &gt;LdfGsf] c</w:t>
      </w:r>
      <w:r w:rsidRPr="00B2636E">
        <w:rPr>
          <w:rFonts w:ascii="Preeti" w:hAnsi="Preeti" w:cs="Preeti"/>
          <w:sz w:val="34"/>
          <w:szCs w:val="34"/>
        </w:rPr>
        <w:t>¿</w:t>
      </w:r>
      <w:r w:rsidRPr="00B2636E">
        <w:rPr>
          <w:rFonts w:ascii="Preeti" w:hAnsi="Preeti" w:cs="Kokila"/>
          <w:sz w:val="34"/>
          <w:szCs w:val="34"/>
        </w:rPr>
        <w:t xml:space="preserve"> dlxnfl;t} k|]d ;DaGw /x]sf] yfxf kfO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s'g} </w:t>
      </w:r>
      <w:proofErr w:type="gramStart"/>
      <w:r w:rsidRPr="00B2636E">
        <w:rPr>
          <w:rFonts w:ascii="Preeti" w:hAnsi="Preeti" w:cs="Kokila"/>
          <w:sz w:val="34"/>
          <w:szCs w:val="34"/>
        </w:rPr>
        <w:t>lbg ;lRrPnfg</w:t>
      </w:r>
      <w:proofErr w:type="gramEnd"/>
      <w:r w:rsidRPr="00B2636E">
        <w:rPr>
          <w:rFonts w:ascii="Preeti" w:hAnsi="Preeti" w:cs="Kokila"/>
          <w:sz w:val="34"/>
          <w:szCs w:val="34"/>
        </w:rPr>
        <w:t>\ eGg] cf;df /df -gfd kl/jt{g_ n] &gt;LdfGsf] aflx/L ;DaGwdf w]/} rf;f] /flvg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5f]/Lsf] x]/rfx / kl/jf</w:t>
      </w:r>
      <w:proofErr w:type="gramStart"/>
      <w:r w:rsidRPr="00B2636E">
        <w:rPr>
          <w:rFonts w:ascii="Preeti" w:hAnsi="Preeti" w:cs="Kokila"/>
          <w:sz w:val="34"/>
          <w:szCs w:val="34"/>
        </w:rPr>
        <w:t>/ ;DxflnG</w:t>
      </w:r>
      <w:proofErr w:type="gramEnd"/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!# </w:t>
      </w:r>
      <w:proofErr w:type="gramStart"/>
      <w:r w:rsidRPr="00B2636E">
        <w:rPr>
          <w:rFonts w:ascii="Preeti" w:hAnsi="Preeti" w:cs="Kokila"/>
          <w:sz w:val="34"/>
          <w:szCs w:val="34"/>
        </w:rPr>
        <w:t>jif{</w:t>
      </w:r>
      <w:proofErr w:type="gramEnd"/>
      <w:r w:rsidRPr="00B2636E">
        <w:rPr>
          <w:rFonts w:ascii="Preeti" w:hAnsi="Preeti" w:cs="Kokila"/>
          <w:sz w:val="34"/>
          <w:szCs w:val="34"/>
        </w:rPr>
        <w:t>cl3 bf];|f] ;Gtfgsf ¿kdf 5f]/f hlGdof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proofErr w:type="gramStart"/>
      <w:r w:rsidRPr="00B2636E">
        <w:rPr>
          <w:rFonts w:ascii="Preeti" w:hAnsi="Preeti" w:cs="Kokila"/>
          <w:sz w:val="34"/>
          <w:szCs w:val="34"/>
        </w:rPr>
        <w:t>hGdFb</w:t>
      </w:r>
      <w:proofErr w:type="gramEnd"/>
      <w:r w:rsidRPr="00B2636E">
        <w:rPr>
          <w:rFonts w:ascii="Preeti" w:hAnsi="Preeti" w:cs="Kokila"/>
          <w:sz w:val="34"/>
          <w:szCs w:val="34"/>
        </w:rPr>
        <w:t>} 8fpg l;G8</w:t>
      </w:r>
      <w:r w:rsidRPr="00B2636E">
        <w:rPr>
          <w:rFonts w:ascii="Preeti" w:hAnsi="Preeti" w:cs="Preeti"/>
          <w:sz w:val="34"/>
          <w:szCs w:val="34"/>
        </w:rPr>
        <w:t>«</w:t>
      </w:r>
      <w:r w:rsidRPr="00B2636E">
        <w:rPr>
          <w:rFonts w:ascii="Preeti" w:hAnsi="Preeti" w:cs="Kokila"/>
          <w:sz w:val="34"/>
          <w:szCs w:val="34"/>
        </w:rPr>
        <w:t>f]d ePsf] lyof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of] yfxf kfPkl5 ;f;", h]7fgL, b]j/fgLn] klg x]nfxf]rf] ug{ yfn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proofErr w:type="gramStart"/>
      <w:r w:rsidRPr="00B2636E">
        <w:rPr>
          <w:rFonts w:ascii="Preeti" w:hAnsi="Preeti" w:cs="Kokila"/>
          <w:sz w:val="34"/>
          <w:szCs w:val="34"/>
        </w:rPr>
        <w:t>klt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hflu/af6 </w:t>
      </w:r>
      <w:r w:rsidRPr="00B2636E">
        <w:rPr>
          <w:rFonts w:ascii="Preeti" w:hAnsi="Preeti" w:cs="Preeti"/>
          <w:sz w:val="34"/>
          <w:szCs w:val="34"/>
        </w:rPr>
        <w:t>…</w:t>
      </w:r>
      <w:r w:rsidRPr="00B2636E">
        <w:rPr>
          <w:rFonts w:ascii="Preeti" w:hAnsi="Preeti" w:cs="Kokila"/>
          <w:sz w:val="34"/>
          <w:szCs w:val="34"/>
        </w:rPr>
        <w:t>l/6fo8{</w:t>
      </w:r>
      <w:r w:rsidRPr="00B2636E">
        <w:rPr>
          <w:rFonts w:ascii="Preeti" w:hAnsi="Preeti" w:cs="Preeti"/>
          <w:sz w:val="34"/>
          <w:szCs w:val="34"/>
        </w:rPr>
        <w:t>Ú</w:t>
      </w:r>
      <w:r w:rsidRPr="00B2636E">
        <w:rPr>
          <w:rFonts w:ascii="Preeti" w:hAnsi="Preeti" w:cs="Kokila"/>
          <w:sz w:val="34"/>
          <w:szCs w:val="34"/>
        </w:rPr>
        <w:t xml:space="preserve"> eP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lghL sDkgL vf]n]/ sfd ul//x]sf 5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pgsL k|</w:t>
      </w:r>
      <w:proofErr w:type="gramStart"/>
      <w:r w:rsidRPr="00B2636E">
        <w:rPr>
          <w:rFonts w:ascii="Preeti" w:hAnsi="Preeti" w:cs="Kokila"/>
          <w:sz w:val="34"/>
          <w:szCs w:val="34"/>
        </w:rPr>
        <w:t>]ldsf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;f]xL sDkgLdf ;xfos l5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pgLx</w:t>
      </w:r>
      <w:r w:rsidRPr="00B2636E">
        <w:rPr>
          <w:rFonts w:ascii="Preeti" w:hAnsi="Preeti" w:cs="Preeti"/>
          <w:sz w:val="34"/>
          <w:szCs w:val="34"/>
        </w:rPr>
        <w:t>¿</w:t>
      </w:r>
      <w:r w:rsidRPr="00B2636E">
        <w:rPr>
          <w:rFonts w:ascii="Preeti" w:hAnsi="Preeti" w:cs="Kokila"/>
          <w:sz w:val="34"/>
          <w:szCs w:val="34"/>
        </w:rPr>
        <w:t xml:space="preserve"> ljjfx ug{ rfxG5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o; sf/0f cfkm"nfO{ 5f8\g kTgLnfO{ bafa lbg yfn]sf 5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;'?df 5f]/f5f]/Lsf] kfngkf]if0f, 3/ Jojxf/ rnfpg ;Dk"0f{ vr{ wflglbg] ;t{ /fv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/dfn] csf</w:t>
      </w:r>
      <w:proofErr w:type="gramStart"/>
      <w:r w:rsidRPr="00B2636E">
        <w:rPr>
          <w:rFonts w:ascii="Preeti" w:hAnsi="Preeti" w:cs="Kokila"/>
          <w:sz w:val="34"/>
          <w:szCs w:val="34"/>
        </w:rPr>
        <w:t>]{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ljjfx :jLsf/ gug]{ c8fg lnPkl5 kl/jf/ / gft]bf/n] klg bafa lbg yfn]sf 5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ckf+utf ePsf] 5f]/f] hGdfPsf] uNtL pg</w:t>
      </w:r>
      <w:proofErr w:type="gramStart"/>
      <w:r w:rsidRPr="00B2636E">
        <w:rPr>
          <w:rFonts w:ascii="Preeti" w:hAnsi="Preeti" w:cs="Kokila"/>
          <w:sz w:val="34"/>
          <w:szCs w:val="34"/>
        </w:rPr>
        <w:t>}nfO</w:t>
      </w:r>
      <w:proofErr w:type="gramEnd"/>
      <w:r w:rsidRPr="00B2636E">
        <w:rPr>
          <w:rFonts w:ascii="Preeti" w:hAnsi="Preeti" w:cs="Kokila"/>
          <w:sz w:val="34"/>
          <w:szCs w:val="34"/>
        </w:rPr>
        <w:t>{ b]vfpF5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r w:rsidRPr="00B2636E">
        <w:rPr>
          <w:rFonts w:ascii="Preeti" w:hAnsi="Preeti" w:cs="Preeti"/>
          <w:sz w:val="34"/>
          <w:szCs w:val="34"/>
        </w:rPr>
        <w:t>…</w:t>
      </w:r>
      <w:r w:rsidRPr="00B2636E">
        <w:rPr>
          <w:rFonts w:ascii="Preeti" w:hAnsi="Preeti" w:cs="Kokila"/>
          <w:sz w:val="34"/>
          <w:szCs w:val="34"/>
        </w:rPr>
        <w:t xml:space="preserve">t]/} sdhf]/L 5, lax] </w:t>
      </w:r>
      <w:proofErr w:type="gramStart"/>
      <w:r w:rsidRPr="00B2636E">
        <w:rPr>
          <w:rFonts w:ascii="Preeti" w:hAnsi="Preeti" w:cs="Kokila"/>
          <w:sz w:val="34"/>
          <w:szCs w:val="34"/>
        </w:rPr>
        <w:t>ug{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b], kfngkf]if0f vr{ lbOxfN5',</w:t>
      </w:r>
      <w:r w:rsidRPr="00B2636E">
        <w:rPr>
          <w:rFonts w:ascii="Preeti" w:hAnsi="Preeti" w:cs="Preeti"/>
          <w:sz w:val="34"/>
          <w:szCs w:val="34"/>
        </w:rPr>
        <w:t>Ú</w:t>
      </w:r>
      <w:r w:rsidRPr="00B2636E">
        <w:rPr>
          <w:rFonts w:ascii="Preeti" w:hAnsi="Preeti" w:cs="Kokila"/>
          <w:sz w:val="34"/>
          <w:szCs w:val="34"/>
        </w:rPr>
        <w:t xml:space="preserve"> kltn] eGg] u/]sf 5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;'</w:t>
      </w:r>
      <w:proofErr w:type="gramStart"/>
      <w:r w:rsidRPr="00B2636E">
        <w:rPr>
          <w:rFonts w:ascii="Preeti" w:hAnsi="Preeti" w:cs="Kokila"/>
          <w:sz w:val="34"/>
          <w:szCs w:val="34"/>
        </w:rPr>
        <w:t>?df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%) nfv ?k}ofF lbg] cfZjf;g lbP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Tof] /sd lbg g</w:t>
      </w:r>
      <w:proofErr w:type="gramStart"/>
      <w:r w:rsidRPr="00B2636E">
        <w:rPr>
          <w:rFonts w:ascii="Preeti" w:hAnsi="Preeti" w:cs="Kokila"/>
          <w:sz w:val="34"/>
          <w:szCs w:val="34"/>
        </w:rPr>
        <w:t>;Sg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] ePkl5 #) </w:t>
      </w:r>
      <w:r w:rsidRPr="00B2636E">
        <w:rPr>
          <w:rFonts w:ascii="Preeti" w:hAnsi="Preeti" w:cs="Kokila"/>
          <w:sz w:val="34"/>
          <w:szCs w:val="34"/>
        </w:rPr>
        <w:lastRenderedPageBreak/>
        <w:t>nfv ?k}ofF ls:tf</w:t>
      </w:r>
      <w:r w:rsidRPr="00B2636E">
        <w:rPr>
          <w:rFonts w:ascii="Preeti" w:hAnsi="Preeti" w:cs="Preeti"/>
          <w:sz w:val="34"/>
          <w:szCs w:val="34"/>
        </w:rPr>
        <w:t>–</w:t>
      </w:r>
      <w:r w:rsidRPr="00B2636E">
        <w:rPr>
          <w:rFonts w:ascii="Preeti" w:hAnsi="Preeti" w:cs="Kokila"/>
          <w:sz w:val="34"/>
          <w:szCs w:val="34"/>
        </w:rPr>
        <w:t>ls:tfdf lbg] / Pp6f 3/ lbg] eg]sf 5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pgn] cjsfzkl5 kfpFb} cfPsf</w:t>
      </w:r>
      <w:proofErr w:type="gramStart"/>
      <w:r w:rsidRPr="00B2636E">
        <w:rPr>
          <w:rFonts w:ascii="Preeti" w:hAnsi="Preeti" w:cs="Kokila"/>
          <w:sz w:val="34"/>
          <w:szCs w:val="34"/>
        </w:rPr>
        <w:t>] ;</w:t>
      </w:r>
      <w:proofErr w:type="gramEnd"/>
      <w:r w:rsidRPr="00B2636E">
        <w:rPr>
          <w:rFonts w:ascii="Preeti" w:hAnsi="Preeti" w:cs="Kokila"/>
          <w:sz w:val="34"/>
          <w:szCs w:val="34"/>
        </w:rPr>
        <w:t>]jf ;'ljwf cfdfsf gfddf lng] u/L ldnfPsf 5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proofErr w:type="gramStart"/>
      <w:r w:rsidRPr="00B2636E">
        <w:rPr>
          <w:rFonts w:ascii="Preeti" w:hAnsi="Preeti" w:cs="Kokila"/>
          <w:sz w:val="34"/>
          <w:szCs w:val="34"/>
        </w:rPr>
        <w:t>3/, hUufhldg cfdfa'afs} gfddf 5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kl5Nnf</w:t>
      </w:r>
      <w:proofErr w:type="gramStart"/>
      <w:r w:rsidRPr="00B2636E">
        <w:rPr>
          <w:rFonts w:ascii="Preeti" w:hAnsi="Preeti" w:cs="Kokila"/>
          <w:sz w:val="34"/>
          <w:szCs w:val="34"/>
        </w:rPr>
        <w:t>] ;</w:t>
      </w:r>
      <w:proofErr w:type="gramEnd"/>
      <w:r w:rsidRPr="00B2636E">
        <w:rPr>
          <w:rFonts w:ascii="Preeti" w:hAnsi="Preeti" w:cs="Kokila"/>
          <w:sz w:val="34"/>
          <w:szCs w:val="34"/>
        </w:rPr>
        <w:t>do cf</w:t>
      </w:r>
      <w:r w:rsidRPr="00B2636E">
        <w:rPr>
          <w:rFonts w:ascii="Preeti" w:hAnsi="Preeti" w:cs="Preeti"/>
          <w:sz w:val="34"/>
          <w:szCs w:val="34"/>
        </w:rPr>
        <w:t>ˆ</w:t>
      </w:r>
      <w:r w:rsidRPr="00B2636E">
        <w:rPr>
          <w:rFonts w:ascii="Preeti" w:hAnsi="Preeti" w:cs="Kokila"/>
          <w:sz w:val="34"/>
          <w:szCs w:val="34"/>
        </w:rPr>
        <w:t>gf] sdfO gePsfn] dfl;s !) xhf/ ?k}ofF;d]t lbg g;Sg] / csf]{ ljjfx ug{ kfpg'kg]{ eGg yfn]sf 5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of] 36gfnfO{ lnP/ d'2f, dfldnf u/]df s'g} ;xof]u gug]{ 8/ b]vfPsf 5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nlntk'/sL kljqf / afFs</w:t>
      </w:r>
      <w:proofErr w:type="gramStart"/>
      <w:r w:rsidRPr="00B2636E">
        <w:rPr>
          <w:rFonts w:ascii="Preeti" w:hAnsi="Preeti" w:cs="Kokila"/>
          <w:sz w:val="34"/>
          <w:szCs w:val="34"/>
        </w:rPr>
        <w:t>]sf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/d]zn] !% jif{cl3 k|]d ljjfx u/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pgLx</w:t>
      </w:r>
      <w:r w:rsidRPr="00B2636E">
        <w:rPr>
          <w:rFonts w:ascii="Preeti" w:hAnsi="Preeti" w:cs="Preeti"/>
          <w:sz w:val="34"/>
          <w:szCs w:val="34"/>
        </w:rPr>
        <w:t>¿</w:t>
      </w:r>
      <w:r w:rsidRPr="00B2636E">
        <w:rPr>
          <w:rFonts w:ascii="Preeti" w:hAnsi="Preeti" w:cs="Kokila"/>
          <w:sz w:val="34"/>
          <w:szCs w:val="34"/>
        </w:rPr>
        <w:t xml:space="preserve"> dhb'/L uy</w:t>
      </w:r>
      <w:proofErr w:type="gramStart"/>
      <w:r w:rsidRPr="00B2636E">
        <w:rPr>
          <w:rFonts w:ascii="Preeti" w:hAnsi="Preeti" w:cs="Kokila"/>
          <w:sz w:val="34"/>
          <w:szCs w:val="34"/>
        </w:rPr>
        <w:t>]{</w:t>
      </w:r>
      <w:proofErr w:type="gramEnd"/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nlntk'/d} sf]7f ef8f lnP/ a:y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proofErr w:type="gramStart"/>
      <w:r w:rsidRPr="00B2636E">
        <w:rPr>
          <w:rFonts w:ascii="Preeti" w:hAnsi="Preeti" w:cs="Kokila"/>
          <w:sz w:val="34"/>
          <w:szCs w:val="34"/>
        </w:rPr>
        <w:t>rf8kj{</w:t>
      </w:r>
      <w:proofErr w:type="gramEnd"/>
      <w:r w:rsidRPr="00B2636E">
        <w:rPr>
          <w:rFonts w:ascii="Preeti" w:hAnsi="Preeti" w:cs="Kokila"/>
          <w:sz w:val="34"/>
          <w:szCs w:val="34"/>
        </w:rPr>
        <w:t>df afFs] cfphfp uy]{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sfG5f] 5f]/f] ckf+utf ePsf] hlGdPkl5 v6k6 ;'? </w:t>
      </w:r>
      <w:proofErr w:type="gramStart"/>
      <w:r w:rsidRPr="00B2636E">
        <w:rPr>
          <w:rFonts w:ascii="Preeti" w:hAnsi="Preeti" w:cs="Kokila"/>
          <w:sz w:val="34"/>
          <w:szCs w:val="34"/>
        </w:rPr>
        <w:t>eof</w:t>
      </w:r>
      <w:proofErr w:type="gramEnd"/>
      <w:r w:rsidRPr="00B2636E">
        <w:rPr>
          <w:rFonts w:ascii="Preeti" w:hAnsi="Preeti" w:cs="Kokila"/>
          <w:sz w:val="34"/>
          <w:szCs w:val="34"/>
        </w:rPr>
        <w:t>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pgs} sf/0f ckf+utf ePsf] 5f]/f] hlGdPsf] eg]/ kltn] af/Daf/ b'Mv lbGy</w:t>
      </w:r>
      <w:proofErr w:type="gramStart"/>
      <w:r w:rsidRPr="00B2636E">
        <w:rPr>
          <w:rFonts w:ascii="Preeti" w:hAnsi="Preeti" w:cs="Kokila"/>
          <w:sz w:val="34"/>
          <w:szCs w:val="34"/>
        </w:rPr>
        <w:t>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. </w:t>
      </w:r>
      <w:proofErr w:type="gramStart"/>
      <w:r w:rsidRPr="00B2636E">
        <w:rPr>
          <w:rFonts w:ascii="Preeti" w:hAnsi="Preeti" w:cs="Kokila"/>
          <w:sz w:val="34"/>
          <w:szCs w:val="34"/>
        </w:rPr>
        <w:t>rf</w:t>
      </w:r>
      <w:proofErr w:type="gramEnd"/>
      <w:r w:rsidRPr="00B2636E">
        <w:rPr>
          <w:rFonts w:ascii="Preeti" w:hAnsi="Preeti" w:cs="Kokila"/>
          <w:sz w:val="34"/>
          <w:szCs w:val="34"/>
        </w:rPr>
        <w:t>/ jif{cl3 t cs}{ ljjfx u/]/ afFs]lt/} a:g yfn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proofErr w:type="gramStart"/>
      <w:r w:rsidRPr="00B2636E">
        <w:rPr>
          <w:rFonts w:ascii="Preeti" w:hAnsi="Preeti" w:cs="Kokila"/>
          <w:sz w:val="34"/>
          <w:szCs w:val="34"/>
        </w:rPr>
        <w:t>clxn</w:t>
      </w:r>
      <w:proofErr w:type="gramEnd"/>
      <w:r w:rsidRPr="00B2636E">
        <w:rPr>
          <w:rFonts w:ascii="Preeti" w:hAnsi="Preeti" w:cs="Kokila"/>
          <w:sz w:val="34"/>
          <w:szCs w:val="34"/>
        </w:rPr>
        <w:t>] b'O{ 5f]/fsf] kfngkf]if0f, 3/ Jojxf/ wfGg d'l:sn eO/x]sf] atfO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ckf+utf ePsf] JolQm / cfdfnfO{ kl/jf/, gft]bf/, cfkmGt / ;dfhaf6} lt/:sf/ x'g] u/]sf] dflysf k|ltlglwd"ns kfqx</w:t>
      </w:r>
      <w:r w:rsidRPr="00B2636E">
        <w:rPr>
          <w:rFonts w:ascii="Preeti" w:hAnsi="Preeti" w:cs="Preeti"/>
          <w:sz w:val="34"/>
          <w:szCs w:val="34"/>
        </w:rPr>
        <w:t>¿</w:t>
      </w:r>
      <w:r w:rsidRPr="00B2636E">
        <w:rPr>
          <w:rFonts w:ascii="Preeti" w:hAnsi="Preeti" w:cs="Kokila"/>
          <w:sz w:val="34"/>
          <w:szCs w:val="34"/>
        </w:rPr>
        <w:t>sf] ef]ufOn] :ki6 kf/]sf 5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g]kfnsf] ;+ljwfg @)&amp;@ sf] df}lns xsdf x/]s gful/snfO{ ;Ddfgk"j{s afFRg kfpg] xs ;'lglZrt ul/Psf] 5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ckf+utf ePsf JolQmsf] clwsf/;DaGwL P]g @)&amp;$ df ckf+utf ePsf JolQmn] e]befj/lxt gful/s, /fhgLlts, cfly{s, ;fdflhs tyf ;f+:s[lts clwsf/, ;zQmLs/0f, gLlt lgdf{0f / ljsf; k|lqmofdf ;xefuL eO{ :jfjnDaL / ;Ddfghgs hLjgofkg ug{ kfpg] Joj:yf 5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!* jif{b]lv ckf+utf dlxnfsf] If]qdf sfd ub}{ cfPsL lqlj ;dfhzf:q ljefusL pkk|fWofks gLlt cof{n vgfn elG5g\, </w:t>
      </w:r>
      <w:r w:rsidRPr="00B2636E">
        <w:rPr>
          <w:rFonts w:ascii="Preeti" w:hAnsi="Preeti" w:cs="Preeti"/>
          <w:sz w:val="34"/>
          <w:szCs w:val="34"/>
        </w:rPr>
        <w:t>…</w:t>
      </w:r>
      <w:r w:rsidRPr="00B2636E">
        <w:rPr>
          <w:rFonts w:ascii="Preeti" w:hAnsi="Preeti" w:cs="Kokila"/>
          <w:sz w:val="34"/>
          <w:szCs w:val="34"/>
        </w:rPr>
        <w:t>ckf+utf x'g'nfO{ 3/, kl/jf/ / ;dfhn] k"j{hGdsf] g/fd|f] sd{sf] kmn eGg] ul/G5, kl/jf/sf] af]em xf] elgG5, log} df}sf 5f]k]/ aRrfnfO{ x]Kg] t 5Fb} 5, cfdfx¿nfO{ ;tfOG5, lx+;f ul/G5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</w:t>
      </w:r>
      <w:r w:rsidRPr="00B2636E">
        <w:rPr>
          <w:rFonts w:ascii="Preeti" w:hAnsi="Preeti" w:cs="Preeti"/>
          <w:sz w:val="34"/>
          <w:szCs w:val="34"/>
        </w:rPr>
        <w:t>Ú</w:t>
      </w:r>
      <w:r w:rsidRPr="00B2636E">
        <w:rPr>
          <w:rFonts w:ascii="Preeti" w:hAnsi="Preeti" w:cs="Kokila"/>
          <w:sz w:val="34"/>
          <w:szCs w:val="34"/>
        </w:rPr>
        <w:t xml:space="preserve"> cfdfnfO{ x/]s ;Gtfgsf] klxnf] ;+/Ifs eGg] ul/P klg pg}dfly x'g] lx+;f, ckdfg, c;xof]un] ckf+utf ePsf] JolQmsf] kfngkf]if0f, cf}iflw pkrf/, j[lQ ljsf;df k|ToIf c;/ k'Ug] /fli6«o ckf+u dxf;+3sL pkfWoIf /df 9sfnn] atfO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r w:rsidRPr="00B2636E">
        <w:rPr>
          <w:rFonts w:ascii="Preeti" w:hAnsi="Preeti" w:cs="Preeti"/>
          <w:sz w:val="34"/>
          <w:szCs w:val="34"/>
        </w:rPr>
        <w:t>…</w:t>
      </w:r>
      <w:r w:rsidRPr="00B2636E">
        <w:rPr>
          <w:rFonts w:ascii="Preeti" w:hAnsi="Preeti" w:cs="Kokila"/>
          <w:sz w:val="34"/>
          <w:szCs w:val="34"/>
        </w:rPr>
        <w:t xml:space="preserve">cfly{s, ;fdflhs / dfgl;s </w:t>
      </w:r>
      <w:r w:rsidRPr="00B2636E">
        <w:rPr>
          <w:rFonts w:ascii="Preeti" w:hAnsi="Preeti" w:cs="Preeti"/>
          <w:sz w:val="34"/>
          <w:szCs w:val="34"/>
        </w:rPr>
        <w:t>¿</w:t>
      </w:r>
      <w:r w:rsidRPr="00B2636E">
        <w:rPr>
          <w:rFonts w:ascii="Preeti" w:hAnsi="Preeti" w:cs="Kokila"/>
          <w:sz w:val="34"/>
          <w:szCs w:val="34"/>
        </w:rPr>
        <w:t>kn] ;xof]u u'd]kl5 cfdfnfO{ aRrf x]g]{, vr{ wfGg] l:ylt x'Fb}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hflu/ ul//x</w:t>
      </w:r>
      <w:proofErr w:type="gramStart"/>
      <w:r w:rsidRPr="00B2636E">
        <w:rPr>
          <w:rFonts w:ascii="Preeti" w:hAnsi="Preeti" w:cs="Kokila"/>
          <w:sz w:val="34"/>
          <w:szCs w:val="34"/>
        </w:rPr>
        <w:t>]sf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cfdf 5Geg] aRrf x]g{s} nflu hflu/ 5f]8\g'kg]{ x'G5, b}lgs hLljsfd} c;/ k5{,Ú 9sfnn] elg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sf7df8f</w:t>
      </w:r>
      <w:proofErr w:type="gramStart"/>
      <w:r w:rsidRPr="00B2636E">
        <w:rPr>
          <w:rFonts w:ascii="Preeti" w:hAnsi="Preeti" w:cs="Kokila"/>
          <w:sz w:val="34"/>
          <w:szCs w:val="34"/>
        </w:rPr>
        <w:t>}+</w:t>
      </w:r>
      <w:proofErr w:type="gramEnd"/>
      <w:r w:rsidRPr="00B2636E">
        <w:rPr>
          <w:rFonts w:ascii="Preeti" w:hAnsi="Preeti" w:cs="Kokila"/>
          <w:sz w:val="34"/>
          <w:szCs w:val="34"/>
        </w:rPr>
        <w:t>sL /ldtf Ps ;/sf/L a}+sdf n]vfkfn lyO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proofErr w:type="gramStart"/>
      <w:r w:rsidRPr="00B2636E">
        <w:rPr>
          <w:rFonts w:ascii="Preeti" w:hAnsi="Preeti" w:cs="Kokila"/>
          <w:sz w:val="34"/>
          <w:szCs w:val="34"/>
        </w:rPr>
        <w:t>klt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k;n uy]{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pgLx</w:t>
      </w:r>
      <w:r w:rsidRPr="00B2636E">
        <w:rPr>
          <w:rFonts w:ascii="Preeti" w:hAnsi="Preeti" w:cs="Preeti"/>
          <w:sz w:val="34"/>
          <w:szCs w:val="34"/>
        </w:rPr>
        <w:t>¿</w:t>
      </w:r>
      <w:r w:rsidRPr="00B2636E">
        <w:rPr>
          <w:rFonts w:ascii="Preeti" w:hAnsi="Preeti" w:cs="Kokila"/>
          <w:sz w:val="34"/>
          <w:szCs w:val="34"/>
        </w:rPr>
        <w:t>sf] hLjg v';L;fy rln/x]sf] lyof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of] pT</w:t>
      </w:r>
      <w:proofErr w:type="gramStart"/>
      <w:r w:rsidRPr="00B2636E">
        <w:rPr>
          <w:rFonts w:ascii="Preeti" w:hAnsi="Preeti" w:cs="Kokila"/>
          <w:sz w:val="34"/>
          <w:szCs w:val="34"/>
        </w:rPr>
        <w:t>;fx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w]/} lbg l6s]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klxnf</w:t>
      </w:r>
      <w:proofErr w:type="gramStart"/>
      <w:r w:rsidRPr="00B2636E">
        <w:rPr>
          <w:rFonts w:ascii="Preeti" w:hAnsi="Preeti" w:cs="Kokila"/>
          <w:sz w:val="34"/>
          <w:szCs w:val="34"/>
        </w:rPr>
        <w:t>] ;</w:t>
      </w:r>
      <w:proofErr w:type="gramEnd"/>
      <w:r w:rsidRPr="00B2636E">
        <w:rPr>
          <w:rFonts w:ascii="Preeti" w:hAnsi="Preeti" w:cs="Kokila"/>
          <w:sz w:val="34"/>
          <w:szCs w:val="34"/>
        </w:rPr>
        <w:t>Gtfg 5f]/L af}l4s ckf+utfsL ePkl5 ;DaGw lrl;g yfNof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Zofd hlxNo} /S</w:t>
      </w:r>
      <w:proofErr w:type="gramStart"/>
      <w:r w:rsidRPr="00B2636E">
        <w:rPr>
          <w:rFonts w:ascii="Preeti" w:hAnsi="Preeti" w:cs="Kokila"/>
          <w:sz w:val="34"/>
          <w:szCs w:val="34"/>
        </w:rPr>
        <w:t>;Ln</w:t>
      </w:r>
      <w:proofErr w:type="gramEnd"/>
      <w:r w:rsidRPr="00B2636E">
        <w:rPr>
          <w:rFonts w:ascii="Preeti" w:hAnsi="Preeti" w:cs="Kokila"/>
          <w:sz w:val="34"/>
          <w:szCs w:val="34"/>
        </w:rPr>
        <w:t>] dft]/ ca]/ /flt 3/ kms{Gy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ckf+utf ePsL 5f]/L hGdfPsf] lgx'F kf/]/ /</w:t>
      </w:r>
      <w:proofErr w:type="gramStart"/>
      <w:r w:rsidRPr="00B2636E">
        <w:rPr>
          <w:rFonts w:ascii="Preeti" w:hAnsi="Preeti" w:cs="Kokila"/>
          <w:sz w:val="34"/>
          <w:szCs w:val="34"/>
        </w:rPr>
        <w:t>ldtfnfO{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kltn] lbglbg} lk6\y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emu8f uy]{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5f]/L @# jif{sL eO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pgnfO{ lxF88'n, vfgf, vfhf, ;/;kmfO, rf}la;} 306f ;xof]uL rflxG5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5f]/Lsf] </w:t>
      </w:r>
      <w:r w:rsidRPr="00B2636E">
        <w:rPr>
          <w:rFonts w:ascii="Preeti" w:hAnsi="Preeti" w:cs="Kokila"/>
          <w:sz w:val="34"/>
          <w:szCs w:val="34"/>
        </w:rPr>
        <w:lastRenderedPageBreak/>
        <w:t>x]/rfxsf] ef/ cfkm"dfly cfOnfu</w:t>
      </w:r>
      <w:proofErr w:type="gramStart"/>
      <w:r w:rsidRPr="00B2636E">
        <w:rPr>
          <w:rFonts w:ascii="Preeti" w:hAnsi="Preeti" w:cs="Kokila"/>
          <w:sz w:val="34"/>
          <w:szCs w:val="34"/>
        </w:rPr>
        <w:t>]kl5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cfdfn] hflu/ 5f]l8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proofErr w:type="gramStart"/>
      <w:r w:rsidRPr="00B2636E">
        <w:rPr>
          <w:rFonts w:ascii="Preeti" w:hAnsi="Preeti" w:cs="Kokila"/>
          <w:sz w:val="34"/>
          <w:szCs w:val="34"/>
        </w:rPr>
        <w:t>cfly{</w:t>
      </w:r>
      <w:proofErr w:type="gramEnd"/>
      <w:r w:rsidRPr="00B2636E">
        <w:rPr>
          <w:rFonts w:ascii="Preeti" w:hAnsi="Preeti" w:cs="Kokila"/>
          <w:sz w:val="34"/>
          <w:szCs w:val="34"/>
        </w:rPr>
        <w:t>s l:ylt sdhf]/ x'Fb} uof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proofErr w:type="gramStart"/>
      <w:r w:rsidRPr="00B2636E">
        <w:rPr>
          <w:rFonts w:ascii="Preeti" w:hAnsi="Preeti" w:cs="Kokila"/>
          <w:sz w:val="34"/>
          <w:szCs w:val="34"/>
        </w:rPr>
        <w:t>vfg</w:t>
      </w:r>
      <w:r w:rsidRPr="00B2636E">
        <w:rPr>
          <w:rFonts w:ascii="Preeti" w:hAnsi="Preeti" w:cs="Preeti"/>
          <w:sz w:val="34"/>
          <w:szCs w:val="34"/>
        </w:rPr>
        <w:t>–</w:t>
      </w:r>
      <w:r w:rsidRPr="00B2636E">
        <w:rPr>
          <w:rFonts w:ascii="Preeti" w:hAnsi="Preeti" w:cs="Kokila"/>
          <w:sz w:val="34"/>
          <w:szCs w:val="34"/>
        </w:rPr>
        <w:t>nfpg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;d:of x'g yfNof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kltsf] s'6fO / </w:t>
      </w:r>
      <w:proofErr w:type="gramStart"/>
      <w:r w:rsidRPr="00B2636E">
        <w:rPr>
          <w:rFonts w:ascii="Preeti" w:hAnsi="Preeti" w:cs="Kokila"/>
          <w:sz w:val="34"/>
          <w:szCs w:val="34"/>
        </w:rPr>
        <w:t>oftgf ;xg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g;s]/ pgn] cnlUug] ;f]r agfO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5f]/L kfFr </w:t>
      </w:r>
      <w:proofErr w:type="gramStart"/>
      <w:r w:rsidRPr="00B2636E">
        <w:rPr>
          <w:rFonts w:ascii="Preeti" w:hAnsi="Preeti" w:cs="Kokila"/>
          <w:sz w:val="34"/>
          <w:szCs w:val="34"/>
        </w:rPr>
        <w:t>jif{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k'Ubf klt;Fu ;DaGwljR5]b ul/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a'9]</w:t>
      </w:r>
      <w:proofErr w:type="gramStart"/>
      <w:r w:rsidRPr="00B2636E">
        <w:rPr>
          <w:rFonts w:ascii="Preeti" w:hAnsi="Preeti" w:cs="Kokila"/>
          <w:sz w:val="34"/>
          <w:szCs w:val="34"/>
        </w:rPr>
        <w:t>;sfnsf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afcfdf / 5f]/L :ofxfb}{ .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B2636E">
        <w:rPr>
          <w:rFonts w:ascii="Preeti" w:hAnsi="Preeti" w:cs="Kokila"/>
          <w:sz w:val="34"/>
          <w:szCs w:val="34"/>
        </w:rPr>
        <w:t>dfOtL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al;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afcfdf lat</w:t>
      </w:r>
      <w:proofErr w:type="gramStart"/>
      <w:r w:rsidRPr="00B2636E">
        <w:rPr>
          <w:rFonts w:ascii="Preeti" w:hAnsi="Preeti" w:cs="Kokila"/>
          <w:sz w:val="34"/>
          <w:szCs w:val="34"/>
        </w:rPr>
        <w:t>]kl5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ToxfFaf6 klg p7Laf; nfu]sf] 5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/ldtf %% </w:t>
      </w:r>
      <w:proofErr w:type="gramStart"/>
      <w:r w:rsidRPr="00B2636E">
        <w:rPr>
          <w:rFonts w:ascii="Preeti" w:hAnsi="Preeti" w:cs="Kokila"/>
          <w:sz w:val="34"/>
          <w:szCs w:val="34"/>
        </w:rPr>
        <w:t>jif{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k'lu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;'u/, o'l/s Pl;8, x</w:t>
      </w:r>
      <w:r w:rsidRPr="00B2636E">
        <w:rPr>
          <w:rFonts w:ascii="Preeti" w:hAnsi="Preeti" w:cs="Preeti"/>
          <w:sz w:val="34"/>
          <w:szCs w:val="34"/>
        </w:rPr>
        <w:t>•</w:t>
      </w:r>
      <w:r w:rsidRPr="00B2636E">
        <w:rPr>
          <w:rFonts w:ascii="Preeti" w:hAnsi="Preeti" w:cs="Kokila"/>
          <w:sz w:val="34"/>
          <w:szCs w:val="34"/>
        </w:rPr>
        <w:t>L lvOg] /f]u 5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cfo;|f]t eg]s} 5f]/Lsf] ckf+utf eQfafkt rf}dfl;s !@ xhf/ ?k}ofFhlt xf]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oltn] 5f]/</w:t>
      </w:r>
      <w:proofErr w:type="gramStart"/>
      <w:r w:rsidRPr="00B2636E">
        <w:rPr>
          <w:rFonts w:ascii="Preeti" w:hAnsi="Preeti" w:cs="Kokila"/>
          <w:sz w:val="34"/>
          <w:szCs w:val="34"/>
        </w:rPr>
        <w:t>LnfO{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8fOk/, cfkm" / pgnfO{ cf}iflw lsGg tyf bfnrfdn lsGg wf}wf} x'G5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proofErr w:type="gramStart"/>
      <w:r w:rsidRPr="00B2636E">
        <w:rPr>
          <w:rFonts w:ascii="Preeti" w:hAnsi="Preeti" w:cs="Kokila"/>
          <w:sz w:val="34"/>
          <w:szCs w:val="34"/>
        </w:rPr>
        <w:t>;/</w:t>
      </w:r>
      <w:proofErr w:type="gramEnd"/>
      <w:r w:rsidRPr="00B2636E">
        <w:rPr>
          <w:rFonts w:ascii="Preeti" w:hAnsi="Preeti" w:cs="Kokila"/>
          <w:sz w:val="34"/>
          <w:szCs w:val="34"/>
        </w:rPr>
        <w:t>sf/n] k"0f{ ckf+utf ePsf …sÚ ju{sf /ftf] kl/rokqjfnfnfO{ dfl;s # xhf/ ( ;o () ?k}ofF / clt czQm ckf+utf ePsf …vÚ ju{sf gLnf] kl/rokqjfnfnfO{ dfl;s @ xhf/ ! ;o @* ?k}ofF ;fdflhs ;'/Iff eQf lbg] u/]sf] 5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clwsf+z ckf+utf ePsf JolQm / ;+/Ifs cfdfn] cfly{s, ;fdflhs c;'/Iff ef]Ug afWo x'g' kl//x]sf] @$ jif{b]lv ckf+utfsf] If]qdf sfd ub}{ cfPsL clwsf/sdL{ tf/f bfxfnsf] egfO 5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rf8af8, ef]het]/, kfl/jfl/s e]63f6, ;ef;Dd]ngdf cfdf hfg kfpFb}g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ckf+utf ePsf] aRrf lnP/ hfFbf e]befj ;xg'k5{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bfxfnn] elgg\, </w:t>
      </w:r>
      <w:r w:rsidRPr="00B2636E">
        <w:rPr>
          <w:rFonts w:ascii="Preeti" w:hAnsi="Preeti" w:cs="Preeti"/>
          <w:sz w:val="34"/>
          <w:szCs w:val="34"/>
        </w:rPr>
        <w:t>…</w:t>
      </w:r>
      <w:r w:rsidRPr="00B2636E">
        <w:rPr>
          <w:rFonts w:ascii="Preeti" w:hAnsi="Preeti" w:cs="Kokila"/>
          <w:sz w:val="34"/>
          <w:szCs w:val="34"/>
        </w:rPr>
        <w:t>cf</w:t>
      </w:r>
      <w:r w:rsidRPr="00B2636E">
        <w:rPr>
          <w:rFonts w:ascii="Preeti" w:hAnsi="Preeti" w:cs="Preeti"/>
          <w:sz w:val="34"/>
          <w:szCs w:val="34"/>
        </w:rPr>
        <w:t>ˆ</w:t>
      </w:r>
      <w:r w:rsidRPr="00B2636E">
        <w:rPr>
          <w:rFonts w:ascii="Preeti" w:hAnsi="Preeti" w:cs="Kokila"/>
          <w:sz w:val="34"/>
          <w:szCs w:val="34"/>
        </w:rPr>
        <w:t>gf ;GtfgnfO{ 3/aflx/sf] jftfj/0fdf 3'nldn u/fpg gkfpFbf ;dfh, ;+:s[ltsf s'/f b]Vgaf6 jl~rt x'G5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</w:t>
      </w:r>
      <w:r w:rsidRPr="00B2636E">
        <w:rPr>
          <w:rFonts w:ascii="Preeti" w:hAnsi="Preeti" w:cs="Preeti"/>
          <w:sz w:val="34"/>
          <w:szCs w:val="34"/>
        </w:rPr>
        <w:t>Ú</w:t>
      </w:r>
      <w:r w:rsidRPr="00B2636E">
        <w:rPr>
          <w:rFonts w:ascii="Preeti" w:hAnsi="Preeti" w:cs="Kokila"/>
          <w:sz w:val="34"/>
          <w:szCs w:val="34"/>
        </w:rPr>
        <w:t xml:space="preserve"> kf6g, d+unahf/ a:g] c~h' e08f/LnfO{ kfl/jfl/s e]63f6, ljjfx, ef]h, ;ef, ;Dd]ngdf c</w:t>
      </w:r>
      <w:r w:rsidRPr="00B2636E">
        <w:rPr>
          <w:rFonts w:ascii="Preeti" w:hAnsi="Preeti" w:cs="Preeti"/>
          <w:sz w:val="34"/>
          <w:szCs w:val="34"/>
        </w:rPr>
        <w:t>¿</w:t>
      </w:r>
      <w:r w:rsidRPr="00B2636E">
        <w:rPr>
          <w:rFonts w:ascii="Preeti" w:hAnsi="Preeti" w:cs="Kokila"/>
          <w:sz w:val="34"/>
          <w:szCs w:val="34"/>
        </w:rPr>
        <w:t>sf 5f]/f5f]/Ln] /dfOnf] u/]sf] b]Vbf lvGg agfpF5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pgsf 5f]/f c</w:t>
      </w:r>
      <w:r w:rsidRPr="00B2636E">
        <w:rPr>
          <w:rFonts w:ascii="Preeti" w:hAnsi="Preeti" w:cs="Preeti"/>
          <w:sz w:val="34"/>
          <w:szCs w:val="34"/>
        </w:rPr>
        <w:t>¿</w:t>
      </w:r>
      <w:r w:rsidRPr="00B2636E">
        <w:rPr>
          <w:rFonts w:ascii="Preeti" w:hAnsi="Preeti" w:cs="Kokila"/>
          <w:sz w:val="34"/>
          <w:szCs w:val="34"/>
        </w:rPr>
        <w:t>;Fu ;d"xdf v]Ng, /dfOnf] ug{, ef]h vfg v'a ?rfpF5g\ t/ af}l4s ckf+utf ePs} sf/0f pgn] To:tf sfo{qmddf hfg kfpFb}g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r w:rsidRPr="00B2636E">
        <w:rPr>
          <w:rFonts w:ascii="Preeti" w:hAnsi="Preeti" w:cs="Preeti"/>
          <w:sz w:val="34"/>
          <w:szCs w:val="34"/>
        </w:rPr>
        <w:t>…</w:t>
      </w:r>
      <w:r w:rsidRPr="00B2636E">
        <w:rPr>
          <w:rFonts w:ascii="Preeti" w:hAnsi="Preeti" w:cs="Kokila"/>
          <w:sz w:val="34"/>
          <w:szCs w:val="34"/>
        </w:rPr>
        <w:t>cfkmGt, gft</w:t>
      </w:r>
      <w:proofErr w:type="gramStart"/>
      <w:r w:rsidRPr="00B2636E">
        <w:rPr>
          <w:rFonts w:ascii="Preeti" w:hAnsi="Preeti" w:cs="Kokila"/>
          <w:sz w:val="34"/>
          <w:szCs w:val="34"/>
        </w:rPr>
        <w:t>]bf</w:t>
      </w:r>
      <w:proofErr w:type="gramEnd"/>
      <w:r w:rsidRPr="00B2636E">
        <w:rPr>
          <w:rFonts w:ascii="Preeti" w:hAnsi="Preeti" w:cs="Kokila"/>
          <w:sz w:val="34"/>
          <w:szCs w:val="34"/>
        </w:rPr>
        <w:t>/n] lgDtf ubf{ klxn] g} 5f]/fnfO{ s;}sf] lhDdf nufP/ ltdLrflxF h;/L lg cfpg' eG5g\, cfSsnem'Ssn lnP/ uof] eg] k/k/} kf5{g\,</w:t>
      </w:r>
      <w:r w:rsidRPr="00B2636E">
        <w:rPr>
          <w:rFonts w:ascii="Preeti" w:hAnsi="Preeti" w:cs="Preeti"/>
          <w:sz w:val="34"/>
          <w:szCs w:val="34"/>
        </w:rPr>
        <w:t>Ú</w:t>
      </w:r>
      <w:r w:rsidRPr="00B2636E">
        <w:rPr>
          <w:rFonts w:ascii="Preeti" w:hAnsi="Preeti" w:cs="Kokila"/>
          <w:sz w:val="34"/>
          <w:szCs w:val="34"/>
        </w:rPr>
        <w:t xml:space="preserve"> pgn] elg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sltko a</w:t>
      </w:r>
      <w:proofErr w:type="gramStart"/>
      <w:r w:rsidRPr="00B2636E">
        <w:rPr>
          <w:rFonts w:ascii="Preeti" w:hAnsi="Preeti" w:cs="Kokila"/>
          <w:sz w:val="34"/>
          <w:szCs w:val="34"/>
        </w:rPr>
        <w:t>]nf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5f]/fnfO{ 9f]sf nfOlbP/ klg lxFl8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5f]/f clxn] @&amp; jif{sf eP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r w:rsidRPr="00B2636E">
        <w:rPr>
          <w:rFonts w:ascii="Preeti" w:hAnsi="Preeti" w:cs="Preeti"/>
          <w:sz w:val="34"/>
          <w:szCs w:val="34"/>
        </w:rPr>
        <w:t>…</w:t>
      </w:r>
      <w:r w:rsidRPr="00B2636E">
        <w:rPr>
          <w:rFonts w:ascii="Preeti" w:hAnsi="Preeti" w:cs="Kokila"/>
          <w:sz w:val="34"/>
          <w:szCs w:val="34"/>
        </w:rPr>
        <w:t>!&amp; jif{hlt eof], cfkm}+n] hah{:tL s] ul//xg' eg]/ lxFl8xflNbgF, af]nfpg lg 5fl8;s],</w:t>
      </w:r>
      <w:r w:rsidRPr="00B2636E">
        <w:rPr>
          <w:rFonts w:ascii="Preeti" w:hAnsi="Preeti" w:cs="Preeti"/>
          <w:sz w:val="34"/>
          <w:szCs w:val="34"/>
        </w:rPr>
        <w:t>Ú</w:t>
      </w:r>
      <w:r w:rsidRPr="00B2636E">
        <w:rPr>
          <w:rFonts w:ascii="Preeti" w:hAnsi="Preeti" w:cs="Kokila"/>
          <w:sz w:val="34"/>
          <w:szCs w:val="34"/>
        </w:rPr>
        <w:t xml:space="preserve"> pgn] elg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of] ljifodf kof{Kt ax;, /fHosf] :ki6 sfg'gL gLlt gaGbf / sfof{Gjog gx'Fbf ckf+utf ePsf JolQm / pgsf glhssf ;+/Ifsx¿ lx+;f tyf b'j{\ojxf/sf] l;sf/ x'g] u/]sf] clwjQmf dL/f 9'+ufgfn] atfOG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 xml:space="preserve">. </w:t>
      </w:r>
      <w:r w:rsidRPr="00B2636E">
        <w:rPr>
          <w:rFonts w:ascii="Preeti" w:hAnsi="Preeti" w:cs="Preeti"/>
          <w:sz w:val="34"/>
          <w:szCs w:val="34"/>
        </w:rPr>
        <w:t>…</w:t>
      </w:r>
      <w:r w:rsidRPr="00B2636E">
        <w:rPr>
          <w:rFonts w:ascii="Preeti" w:hAnsi="Preeti" w:cs="Kokila"/>
          <w:sz w:val="34"/>
          <w:szCs w:val="34"/>
        </w:rPr>
        <w:t>;dfhdf ckf+utf ePsf JolQmx</w:t>
      </w:r>
      <w:r w:rsidRPr="00B2636E">
        <w:rPr>
          <w:rFonts w:ascii="Preeti" w:hAnsi="Preeti" w:cs="Preeti"/>
          <w:sz w:val="34"/>
          <w:szCs w:val="34"/>
        </w:rPr>
        <w:t>¿</w:t>
      </w:r>
      <w:r w:rsidRPr="00B2636E">
        <w:rPr>
          <w:rFonts w:ascii="Preeti" w:hAnsi="Preeti" w:cs="Kokila"/>
          <w:sz w:val="34"/>
          <w:szCs w:val="34"/>
        </w:rPr>
        <w:t>nfO{ x]g]{ ;f]rfO km]l/g'k5{, of] ;sf/fTds kl/jt{g Nofpg ;/sf/n] of]hgf, sfo{qmd th{'df u/]/ sfof{Gjog ug{'k5{,</w:t>
      </w:r>
      <w:r w:rsidRPr="00B2636E">
        <w:rPr>
          <w:rFonts w:ascii="Preeti" w:hAnsi="Preeti" w:cs="Preeti"/>
          <w:sz w:val="34"/>
          <w:szCs w:val="34"/>
        </w:rPr>
        <w:t>Ú</w:t>
      </w:r>
      <w:r w:rsidRPr="00B2636E">
        <w:rPr>
          <w:rFonts w:ascii="Preeti" w:hAnsi="Preeti" w:cs="Kokila"/>
          <w:sz w:val="34"/>
          <w:szCs w:val="34"/>
        </w:rPr>
        <w:t xml:space="preserve"> pgn] elgg\, </w:t>
      </w:r>
      <w:r w:rsidRPr="00B2636E">
        <w:rPr>
          <w:rFonts w:ascii="Preeti" w:hAnsi="Preeti" w:cs="Preeti"/>
          <w:sz w:val="34"/>
          <w:szCs w:val="34"/>
        </w:rPr>
        <w:t>…</w:t>
      </w:r>
      <w:r w:rsidRPr="00B2636E">
        <w:rPr>
          <w:rFonts w:ascii="Preeti" w:hAnsi="Preeti" w:cs="Kokila"/>
          <w:sz w:val="34"/>
          <w:szCs w:val="34"/>
        </w:rPr>
        <w:t>;fdflhs ;+3;+:yfn] ;r]tgfsf sfo{qmd ufpF–ufpFdf k'¥ofpg'k5{, ckf+utf ePsf JolQm / kl/jf/df cfTdan a9fpg'k5{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</w:t>
      </w:r>
      <w:r w:rsidRPr="00B2636E">
        <w:rPr>
          <w:rFonts w:ascii="Preeti" w:hAnsi="Preeti" w:cs="Preeti"/>
          <w:sz w:val="34"/>
          <w:szCs w:val="34"/>
        </w:rPr>
        <w:t>Ú</w:t>
      </w:r>
      <w:r w:rsidRPr="00B2636E">
        <w:rPr>
          <w:rFonts w:ascii="Preeti" w:hAnsi="Preeti" w:cs="Kokila"/>
          <w:sz w:val="34"/>
          <w:szCs w:val="34"/>
        </w:rPr>
        <w:t xml:space="preserve"> dlxnf, afnaflnsf tyf Ho]i7 gful/s dGqfnon] ljleGg ;+3;+:yfnfO{ cg'bfg lbP/ </w:t>
      </w:r>
      <w:r w:rsidRPr="00B2636E">
        <w:rPr>
          <w:rFonts w:ascii="Preeti" w:hAnsi="Preeti" w:cs="Kokila"/>
          <w:sz w:val="34"/>
          <w:szCs w:val="34"/>
        </w:rPr>
        <w:lastRenderedPageBreak/>
        <w:t>;zQmLs/0f, k'gM:yfkgf, tflnd ;r]tgfsf] sfd ub}{ cfPsf] atfPsf] 5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 :jfjnDag hLjg k4lt s]G› nlntk'/sf cWoIf Pj+ ckf+utf If]qsf clwsf/sdL{ ef]h/fh &gt;]i7n] eg], …;+3;+:yfnfO{ cg'bfg lbPsf 5f}+ eGgnfO{ dfq} eof], ;/sf/n] ljz]if of]hgf, kof{Kt ah]6 Nofpg'k5{, :yfgLo txsf] j8f tx;Dd lhDd]jf/ / ;+j]bgzLn agfpg'k5{</w:t>
      </w:r>
      <w:r w:rsidRPr="00B2636E">
        <w:rPr>
          <w:rFonts w:ascii="Times New Roman" w:hAnsi="Times New Roman" w:cs="Times New Roman"/>
          <w:sz w:val="34"/>
          <w:szCs w:val="34"/>
        </w:rPr>
        <w:t> </w:t>
      </w:r>
      <w:r w:rsidRPr="00B2636E">
        <w:rPr>
          <w:rFonts w:ascii="Preeti" w:hAnsi="Preeti" w:cs="Kokila"/>
          <w:sz w:val="34"/>
          <w:szCs w:val="34"/>
        </w:rPr>
        <w:t>.</w:t>
      </w:r>
      <w:r w:rsidRPr="00B2636E">
        <w:rPr>
          <w:rFonts w:ascii="Preeti" w:hAnsi="Preeti" w:cs="Preeti"/>
          <w:sz w:val="34"/>
          <w:szCs w:val="34"/>
        </w:rPr>
        <w:t>Ú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</w:p>
    <w:p w:rsidR="00B2636E" w:rsidRPr="005343DB" w:rsidRDefault="00B2636E" w:rsidP="00B2636E">
      <w:pPr>
        <w:jc w:val="both"/>
        <w:rPr>
          <w:rFonts w:ascii="Preeti" w:hAnsi="Preeti" w:cs="Kokila"/>
          <w:b/>
          <w:bCs/>
          <w:sz w:val="34"/>
          <w:szCs w:val="34"/>
        </w:rPr>
      </w:pPr>
      <w:proofErr w:type="gramStart"/>
      <w:r w:rsidRPr="005343DB">
        <w:rPr>
          <w:rFonts w:ascii="Preeti" w:hAnsi="Preeti" w:cs="Kokila"/>
          <w:b/>
          <w:bCs/>
          <w:sz w:val="34"/>
          <w:szCs w:val="34"/>
        </w:rPr>
        <w:t>ckfËtfd}</w:t>
      </w:r>
      <w:proofErr w:type="gramEnd"/>
      <w:r w:rsidRPr="005343DB">
        <w:rPr>
          <w:rFonts w:ascii="Preeti" w:hAnsi="Preeti" w:cs="Kokila"/>
          <w:b/>
          <w:bCs/>
          <w:sz w:val="34"/>
          <w:szCs w:val="34"/>
        </w:rPr>
        <w:t>qL lgjf{rg s]G› M …ckfËtfsf] ;jfn jsfntdf ;femf kxn cfjZosÚ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proofErr w:type="gramStart"/>
      <w:r w:rsidRPr="00B2636E">
        <w:rPr>
          <w:rFonts w:ascii="Preeti" w:hAnsi="Preeti" w:cs="Kokila"/>
          <w:sz w:val="34"/>
          <w:szCs w:val="34"/>
        </w:rPr>
        <w:t>a'6jn,r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}t !! . 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r w:rsidRPr="00B2636E">
        <w:rPr>
          <w:rFonts w:ascii="Preeti" w:hAnsi="Preeti" w:cs="Kokila"/>
          <w:sz w:val="34"/>
          <w:szCs w:val="34"/>
        </w:rPr>
        <w:t>g]qlxg o'jf ;+3 g]kfn ?kGb]xLsf] cfof]hgfdf …ckfËtfd}qL lgjf{rg k|0ffnL / /fhgLlts ;xefuLtf ;DaGwL k|b]z:tl/o cGt/lqmof sfo{qmd a'6jndf ;DkGg u/]sf] 5 .  sfo{qmddf af]Nb} n'lDagL k|b]zsL &gt;d, /f]huf/ tyf oftfoft Joj:yf dGqL k'd{tL 9]ufdu/n] ;/sf/ dtbfgnfO ckfËtfd}qL agfpg ;/sf/ ;sf/fTds /x]sf] atfOg\ . /fli6«</w:t>
      </w:r>
      <w:proofErr w:type="gramStart"/>
      <w:r w:rsidRPr="00B2636E">
        <w:rPr>
          <w:rFonts w:ascii="Preeti" w:hAnsi="Preeti" w:cs="Kokila"/>
          <w:sz w:val="34"/>
          <w:szCs w:val="34"/>
        </w:rPr>
        <w:t>o ;ef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;b:o uf]kfn k|;fb e§/fO{n] ckfËtfsf] ;jfnx? phfu/ </w:t>
      </w:r>
      <w:proofErr w:type="gramStart"/>
      <w:r w:rsidRPr="00B2636E">
        <w:rPr>
          <w:rFonts w:ascii="Preeti" w:hAnsi="Preeti" w:cs="Kokila"/>
          <w:sz w:val="34"/>
          <w:szCs w:val="34"/>
        </w:rPr>
        <w:t>ug{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sf] nflu ;a}sf] xft]dfnf] cfjZos /x]sf] atfPsf 5g\ . sfo{qmdsf k|d'v cltly ;d]t /x]sf /fli6«o ;ef ;b:o tyf Pdfn]sf g]tf e§/fO{n] cfˆgf] kf6L{n] ckfËtf ePsf JoflQmx?n] eg] h:t} u/L ;+jf]wg ug{ g;s]sf] ePklg eft[ ;+u7gsf] ?kdf /fli6«o nf]stGqLs ckfË ;+u7g u7g u/L pgLx?sf] s'/f ;+jf]wg ub}{ cfPsf] atfP . ckfËtf ePsf JoflQmx?sf] ;jfn ;a}sf] ;femf ;jfn ePsf] eGb} pgn] ;dfhsf] d'nwf/df Nofpgsf] nflu cfkm'n] lg/Gt/ kxn ug]{ atfP . ;a}n] cf cfˆgf] If]qaf6 ckfËtf d}qL ;+/rgf, ckfËtf ePsf JoflQmx?sf] xs, lxt / pgLx?sf] clwsf/sf] ljifodf kxn ug{'kg]{ eGb} pgn] o;sf] nflu cfkm'n] /fli6«o ;efaf6 lg/Gt/ knx ug]{ atfP . sfo{qmddf k|b]z ;ef ;b:o k'ikf y?gLn] af]Nb} ckfËtfsf] ;jfndf  k|b]z ;ef dfkm{t cfkm'n] lg/Gt/ kxn sbd rfNb} cfPsf] atfO{g . ckfËtf ePsf JoflQmx?sf] ;dfj]zL ;xefuLtfsf] nflu cfˆgf] kf6L{n] ljwfgtM Joj:yf u/]sf] hfgsf/L lbb} pgn] lgjf{rg k|0ffnLdf ;d]t o;nfO{ nfu" ug{'kg]{ atfO{g . sfo{qmddf k|b]z ;ef ;+;fbx? t'n;L rf}w/L, lbkf ljZjsdf{, uLtf yfkf, nufotn] cf cfˆgf] egfO{ /fv]sf lyP . sfo{qmddf g]kfn g]qlxg o'jf ;+3sf s]G›Lo snfw/ e08f/Ln] </w:t>
      </w:r>
      <w:r w:rsidRPr="00B2636E">
        <w:rPr>
          <w:rFonts w:ascii="Preeti" w:hAnsi="Preeti" w:cs="Kokila"/>
          <w:sz w:val="34"/>
          <w:szCs w:val="34"/>
        </w:rPr>
        <w:lastRenderedPageBreak/>
        <w:t>cufdL lgjf{rg ckfËd}qL x''g'kg]{, kflnsf r'gfjdf ckfËtf ePsf JoflQmx?sf] ;xefuLtf nufotsf] ljifodf sfo{kq k|:t't u/]sf lyP . sfo{qmddf  g]kfn g]qlxg ;+3sf s]G›Lo ;b:o lznf l3ld/], /fli6«o ckfË dxf;+3 g]kfnsf  k|b]z ;lrj x'dgfy  clwsf/L, sfg'g dlxnf jfnjfjflnsf dGqnfosf ;fdflhs ljsf; dxfzfvf k|d'v zf/bf a:ofn, lhNn lgjf{rg sfof{no ?kGb]xLsf clws[t cof]Wof k|;fb e08f/L, g]qlxg ;+3 ?kGb]xLsf cWoIf s[i0f axfb'/ lh;L nufotn] af]n]sf lyP . sfo{qmd g]qlxg o'jf ;+3 g]kfn ?kGb]xLsf cWoIf l6sf/fd kf}8]nsf] cWoIftf  ;lrj l6sf/fd  l3ld/]sf] ;~rfngdf ePsf] cl:dtf If]qLn] atfOg\ .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</w:p>
    <w:p w:rsidR="00B2636E" w:rsidRPr="00B2636E" w:rsidRDefault="00B2636E" w:rsidP="00B2636E">
      <w:pPr>
        <w:jc w:val="both"/>
        <w:rPr>
          <w:rFonts w:ascii="Preeti" w:hAnsi="Preeti" w:cs="Kokila"/>
          <w:b/>
          <w:bCs/>
          <w:sz w:val="34"/>
          <w:szCs w:val="34"/>
        </w:rPr>
      </w:pPr>
      <w:r w:rsidRPr="00B2636E">
        <w:rPr>
          <w:rFonts w:ascii="Preeti" w:hAnsi="Preeti" w:cs="Kokila"/>
          <w:b/>
          <w:bCs/>
          <w:sz w:val="34"/>
          <w:szCs w:val="34"/>
        </w:rPr>
        <w:t>b[li6ljxLgnfO{ vftf vf]Ng ;xhLs/0f ug{ / P6LPd a'ydf ¥ofDk /fVg /b[li6ljxLgnfO{ vftf vf]Ng ;xhLs/0f ug{ / P6LPd a'ydf ¥ofDk /fVg /fi6« a}+snfO{ lgb]{zg .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r w:rsidRPr="00B2636E">
        <w:rPr>
          <w:rFonts w:ascii="Preeti" w:hAnsi="Preeti" w:cs="Kokila"/>
          <w:sz w:val="34"/>
          <w:szCs w:val="34"/>
        </w:rPr>
        <w:t>@@ r</w:t>
      </w:r>
      <w:proofErr w:type="gramStart"/>
      <w:r w:rsidRPr="00B2636E">
        <w:rPr>
          <w:rFonts w:ascii="Preeti" w:hAnsi="Preeti" w:cs="Kokila"/>
          <w:sz w:val="34"/>
          <w:szCs w:val="34"/>
        </w:rPr>
        <w:t>}t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@)&amp;*,dËnjf/</w:t>
      </w:r>
    </w:p>
    <w:p w:rsid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r w:rsidRPr="00B2636E">
        <w:rPr>
          <w:rFonts w:ascii="Preeti" w:hAnsi="Preeti" w:cs="Kokila"/>
          <w:sz w:val="34"/>
          <w:szCs w:val="34"/>
        </w:rPr>
        <w:t>cy{ dGqfnon] km/s b[li6 Ifdtf ePsf gful/ssf] a}+s vftf vf]Ngsf] nflu ;xhLs/0f ug{ g]kfn /fi6« a}+snfO{ lgb]{zg lbPsf] 5. dGqfnon] r}q @) ut] dGqL:t/Lo lg0f{o ub}{ km/s b[li6 Ifdtf</w:t>
      </w:r>
      <w:r>
        <w:rPr>
          <w:rFonts w:ascii="Preeti" w:hAnsi="Preeti" w:cs="Kokila"/>
          <w:sz w:val="34"/>
          <w:szCs w:val="34"/>
        </w:rPr>
        <w:t xml:space="preserve"> </w:t>
      </w:r>
      <w:r w:rsidRPr="00B2636E">
        <w:rPr>
          <w:rFonts w:ascii="Preeti" w:hAnsi="Preeti" w:cs="Kokila"/>
          <w:sz w:val="34"/>
          <w:szCs w:val="34"/>
        </w:rPr>
        <w:t xml:space="preserve">-b[li6ljlxg_ ePsf gful/sx¿n] a}+s vftf vf]Ng c;xh ePsf] u'gf;f] cfPsf]n] To:tf km/s b[li6 ePsf gful/sx¿sf] xsdf vftf vf]Ng] / sf/f]af/ ug]{ k|s[ofdf ;/nLs/0f ug{ /fi6« a}+snfO{ lgb]{zg lbPsf] xf] . </w:t>
      </w:r>
      <w:r>
        <w:rPr>
          <w:rFonts w:ascii="Preeti" w:hAnsi="Preeti" w:cs="Kokila"/>
          <w:sz w:val="34"/>
          <w:szCs w:val="34"/>
        </w:rPr>
        <w:t xml:space="preserve"> </w:t>
      </w:r>
      <w:r w:rsidRPr="00B2636E">
        <w:rPr>
          <w:rFonts w:ascii="Preeti" w:hAnsi="Preeti" w:cs="Kokila"/>
          <w:sz w:val="34"/>
          <w:szCs w:val="34"/>
        </w:rPr>
        <w:t>b[li6ljlxgx?n] a}+s vftf vf]Ng] / sf/f]af/ ug]{ k|s[ofdf ;/nLs/0f u/L lghx¿sf] jfof]d]l6«s k|0ffnL, cg'xf/ klxrfg  k|0ffnL jf cGo pko'Qm / Jojxfl/s Joj:yfdfkm{t\ a}+s vftf ;~rfng x'g] Joj:yf tTsfn ;'lglZrt ug{ dGqfnon] cg'/f]w u/]sf] 5. sltko Pl6Pd a'ydf ckfËd}qL ¥ofDk  gePsf] Jofks u'gf;f] cfPsf] x'Fbf ;f];d]t ;Daf]wg x'g] Joj:yf ug{ dGqfnon] eg]sf] 5.</w:t>
      </w:r>
      <w:r>
        <w:rPr>
          <w:rFonts w:ascii="Preeti" w:hAnsi="Preeti" w:cs="Kokila"/>
          <w:sz w:val="34"/>
          <w:szCs w:val="34"/>
        </w:rPr>
        <w:t xml:space="preserve"> </w:t>
      </w:r>
      <w:r w:rsidRPr="00B2636E">
        <w:rPr>
          <w:rFonts w:ascii="Preeti" w:hAnsi="Preeti" w:cs="Kokila"/>
          <w:sz w:val="34"/>
          <w:szCs w:val="34"/>
        </w:rPr>
        <w:t xml:space="preserve">dGqfnon] cfufdL cfly{s jif{sf] ah]6 / gLlt tyf sfo{qmdsf] ;DaGwdf ckfËtf ePsf JolQmx?;Fu u/]sf] 5nkmndf oL ljifox? </w:t>
      </w:r>
      <w:proofErr w:type="gramStart"/>
      <w:r w:rsidRPr="00B2636E">
        <w:rPr>
          <w:rFonts w:ascii="Preeti" w:hAnsi="Preeti" w:cs="Kokila"/>
          <w:sz w:val="34"/>
          <w:szCs w:val="34"/>
        </w:rPr>
        <w:t>p7fg</w:t>
      </w:r>
      <w:proofErr w:type="gramEnd"/>
      <w:r w:rsidRPr="00B2636E">
        <w:rPr>
          <w:rFonts w:ascii="Preeti" w:hAnsi="Preeti" w:cs="Kokila"/>
          <w:sz w:val="34"/>
          <w:szCs w:val="34"/>
        </w:rPr>
        <w:t xml:space="preserve"> ePsf] lyof] . :kfOgn OGh/L g]6js{sf /fli6«o ;Nnfxsf/ uh]G›l;+x a'9fyf]sLsf] g]t[Tjdf 5nkmnsf] nflu uPsf] 8]lnu];gn] ah]6df ckfËtf ePsf JolQmsf] d'2faf/] 5nkmn u/]sf] lyof] . dGqfnodf ePsf] 5nkmndf :kfOgn OGh/L g]6js{sf cWoIf Clif/fd 9sfn, /fli6«o ckfË dxf;+3sf dxf;lrj /fh' a:g]t,  g]kfn g]qxLg ;+3sf cWoIf lzzL/ vgfn, ckfË dlxnf dxf;+3sL cWoIf lgd{nf lwtfn, :kfOgn OGh/L g]6js{df ;lrj  s]zj yfkf ;lxtsf] 8]lnu];gn] 5nkmndf efu lnPsf] lyof] .</w:t>
      </w:r>
      <w:r>
        <w:rPr>
          <w:rFonts w:ascii="Preeti" w:hAnsi="Preeti" w:cs="Kokila"/>
          <w:sz w:val="34"/>
          <w:szCs w:val="34"/>
        </w:rPr>
        <w:t xml:space="preserve"> </w:t>
      </w:r>
      <w:r w:rsidRPr="00B2636E">
        <w:rPr>
          <w:rFonts w:ascii="Preeti" w:hAnsi="Preeti" w:cs="Kokila"/>
          <w:sz w:val="34"/>
          <w:szCs w:val="34"/>
        </w:rPr>
        <w:t xml:space="preserve">5nkmndf dGqfnosf] tkm{af6 cy{dGqL hgfb{g zdf{ ;+u} /fh:j ;lrj </w:t>
      </w:r>
      <w:r w:rsidRPr="00B2636E">
        <w:rPr>
          <w:rFonts w:ascii="Preeti" w:hAnsi="Preeti" w:cs="Kokila"/>
          <w:sz w:val="34"/>
          <w:szCs w:val="34"/>
        </w:rPr>
        <w:lastRenderedPageBreak/>
        <w:t xml:space="preserve">s[i0fxl/ k'is/, cy{dGqLsf ;Nnfxsf/ 8f= ;'/]G› pk|]tL, ah]6 tyf sfo{qmd dxfzfvf k|d'v rqm axfb'/ a'9f nufot pkl:yt lyP . 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r>
        <w:rPr>
          <w:rFonts w:ascii="Preeti" w:hAnsi="Preeti" w:cs="Kokila"/>
          <w:sz w:val="34"/>
          <w:szCs w:val="34"/>
        </w:rPr>
        <w:t>\</w:t>
      </w:r>
    </w:p>
    <w:p w:rsidR="00B2636E" w:rsidRPr="00B2636E" w:rsidRDefault="00B2636E" w:rsidP="00B2636E">
      <w:pPr>
        <w:jc w:val="both"/>
        <w:rPr>
          <w:rFonts w:ascii="Preeti" w:hAnsi="Preeti" w:cs="Kokila"/>
          <w:b/>
          <w:bCs/>
          <w:sz w:val="34"/>
          <w:szCs w:val="34"/>
        </w:rPr>
      </w:pPr>
      <w:r w:rsidRPr="00B2636E">
        <w:rPr>
          <w:rFonts w:ascii="Preeti" w:hAnsi="Preeti" w:cs="Kokila"/>
          <w:b/>
          <w:bCs/>
          <w:sz w:val="34"/>
          <w:szCs w:val="34"/>
        </w:rPr>
        <w:t>af</w:t>
      </w:r>
      <w:proofErr w:type="gramStart"/>
      <w:r w:rsidRPr="00B2636E">
        <w:rPr>
          <w:rFonts w:ascii="Preeti" w:hAnsi="Preeti" w:cs="Kokila"/>
          <w:b/>
          <w:bCs/>
          <w:sz w:val="34"/>
          <w:szCs w:val="34"/>
        </w:rPr>
        <w:t>]l</w:t>
      </w:r>
      <w:proofErr w:type="gramEnd"/>
      <w:r w:rsidRPr="00B2636E">
        <w:rPr>
          <w:rFonts w:ascii="Preeti" w:hAnsi="Preeti" w:cs="Kokila"/>
          <w:b/>
          <w:bCs/>
          <w:sz w:val="34"/>
          <w:szCs w:val="34"/>
        </w:rPr>
        <w:t>;of v]ndf ;xefuL !^ hgf ckfËtf ePsf v]nf8Lx¿nfO{ k|df0fkq k|bfg</w:t>
      </w:r>
    </w:p>
    <w:p w:rsidR="00B2636E" w:rsidRP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</w:p>
    <w:p w:rsidR="00B2636E" w:rsidRDefault="00B2636E" w:rsidP="00B2636E">
      <w:pPr>
        <w:jc w:val="both"/>
        <w:rPr>
          <w:rFonts w:ascii="Preeti" w:hAnsi="Preeti" w:cs="Kokila"/>
          <w:sz w:val="34"/>
          <w:szCs w:val="34"/>
        </w:rPr>
      </w:pPr>
      <w:r w:rsidRPr="00B2636E">
        <w:rPr>
          <w:rFonts w:ascii="Preeti" w:hAnsi="Preeti" w:cs="Kokila"/>
          <w:sz w:val="34"/>
          <w:szCs w:val="34"/>
        </w:rPr>
        <w:t>cGt/f{li6«o ljsf; Pj+ zflGtsf nflu v]ns'b lbj;sf] cj;/df g]qlxg lqms]6 ;‹ / ckfËtf ePsf JolQmx?sf] nflu g]kfn af]l;of ;+3sf] ;+o'Qm cfof]hgf Pjd\  g]kfnsf nflu ci6]lnog /fhb'tfjf;sf] ;xof]udf af]l;of v]ndf ;xefuL !^ hgf ckfËtf ePsf v]nf8Lx¿nfO{ k|df0fkq k|bfg ul/Psf] 5 . sf7df8f}F dxfgu/kflnsfsf pkk|d'v xl/k|ef v8\uLsf] k|d'v cfltYotf Pjd\ g]qlxg lqms]6 ;‹sf cWoIf kjg l3ld/]sf] cWoIftf  ;DkGg pQm sfo{qmddf dlxnf afnaflnsf tyf h]i7 gful/s dGqfno ckfËtf clwsf/ k|jw{g zfvfsf zfvf clws[t g/ axfb'/ rGb,  /fli6«o ckfË dxf;+3 g]kfnsf cWoIf ldqnfn zdf{ nufotn] ;'esfdgf dGtJo /fVg'ePsf] lyof] . sfo{qmddf ;xefuLx¿nfO{ ;Djf]wg ub}{ pkk|d'v v8\uLn] ljleGg ;d:ofsf sf/0f ckfËtf ePsf JolQmsf nflu v]ns'b 3/ aflx/ lg:sg] / dgf]/~hgsf ;fy} ;d'xdf ldn]/ v]n v]Ng] cj;/ k|bfg ug]{ af]l;of v]nnufot ;do–;dodf g[To, ufognufot k|ltef k|:t't ug]{ d~rx¿ x'g'kg]{ atfpg'eof] .</w:t>
      </w:r>
      <w:r>
        <w:rPr>
          <w:rFonts w:ascii="Preeti" w:hAnsi="Preeti" w:cs="Kokila"/>
          <w:sz w:val="34"/>
          <w:szCs w:val="34"/>
        </w:rPr>
        <w:t xml:space="preserve"> </w:t>
      </w:r>
      <w:r w:rsidRPr="00B2636E">
        <w:rPr>
          <w:rFonts w:ascii="Preeti" w:hAnsi="Preeti" w:cs="Kokila"/>
          <w:sz w:val="34"/>
          <w:szCs w:val="34"/>
        </w:rPr>
        <w:t>pxfFn] sf7df8f}F dxfgu/kflnsfn] ;fdflhs ljsf; ljefu cGt/ut o:tf] lqmofsnfksf nflu ;xof]u ub}{ cfPsf] / JolQmut ¿kdf klg cfjZos ;xof]u pknAw u/fpg] k|ltj4tf hgfpg' ePsf] lyof] .</w:t>
      </w:r>
      <w:r>
        <w:rPr>
          <w:rFonts w:ascii="Preeti" w:hAnsi="Preeti" w:cs="Kokila"/>
          <w:sz w:val="34"/>
          <w:szCs w:val="34"/>
        </w:rPr>
        <w:t xml:space="preserve"> </w:t>
      </w:r>
      <w:r w:rsidRPr="00B2636E">
        <w:rPr>
          <w:rFonts w:ascii="Preeti" w:hAnsi="Preeti" w:cs="Kokila"/>
          <w:sz w:val="34"/>
          <w:szCs w:val="34"/>
        </w:rPr>
        <w:t>sfo{qmddf ckfËtf ePsf JolQmx?sf] nflu g]kfn af]l;of ;+3sf cWoIf uf]df kf}8]nn]  ljZjJofkL sf]/f]gf dxfdf/L kl5 sl/a b'O{ jif{kl5  v]nf8Lx¿ af]l;of v]ndf ;xefuL x'g kfP/ v';L ePsf] atfpg'eof] . To;}u/L pQm ;‹sf dxf;lrj b]j' k/fh'nLn] v]ns'b dfkm{t ckfËtf ePsf JolQmsf]  ;zlQms/0fdf ;‹n] hf]8 lbb} cfPsf] atfpg'eof] . pxfFn] v]ns'bn] JolQmsf] zfl//Ls, dfgl;s zflGtsf ;fy} dgf]/~hg, Pscsf{nfO{ b]v]/ s]xL l;Sg] / k|]l/t x'g] cj;/ kfpg] atfpg'eof] . af]l;of v]ndf ;xefuL v]nf8L ;Ltf 9sfnn] x/]s dlxgfdf af]l;of v]n v]Ng] cj;/ k|bfg ug{ dfu ug{'ePsf] lyof] . af]l;of ;‹n] ljut !@ jif{b]lv af]l;of v]ns'bsf sfo{qmd ;~rfng ub}{ cfPsf] 5 .</w:t>
      </w:r>
    </w:p>
    <w:p w:rsidR="0026682F" w:rsidRPr="00B2636E" w:rsidRDefault="0026682F" w:rsidP="00B2636E">
      <w:pPr>
        <w:jc w:val="both"/>
        <w:rPr>
          <w:rFonts w:ascii="Preeti" w:hAnsi="Preeti" w:cs="Kokila"/>
          <w:sz w:val="34"/>
          <w:szCs w:val="34"/>
        </w:rPr>
      </w:pPr>
    </w:p>
    <w:p w:rsidR="006C1E8C" w:rsidRPr="00A31857" w:rsidRDefault="006C1E8C" w:rsidP="00D87D9D">
      <w:pPr>
        <w:jc w:val="both"/>
        <w:rPr>
          <w:rFonts w:ascii="Kokila" w:hAnsi="Kokila" w:cs="Kokila"/>
          <w:sz w:val="34"/>
          <w:szCs w:val="34"/>
        </w:rPr>
      </w:pPr>
    </w:p>
    <w:p w:rsidR="006C1E8C" w:rsidRPr="00A31857" w:rsidRDefault="006C1E8C" w:rsidP="00D87D9D">
      <w:pPr>
        <w:jc w:val="both"/>
        <w:rPr>
          <w:rFonts w:ascii="Kokila" w:hAnsi="Kokila" w:cs="Kokila"/>
          <w:sz w:val="34"/>
          <w:szCs w:val="34"/>
        </w:rPr>
      </w:pPr>
    </w:p>
    <w:p w:rsidR="006C1E8C" w:rsidRPr="00A31857" w:rsidRDefault="006C1E8C" w:rsidP="00D87D9D">
      <w:pPr>
        <w:jc w:val="both"/>
        <w:rPr>
          <w:rFonts w:ascii="Kokila" w:hAnsi="Kokila" w:cs="Kokila"/>
          <w:sz w:val="34"/>
          <w:szCs w:val="34"/>
        </w:rPr>
      </w:pPr>
    </w:p>
    <w:p w:rsidR="00245C47" w:rsidRDefault="00245C47" w:rsidP="00D87D9D">
      <w:pPr>
        <w:jc w:val="both"/>
        <w:rPr>
          <w:rFonts w:ascii="Kokila" w:hAnsi="Kokila" w:cs="Kokila"/>
          <w:sz w:val="34"/>
          <w:szCs w:val="34"/>
        </w:rPr>
      </w:pPr>
    </w:p>
    <w:p w:rsidR="00245C47" w:rsidRDefault="00245C47" w:rsidP="00D87D9D">
      <w:pPr>
        <w:jc w:val="both"/>
        <w:rPr>
          <w:rFonts w:ascii="Kokila" w:hAnsi="Kokila" w:cs="Kokila"/>
          <w:sz w:val="34"/>
          <w:szCs w:val="34"/>
        </w:rPr>
      </w:pPr>
    </w:p>
    <w:p w:rsidR="002A14E0" w:rsidRPr="00A31857" w:rsidRDefault="002A14E0" w:rsidP="00D87D9D">
      <w:pPr>
        <w:jc w:val="both"/>
        <w:rPr>
          <w:rFonts w:ascii="Kokila" w:hAnsi="Kokila" w:cs="Kokila"/>
          <w:sz w:val="34"/>
          <w:szCs w:val="34"/>
        </w:rPr>
      </w:pPr>
    </w:p>
    <w:p w:rsidR="002A14E0" w:rsidRPr="00A31857" w:rsidRDefault="002A14E0" w:rsidP="00D87D9D">
      <w:pPr>
        <w:jc w:val="both"/>
        <w:rPr>
          <w:rFonts w:ascii="Kokila" w:hAnsi="Kokila" w:cs="Kokila"/>
          <w:sz w:val="34"/>
          <w:szCs w:val="34"/>
        </w:rPr>
      </w:pPr>
    </w:p>
    <w:p w:rsidR="00212BAB" w:rsidRPr="00A31857" w:rsidRDefault="00212BAB" w:rsidP="00D87D9D">
      <w:pPr>
        <w:jc w:val="both"/>
        <w:rPr>
          <w:rFonts w:ascii="Kokila" w:hAnsi="Kokila" w:cs="Kokila"/>
          <w:sz w:val="34"/>
          <w:szCs w:val="34"/>
        </w:rPr>
      </w:pPr>
    </w:p>
    <w:p w:rsidR="00D87D9D" w:rsidRPr="00A31857" w:rsidRDefault="00D87D9D" w:rsidP="00D87D9D">
      <w:pPr>
        <w:jc w:val="both"/>
        <w:rPr>
          <w:rFonts w:ascii="Kokila" w:hAnsi="Kokila" w:cs="Kokila"/>
          <w:sz w:val="34"/>
          <w:szCs w:val="34"/>
        </w:rPr>
      </w:pPr>
    </w:p>
    <w:p w:rsidR="00245C47" w:rsidRPr="00245C47" w:rsidRDefault="00245C47" w:rsidP="00245C47">
      <w:pPr>
        <w:jc w:val="both"/>
        <w:rPr>
          <w:rFonts w:ascii="Kokila" w:hAnsi="Kokila" w:cs="Kokila"/>
          <w:sz w:val="34"/>
          <w:szCs w:val="34"/>
        </w:rPr>
      </w:pPr>
    </w:p>
    <w:p w:rsidR="006C1E8C" w:rsidRPr="00A31857" w:rsidRDefault="006C1E8C" w:rsidP="00D87D9D">
      <w:pPr>
        <w:jc w:val="both"/>
        <w:rPr>
          <w:rFonts w:ascii="Kokila" w:hAnsi="Kokila" w:cs="Kokila"/>
          <w:sz w:val="34"/>
          <w:szCs w:val="34"/>
        </w:rPr>
      </w:pPr>
    </w:p>
    <w:p w:rsidR="00E10FDF" w:rsidRPr="00A31857" w:rsidRDefault="00E10FDF" w:rsidP="00D87D9D">
      <w:pPr>
        <w:jc w:val="both"/>
        <w:rPr>
          <w:rFonts w:ascii="Kokila" w:eastAsiaTheme="minorHAnsi" w:hAnsi="Kokila" w:cs="Kokila"/>
          <w:sz w:val="34"/>
          <w:szCs w:val="34"/>
        </w:rPr>
      </w:pPr>
    </w:p>
    <w:p w:rsidR="00DC1319" w:rsidRPr="00A31857" w:rsidRDefault="00DC1319" w:rsidP="00D87D9D">
      <w:pPr>
        <w:tabs>
          <w:tab w:val="left" w:pos="1371"/>
        </w:tabs>
        <w:jc w:val="both"/>
        <w:rPr>
          <w:rFonts w:ascii="Kokila" w:hAnsi="Kokila" w:cs="Kokila"/>
          <w:sz w:val="34"/>
          <w:szCs w:val="34"/>
          <w:cs/>
        </w:rPr>
      </w:pPr>
    </w:p>
    <w:sectPr w:rsidR="00DC1319" w:rsidRPr="00A31857" w:rsidSect="008E4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31" w:rsidRDefault="003F3531" w:rsidP="00897F30">
      <w:pPr>
        <w:spacing w:after="0" w:line="240" w:lineRule="auto"/>
      </w:pPr>
      <w:r>
        <w:separator/>
      </w:r>
    </w:p>
  </w:endnote>
  <w:endnote w:type="continuationSeparator" w:id="0">
    <w:p w:rsidR="003F3531" w:rsidRDefault="003F3531" w:rsidP="0089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24" w:rsidRDefault="007E09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24" w:rsidRDefault="007E09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24" w:rsidRDefault="007E0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31" w:rsidRDefault="003F3531" w:rsidP="00897F30">
      <w:pPr>
        <w:spacing w:after="0" w:line="240" w:lineRule="auto"/>
      </w:pPr>
      <w:r>
        <w:separator/>
      </w:r>
    </w:p>
  </w:footnote>
  <w:footnote w:type="continuationSeparator" w:id="0">
    <w:p w:rsidR="003F3531" w:rsidRDefault="003F3531" w:rsidP="0089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24" w:rsidRDefault="007E09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24" w:rsidRDefault="007E09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24" w:rsidRDefault="007E09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62"/>
    <w:multiLevelType w:val="hybridMultilevel"/>
    <w:tmpl w:val="32C0795E"/>
    <w:lvl w:ilvl="0" w:tplc="99FE219E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DC5"/>
    <w:multiLevelType w:val="hybridMultilevel"/>
    <w:tmpl w:val="5734E138"/>
    <w:lvl w:ilvl="0" w:tplc="CB006E42">
      <w:start w:val="1"/>
      <w:numFmt w:val="hindiVowel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47A1A"/>
    <w:multiLevelType w:val="hybridMultilevel"/>
    <w:tmpl w:val="E1BEF266"/>
    <w:lvl w:ilvl="0" w:tplc="EAB8508E">
      <w:start w:val="1"/>
      <w:numFmt w:val="hindiVowels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6969D2"/>
    <w:multiLevelType w:val="hybridMultilevel"/>
    <w:tmpl w:val="ACB07F0C"/>
    <w:lvl w:ilvl="0" w:tplc="6DB06D46">
      <w:start w:val="1"/>
      <w:numFmt w:val="hindiVowel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B6"/>
    <w:rsid w:val="000011D6"/>
    <w:rsid w:val="0008762A"/>
    <w:rsid w:val="000D6AE2"/>
    <w:rsid w:val="000F64A1"/>
    <w:rsid w:val="00107334"/>
    <w:rsid w:val="00121C26"/>
    <w:rsid w:val="0017468D"/>
    <w:rsid w:val="001976E8"/>
    <w:rsid w:val="001978F8"/>
    <w:rsid w:val="001B6EE0"/>
    <w:rsid w:val="001D4C86"/>
    <w:rsid w:val="001D75D7"/>
    <w:rsid w:val="001D77B8"/>
    <w:rsid w:val="00212BAB"/>
    <w:rsid w:val="00231207"/>
    <w:rsid w:val="002400C8"/>
    <w:rsid w:val="00245C47"/>
    <w:rsid w:val="0026682F"/>
    <w:rsid w:val="00273825"/>
    <w:rsid w:val="002779EA"/>
    <w:rsid w:val="002A14E0"/>
    <w:rsid w:val="002A2BE6"/>
    <w:rsid w:val="002E657A"/>
    <w:rsid w:val="00316AC0"/>
    <w:rsid w:val="00320C9D"/>
    <w:rsid w:val="00327E89"/>
    <w:rsid w:val="003354EE"/>
    <w:rsid w:val="00361C61"/>
    <w:rsid w:val="00365F55"/>
    <w:rsid w:val="0038195E"/>
    <w:rsid w:val="00382BB8"/>
    <w:rsid w:val="003A0694"/>
    <w:rsid w:val="003B1ACC"/>
    <w:rsid w:val="003D7CA4"/>
    <w:rsid w:val="003F3531"/>
    <w:rsid w:val="00416A05"/>
    <w:rsid w:val="00435425"/>
    <w:rsid w:val="00437344"/>
    <w:rsid w:val="004439B2"/>
    <w:rsid w:val="00472B57"/>
    <w:rsid w:val="00482E9A"/>
    <w:rsid w:val="004A05AF"/>
    <w:rsid w:val="004D3B35"/>
    <w:rsid w:val="004E4C35"/>
    <w:rsid w:val="004F326D"/>
    <w:rsid w:val="0050451C"/>
    <w:rsid w:val="00505B97"/>
    <w:rsid w:val="00515163"/>
    <w:rsid w:val="00522452"/>
    <w:rsid w:val="005343DB"/>
    <w:rsid w:val="005349A7"/>
    <w:rsid w:val="00565123"/>
    <w:rsid w:val="0056537C"/>
    <w:rsid w:val="00584B70"/>
    <w:rsid w:val="00590675"/>
    <w:rsid w:val="005C39C5"/>
    <w:rsid w:val="005C5603"/>
    <w:rsid w:val="005D3A2B"/>
    <w:rsid w:val="005D46B6"/>
    <w:rsid w:val="005E6100"/>
    <w:rsid w:val="00643449"/>
    <w:rsid w:val="00647BC2"/>
    <w:rsid w:val="00650320"/>
    <w:rsid w:val="006677E7"/>
    <w:rsid w:val="00675565"/>
    <w:rsid w:val="00693742"/>
    <w:rsid w:val="006A7F84"/>
    <w:rsid w:val="006B4985"/>
    <w:rsid w:val="006B7DF1"/>
    <w:rsid w:val="006C1E8C"/>
    <w:rsid w:val="006F6B89"/>
    <w:rsid w:val="007138AC"/>
    <w:rsid w:val="00745071"/>
    <w:rsid w:val="007502D6"/>
    <w:rsid w:val="00775DBB"/>
    <w:rsid w:val="00794661"/>
    <w:rsid w:val="007D22B9"/>
    <w:rsid w:val="007E0924"/>
    <w:rsid w:val="007F77E0"/>
    <w:rsid w:val="008034AA"/>
    <w:rsid w:val="0081120E"/>
    <w:rsid w:val="00836AC0"/>
    <w:rsid w:val="00845904"/>
    <w:rsid w:val="0084730B"/>
    <w:rsid w:val="008760F8"/>
    <w:rsid w:val="0088253F"/>
    <w:rsid w:val="008923A8"/>
    <w:rsid w:val="00897F30"/>
    <w:rsid w:val="008C1DBA"/>
    <w:rsid w:val="008C7552"/>
    <w:rsid w:val="008E4FAF"/>
    <w:rsid w:val="00906109"/>
    <w:rsid w:val="009272BD"/>
    <w:rsid w:val="00930582"/>
    <w:rsid w:val="009316CD"/>
    <w:rsid w:val="00932DF5"/>
    <w:rsid w:val="00960777"/>
    <w:rsid w:val="009658E6"/>
    <w:rsid w:val="00971544"/>
    <w:rsid w:val="009760F7"/>
    <w:rsid w:val="00985E99"/>
    <w:rsid w:val="0099010D"/>
    <w:rsid w:val="009C1774"/>
    <w:rsid w:val="009C7804"/>
    <w:rsid w:val="00A31857"/>
    <w:rsid w:val="00A71600"/>
    <w:rsid w:val="00A87FFC"/>
    <w:rsid w:val="00A93DE6"/>
    <w:rsid w:val="00AB59DC"/>
    <w:rsid w:val="00AD15FE"/>
    <w:rsid w:val="00B05FC6"/>
    <w:rsid w:val="00B2636E"/>
    <w:rsid w:val="00B3211C"/>
    <w:rsid w:val="00B45088"/>
    <w:rsid w:val="00B54DA6"/>
    <w:rsid w:val="00B600B7"/>
    <w:rsid w:val="00B92DE3"/>
    <w:rsid w:val="00B9464B"/>
    <w:rsid w:val="00BB4827"/>
    <w:rsid w:val="00BC48A8"/>
    <w:rsid w:val="00BF7AF5"/>
    <w:rsid w:val="00C2260C"/>
    <w:rsid w:val="00C529CE"/>
    <w:rsid w:val="00C56DCE"/>
    <w:rsid w:val="00CC7990"/>
    <w:rsid w:val="00CF0000"/>
    <w:rsid w:val="00D06854"/>
    <w:rsid w:val="00D16D34"/>
    <w:rsid w:val="00D255B4"/>
    <w:rsid w:val="00D27773"/>
    <w:rsid w:val="00D36D66"/>
    <w:rsid w:val="00D717DA"/>
    <w:rsid w:val="00D76E95"/>
    <w:rsid w:val="00D8090A"/>
    <w:rsid w:val="00D87D9D"/>
    <w:rsid w:val="00D9068A"/>
    <w:rsid w:val="00D91B5B"/>
    <w:rsid w:val="00DC1319"/>
    <w:rsid w:val="00E10FDF"/>
    <w:rsid w:val="00E14CAC"/>
    <w:rsid w:val="00E24670"/>
    <w:rsid w:val="00E830E1"/>
    <w:rsid w:val="00E84D67"/>
    <w:rsid w:val="00EA3B90"/>
    <w:rsid w:val="00EC1315"/>
    <w:rsid w:val="00EC2ABA"/>
    <w:rsid w:val="00F0475D"/>
    <w:rsid w:val="00F27A92"/>
    <w:rsid w:val="00F44693"/>
    <w:rsid w:val="00F540BB"/>
    <w:rsid w:val="00F60E83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7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F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2BD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paragraph" w:styleId="NormalWeb">
    <w:name w:val="Normal (Web)"/>
    <w:basedOn w:val="Normal"/>
    <w:uiPriority w:val="99"/>
    <w:unhideWhenUsed/>
    <w:rsid w:val="00C2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shed-at">
    <w:name w:val="published-at"/>
    <w:basedOn w:val="DefaultParagraphFont"/>
    <w:rsid w:val="00435425"/>
  </w:style>
  <w:style w:type="paragraph" w:styleId="BalloonText">
    <w:name w:val="Balloon Text"/>
    <w:basedOn w:val="Normal"/>
    <w:link w:val="BalloonTextChar"/>
    <w:uiPriority w:val="99"/>
    <w:semiHidden/>
    <w:unhideWhenUsed/>
    <w:rsid w:val="0052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5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3734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9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F30"/>
  </w:style>
  <w:style w:type="paragraph" w:styleId="Footer">
    <w:name w:val="footer"/>
    <w:basedOn w:val="Normal"/>
    <w:link w:val="FooterChar"/>
    <w:uiPriority w:val="99"/>
    <w:semiHidden/>
    <w:unhideWhenUsed/>
    <w:rsid w:val="0089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F30"/>
  </w:style>
  <w:style w:type="paragraph" w:styleId="ListParagraph">
    <w:name w:val="List Paragraph"/>
    <w:basedOn w:val="Normal"/>
    <w:uiPriority w:val="34"/>
    <w:qFormat/>
    <w:rsid w:val="00482E9A"/>
    <w:pPr>
      <w:ind w:left="720"/>
      <w:contextualSpacing/>
    </w:pPr>
    <w:rPr>
      <w:rFonts w:eastAsiaTheme="minorHAnsi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7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F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2BD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paragraph" w:styleId="NormalWeb">
    <w:name w:val="Normal (Web)"/>
    <w:basedOn w:val="Normal"/>
    <w:uiPriority w:val="99"/>
    <w:unhideWhenUsed/>
    <w:rsid w:val="00C2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shed-at">
    <w:name w:val="published-at"/>
    <w:basedOn w:val="DefaultParagraphFont"/>
    <w:rsid w:val="00435425"/>
  </w:style>
  <w:style w:type="paragraph" w:styleId="BalloonText">
    <w:name w:val="Balloon Text"/>
    <w:basedOn w:val="Normal"/>
    <w:link w:val="BalloonTextChar"/>
    <w:uiPriority w:val="99"/>
    <w:semiHidden/>
    <w:unhideWhenUsed/>
    <w:rsid w:val="0052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5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3734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9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F30"/>
  </w:style>
  <w:style w:type="paragraph" w:styleId="Footer">
    <w:name w:val="footer"/>
    <w:basedOn w:val="Normal"/>
    <w:link w:val="FooterChar"/>
    <w:uiPriority w:val="99"/>
    <w:semiHidden/>
    <w:unhideWhenUsed/>
    <w:rsid w:val="0089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F30"/>
  </w:style>
  <w:style w:type="paragraph" w:styleId="ListParagraph">
    <w:name w:val="List Paragraph"/>
    <w:basedOn w:val="Normal"/>
    <w:uiPriority w:val="34"/>
    <w:qFormat/>
    <w:rsid w:val="00482E9A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8973">
              <w:marLeft w:val="0"/>
              <w:marRight w:val="0"/>
              <w:marTop w:val="5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28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</w:div>
      </w:divsChild>
    </w:div>
    <w:div w:id="1350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E8AA-93EA-4837-981F-0D572C47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45</Words>
  <Characters>53842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2-04-07T06:42:00Z</dcterms:created>
  <dcterms:modified xsi:type="dcterms:W3CDTF">2022-04-13T06:42:00Z</dcterms:modified>
</cp:coreProperties>
</file>